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73371" w14:textId="77777777" w:rsidR="00992C8A" w:rsidRPr="00D2783E" w:rsidRDefault="00992C8A" w:rsidP="00FD39CF">
      <w:pPr>
        <w:ind w:left="2160" w:firstLine="720"/>
        <w:rPr>
          <w:rFonts w:ascii="Comic Sans MS" w:hAnsi="Comic Sans MS"/>
          <w:b/>
          <w:sz w:val="32"/>
          <w:szCs w:val="32"/>
        </w:rPr>
      </w:pPr>
      <w:r w:rsidRPr="00D2783E">
        <w:rPr>
          <w:rFonts w:ascii="Comic Sans MS" w:hAnsi="Comic Sans MS"/>
          <w:b/>
          <w:sz w:val="32"/>
          <w:szCs w:val="32"/>
        </w:rPr>
        <w:t>HOLY FAMILY LITURGY SCHEDULE</w:t>
      </w:r>
    </w:p>
    <w:p w14:paraId="1B9D4FE4" w14:textId="0FB6FC70" w:rsidR="00992C8A" w:rsidRDefault="00D71E3E" w:rsidP="005B797C">
      <w:pPr>
        <w:ind w:left="187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April </w:t>
      </w:r>
      <w:r w:rsidR="00AD668A">
        <w:rPr>
          <w:rFonts w:ascii="Comic Sans MS" w:hAnsi="Comic Sans MS"/>
          <w:b/>
          <w:sz w:val="32"/>
          <w:szCs w:val="32"/>
        </w:rPr>
        <w:t>4</w:t>
      </w:r>
      <w:r w:rsidR="005B797C" w:rsidRPr="00D2783E">
        <w:rPr>
          <w:rFonts w:ascii="Comic Sans MS" w:hAnsi="Comic Sans MS"/>
          <w:b/>
          <w:sz w:val="32"/>
          <w:szCs w:val="32"/>
        </w:rPr>
        <w:t>, 202</w:t>
      </w:r>
      <w:r w:rsidR="004A661D">
        <w:rPr>
          <w:rFonts w:ascii="Comic Sans MS" w:hAnsi="Comic Sans MS"/>
          <w:b/>
          <w:sz w:val="32"/>
          <w:szCs w:val="32"/>
        </w:rPr>
        <w:t>6</w:t>
      </w:r>
      <w:r w:rsidR="00F1433F" w:rsidRPr="00D2783E">
        <w:rPr>
          <w:rFonts w:ascii="Comic Sans MS" w:hAnsi="Comic Sans MS"/>
          <w:b/>
          <w:sz w:val="32"/>
          <w:szCs w:val="32"/>
        </w:rPr>
        <w:t xml:space="preserve"> </w:t>
      </w:r>
      <w:r w:rsidR="008664A4" w:rsidRPr="00D2783E">
        <w:rPr>
          <w:rFonts w:ascii="Comic Sans MS" w:hAnsi="Comic Sans MS"/>
          <w:b/>
          <w:sz w:val="32"/>
          <w:szCs w:val="32"/>
        </w:rPr>
        <w:t>–</w:t>
      </w:r>
      <w:r w:rsidR="00AD668A">
        <w:rPr>
          <w:rFonts w:ascii="Comic Sans MS" w:hAnsi="Comic Sans MS"/>
          <w:b/>
          <w:sz w:val="32"/>
          <w:szCs w:val="32"/>
        </w:rPr>
        <w:t xml:space="preserve"> June</w:t>
      </w:r>
      <w:r w:rsidR="00B030A1">
        <w:rPr>
          <w:rFonts w:ascii="Comic Sans MS" w:hAnsi="Comic Sans MS"/>
          <w:b/>
          <w:sz w:val="32"/>
          <w:szCs w:val="32"/>
        </w:rPr>
        <w:t xml:space="preserve"> </w:t>
      </w:r>
      <w:r w:rsidR="006339AE">
        <w:rPr>
          <w:rFonts w:ascii="Comic Sans MS" w:hAnsi="Comic Sans MS"/>
          <w:b/>
          <w:sz w:val="32"/>
          <w:szCs w:val="32"/>
        </w:rPr>
        <w:t>2</w:t>
      </w:r>
      <w:r w:rsidR="00AD668A">
        <w:rPr>
          <w:rFonts w:ascii="Comic Sans MS" w:hAnsi="Comic Sans MS"/>
          <w:b/>
          <w:sz w:val="32"/>
          <w:szCs w:val="32"/>
        </w:rPr>
        <w:t>8</w:t>
      </w:r>
      <w:r w:rsidR="003657B5">
        <w:rPr>
          <w:rFonts w:ascii="Comic Sans MS" w:hAnsi="Comic Sans MS"/>
          <w:b/>
          <w:sz w:val="32"/>
          <w:szCs w:val="32"/>
        </w:rPr>
        <w:t>,</w:t>
      </w:r>
      <w:r w:rsidR="00E65130" w:rsidRPr="00D2783E">
        <w:rPr>
          <w:rFonts w:ascii="Comic Sans MS" w:hAnsi="Comic Sans MS"/>
          <w:b/>
          <w:sz w:val="32"/>
          <w:szCs w:val="32"/>
        </w:rPr>
        <w:t xml:space="preserve"> </w:t>
      </w:r>
      <w:r w:rsidR="005B797C" w:rsidRPr="00D2783E">
        <w:rPr>
          <w:rFonts w:ascii="Comic Sans MS" w:hAnsi="Comic Sans MS"/>
          <w:b/>
          <w:sz w:val="32"/>
          <w:szCs w:val="32"/>
        </w:rPr>
        <w:t>202</w:t>
      </w:r>
      <w:r w:rsidR="004A661D">
        <w:rPr>
          <w:rFonts w:ascii="Comic Sans MS" w:hAnsi="Comic Sans MS"/>
          <w:b/>
          <w:sz w:val="32"/>
          <w:szCs w:val="32"/>
        </w:rPr>
        <w:t>6</w:t>
      </w:r>
    </w:p>
    <w:p w14:paraId="7D0EAF7F" w14:textId="36B2F106" w:rsidR="00493599" w:rsidRPr="007166D7" w:rsidRDefault="00493599" w:rsidP="007166D7">
      <w:pPr>
        <w:jc w:val="center"/>
        <w:rPr>
          <w:rFonts w:ascii="Comic Sans MS" w:hAnsi="Comic Sans MS"/>
          <w:color w:val="FF0000"/>
        </w:rPr>
      </w:pPr>
    </w:p>
    <w:p w14:paraId="03ECF0D3" w14:textId="33DF76F7" w:rsidR="00EB72B2" w:rsidRDefault="00EB72B2"/>
    <w:p w14:paraId="1EE3B0EF" w14:textId="77777777" w:rsidR="00EB72B2" w:rsidRDefault="00EB72B2"/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40"/>
        <w:gridCol w:w="2610"/>
        <w:gridCol w:w="3330"/>
        <w:gridCol w:w="2363"/>
      </w:tblGrid>
      <w:tr w:rsidR="00EB72B2" w:rsidRPr="0022356C" w14:paraId="1B3E6814" w14:textId="77777777" w:rsidTr="00682C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1A9BD65" w14:textId="77777777" w:rsidR="00EB72B2" w:rsidRPr="0022356C" w:rsidRDefault="00EB72B2" w:rsidP="00087590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bookmarkStart w:id="0" w:name="_Hlk187837555"/>
            <w:bookmarkStart w:id="1" w:name="_Hlk192500518"/>
            <w:r w:rsidRPr="0022356C">
              <w:rPr>
                <w:rFonts w:ascii="Comic Sans MS" w:hAnsi="Comic Sans MS" w:cs="Arial"/>
                <w:b/>
              </w:rPr>
              <w:t>DATE/TI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7D3A5D5" w14:textId="77777777" w:rsidR="00EB72B2" w:rsidRPr="0022356C" w:rsidRDefault="00EB72B2" w:rsidP="00087590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D8DA38F" w14:textId="77777777" w:rsidR="00EB72B2" w:rsidRPr="0022356C" w:rsidRDefault="00EB72B2" w:rsidP="00087590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Altar Server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DC89438" w14:textId="77777777" w:rsidR="00EB72B2" w:rsidRPr="0022356C" w:rsidRDefault="00EB72B2" w:rsidP="00087590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Eucharistic Minister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2EAF824" w14:textId="77777777" w:rsidR="00EB72B2" w:rsidRPr="0022356C" w:rsidRDefault="00EB72B2" w:rsidP="00087590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Lectors</w:t>
            </w:r>
          </w:p>
        </w:tc>
      </w:tr>
      <w:tr w:rsidR="00EB72B2" w:rsidRPr="0022356C" w14:paraId="10658314" w14:textId="77777777" w:rsidTr="00682C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896D" w14:textId="3B2D99EA" w:rsidR="00EB72B2" w:rsidRPr="0022356C" w:rsidRDefault="00D71E3E" w:rsidP="00087590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April</w:t>
            </w:r>
            <w:r w:rsidR="00EB72B2" w:rsidRPr="0022356C">
              <w:rPr>
                <w:rFonts w:ascii="Comic Sans MS" w:hAnsi="Comic Sans MS" w:cs="Arial"/>
                <w:b/>
              </w:rPr>
              <w:t xml:space="preserve"> </w:t>
            </w:r>
          </w:p>
          <w:p w14:paraId="05DD28E7" w14:textId="6046DF4D" w:rsidR="00EB72B2" w:rsidRPr="0022356C" w:rsidRDefault="00426B8F" w:rsidP="00087590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2</w:t>
            </w:r>
          </w:p>
          <w:p w14:paraId="55440359" w14:textId="0CE11BBA" w:rsidR="00A43BF4" w:rsidRPr="0022356C" w:rsidRDefault="00A43BF4" w:rsidP="00087590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764D" w14:textId="2822DEF0" w:rsidR="00A43BF4" w:rsidRDefault="00426B8F" w:rsidP="00087590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ly</w:t>
            </w:r>
          </w:p>
          <w:p w14:paraId="2D4144A0" w14:textId="3D022FAB" w:rsidR="00D71E3E" w:rsidRPr="0022356C" w:rsidRDefault="00426B8F" w:rsidP="00087590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2790E" w14:textId="77777777" w:rsidR="00EB72B2" w:rsidRPr="0022356C" w:rsidRDefault="00EB72B2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ADA23" w14:textId="77777777" w:rsidR="00EB72B2" w:rsidRPr="0022356C" w:rsidRDefault="00EB72B2" w:rsidP="00087590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F5892" w14:textId="77777777" w:rsidR="00EB72B2" w:rsidRPr="0022356C" w:rsidRDefault="00EB72B2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</w:tr>
      <w:tr w:rsidR="00EB72B2" w:rsidRPr="0022356C" w14:paraId="26945BF2" w14:textId="77777777" w:rsidTr="00682C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45EC" w14:textId="60E77E5B" w:rsidR="00EB72B2" w:rsidRPr="0022356C" w:rsidRDefault="00426B8F" w:rsidP="00087590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7</w:t>
            </w:r>
            <w:r w:rsidR="00EB72B2" w:rsidRPr="0022356C">
              <w:rPr>
                <w:rFonts w:ascii="Comic Sans MS" w:hAnsi="Comic Sans MS" w:cs="Arial"/>
              </w:rPr>
              <w:t>:00 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41CB" w14:textId="2BE75E3F" w:rsidR="00414360" w:rsidRPr="0022356C" w:rsidRDefault="00414360" w:rsidP="002E5384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250E" w14:textId="77777777" w:rsidR="00F51260" w:rsidRDefault="00426B8F" w:rsidP="002E3EC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son Roncolato</w:t>
            </w:r>
          </w:p>
          <w:p w14:paraId="2A9D516C" w14:textId="77777777" w:rsidR="00426B8F" w:rsidRDefault="00426B8F" w:rsidP="002E3EC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ylan Roncolato</w:t>
            </w:r>
          </w:p>
          <w:p w14:paraId="690E07A4" w14:textId="77777777" w:rsidR="00426B8F" w:rsidRDefault="00426B8F" w:rsidP="002E3EC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eline Waldmiller</w:t>
            </w:r>
          </w:p>
          <w:p w14:paraId="60E5DCC7" w14:textId="6E49C656" w:rsidR="00426B8F" w:rsidRPr="00682CDF" w:rsidRDefault="00426B8F" w:rsidP="002E3EC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fia Valoti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AA07" w14:textId="77777777" w:rsidR="003329C2" w:rsidRDefault="00426B8F" w:rsidP="00087590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nna Ely</w:t>
            </w:r>
          </w:p>
          <w:p w14:paraId="7A1FDCCD" w14:textId="77777777" w:rsidR="00426B8F" w:rsidRDefault="00426B8F" w:rsidP="00087590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ol Cagno</w:t>
            </w:r>
          </w:p>
          <w:p w14:paraId="7CE8B4DE" w14:textId="77777777" w:rsidR="00426B8F" w:rsidRDefault="00426B8F" w:rsidP="00087590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ifer Waldmiller</w:t>
            </w:r>
          </w:p>
          <w:p w14:paraId="6D53A026" w14:textId="5C5F39DA" w:rsidR="00426B8F" w:rsidRPr="00682CDF" w:rsidRDefault="00426B8F" w:rsidP="00087590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thew Waldmille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44CA" w14:textId="77777777" w:rsidR="009202DF" w:rsidRDefault="00426B8F" w:rsidP="00087590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eve Peterson</w:t>
            </w:r>
          </w:p>
          <w:p w14:paraId="3C33B430" w14:textId="6AF3C5E7" w:rsidR="00170683" w:rsidRPr="00682CDF" w:rsidRDefault="00170683" w:rsidP="00087590">
            <w:pPr>
              <w:tabs>
                <w:tab w:val="left" w:pos="935"/>
              </w:tabs>
              <w:rPr>
                <w:rFonts w:ascii="Comic Sans MS" w:hAnsi="Comic Sans MS"/>
              </w:rPr>
            </w:pPr>
          </w:p>
        </w:tc>
      </w:tr>
      <w:bookmarkEnd w:id="0"/>
      <w:bookmarkEnd w:id="1"/>
    </w:tbl>
    <w:p w14:paraId="7CE28BC6" w14:textId="77777777" w:rsidR="00426B8F" w:rsidRDefault="00426B8F" w:rsidP="00D01B91">
      <w:pPr>
        <w:shd w:val="clear" w:color="auto" w:fill="FFFFFF"/>
        <w:rPr>
          <w:rFonts w:ascii="Comic Sans MS" w:hAnsi="Comic Sans MS"/>
        </w:rPr>
      </w:pP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40"/>
        <w:gridCol w:w="2610"/>
        <w:gridCol w:w="3330"/>
        <w:gridCol w:w="2363"/>
      </w:tblGrid>
      <w:tr w:rsidR="00426B8F" w:rsidRPr="0022356C" w14:paraId="1109FF58" w14:textId="77777777" w:rsidTr="00AE50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831B095" w14:textId="77777777" w:rsidR="00426B8F" w:rsidRPr="0022356C" w:rsidRDefault="00426B8F" w:rsidP="00AE5003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DATE/TI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550126D" w14:textId="77777777" w:rsidR="00426B8F" w:rsidRPr="0022356C" w:rsidRDefault="00426B8F" w:rsidP="00AE5003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BDFD8AE" w14:textId="77777777" w:rsidR="00426B8F" w:rsidRPr="0022356C" w:rsidRDefault="00426B8F" w:rsidP="00AE5003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Altar Server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588796E" w14:textId="77777777" w:rsidR="00426B8F" w:rsidRPr="0022356C" w:rsidRDefault="00426B8F" w:rsidP="00AE5003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Eucharistic Minister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FA75238" w14:textId="77777777" w:rsidR="00426B8F" w:rsidRPr="0022356C" w:rsidRDefault="00426B8F" w:rsidP="00AE5003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Lectors</w:t>
            </w:r>
          </w:p>
        </w:tc>
      </w:tr>
      <w:tr w:rsidR="00426B8F" w:rsidRPr="0022356C" w14:paraId="6878B2C4" w14:textId="77777777" w:rsidTr="00AE50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9402" w14:textId="77777777" w:rsidR="00426B8F" w:rsidRPr="0022356C" w:rsidRDefault="00426B8F" w:rsidP="00AE5003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April</w:t>
            </w:r>
            <w:r w:rsidRPr="0022356C">
              <w:rPr>
                <w:rFonts w:ascii="Comic Sans MS" w:hAnsi="Comic Sans MS" w:cs="Arial"/>
                <w:b/>
              </w:rPr>
              <w:t xml:space="preserve"> </w:t>
            </w:r>
          </w:p>
          <w:p w14:paraId="505BDDAD" w14:textId="3BBC2579" w:rsidR="00426B8F" w:rsidRPr="0022356C" w:rsidRDefault="00426B8F" w:rsidP="00AE5003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3</w:t>
            </w:r>
          </w:p>
          <w:p w14:paraId="6F542497" w14:textId="77777777" w:rsidR="00426B8F" w:rsidRPr="0022356C" w:rsidRDefault="00426B8F" w:rsidP="00AE5003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3E86" w14:textId="77777777" w:rsidR="00426B8F" w:rsidRDefault="00426B8F" w:rsidP="00AE5003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Good </w:t>
            </w:r>
          </w:p>
          <w:p w14:paraId="217735A2" w14:textId="5F9A9454" w:rsidR="00426B8F" w:rsidRPr="0022356C" w:rsidRDefault="00426B8F" w:rsidP="00AE5003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1527A" w14:textId="77777777" w:rsidR="00426B8F" w:rsidRPr="0022356C" w:rsidRDefault="00426B8F" w:rsidP="00AE500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60F3A" w14:textId="77777777" w:rsidR="00426B8F" w:rsidRPr="0022356C" w:rsidRDefault="00426B8F" w:rsidP="00AE500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2F61D" w14:textId="77777777" w:rsidR="00426B8F" w:rsidRPr="0022356C" w:rsidRDefault="00426B8F" w:rsidP="00AE500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</w:tr>
      <w:tr w:rsidR="00426B8F" w:rsidRPr="0022356C" w14:paraId="1C60CEBD" w14:textId="77777777" w:rsidTr="00AE50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E955" w14:textId="58BF3485" w:rsidR="00426B8F" w:rsidRPr="0022356C" w:rsidRDefault="00426B8F" w:rsidP="00AE5003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</w:t>
            </w:r>
            <w:r w:rsidRPr="0022356C">
              <w:rPr>
                <w:rFonts w:ascii="Comic Sans MS" w:hAnsi="Comic Sans MS" w:cs="Arial"/>
              </w:rPr>
              <w:t>:00 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3CE" w14:textId="3A4EA8B6" w:rsidR="00426B8F" w:rsidRPr="0022356C" w:rsidRDefault="00426B8F" w:rsidP="00AE5003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A0DB" w14:textId="77777777" w:rsidR="00426B8F" w:rsidRDefault="00426B8F" w:rsidP="00AE500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ylen Rizzotto</w:t>
            </w:r>
          </w:p>
          <w:p w14:paraId="57669436" w14:textId="77777777" w:rsidR="00426B8F" w:rsidRDefault="00426B8F" w:rsidP="00AE500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ton Rizzotto</w:t>
            </w:r>
          </w:p>
          <w:p w14:paraId="56D3AE7A" w14:textId="37B27D6F" w:rsidR="00426B8F" w:rsidRPr="00682CDF" w:rsidRDefault="00426B8F" w:rsidP="00AE500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clan Rizzott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5398" w14:textId="1EE1C3EB" w:rsidR="00426B8F" w:rsidRPr="00682CDF" w:rsidRDefault="00426B8F" w:rsidP="00AE500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/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C261" w14:textId="77777777" w:rsidR="00426B8F" w:rsidRDefault="00426B8F" w:rsidP="00AE5003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ck Rizzotto</w:t>
            </w:r>
          </w:p>
          <w:p w14:paraId="59689674" w14:textId="24FC27EE" w:rsidR="00170683" w:rsidRPr="00682CDF" w:rsidRDefault="00170683" w:rsidP="00AE5003">
            <w:pPr>
              <w:tabs>
                <w:tab w:val="left" w:pos="935"/>
              </w:tabs>
              <w:rPr>
                <w:rFonts w:ascii="Comic Sans MS" w:hAnsi="Comic Sans MS"/>
              </w:rPr>
            </w:pPr>
          </w:p>
        </w:tc>
      </w:tr>
    </w:tbl>
    <w:p w14:paraId="537B9EF5" w14:textId="68D3BBB8" w:rsidR="00426B8F" w:rsidRDefault="00426B8F" w:rsidP="00D01B91">
      <w:pPr>
        <w:shd w:val="clear" w:color="auto" w:fill="FFFFFF"/>
        <w:rPr>
          <w:rFonts w:ascii="Comic Sans MS" w:hAnsi="Comic Sans MS"/>
        </w:rPr>
      </w:pP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40"/>
        <w:gridCol w:w="2610"/>
        <w:gridCol w:w="3330"/>
        <w:gridCol w:w="2363"/>
      </w:tblGrid>
      <w:tr w:rsidR="00426B8F" w:rsidRPr="0022356C" w14:paraId="430872C5" w14:textId="77777777" w:rsidTr="00AE50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249DF47" w14:textId="77777777" w:rsidR="00426B8F" w:rsidRPr="0022356C" w:rsidRDefault="00426B8F" w:rsidP="00AE5003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DATE/TI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7075A6C" w14:textId="77777777" w:rsidR="00426B8F" w:rsidRPr="0022356C" w:rsidRDefault="00426B8F" w:rsidP="00AE5003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0249A7B" w14:textId="77777777" w:rsidR="00426B8F" w:rsidRPr="0022356C" w:rsidRDefault="00426B8F" w:rsidP="00AE5003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Altar Server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74731D4" w14:textId="77777777" w:rsidR="00426B8F" w:rsidRPr="0022356C" w:rsidRDefault="00426B8F" w:rsidP="00AE5003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Eucharistic Minister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14F875A" w14:textId="77777777" w:rsidR="00426B8F" w:rsidRPr="0022356C" w:rsidRDefault="00426B8F" w:rsidP="00AE5003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Lectors</w:t>
            </w:r>
          </w:p>
        </w:tc>
      </w:tr>
      <w:tr w:rsidR="00426B8F" w:rsidRPr="0022356C" w14:paraId="7D29297C" w14:textId="77777777" w:rsidTr="00AE50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B8B3" w14:textId="77777777" w:rsidR="00426B8F" w:rsidRPr="0022356C" w:rsidRDefault="00426B8F" w:rsidP="00AE5003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April</w:t>
            </w:r>
            <w:r w:rsidRPr="0022356C">
              <w:rPr>
                <w:rFonts w:ascii="Comic Sans MS" w:hAnsi="Comic Sans MS" w:cs="Arial"/>
                <w:b/>
              </w:rPr>
              <w:t xml:space="preserve"> </w:t>
            </w:r>
          </w:p>
          <w:p w14:paraId="2CE5694B" w14:textId="77777777" w:rsidR="00426B8F" w:rsidRPr="0022356C" w:rsidRDefault="00426B8F" w:rsidP="00AE5003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4</w:t>
            </w:r>
            <w:r w:rsidRPr="0022356C">
              <w:rPr>
                <w:rFonts w:ascii="Comic Sans MS" w:hAnsi="Comic Sans MS" w:cs="Arial"/>
                <w:b/>
              </w:rPr>
              <w:t xml:space="preserve"> &amp; </w:t>
            </w:r>
            <w:r>
              <w:rPr>
                <w:rFonts w:ascii="Comic Sans MS" w:hAnsi="Comic Sans MS" w:cs="Arial"/>
                <w:b/>
              </w:rPr>
              <w:t>5</w:t>
            </w:r>
          </w:p>
          <w:p w14:paraId="780539E9" w14:textId="77777777" w:rsidR="00426B8F" w:rsidRPr="0022356C" w:rsidRDefault="00426B8F" w:rsidP="00AE5003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8D69" w14:textId="77777777" w:rsidR="00426B8F" w:rsidRDefault="00426B8F" w:rsidP="00AE5003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Easter </w:t>
            </w:r>
          </w:p>
          <w:p w14:paraId="33BCF965" w14:textId="77777777" w:rsidR="00426B8F" w:rsidRPr="0022356C" w:rsidRDefault="00426B8F" w:rsidP="00AE5003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unda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86218" w14:textId="77777777" w:rsidR="00426B8F" w:rsidRPr="0022356C" w:rsidRDefault="00426B8F" w:rsidP="00AE500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81AB9" w14:textId="77777777" w:rsidR="00426B8F" w:rsidRPr="0022356C" w:rsidRDefault="00426B8F" w:rsidP="00AE500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5E32D" w14:textId="77777777" w:rsidR="00426B8F" w:rsidRPr="0022356C" w:rsidRDefault="00426B8F" w:rsidP="00AE500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</w:tr>
      <w:tr w:rsidR="00426B8F" w:rsidRPr="0022356C" w14:paraId="3DFD6E55" w14:textId="77777777" w:rsidTr="00AE50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8DE" w14:textId="77777777" w:rsidR="00426B8F" w:rsidRPr="0022356C" w:rsidRDefault="00426B8F" w:rsidP="00AE5003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8</w:t>
            </w:r>
            <w:r w:rsidRPr="0022356C">
              <w:rPr>
                <w:rFonts w:ascii="Comic Sans MS" w:hAnsi="Comic Sans MS" w:cs="Arial"/>
              </w:rPr>
              <w:t>:00 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D900" w14:textId="77777777" w:rsidR="00426B8F" w:rsidRPr="0022356C" w:rsidRDefault="00426B8F" w:rsidP="00AE5003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aster Vigi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CA16" w14:textId="77777777" w:rsidR="00426B8F" w:rsidRDefault="00426B8F" w:rsidP="00AE500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ke Hasker</w:t>
            </w:r>
          </w:p>
          <w:p w14:paraId="53FFB1F6" w14:textId="77777777" w:rsidR="00426B8F" w:rsidRDefault="00426B8F" w:rsidP="00AE500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seph Ellis</w:t>
            </w:r>
          </w:p>
          <w:p w14:paraId="6D1A93BF" w14:textId="77777777" w:rsidR="00426B8F" w:rsidRDefault="00426B8F" w:rsidP="00AE500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dsey DeMarco</w:t>
            </w:r>
          </w:p>
          <w:p w14:paraId="0299B25D" w14:textId="1D0211E6" w:rsidR="00426B8F" w:rsidRPr="00682CDF" w:rsidRDefault="00426B8F" w:rsidP="00AE500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chel Fish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59B3" w14:textId="2DC80081" w:rsidR="00426B8F" w:rsidRPr="00682CDF" w:rsidRDefault="00426B8F" w:rsidP="00AE500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/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F807" w14:textId="77777777" w:rsidR="00426B8F" w:rsidRDefault="00426B8F" w:rsidP="00AE5003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nna Ely</w:t>
            </w:r>
          </w:p>
          <w:p w14:paraId="3AE9FF8C" w14:textId="4AB3BE5D" w:rsidR="00426B8F" w:rsidRPr="00682CDF" w:rsidRDefault="00426B8F" w:rsidP="00AE5003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rene Kolessar</w:t>
            </w:r>
          </w:p>
        </w:tc>
      </w:tr>
      <w:tr w:rsidR="00426B8F" w:rsidRPr="0022356C" w14:paraId="65B26C6B" w14:textId="77777777" w:rsidTr="00AE50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8FDE" w14:textId="77777777" w:rsidR="00426B8F" w:rsidRPr="0022356C" w:rsidRDefault="00426B8F" w:rsidP="00AE5003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7:00 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FB16" w14:textId="77777777" w:rsidR="00426B8F" w:rsidRPr="0022356C" w:rsidRDefault="00426B8F" w:rsidP="00AE5003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aster Sunda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72EF" w14:textId="4A20C811" w:rsidR="00426B8F" w:rsidRDefault="00426B8F" w:rsidP="00AE500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anluca Carbonetto</w:t>
            </w:r>
          </w:p>
          <w:p w14:paraId="55DED866" w14:textId="02F31280" w:rsidR="00426B8F" w:rsidRDefault="00426B8F" w:rsidP="00AE500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lly Ziemian</w:t>
            </w:r>
          </w:p>
          <w:p w14:paraId="01EA40C1" w14:textId="05B16EC4" w:rsidR="00426B8F" w:rsidRPr="00682CDF" w:rsidRDefault="00426B8F" w:rsidP="00426B8F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yla Ziemi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FB13" w14:textId="77777777" w:rsidR="00426B8F" w:rsidRDefault="00426B8F" w:rsidP="00AE5003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13FD28C3" w14:textId="77777777" w:rsidR="00426B8F" w:rsidRDefault="00426B8F" w:rsidP="00AE5003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ol Strack</w:t>
            </w:r>
          </w:p>
          <w:p w14:paraId="12C2E3B7" w14:textId="4013D8F9" w:rsidR="00426B8F" w:rsidRPr="00682CDF" w:rsidRDefault="00426B8F" w:rsidP="00AE5003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m Strack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65DF" w14:textId="77777777" w:rsidR="00426B8F" w:rsidRDefault="00426B8F" w:rsidP="00AE5003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rb Saltern</w:t>
            </w:r>
          </w:p>
          <w:p w14:paraId="59A68E6A" w14:textId="203B3399" w:rsidR="00426B8F" w:rsidRPr="00682CDF" w:rsidRDefault="00426B8F" w:rsidP="00AE5003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ol Cagno</w:t>
            </w:r>
          </w:p>
        </w:tc>
      </w:tr>
      <w:tr w:rsidR="00426B8F" w:rsidRPr="0022356C" w14:paraId="019798B1" w14:textId="77777777" w:rsidTr="00AE5003">
        <w:trPr>
          <w:trHeight w:val="9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4501" w14:textId="77777777" w:rsidR="00426B8F" w:rsidRPr="0022356C" w:rsidRDefault="00426B8F" w:rsidP="00AE5003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9:00 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DBB4" w14:textId="77777777" w:rsidR="00426B8F" w:rsidRPr="0022356C" w:rsidRDefault="00426B8F" w:rsidP="00AE5003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aster Sunda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D05F" w14:textId="77777777" w:rsidR="00426B8F" w:rsidRDefault="00426B8F" w:rsidP="00AE500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dsay Soporowski</w:t>
            </w:r>
          </w:p>
          <w:p w14:paraId="191A0C7D" w14:textId="77777777" w:rsidR="00426B8F" w:rsidRDefault="00426B8F" w:rsidP="00AE500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talie Soporowski</w:t>
            </w:r>
          </w:p>
          <w:p w14:paraId="2A1665E7" w14:textId="324AF0B7" w:rsidR="00426B8F" w:rsidRPr="00682CDF" w:rsidRDefault="00426B8F" w:rsidP="00AE500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hley Genzal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DAF9" w14:textId="77777777" w:rsidR="00426B8F" w:rsidRDefault="00426B8F" w:rsidP="00AE500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60B23532" w14:textId="2AE78DBD" w:rsidR="00426B8F" w:rsidRDefault="00B32094" w:rsidP="00AE500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 w:rsidRPr="00F57F76">
              <w:rPr>
                <w:rFonts w:ascii="Comic Sans MS" w:hAnsi="Comic Sans MS"/>
                <w:highlight w:val="yellow"/>
              </w:rPr>
              <w:t>Volunteer</w:t>
            </w:r>
          </w:p>
          <w:p w14:paraId="38501CC5" w14:textId="12BBCFA1" w:rsidR="00426B8F" w:rsidRPr="00682CDF" w:rsidRDefault="00426B8F" w:rsidP="00AE500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 w:rsidRPr="00BA6DBE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9471" w14:textId="77777777" w:rsidR="00426B8F" w:rsidRDefault="00BA6DBE" w:rsidP="00AE5003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eve Genzale</w:t>
            </w:r>
          </w:p>
          <w:p w14:paraId="746C80D6" w14:textId="0F4A692E" w:rsidR="00BA6DBE" w:rsidRPr="00682CDF" w:rsidRDefault="00B32094" w:rsidP="00AE5003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dra Grimm</w:t>
            </w:r>
          </w:p>
        </w:tc>
      </w:tr>
      <w:tr w:rsidR="00426B8F" w:rsidRPr="0022356C" w14:paraId="24061CC3" w14:textId="77777777" w:rsidTr="00AE50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7706" w14:textId="77777777" w:rsidR="00426B8F" w:rsidRPr="0022356C" w:rsidRDefault="00426B8F" w:rsidP="00AE5003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11:00 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E7E9" w14:textId="77777777" w:rsidR="00426B8F" w:rsidRPr="0022356C" w:rsidRDefault="00426B8F" w:rsidP="00AE5003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aster Sunda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20E7" w14:textId="77777777" w:rsidR="00426B8F" w:rsidRDefault="00BA6DBE" w:rsidP="00AE500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ylen Rizzotto</w:t>
            </w:r>
          </w:p>
          <w:p w14:paraId="56F499E7" w14:textId="77777777" w:rsidR="00BA6DBE" w:rsidRDefault="00BA6DBE" w:rsidP="00AE500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ton Rizzotto</w:t>
            </w:r>
          </w:p>
          <w:p w14:paraId="01B8CCF9" w14:textId="3290BD31" w:rsidR="00BA6DBE" w:rsidRPr="00682CDF" w:rsidRDefault="00BA6DBE" w:rsidP="00AE500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clan Rizzott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B3A3" w14:textId="65132748" w:rsidR="00C27CBC" w:rsidRDefault="00C27CBC" w:rsidP="00AE5003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Mike</w:t>
            </w:r>
          </w:p>
          <w:p w14:paraId="279E68A0" w14:textId="12842009" w:rsidR="00426B8F" w:rsidRDefault="00BA6DBE" w:rsidP="00AE5003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ane Batemarco</w:t>
            </w:r>
          </w:p>
          <w:p w14:paraId="299C16DE" w14:textId="46198242" w:rsidR="00BA6DBE" w:rsidRPr="00682CDF" w:rsidRDefault="00BA6DBE" w:rsidP="00AE5003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im Byrne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23A8" w14:textId="77777777" w:rsidR="00426B8F" w:rsidRDefault="00BA6DBE" w:rsidP="00AE500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b Batemarco</w:t>
            </w:r>
          </w:p>
          <w:p w14:paraId="64261525" w14:textId="2EA9475A" w:rsidR="00BA6DBE" w:rsidRPr="00682CDF" w:rsidRDefault="00D426EE" w:rsidP="00AE500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ck Rizzotto</w:t>
            </w:r>
          </w:p>
        </w:tc>
      </w:tr>
    </w:tbl>
    <w:p w14:paraId="1DD57DDA" w14:textId="77777777" w:rsidR="00426B8F" w:rsidRDefault="00426B8F" w:rsidP="00D01B91">
      <w:pPr>
        <w:shd w:val="clear" w:color="auto" w:fill="FFFFFF"/>
        <w:rPr>
          <w:rFonts w:ascii="Comic Sans MS" w:hAnsi="Comic Sans MS"/>
        </w:rPr>
      </w:pPr>
    </w:p>
    <w:p w14:paraId="087D3711" w14:textId="77777777" w:rsidR="00426B8F" w:rsidRDefault="00426B8F" w:rsidP="00D01B91">
      <w:pPr>
        <w:shd w:val="clear" w:color="auto" w:fill="FFFFFF"/>
        <w:rPr>
          <w:rFonts w:ascii="Comic Sans MS" w:hAnsi="Comic Sans MS"/>
        </w:rPr>
      </w:pPr>
    </w:p>
    <w:p w14:paraId="5A422FD4" w14:textId="77777777" w:rsidR="00426B8F" w:rsidRDefault="00426B8F" w:rsidP="00D01B91">
      <w:pPr>
        <w:shd w:val="clear" w:color="auto" w:fill="FFFFFF"/>
        <w:rPr>
          <w:rFonts w:ascii="Comic Sans MS" w:hAnsi="Comic Sans MS"/>
        </w:rPr>
      </w:pPr>
    </w:p>
    <w:p w14:paraId="1A99BCEF" w14:textId="46B64A03" w:rsidR="00662F80" w:rsidRPr="0022356C" w:rsidRDefault="00FD3184" w:rsidP="00D01B91">
      <w:pPr>
        <w:shd w:val="clear" w:color="auto" w:fill="FFFFFF"/>
        <w:rPr>
          <w:rFonts w:ascii="Comic Sans MS" w:hAnsi="Comic Sans MS"/>
        </w:rPr>
      </w:pPr>
      <w:r w:rsidRPr="0022356C">
        <w:rPr>
          <w:rFonts w:ascii="Comic Sans MS" w:hAnsi="Comic Sans MS"/>
        </w:rPr>
        <w:lastRenderedPageBreak/>
        <w:tab/>
      </w: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1836"/>
        <w:gridCol w:w="2610"/>
        <w:gridCol w:w="2970"/>
        <w:gridCol w:w="2363"/>
      </w:tblGrid>
      <w:tr w:rsidR="000A7B0E" w:rsidRPr="0022356C" w14:paraId="410394CD" w14:textId="77777777" w:rsidTr="00B54FD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6F1E0B6" w14:textId="77777777" w:rsidR="000A7B0E" w:rsidRPr="0022356C" w:rsidRDefault="000A7B0E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DATE/TIM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8466F52" w14:textId="77777777" w:rsidR="000A7B0E" w:rsidRPr="0022356C" w:rsidRDefault="000A7B0E" w:rsidP="00E174A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1298863" w14:textId="77777777" w:rsidR="000A7B0E" w:rsidRPr="0022356C" w:rsidRDefault="000A7B0E" w:rsidP="00E174A4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Altar Server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1621182" w14:textId="77777777" w:rsidR="000A7B0E" w:rsidRPr="0022356C" w:rsidRDefault="000A7B0E" w:rsidP="00E174A4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Eucharistic Minister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A46965F" w14:textId="77777777" w:rsidR="000A7B0E" w:rsidRPr="0022356C" w:rsidRDefault="000A7B0E" w:rsidP="00E174A4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Lectors</w:t>
            </w:r>
          </w:p>
        </w:tc>
      </w:tr>
      <w:tr w:rsidR="000A7B0E" w:rsidRPr="0022356C" w14:paraId="11AA7617" w14:textId="77777777" w:rsidTr="00B54FDB">
        <w:trPr>
          <w:trHeight w:val="109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5197" w14:textId="4E61C4E2" w:rsidR="007365A3" w:rsidRPr="0022356C" w:rsidRDefault="00D71E3E" w:rsidP="007365A3">
            <w:pPr>
              <w:tabs>
                <w:tab w:val="left" w:pos="935"/>
              </w:tabs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April</w:t>
            </w:r>
            <w:r w:rsidR="00E14557" w:rsidRPr="0022356C">
              <w:rPr>
                <w:rFonts w:ascii="Comic Sans MS" w:hAnsi="Comic Sans MS" w:cs="Arial"/>
                <w:b/>
              </w:rPr>
              <w:t xml:space="preserve"> </w:t>
            </w:r>
          </w:p>
          <w:p w14:paraId="0CF6F4E3" w14:textId="70CABC66" w:rsidR="000A7B0E" w:rsidRPr="0022356C" w:rsidRDefault="00D71E3E" w:rsidP="0022356C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11 &amp; 1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5292" w14:textId="681D93B8" w:rsidR="000A7B0E" w:rsidRPr="0022356C" w:rsidRDefault="00D71E3E" w:rsidP="00E174A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  <w:r w:rsidRPr="00D71E3E">
              <w:rPr>
                <w:rFonts w:ascii="Comic Sans MS" w:hAnsi="Comic Sans MS"/>
                <w:b/>
                <w:vertAlign w:val="superscript"/>
              </w:rPr>
              <w:t>nd</w:t>
            </w:r>
            <w:r>
              <w:rPr>
                <w:rFonts w:ascii="Comic Sans MS" w:hAnsi="Comic Sans MS"/>
                <w:b/>
              </w:rPr>
              <w:t xml:space="preserve"> Sunday of East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1624" w14:textId="77777777" w:rsidR="00C91D44" w:rsidRDefault="00C91D44" w:rsidP="00C91D44">
            <w:pPr>
              <w:tabs>
                <w:tab w:val="left" w:pos="935"/>
              </w:tabs>
              <w:rPr>
                <w:rFonts w:ascii="Comic Sans MS" w:hAnsi="Comic Sans MS"/>
                <w:b/>
              </w:rPr>
            </w:pPr>
          </w:p>
          <w:p w14:paraId="74F5AE63" w14:textId="4FE66AF5" w:rsidR="00C91D44" w:rsidRPr="0022356C" w:rsidRDefault="00C91D44" w:rsidP="00C91D44">
            <w:pPr>
              <w:tabs>
                <w:tab w:val="left" w:pos="935"/>
              </w:tabs>
              <w:ind w:left="-108"/>
              <w:rPr>
                <w:rFonts w:ascii="Comic Sans MS" w:hAnsi="Comic Sans MS"/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F5D7" w14:textId="1A3A9578" w:rsidR="00C91D44" w:rsidRPr="0022356C" w:rsidRDefault="00C91D44" w:rsidP="00C91D44">
            <w:pPr>
              <w:tabs>
                <w:tab w:val="left" w:pos="935"/>
              </w:tabs>
              <w:rPr>
                <w:rFonts w:ascii="Comic Sans MS" w:hAnsi="Comic Sans M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05E9" w14:textId="0C9840B5" w:rsidR="00C91D44" w:rsidRPr="0022356C" w:rsidRDefault="00C91D44" w:rsidP="00C91D44">
            <w:pPr>
              <w:tabs>
                <w:tab w:val="left" w:pos="935"/>
              </w:tabs>
              <w:rPr>
                <w:rFonts w:ascii="Comic Sans MS" w:hAnsi="Comic Sans MS"/>
              </w:rPr>
            </w:pPr>
          </w:p>
        </w:tc>
      </w:tr>
      <w:tr w:rsidR="000A7B0E" w:rsidRPr="0022356C" w14:paraId="59776A8B" w14:textId="77777777" w:rsidTr="00B54FD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1DE8" w14:textId="77777777" w:rsidR="000A7B0E" w:rsidRPr="0022356C" w:rsidRDefault="000A7B0E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5:00 pm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6553" w14:textId="77777777" w:rsidR="00414360" w:rsidRPr="00080E47" w:rsidRDefault="00080E47" w:rsidP="00414360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 w:rsidRPr="00080E47">
              <w:rPr>
                <w:rFonts w:ascii="Comic Sans MS" w:hAnsi="Comic Sans MS"/>
                <w:b/>
              </w:rPr>
              <w:t xml:space="preserve">Folk </w:t>
            </w:r>
          </w:p>
          <w:p w14:paraId="1B65270C" w14:textId="6CDFF826" w:rsidR="00080E47" w:rsidRPr="0022356C" w:rsidRDefault="00080E47" w:rsidP="00414360">
            <w:pPr>
              <w:tabs>
                <w:tab w:val="left" w:pos="935"/>
              </w:tabs>
              <w:jc w:val="center"/>
              <w:rPr>
                <w:rFonts w:ascii="Comic Sans MS" w:hAnsi="Comic Sans MS"/>
                <w:color w:val="7030A0"/>
              </w:rPr>
            </w:pPr>
            <w:r w:rsidRPr="00080E47">
              <w:rPr>
                <w:rFonts w:ascii="Comic Sans MS" w:hAnsi="Comic Sans MS"/>
                <w:b/>
              </w:rPr>
              <w:t>Grou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CF34" w14:textId="77777777" w:rsidR="00FE6267" w:rsidRDefault="00170683" w:rsidP="00FE6267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a Peck</w:t>
            </w:r>
          </w:p>
          <w:p w14:paraId="1810F32D" w14:textId="77777777" w:rsidR="00170683" w:rsidRDefault="00170683" w:rsidP="00FE6267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opher Peck</w:t>
            </w:r>
          </w:p>
          <w:p w14:paraId="14F7E701" w14:textId="5BE6D651" w:rsidR="00170683" w:rsidRPr="0022356C" w:rsidRDefault="00170683" w:rsidP="00FE6267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njamin Mann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75FE" w14:textId="5038A0FC" w:rsidR="00FE6267" w:rsidRDefault="00170683" w:rsidP="00E174A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5C1D94">
              <w:rPr>
                <w:rFonts w:ascii="Comic Sans MS" w:hAnsi="Comic Sans MS"/>
              </w:rPr>
              <w:t xml:space="preserve"> Mike</w:t>
            </w:r>
          </w:p>
          <w:p w14:paraId="1BBC88E6" w14:textId="4795A4D3" w:rsidR="00170683" w:rsidRDefault="00170683" w:rsidP="00E174A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eila Bor</w:t>
            </w:r>
            <w:r w:rsidR="00927FBA">
              <w:rPr>
                <w:rFonts w:ascii="Comic Sans MS" w:hAnsi="Comic Sans MS"/>
              </w:rPr>
              <w:t>i</w:t>
            </w:r>
            <w:r>
              <w:rPr>
                <w:rFonts w:ascii="Comic Sans MS" w:hAnsi="Comic Sans MS"/>
              </w:rPr>
              <w:t>ck</w:t>
            </w:r>
          </w:p>
          <w:p w14:paraId="11F9A5B9" w14:textId="77777777" w:rsidR="00170683" w:rsidRDefault="00170683" w:rsidP="00E174A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da Sager</w:t>
            </w:r>
          </w:p>
          <w:p w14:paraId="14834A1F" w14:textId="4752ED4C" w:rsidR="00080E47" w:rsidRPr="0022356C" w:rsidRDefault="00080E47" w:rsidP="00E174A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annie Cardinal - Choi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2D54" w14:textId="77777777" w:rsidR="00FE6267" w:rsidRDefault="00927FBA" w:rsidP="00E174A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ita Paukovits</w:t>
            </w:r>
          </w:p>
          <w:p w14:paraId="66760A56" w14:textId="1EF905EC" w:rsidR="00927FBA" w:rsidRPr="0022356C" w:rsidRDefault="00927FBA" w:rsidP="00E174A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itlin Servian</w:t>
            </w:r>
          </w:p>
        </w:tc>
      </w:tr>
      <w:tr w:rsidR="000A7B0E" w:rsidRPr="0022356C" w14:paraId="19EE56DB" w14:textId="77777777" w:rsidTr="00B54FD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4683" w14:textId="77777777" w:rsidR="000A7B0E" w:rsidRPr="0022356C" w:rsidRDefault="000A7B0E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7:00 am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FEA1" w14:textId="77777777" w:rsidR="000A7B0E" w:rsidRPr="0022356C" w:rsidRDefault="000A7B0E" w:rsidP="00E174A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  <w:vertAlign w:val="superscript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C1D4" w14:textId="77777777" w:rsidR="009D375A" w:rsidRPr="00AE5F6B" w:rsidRDefault="00721966" w:rsidP="001112C7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AE5F6B">
              <w:rPr>
                <w:rFonts w:ascii="Comic Sans MS" w:hAnsi="Comic Sans MS"/>
              </w:rPr>
              <w:t xml:space="preserve">David </w:t>
            </w:r>
            <w:r w:rsidR="00AE5F6B" w:rsidRPr="00AE5F6B">
              <w:rPr>
                <w:rFonts w:ascii="Comic Sans MS" w:hAnsi="Comic Sans MS"/>
              </w:rPr>
              <w:t>Gomez-Acuna</w:t>
            </w:r>
          </w:p>
          <w:p w14:paraId="05048F3F" w14:textId="77777777" w:rsidR="00AE5F6B" w:rsidRDefault="00AE5F6B" w:rsidP="001112C7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AE5F6B">
              <w:rPr>
                <w:rFonts w:ascii="Comic Sans MS" w:hAnsi="Comic Sans MS"/>
              </w:rPr>
              <w:t>Mariano Gomez-Acuna</w:t>
            </w:r>
          </w:p>
          <w:p w14:paraId="15194401" w14:textId="1787F02E" w:rsidR="00927FBA" w:rsidRPr="0022356C" w:rsidRDefault="00927FBA" w:rsidP="001112C7">
            <w:pPr>
              <w:tabs>
                <w:tab w:val="left" w:pos="935"/>
              </w:tabs>
              <w:ind w:left="-108"/>
              <w:rPr>
                <w:rFonts w:ascii="Comic Sans MS" w:hAnsi="Comic Sans MS"/>
                <w:highlight w:val="yellow"/>
              </w:rPr>
            </w:pPr>
            <w:r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1D24" w14:textId="77777777" w:rsidR="00C65F1B" w:rsidRDefault="008E7A50" w:rsidP="00E97B55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6D3C07D2" w14:textId="77777777" w:rsidR="00927FBA" w:rsidRDefault="00927FBA" w:rsidP="00E97B55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 Adams</w:t>
            </w:r>
          </w:p>
          <w:p w14:paraId="19CA7712" w14:textId="351E6C77" w:rsidR="00927FBA" w:rsidRPr="0022356C" w:rsidRDefault="00927FBA" w:rsidP="00E97B55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rothy Hessinge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23FA" w14:textId="5912A3F5" w:rsidR="00C65F1B" w:rsidRDefault="003938CF" w:rsidP="0089188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gory Schelgel</w:t>
            </w:r>
          </w:p>
          <w:p w14:paraId="3E172B8B" w14:textId="4424C691" w:rsidR="00927FBA" w:rsidRPr="0022356C" w:rsidRDefault="003938CF" w:rsidP="0089188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rb Saltern</w:t>
            </w:r>
          </w:p>
        </w:tc>
      </w:tr>
      <w:tr w:rsidR="000A7B0E" w:rsidRPr="0022356C" w14:paraId="1BB49A63" w14:textId="77777777" w:rsidTr="00B54FD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BD7D" w14:textId="77777777" w:rsidR="000A7B0E" w:rsidRPr="0022356C" w:rsidRDefault="000A7B0E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9:00 am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6991" w14:textId="77777777" w:rsidR="000A7B0E" w:rsidRDefault="005067CE" w:rsidP="00E174A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 w:rsidRPr="005067CE">
              <w:rPr>
                <w:rFonts w:ascii="Comic Sans MS" w:hAnsi="Comic Sans MS"/>
                <w:b/>
              </w:rPr>
              <w:t>Confirmation Theme Mass</w:t>
            </w:r>
          </w:p>
          <w:p w14:paraId="37204B83" w14:textId="1CD15823" w:rsidR="009657A2" w:rsidRPr="009657A2" w:rsidRDefault="009657A2" w:rsidP="00E174A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</w:rPr>
            </w:pPr>
            <w:r w:rsidRPr="009657A2">
              <w:rPr>
                <w:rFonts w:ascii="Comic Sans MS" w:hAnsi="Comic Sans MS"/>
                <w:b/>
              </w:rPr>
              <w:t>Donut Sunda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18E8" w14:textId="77777777" w:rsidR="002E3EC4" w:rsidRDefault="00F551E5" w:rsidP="002E3EC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ilia Mutchler</w:t>
            </w:r>
          </w:p>
          <w:p w14:paraId="7A6A1D77" w14:textId="77777777" w:rsidR="00F551E5" w:rsidRDefault="00F551E5" w:rsidP="002E3EC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ah </w:t>
            </w:r>
            <w:proofErr w:type="spellStart"/>
            <w:r>
              <w:rPr>
                <w:rFonts w:ascii="Comic Sans MS" w:hAnsi="Comic Sans MS"/>
              </w:rPr>
              <w:t>Lagodney</w:t>
            </w:r>
            <w:proofErr w:type="spellEnd"/>
          </w:p>
          <w:p w14:paraId="30F3E6E4" w14:textId="7B0B5650" w:rsidR="00F551E5" w:rsidRPr="0022356C" w:rsidRDefault="00F551E5" w:rsidP="002E3EC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yan Lagodne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7C77" w14:textId="77777777" w:rsidR="00C65F1B" w:rsidRDefault="008E7A50" w:rsidP="00377E87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3B4474B7" w14:textId="77777777" w:rsidR="00643C1B" w:rsidRDefault="00643C1B" w:rsidP="00377E87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nna Ely</w:t>
            </w:r>
          </w:p>
          <w:p w14:paraId="37BE983E" w14:textId="784AE902" w:rsidR="00643C1B" w:rsidRPr="0022356C" w:rsidRDefault="00643C1B" w:rsidP="00377E87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ol Cagn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1B34" w14:textId="77777777" w:rsidR="00E10927" w:rsidRDefault="005067CE" w:rsidP="00E174A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firmation Parent</w:t>
            </w:r>
          </w:p>
          <w:p w14:paraId="1B1F52B5" w14:textId="54655E8D" w:rsidR="005067CE" w:rsidRPr="0022356C" w:rsidRDefault="005067CE" w:rsidP="00E174A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firmation Parent</w:t>
            </w:r>
          </w:p>
        </w:tc>
      </w:tr>
      <w:tr w:rsidR="000A7B0E" w:rsidRPr="0022356C" w14:paraId="42EC919F" w14:textId="77777777" w:rsidTr="00B54FD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7704" w14:textId="77777777" w:rsidR="000A7B0E" w:rsidRPr="0022356C" w:rsidRDefault="000A7B0E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11:00 am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B246" w14:textId="77777777" w:rsidR="000A7B0E" w:rsidRDefault="00643C1B" w:rsidP="00E174A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Youth </w:t>
            </w:r>
          </w:p>
          <w:p w14:paraId="68E916A6" w14:textId="77777777" w:rsidR="00643C1B" w:rsidRDefault="00643C1B" w:rsidP="00E174A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roup</w:t>
            </w:r>
          </w:p>
          <w:p w14:paraId="0649D75B" w14:textId="4D110003" w:rsidR="009657A2" w:rsidRPr="0022356C" w:rsidRDefault="009657A2" w:rsidP="00E174A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onut Sunda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4750" w14:textId="0731D31E" w:rsidR="00643C1B" w:rsidRDefault="00643C1B" w:rsidP="00E174A4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ke Hasker</w:t>
            </w:r>
          </w:p>
          <w:p w14:paraId="556A9D72" w14:textId="1B846938" w:rsidR="009D375A" w:rsidRDefault="00643C1B" w:rsidP="00E174A4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dsey DeMarco</w:t>
            </w:r>
          </w:p>
          <w:p w14:paraId="2F3B5413" w14:textId="005D6F53" w:rsidR="00643C1B" w:rsidRPr="0022356C" w:rsidRDefault="00643C1B" w:rsidP="00E174A4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wan Co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3694" w14:textId="77777777" w:rsidR="005E2619" w:rsidRDefault="008E7A50" w:rsidP="004F44C1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Mike</w:t>
            </w:r>
          </w:p>
          <w:p w14:paraId="71673968" w14:textId="77777777" w:rsidR="00387685" w:rsidRDefault="00387685" w:rsidP="004F44C1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lissa Rebuquiao</w:t>
            </w:r>
          </w:p>
          <w:p w14:paraId="386A951F" w14:textId="1C3818CB" w:rsidR="00387685" w:rsidRPr="0022356C" w:rsidRDefault="00387685" w:rsidP="004F44C1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sty Rebuquia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2BB2" w14:textId="77777777" w:rsidR="009202DF" w:rsidRDefault="00EF5EA9" w:rsidP="00D63075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one Pierson</w:t>
            </w:r>
          </w:p>
          <w:p w14:paraId="2C6F3FBA" w14:textId="02E0781C" w:rsidR="00EF5EA9" w:rsidRPr="0022356C" w:rsidRDefault="00EF5EA9" w:rsidP="00D63075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ary Korner</w:t>
            </w:r>
          </w:p>
        </w:tc>
      </w:tr>
    </w:tbl>
    <w:p w14:paraId="5429F27A" w14:textId="77777777" w:rsidR="009D375A" w:rsidRDefault="00314953" w:rsidP="00E67CDF">
      <w:pPr>
        <w:shd w:val="clear" w:color="auto" w:fill="FFFFFF"/>
        <w:rPr>
          <w:rFonts w:ascii="Comic Sans MS" w:hAnsi="Comic Sans MS"/>
        </w:rPr>
      </w:pP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</w:p>
    <w:p w14:paraId="70A0A5AC" w14:textId="77777777" w:rsidR="009D375A" w:rsidRDefault="009D375A" w:rsidP="00E67CDF">
      <w:pPr>
        <w:shd w:val="clear" w:color="auto" w:fill="FFFFFF"/>
        <w:rPr>
          <w:rFonts w:ascii="Comic Sans MS" w:hAnsi="Comic Sans MS"/>
        </w:rPr>
      </w:pPr>
    </w:p>
    <w:p w14:paraId="7870F37A" w14:textId="77777777" w:rsidR="009D375A" w:rsidRDefault="009D375A" w:rsidP="00E67CDF">
      <w:pPr>
        <w:shd w:val="clear" w:color="auto" w:fill="FFFFFF"/>
        <w:rPr>
          <w:rFonts w:ascii="Comic Sans MS" w:hAnsi="Comic Sans MS"/>
        </w:rPr>
      </w:pPr>
    </w:p>
    <w:p w14:paraId="59A6AB82" w14:textId="494BB524" w:rsidR="00FA016E" w:rsidRPr="00E67CDF" w:rsidRDefault="00314953" w:rsidP="00E67CDF">
      <w:pPr>
        <w:shd w:val="clear" w:color="auto" w:fill="FFFFFF"/>
        <w:rPr>
          <w:rFonts w:ascii="Comic Sans MS" w:hAnsi="Comic Sans MS"/>
        </w:rPr>
      </w:pP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746"/>
        <w:gridCol w:w="2160"/>
        <w:gridCol w:w="3510"/>
        <w:gridCol w:w="2363"/>
      </w:tblGrid>
      <w:tr w:rsidR="000A7B0E" w:rsidRPr="0022356C" w14:paraId="62775387" w14:textId="77777777" w:rsidTr="0094674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AE538DD" w14:textId="0921C397" w:rsidR="000A7B0E" w:rsidRPr="0022356C" w:rsidRDefault="000A7B0E" w:rsidP="00956436">
            <w:pPr>
              <w:tabs>
                <w:tab w:val="left" w:pos="935"/>
              </w:tabs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DATE/TIM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6C34C02" w14:textId="77777777" w:rsidR="000A7B0E" w:rsidRPr="0022356C" w:rsidRDefault="000A7B0E" w:rsidP="00E174A4">
            <w:pPr>
              <w:tabs>
                <w:tab w:val="left" w:pos="935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D47946A" w14:textId="77777777" w:rsidR="000A7B0E" w:rsidRPr="0022356C" w:rsidRDefault="000A7B0E" w:rsidP="00E174A4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</w:rPr>
            </w:pPr>
            <w:r w:rsidRPr="0022356C">
              <w:rPr>
                <w:rFonts w:ascii="Comic Sans MS" w:hAnsi="Comic Sans MS"/>
              </w:rPr>
              <w:t>Altar Server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E155604" w14:textId="77777777" w:rsidR="000A7B0E" w:rsidRPr="0022356C" w:rsidRDefault="000A7B0E" w:rsidP="00E174A4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</w:rPr>
            </w:pPr>
            <w:r w:rsidRPr="0022356C">
              <w:rPr>
                <w:rFonts w:ascii="Comic Sans MS" w:hAnsi="Comic Sans MS"/>
              </w:rPr>
              <w:t>Eucharistic Minister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3919112" w14:textId="77777777" w:rsidR="000A7B0E" w:rsidRPr="0022356C" w:rsidRDefault="000A7B0E" w:rsidP="005A2D5D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</w:rPr>
            </w:pPr>
            <w:r w:rsidRPr="0022356C">
              <w:rPr>
                <w:rFonts w:ascii="Comic Sans MS" w:hAnsi="Comic Sans MS"/>
              </w:rPr>
              <w:t>Lectors</w:t>
            </w:r>
          </w:p>
        </w:tc>
      </w:tr>
      <w:tr w:rsidR="000A7B0E" w:rsidRPr="0022356C" w14:paraId="4A1463C3" w14:textId="77777777" w:rsidTr="0094674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42C7" w14:textId="63D6065A" w:rsidR="007365A3" w:rsidRPr="0022356C" w:rsidRDefault="00D71E3E" w:rsidP="007365A3">
            <w:pPr>
              <w:tabs>
                <w:tab w:val="left" w:pos="935"/>
              </w:tabs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April</w:t>
            </w:r>
          </w:p>
          <w:p w14:paraId="352A92E0" w14:textId="778F6F6F" w:rsidR="000A7B0E" w:rsidRPr="0022356C" w:rsidRDefault="00C25249" w:rsidP="007365A3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1</w:t>
            </w:r>
            <w:r w:rsidR="00D71E3E">
              <w:rPr>
                <w:rFonts w:ascii="Comic Sans MS" w:hAnsi="Comic Sans MS" w:cs="Arial"/>
                <w:b/>
              </w:rPr>
              <w:t>8</w:t>
            </w:r>
            <w:r w:rsidR="008E0081" w:rsidRPr="0022356C">
              <w:rPr>
                <w:rFonts w:ascii="Comic Sans MS" w:hAnsi="Comic Sans MS" w:cs="Arial"/>
                <w:b/>
              </w:rPr>
              <w:t xml:space="preserve"> &amp; </w:t>
            </w:r>
            <w:r w:rsidRPr="0022356C">
              <w:rPr>
                <w:rFonts w:ascii="Comic Sans MS" w:hAnsi="Comic Sans MS" w:cs="Arial"/>
                <w:b/>
              </w:rPr>
              <w:t>1</w:t>
            </w:r>
            <w:r w:rsidR="00D71E3E">
              <w:rPr>
                <w:rFonts w:ascii="Comic Sans MS" w:hAnsi="Comic Sans MS" w:cs="Arial"/>
                <w:b/>
              </w:rPr>
              <w:t>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C9AA" w14:textId="182880C2" w:rsidR="003907B9" w:rsidRPr="0022356C" w:rsidRDefault="00D71E3E" w:rsidP="00C25249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rd</w:t>
            </w:r>
            <w:r w:rsidR="0022356C">
              <w:rPr>
                <w:rFonts w:ascii="Comic Sans MS" w:hAnsi="Comic Sans MS"/>
                <w:b/>
              </w:rPr>
              <w:t xml:space="preserve"> Sunday </w:t>
            </w:r>
            <w:r>
              <w:rPr>
                <w:rFonts w:ascii="Comic Sans MS" w:hAnsi="Comic Sans MS"/>
                <w:b/>
              </w:rPr>
              <w:t>of Eas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8627" w14:textId="77777777" w:rsidR="000A7B0E" w:rsidRPr="0022356C" w:rsidRDefault="000A7B0E" w:rsidP="00E174A4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68B4" w14:textId="2ECC764C" w:rsidR="000A7B0E" w:rsidRPr="0022356C" w:rsidRDefault="000A7B0E" w:rsidP="00E174A4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F66" w14:textId="77777777" w:rsidR="000A7B0E" w:rsidRPr="0022356C" w:rsidRDefault="000A7B0E" w:rsidP="005A2D5D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</w:rPr>
            </w:pPr>
          </w:p>
        </w:tc>
      </w:tr>
      <w:tr w:rsidR="000A7B0E" w:rsidRPr="0022356C" w14:paraId="5F982DAB" w14:textId="77777777" w:rsidTr="0094674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032A" w14:textId="77777777" w:rsidR="000A7B0E" w:rsidRPr="0022356C" w:rsidRDefault="00546904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5</w:t>
            </w:r>
            <w:r w:rsidR="000A7B0E" w:rsidRPr="0022356C">
              <w:rPr>
                <w:rFonts w:ascii="Comic Sans MS" w:hAnsi="Comic Sans MS" w:cs="Arial"/>
              </w:rPr>
              <w:t>:00 p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1522" w14:textId="5B08EDE1" w:rsidR="00D63784" w:rsidRPr="0022356C" w:rsidRDefault="00D63784" w:rsidP="006606CC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F7B9" w14:textId="77777777" w:rsidR="00B31225" w:rsidRDefault="001729E0" w:rsidP="007F292D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son Roncolato</w:t>
            </w:r>
          </w:p>
          <w:p w14:paraId="1725873B" w14:textId="77777777" w:rsidR="001729E0" w:rsidRDefault="001729E0" w:rsidP="007F292D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ylan Roncolato</w:t>
            </w:r>
          </w:p>
          <w:p w14:paraId="4EDC06A6" w14:textId="5F56E621" w:rsidR="001729E0" w:rsidRPr="0022356C" w:rsidRDefault="00946746" w:rsidP="007F292D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ke Roncolat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5157" w14:textId="3E71CE91" w:rsidR="003329C2" w:rsidRDefault="00946746" w:rsidP="00E174A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ane Batemarco~ </w:t>
            </w:r>
            <w:r w:rsidR="008E7A50">
              <w:rPr>
                <w:rFonts w:ascii="Comic Sans MS" w:hAnsi="Comic Sans MS"/>
              </w:rPr>
              <w:t>No Deacon</w:t>
            </w:r>
          </w:p>
          <w:p w14:paraId="334B05BC" w14:textId="77777777" w:rsidR="00946746" w:rsidRDefault="00946746" w:rsidP="00E174A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 Hudak</w:t>
            </w:r>
          </w:p>
          <w:p w14:paraId="782DE65E" w14:textId="7FE2E4D5" w:rsidR="00946746" w:rsidRPr="0022356C" w:rsidRDefault="00946746" w:rsidP="00E174A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nnis Sulliva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CF41" w14:textId="27B201C0" w:rsidR="00946746" w:rsidRDefault="00946746" w:rsidP="00946746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rene Kolessar</w:t>
            </w:r>
          </w:p>
          <w:p w14:paraId="1D8F0A56" w14:textId="138C52F2" w:rsidR="00370FB7" w:rsidRDefault="00946746" w:rsidP="00946746">
            <w:pPr>
              <w:tabs>
                <w:tab w:val="left" w:pos="935"/>
              </w:tabs>
              <w:rPr>
                <w:rFonts w:ascii="Comic Sans MS" w:hAnsi="Comic Sans MS"/>
              </w:rPr>
            </w:pPr>
            <w:r w:rsidRPr="00946746">
              <w:rPr>
                <w:rFonts w:ascii="Comic Sans MS" w:hAnsi="Comic Sans MS"/>
              </w:rPr>
              <w:t>Bob Batemarco</w:t>
            </w:r>
          </w:p>
          <w:p w14:paraId="4F5DE147" w14:textId="4F662B11" w:rsidR="00946746" w:rsidRPr="00946746" w:rsidRDefault="00946746" w:rsidP="00946746">
            <w:pPr>
              <w:tabs>
                <w:tab w:val="left" w:pos="935"/>
              </w:tabs>
              <w:rPr>
                <w:rFonts w:ascii="Comic Sans MS" w:hAnsi="Comic Sans MS"/>
              </w:rPr>
            </w:pPr>
          </w:p>
        </w:tc>
      </w:tr>
      <w:tr w:rsidR="00F20103" w:rsidRPr="0022356C" w14:paraId="2813FEE1" w14:textId="77777777" w:rsidTr="0094674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E0E5" w14:textId="77777777" w:rsidR="00F20103" w:rsidRPr="0022356C" w:rsidRDefault="00F20103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7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A0FC" w14:textId="0B4D1C0C" w:rsidR="00F20103" w:rsidRPr="0022356C" w:rsidRDefault="00F20103" w:rsidP="00E174A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6D0C" w14:textId="77777777" w:rsidR="00B31225" w:rsidRDefault="0015398E" w:rsidP="00E9062E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ly Ziemian</w:t>
            </w:r>
          </w:p>
          <w:p w14:paraId="2BA0AC3A" w14:textId="77777777" w:rsidR="0015398E" w:rsidRDefault="0015398E" w:rsidP="00E9062E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yla Ziemian</w:t>
            </w:r>
          </w:p>
          <w:p w14:paraId="3759FE2B" w14:textId="412C336A" w:rsidR="0015398E" w:rsidRPr="0022356C" w:rsidRDefault="0015398E" w:rsidP="00E9062E">
            <w:pPr>
              <w:tabs>
                <w:tab w:val="left" w:pos="935"/>
              </w:tabs>
              <w:rPr>
                <w:rFonts w:ascii="Comic Sans MS" w:hAnsi="Comic Sans MS"/>
              </w:rPr>
            </w:pPr>
            <w:r w:rsidRPr="0015398E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393B" w14:textId="77777777" w:rsidR="001C60C8" w:rsidRDefault="008E7A50" w:rsidP="00B31225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26A5DAF4" w14:textId="77777777" w:rsidR="0015398E" w:rsidRDefault="0079798B" w:rsidP="00B31225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ol Strack</w:t>
            </w:r>
          </w:p>
          <w:p w14:paraId="07CB0949" w14:textId="22B6DE51" w:rsidR="0079798B" w:rsidRPr="0022356C" w:rsidRDefault="0079798B" w:rsidP="00B31225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m Strack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5DD5" w14:textId="77777777" w:rsidR="00370FB7" w:rsidRPr="0079798B" w:rsidRDefault="0079798B" w:rsidP="0079798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79798B">
              <w:rPr>
                <w:rFonts w:ascii="Comic Sans MS" w:hAnsi="Comic Sans MS"/>
              </w:rPr>
              <w:t>Kris Porter</w:t>
            </w:r>
          </w:p>
          <w:p w14:paraId="3237F738" w14:textId="15493F22" w:rsidR="0079798B" w:rsidRPr="001C60C8" w:rsidRDefault="0079798B" w:rsidP="0079798B">
            <w:pPr>
              <w:tabs>
                <w:tab w:val="left" w:pos="935"/>
              </w:tabs>
              <w:ind w:left="-108"/>
              <w:rPr>
                <w:rFonts w:ascii="Comic Sans MS" w:hAnsi="Comic Sans MS"/>
                <w:b/>
              </w:rPr>
            </w:pPr>
            <w:r w:rsidRPr="0079798B">
              <w:rPr>
                <w:rFonts w:ascii="Comic Sans MS" w:hAnsi="Comic Sans MS"/>
              </w:rPr>
              <w:t>Deborah Toth</w:t>
            </w:r>
          </w:p>
        </w:tc>
      </w:tr>
      <w:tr w:rsidR="000A7B0E" w:rsidRPr="0022356C" w14:paraId="2B0DD7A7" w14:textId="77777777" w:rsidTr="0094674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01C6" w14:textId="1BFBACC7" w:rsidR="000A7B0E" w:rsidRDefault="007365A3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9</w:t>
            </w:r>
            <w:r w:rsidR="000A7B0E" w:rsidRPr="0022356C">
              <w:rPr>
                <w:rFonts w:ascii="Comic Sans MS" w:hAnsi="Comic Sans MS" w:cs="Arial"/>
              </w:rPr>
              <w:t>:00 am</w:t>
            </w:r>
          </w:p>
          <w:p w14:paraId="2225C7EB" w14:textId="335C733C" w:rsidR="00515E89" w:rsidRPr="0022356C" w:rsidRDefault="00515E89" w:rsidP="001C60C8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A0EE" w14:textId="3C76C47B" w:rsidR="005269CC" w:rsidRPr="0022356C" w:rsidRDefault="005269CC" w:rsidP="00E174A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3974" w14:textId="77777777" w:rsidR="00B31225" w:rsidRDefault="0079798B" w:rsidP="00AD0C48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uren Muroski</w:t>
            </w:r>
          </w:p>
          <w:p w14:paraId="08DA1976" w14:textId="77777777" w:rsidR="0079798B" w:rsidRDefault="0079798B" w:rsidP="00AD0C48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thew Muroski</w:t>
            </w:r>
          </w:p>
          <w:p w14:paraId="43D099B9" w14:textId="05044C1B" w:rsidR="0079798B" w:rsidRPr="0022356C" w:rsidRDefault="0079798B" w:rsidP="00AD0C48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chael Murosk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E7F4" w14:textId="77777777" w:rsidR="001C60C8" w:rsidRDefault="008E7A50" w:rsidP="00B31225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5971B91C" w14:textId="751BC6B2" w:rsidR="0079798B" w:rsidRDefault="0032703F" w:rsidP="00B31225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rene Cafiero</w:t>
            </w:r>
          </w:p>
          <w:p w14:paraId="4537A70D" w14:textId="61AD1892" w:rsidR="0079798B" w:rsidRPr="0022356C" w:rsidRDefault="0079798B" w:rsidP="00B31225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ndy Jacob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8C97" w14:textId="77777777" w:rsidR="00526DED" w:rsidRDefault="0079798B" w:rsidP="0079798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dra Grimm</w:t>
            </w:r>
          </w:p>
          <w:p w14:paraId="2C2BE571" w14:textId="5E81E4AB" w:rsidR="0079798B" w:rsidRPr="0079798B" w:rsidRDefault="0079798B" w:rsidP="0079798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retta Hurd</w:t>
            </w:r>
          </w:p>
        </w:tc>
      </w:tr>
      <w:tr w:rsidR="000A7B0E" w:rsidRPr="0022356C" w14:paraId="5EDCDAA4" w14:textId="77777777" w:rsidTr="0094674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4510" w14:textId="5CAEFD4E" w:rsidR="000A7B0E" w:rsidRDefault="00546904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11</w:t>
            </w:r>
            <w:r w:rsidR="000A7B0E" w:rsidRPr="0022356C">
              <w:rPr>
                <w:rFonts w:ascii="Comic Sans MS" w:hAnsi="Comic Sans MS" w:cs="Arial"/>
              </w:rPr>
              <w:t xml:space="preserve">:00 </w:t>
            </w:r>
            <w:r w:rsidRPr="0022356C">
              <w:rPr>
                <w:rFonts w:ascii="Comic Sans MS" w:hAnsi="Comic Sans MS" w:cs="Arial"/>
              </w:rPr>
              <w:t>a</w:t>
            </w:r>
            <w:r w:rsidR="007365A3" w:rsidRPr="0022356C">
              <w:rPr>
                <w:rFonts w:ascii="Comic Sans MS" w:hAnsi="Comic Sans MS" w:cs="Arial"/>
              </w:rPr>
              <w:t>m</w:t>
            </w:r>
          </w:p>
          <w:p w14:paraId="4D16E39B" w14:textId="7CBD8262" w:rsidR="00515E89" w:rsidRPr="0022356C" w:rsidRDefault="00515E89" w:rsidP="009D375A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8528" w14:textId="113DC89E" w:rsidR="00B778A3" w:rsidRPr="0022356C" w:rsidRDefault="00B778A3" w:rsidP="0022356C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4E78" w14:textId="77777777" w:rsidR="009741EE" w:rsidRDefault="0079798B" w:rsidP="00A60CA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ylen Rizzotto</w:t>
            </w:r>
          </w:p>
          <w:p w14:paraId="3CE2FC4F" w14:textId="77777777" w:rsidR="00EE73C1" w:rsidRDefault="00EE73C1" w:rsidP="00A60CA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ton Rizzotto</w:t>
            </w:r>
          </w:p>
          <w:p w14:paraId="6E1CAA1F" w14:textId="4D1A8886" w:rsidR="00EE73C1" w:rsidRPr="0022356C" w:rsidRDefault="00EE73C1" w:rsidP="00A60CA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clan Rizzott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BC5E" w14:textId="77777777" w:rsidR="009D375A" w:rsidRDefault="008E7A50" w:rsidP="009741EE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Mike</w:t>
            </w:r>
          </w:p>
          <w:p w14:paraId="33E18A0A" w14:textId="77777777" w:rsidR="00EE73C1" w:rsidRDefault="00EE73C1" w:rsidP="009741EE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l Aprile</w:t>
            </w:r>
          </w:p>
          <w:p w14:paraId="43716097" w14:textId="314F7A97" w:rsidR="00EE73C1" w:rsidRPr="0022356C" w:rsidRDefault="00EE73C1" w:rsidP="009741EE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th Ronc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5A14" w14:textId="77777777" w:rsidR="00A4624F" w:rsidRDefault="00EE73C1" w:rsidP="00EE73C1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ck Rizzotto</w:t>
            </w:r>
          </w:p>
          <w:p w14:paraId="04196FA6" w14:textId="7EDEEE06" w:rsidR="00EE73C1" w:rsidRPr="00EE73C1" w:rsidRDefault="00EE73C1" w:rsidP="00EE73C1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chael Peterson</w:t>
            </w:r>
          </w:p>
        </w:tc>
      </w:tr>
    </w:tbl>
    <w:p w14:paraId="5CE8CF5E" w14:textId="6A68253C" w:rsidR="007B6AD6" w:rsidRPr="0022356C" w:rsidRDefault="007B6AD6" w:rsidP="00D01B91">
      <w:pPr>
        <w:shd w:val="clear" w:color="auto" w:fill="FFFFFF"/>
        <w:rPr>
          <w:rFonts w:ascii="Comic Sans MS" w:hAnsi="Comic Sans MS"/>
        </w:rPr>
      </w:pPr>
    </w:p>
    <w:p w14:paraId="386951B4" w14:textId="495E5C9B" w:rsidR="007B6AD6" w:rsidRDefault="007B6AD6" w:rsidP="00D01B91">
      <w:pPr>
        <w:shd w:val="clear" w:color="auto" w:fill="FFFFFF"/>
        <w:rPr>
          <w:rFonts w:ascii="Comic Sans MS" w:hAnsi="Comic Sans MS"/>
        </w:rPr>
      </w:pPr>
    </w:p>
    <w:p w14:paraId="0749F851" w14:textId="77777777" w:rsidR="001B0ECD" w:rsidRDefault="001B0ECD" w:rsidP="00D01B91">
      <w:pPr>
        <w:shd w:val="clear" w:color="auto" w:fill="FFFFFF"/>
        <w:rPr>
          <w:rFonts w:ascii="Comic Sans MS" w:hAnsi="Comic Sans MS"/>
        </w:rPr>
      </w:pPr>
    </w:p>
    <w:p w14:paraId="44138D09" w14:textId="3D166D3C" w:rsidR="00EE73C1" w:rsidRDefault="00EE73C1" w:rsidP="00D01B91">
      <w:pPr>
        <w:shd w:val="clear" w:color="auto" w:fill="FFFFFF"/>
        <w:rPr>
          <w:rFonts w:ascii="Comic Sans MS" w:hAnsi="Comic Sans MS"/>
        </w:rPr>
      </w:pPr>
    </w:p>
    <w:p w14:paraId="20695DE8" w14:textId="77777777" w:rsidR="00EE73C1" w:rsidRPr="0022356C" w:rsidRDefault="00EE73C1" w:rsidP="00D01B91">
      <w:pPr>
        <w:shd w:val="clear" w:color="auto" w:fill="FFFFFF"/>
        <w:rPr>
          <w:rFonts w:ascii="Comic Sans MS" w:hAnsi="Comic Sans MS"/>
        </w:rPr>
      </w:pP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566"/>
        <w:gridCol w:w="2520"/>
        <w:gridCol w:w="3600"/>
        <w:gridCol w:w="2093"/>
      </w:tblGrid>
      <w:tr w:rsidR="00F9785E" w:rsidRPr="0022356C" w14:paraId="26B0195A" w14:textId="77777777" w:rsidTr="00EB537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FBE8C6F" w14:textId="77777777" w:rsidR="00F9785E" w:rsidRPr="0022356C" w:rsidRDefault="00F9785E" w:rsidP="00DB27DB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lastRenderedPageBreak/>
              <w:t>DATE/TIM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C1E8B30" w14:textId="77777777" w:rsidR="00F9785E" w:rsidRPr="0022356C" w:rsidRDefault="00F9785E" w:rsidP="00DB27DB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ACE9CDC" w14:textId="77777777" w:rsidR="00F9785E" w:rsidRPr="0022356C" w:rsidRDefault="00F9785E" w:rsidP="00DB27DB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Altar Server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3647764" w14:textId="77777777" w:rsidR="00F9785E" w:rsidRPr="0022356C" w:rsidRDefault="00F9785E" w:rsidP="00DB27DB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Eucharistic Minister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0451E80" w14:textId="77777777" w:rsidR="00F9785E" w:rsidRPr="0022356C" w:rsidRDefault="00F9785E" w:rsidP="00DB27DB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Lectors</w:t>
            </w:r>
          </w:p>
        </w:tc>
      </w:tr>
      <w:tr w:rsidR="00F9785E" w:rsidRPr="0022356C" w14:paraId="72A967E7" w14:textId="77777777" w:rsidTr="00EB537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471E" w14:textId="29473F23" w:rsidR="00F9785E" w:rsidRPr="0022356C" w:rsidRDefault="00D71E3E" w:rsidP="00DB27DB">
            <w:pPr>
              <w:tabs>
                <w:tab w:val="left" w:pos="935"/>
              </w:tabs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April</w:t>
            </w:r>
          </w:p>
          <w:p w14:paraId="60BA374B" w14:textId="2AA8265A" w:rsidR="00F9785E" w:rsidRPr="0022356C" w:rsidRDefault="008E0081" w:rsidP="00DB27DB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2</w:t>
            </w:r>
            <w:r w:rsidR="00D71E3E">
              <w:rPr>
                <w:rFonts w:ascii="Comic Sans MS" w:hAnsi="Comic Sans MS" w:cs="Arial"/>
                <w:b/>
              </w:rPr>
              <w:t>5</w:t>
            </w:r>
            <w:r w:rsidR="00C85494" w:rsidRPr="0022356C">
              <w:rPr>
                <w:rFonts w:ascii="Comic Sans MS" w:hAnsi="Comic Sans MS" w:cs="Arial"/>
                <w:b/>
              </w:rPr>
              <w:t xml:space="preserve"> &amp; </w:t>
            </w:r>
            <w:r w:rsidR="00C25249" w:rsidRPr="0022356C">
              <w:rPr>
                <w:rFonts w:ascii="Comic Sans MS" w:hAnsi="Comic Sans MS" w:cs="Arial"/>
                <w:b/>
              </w:rPr>
              <w:t>2</w:t>
            </w:r>
            <w:r w:rsidR="00D71E3E">
              <w:rPr>
                <w:rFonts w:ascii="Comic Sans MS" w:hAnsi="Comic Sans MS" w:cs="Arial"/>
                <w:b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21F5" w14:textId="7202FF54" w:rsidR="00C85494" w:rsidRPr="0022356C" w:rsidRDefault="00D71E3E" w:rsidP="00C8549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th</w:t>
            </w:r>
            <w:r w:rsidR="008E0081" w:rsidRPr="0022356C">
              <w:rPr>
                <w:rFonts w:ascii="Comic Sans MS" w:hAnsi="Comic Sans MS"/>
                <w:b/>
              </w:rPr>
              <w:t xml:space="preserve"> </w:t>
            </w:r>
            <w:r w:rsidR="00C85494" w:rsidRPr="0022356C">
              <w:rPr>
                <w:rFonts w:ascii="Comic Sans MS" w:hAnsi="Comic Sans MS"/>
                <w:b/>
              </w:rPr>
              <w:t xml:space="preserve">Sunday </w:t>
            </w:r>
          </w:p>
          <w:p w14:paraId="7D2A1ABA" w14:textId="4DDE189D" w:rsidR="00C85494" w:rsidRPr="0022356C" w:rsidRDefault="00D71E3E" w:rsidP="00C91D4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f East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5B36" w14:textId="77777777" w:rsidR="00F9785E" w:rsidRPr="0022356C" w:rsidRDefault="00F9785E" w:rsidP="00DB27DB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1A62" w14:textId="77777777" w:rsidR="00F9785E" w:rsidRPr="0022356C" w:rsidRDefault="00F9785E" w:rsidP="00DB27DB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ED6E" w14:textId="077E1E0C" w:rsidR="00F9785E" w:rsidRPr="0022356C" w:rsidRDefault="00F9785E" w:rsidP="00DB27D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</w:tr>
      <w:tr w:rsidR="00F9785E" w:rsidRPr="0022356C" w14:paraId="233FDE94" w14:textId="77777777" w:rsidTr="00EB537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0C0A" w14:textId="6988579B" w:rsidR="00F9785E" w:rsidRPr="0022356C" w:rsidRDefault="00C85494" w:rsidP="00DB27DB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5</w:t>
            </w:r>
            <w:r w:rsidR="00F9785E" w:rsidRPr="0022356C">
              <w:rPr>
                <w:rFonts w:ascii="Comic Sans MS" w:hAnsi="Comic Sans MS" w:cs="Arial"/>
              </w:rPr>
              <w:t>:00 pm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D709" w14:textId="14988D0A" w:rsidR="00B81DB2" w:rsidRPr="0022356C" w:rsidRDefault="00080E47" w:rsidP="00414360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lk Grou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B7CE" w14:textId="77777777" w:rsidR="00237B5F" w:rsidRDefault="000E3788" w:rsidP="00DB27D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seph Ellis</w:t>
            </w:r>
          </w:p>
          <w:p w14:paraId="5509015E" w14:textId="77777777" w:rsidR="000E3788" w:rsidRDefault="000E3788" w:rsidP="00DB27D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dsay Soporowski</w:t>
            </w:r>
          </w:p>
          <w:p w14:paraId="319C7AB1" w14:textId="65BF45AB" w:rsidR="000E3788" w:rsidRPr="0022356C" w:rsidRDefault="000E3788" w:rsidP="00DB27D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talie Soporowsk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9C46" w14:textId="77777777" w:rsidR="001C60C8" w:rsidRDefault="008E7A50" w:rsidP="00DB27D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6322003A" w14:textId="77777777" w:rsidR="000E3788" w:rsidRDefault="000E3788" w:rsidP="00DB27D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thleen Bickert</w:t>
            </w:r>
          </w:p>
          <w:p w14:paraId="44C3A989" w14:textId="77777777" w:rsidR="000E3788" w:rsidRDefault="000E3788" w:rsidP="00DB27D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is Matyas</w:t>
            </w:r>
          </w:p>
          <w:p w14:paraId="5B1BAD0B" w14:textId="21943AB1" w:rsidR="00267DF3" w:rsidRPr="0022356C" w:rsidRDefault="00267DF3" w:rsidP="00DB27D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annie Cardinal – Choir loft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B915" w14:textId="77777777" w:rsidR="009818F4" w:rsidRDefault="000E3788" w:rsidP="00DB27D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ss Ellis</w:t>
            </w:r>
          </w:p>
          <w:p w14:paraId="4FCA698B" w14:textId="368B1238" w:rsidR="000E3788" w:rsidRPr="0022356C" w:rsidRDefault="000E3788" w:rsidP="00DB27D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p Reinhardt</w:t>
            </w:r>
          </w:p>
        </w:tc>
      </w:tr>
      <w:tr w:rsidR="00F9785E" w:rsidRPr="0022356C" w14:paraId="6A9B22CF" w14:textId="77777777" w:rsidTr="00EB537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8883" w14:textId="77777777" w:rsidR="00F9785E" w:rsidRPr="0022356C" w:rsidRDefault="00F9785E" w:rsidP="00DB27DB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7:00 am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0500" w14:textId="77777777" w:rsidR="00F9785E" w:rsidRPr="0022356C" w:rsidRDefault="00F9785E" w:rsidP="00DB27DB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  <w:vertAlign w:val="superscrip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ABA4" w14:textId="77777777" w:rsidR="006F730D" w:rsidRDefault="000E3788" w:rsidP="00DB27D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anluca Carbonetto</w:t>
            </w:r>
          </w:p>
          <w:p w14:paraId="5F70E630" w14:textId="77777777" w:rsidR="003E14B5" w:rsidRPr="003E14B5" w:rsidRDefault="003E14B5" w:rsidP="00DB27DB">
            <w:pPr>
              <w:tabs>
                <w:tab w:val="left" w:pos="935"/>
              </w:tabs>
              <w:rPr>
                <w:rFonts w:ascii="Comic Sans MS" w:hAnsi="Comic Sans MS"/>
                <w:highlight w:val="yellow"/>
              </w:rPr>
            </w:pPr>
            <w:r w:rsidRPr="003E14B5">
              <w:rPr>
                <w:rFonts w:ascii="Comic Sans MS" w:hAnsi="Comic Sans MS"/>
                <w:highlight w:val="yellow"/>
              </w:rPr>
              <w:t>Volunteer</w:t>
            </w:r>
          </w:p>
          <w:p w14:paraId="0A208AB3" w14:textId="3B599DA5" w:rsidR="003E14B5" w:rsidRPr="0022356C" w:rsidRDefault="003E14B5" w:rsidP="00DB27DB">
            <w:pPr>
              <w:tabs>
                <w:tab w:val="left" w:pos="935"/>
              </w:tabs>
              <w:rPr>
                <w:rFonts w:ascii="Comic Sans MS" w:hAnsi="Comic Sans MS"/>
              </w:rPr>
            </w:pPr>
            <w:r w:rsidRPr="003E14B5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8B05" w14:textId="77777777" w:rsidR="001C60C8" w:rsidRDefault="008E7A50" w:rsidP="00004D3B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2AA8B3CC" w14:textId="77777777" w:rsidR="003E14B5" w:rsidRDefault="00A7126A" w:rsidP="00004D3B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dy Miller</w:t>
            </w:r>
          </w:p>
          <w:p w14:paraId="1D75A343" w14:textId="40756B54" w:rsidR="00A7126A" w:rsidRPr="0022356C" w:rsidRDefault="00A7126A" w:rsidP="00004D3B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rb Saltern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AB86" w14:textId="77777777" w:rsidR="00004D3B" w:rsidRDefault="00A7126A" w:rsidP="00DB27D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 Adams</w:t>
            </w:r>
          </w:p>
          <w:p w14:paraId="4504F797" w14:textId="07CFE1F3" w:rsidR="00A7126A" w:rsidRPr="0022356C" w:rsidRDefault="00FA6505" w:rsidP="00DB27D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itlin Servian</w:t>
            </w:r>
          </w:p>
        </w:tc>
      </w:tr>
      <w:tr w:rsidR="00F9785E" w:rsidRPr="0022356C" w14:paraId="45A8BFB5" w14:textId="77777777" w:rsidTr="00EB537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5FED" w14:textId="77777777" w:rsidR="00F9785E" w:rsidRPr="0022356C" w:rsidRDefault="00F9785E" w:rsidP="00DB27DB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9:00 am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E330" w14:textId="0A79DB4F" w:rsidR="00AB6BCE" w:rsidRPr="0022356C" w:rsidRDefault="00AB6BCE" w:rsidP="00066EF8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1701" w14:textId="77777777" w:rsidR="00B06016" w:rsidRDefault="00A7126A" w:rsidP="00DB27D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b Kerestes</w:t>
            </w:r>
          </w:p>
          <w:p w14:paraId="5A689D1A" w14:textId="77777777" w:rsidR="00A7126A" w:rsidRDefault="00A7126A" w:rsidP="00DB27D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igh Kerestes</w:t>
            </w:r>
          </w:p>
          <w:p w14:paraId="07BF64FC" w14:textId="1F4C17EE" w:rsidR="00A7126A" w:rsidRPr="0022356C" w:rsidRDefault="00A7126A" w:rsidP="00DB27D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sabella Faus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E55F" w14:textId="77777777" w:rsidR="001C60C8" w:rsidRDefault="008E7A50" w:rsidP="00710FE0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Mike</w:t>
            </w:r>
          </w:p>
          <w:p w14:paraId="358158EF" w14:textId="77777777" w:rsidR="00A7126A" w:rsidRDefault="00A7126A" w:rsidP="00710FE0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thleen Bickert</w:t>
            </w:r>
          </w:p>
          <w:p w14:paraId="5491C208" w14:textId="66042A33" w:rsidR="00A7126A" w:rsidRPr="0022356C" w:rsidRDefault="00A7126A" w:rsidP="00710FE0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lissa Faust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B4EB" w14:textId="77777777" w:rsidR="00710FE0" w:rsidRDefault="00A7126A" w:rsidP="00DB27D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wn Peterson</w:t>
            </w:r>
          </w:p>
          <w:p w14:paraId="76CD865E" w14:textId="07720F2B" w:rsidR="00A7126A" w:rsidRPr="0022356C" w:rsidRDefault="00A7126A" w:rsidP="00DB27D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eve Peterson</w:t>
            </w:r>
          </w:p>
        </w:tc>
      </w:tr>
      <w:tr w:rsidR="00F9785E" w:rsidRPr="0022356C" w14:paraId="4CF90E70" w14:textId="77777777" w:rsidTr="00EB537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4A75" w14:textId="05965668" w:rsidR="00F9785E" w:rsidRPr="0022356C" w:rsidRDefault="00C85494" w:rsidP="00C8549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11</w:t>
            </w:r>
            <w:r w:rsidR="00F9785E" w:rsidRPr="0022356C">
              <w:rPr>
                <w:rFonts w:ascii="Comic Sans MS" w:hAnsi="Comic Sans MS" w:cs="Arial"/>
              </w:rPr>
              <w:t xml:space="preserve">:00 </w:t>
            </w:r>
            <w:r w:rsidRPr="0022356C">
              <w:rPr>
                <w:rFonts w:ascii="Comic Sans MS" w:hAnsi="Comic Sans MS" w:cs="Arial"/>
              </w:rPr>
              <w:t>a</w:t>
            </w:r>
            <w:r w:rsidR="00F9785E" w:rsidRPr="0022356C">
              <w:rPr>
                <w:rFonts w:ascii="Comic Sans MS" w:hAnsi="Comic Sans MS" w:cs="Arial"/>
              </w:rPr>
              <w:t>m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6430" w14:textId="0B7546BF" w:rsidR="00066EF8" w:rsidRPr="0022356C" w:rsidRDefault="00066EF8" w:rsidP="00334175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2F99" w14:textId="6DFCCAA3" w:rsidR="0084311C" w:rsidRDefault="000B508D" w:rsidP="00787602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dsey DeMarco</w:t>
            </w:r>
          </w:p>
          <w:p w14:paraId="3B315EE6" w14:textId="4695EA5C" w:rsidR="006E13EC" w:rsidRDefault="00825881" w:rsidP="00787602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ilia Mutchler</w:t>
            </w:r>
          </w:p>
          <w:p w14:paraId="3BD85EAD" w14:textId="15ED35F0" w:rsidR="006E13EC" w:rsidRPr="0022356C" w:rsidRDefault="006E13EC" w:rsidP="00787602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wan Co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3959" w14:textId="77777777" w:rsidR="001C60C8" w:rsidRDefault="00EB5378" w:rsidP="00414360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rene Sokolowski ~</w:t>
            </w:r>
            <w:r w:rsidR="008E7A50">
              <w:rPr>
                <w:rFonts w:ascii="Comic Sans MS" w:hAnsi="Comic Sans MS"/>
              </w:rPr>
              <w:t>No Deacon</w:t>
            </w:r>
          </w:p>
          <w:p w14:paraId="40392DD4" w14:textId="0FE981B7" w:rsidR="00EB5378" w:rsidRDefault="00EB5378" w:rsidP="00414360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da Sager</w:t>
            </w:r>
          </w:p>
          <w:p w14:paraId="76B4F97F" w14:textId="362F2A6C" w:rsidR="00EB5378" w:rsidRPr="0022356C" w:rsidRDefault="00EB5378" w:rsidP="00414360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im Byrne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5A7" w14:textId="77777777" w:rsidR="00487D6B" w:rsidRDefault="00EB5378" w:rsidP="00DB27D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a Seibert</w:t>
            </w:r>
          </w:p>
          <w:p w14:paraId="17D4777F" w14:textId="6EF1548A" w:rsidR="00EB5378" w:rsidRPr="0022356C" w:rsidRDefault="00EB5378" w:rsidP="00DB27D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chard Seibert</w:t>
            </w:r>
          </w:p>
        </w:tc>
      </w:tr>
    </w:tbl>
    <w:p w14:paraId="39759818" w14:textId="6F58B38C" w:rsidR="001C60C8" w:rsidRDefault="001C60C8" w:rsidP="00D01B91">
      <w:pPr>
        <w:shd w:val="clear" w:color="auto" w:fill="FFFFFF"/>
        <w:rPr>
          <w:rFonts w:ascii="Comic Sans MS" w:hAnsi="Comic Sans MS"/>
        </w:rPr>
      </w:pPr>
    </w:p>
    <w:p w14:paraId="38ECF21A" w14:textId="77777777" w:rsidR="001C60C8" w:rsidRPr="0022356C" w:rsidRDefault="001C60C8" w:rsidP="00D01B91">
      <w:pPr>
        <w:shd w:val="clear" w:color="auto" w:fill="FFFFFF"/>
        <w:rPr>
          <w:rFonts w:ascii="Comic Sans MS" w:hAnsi="Comic Sans MS"/>
        </w:rPr>
      </w:pPr>
    </w:p>
    <w:p w14:paraId="4D902000" w14:textId="77777777" w:rsidR="00C54105" w:rsidRPr="0022356C" w:rsidRDefault="00C54105" w:rsidP="00D01B91">
      <w:pPr>
        <w:shd w:val="clear" w:color="auto" w:fill="FFFFFF"/>
        <w:rPr>
          <w:rFonts w:ascii="Comic Sans MS" w:hAnsi="Comic Sans MS"/>
        </w:rPr>
      </w:pP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566"/>
        <w:gridCol w:w="2700"/>
        <w:gridCol w:w="3150"/>
        <w:gridCol w:w="2363"/>
      </w:tblGrid>
      <w:tr w:rsidR="008E0081" w:rsidRPr="0022356C" w14:paraId="600D2075" w14:textId="77777777" w:rsidTr="00AE5F6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7C692AC" w14:textId="77777777" w:rsidR="008E0081" w:rsidRPr="0022356C" w:rsidRDefault="008E0081" w:rsidP="00B977CA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DATE/TIM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7F579FE" w14:textId="77777777" w:rsidR="008E0081" w:rsidRPr="0022356C" w:rsidRDefault="008E0081" w:rsidP="00B977CA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F55F73D" w14:textId="77777777" w:rsidR="008E0081" w:rsidRPr="0022356C" w:rsidRDefault="008E0081" w:rsidP="00B977CA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Altar Server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FFAC391" w14:textId="77777777" w:rsidR="008E0081" w:rsidRPr="0022356C" w:rsidRDefault="008E0081" w:rsidP="00B977CA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Eucharistic Minister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22D5470" w14:textId="77777777" w:rsidR="008E0081" w:rsidRPr="0022356C" w:rsidRDefault="008E0081" w:rsidP="00B977CA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Lectors</w:t>
            </w:r>
          </w:p>
        </w:tc>
      </w:tr>
      <w:tr w:rsidR="008E0081" w:rsidRPr="0022356C" w14:paraId="5A89EB3D" w14:textId="77777777" w:rsidTr="00AE5F6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F6B9" w14:textId="46A99C5F" w:rsidR="008E0081" w:rsidRPr="0022356C" w:rsidRDefault="00D71E3E" w:rsidP="00D4462F">
            <w:pPr>
              <w:tabs>
                <w:tab w:val="left" w:pos="935"/>
              </w:tabs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May </w:t>
            </w:r>
            <w:r>
              <w:rPr>
                <w:rFonts w:ascii="Comic Sans MS" w:hAnsi="Comic Sans MS" w:cs="Arial"/>
                <w:b/>
              </w:rPr>
              <w:br/>
              <w:t>2 &amp; 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C5F3" w14:textId="77777777" w:rsidR="00D71E3E" w:rsidRDefault="00D71E3E" w:rsidP="00D4462F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</w:t>
            </w:r>
            <w:r w:rsidR="00D4462F">
              <w:rPr>
                <w:rFonts w:ascii="Comic Sans MS" w:hAnsi="Comic Sans MS"/>
                <w:b/>
              </w:rPr>
              <w:t>th</w:t>
            </w:r>
            <w:r w:rsidR="00D4462F" w:rsidRPr="0022356C">
              <w:rPr>
                <w:rFonts w:ascii="Comic Sans MS" w:hAnsi="Comic Sans MS"/>
                <w:b/>
              </w:rPr>
              <w:t xml:space="preserve"> Sunday</w:t>
            </w:r>
          </w:p>
          <w:p w14:paraId="63D3C0E3" w14:textId="1DDDD94E" w:rsidR="00D4462F" w:rsidRPr="0022356C" w:rsidRDefault="00D71E3E" w:rsidP="00D4462F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f Easter</w:t>
            </w:r>
            <w:r w:rsidR="00D4462F" w:rsidRPr="0022356C">
              <w:rPr>
                <w:rFonts w:ascii="Comic Sans MS" w:hAnsi="Comic Sans MS"/>
                <w:b/>
              </w:rPr>
              <w:t xml:space="preserve"> </w:t>
            </w:r>
          </w:p>
          <w:p w14:paraId="790CEF19" w14:textId="73E0B2B0" w:rsidR="00C25249" w:rsidRPr="0022356C" w:rsidRDefault="00C25249" w:rsidP="00C91D4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7870" w14:textId="77777777" w:rsidR="008E0081" w:rsidRPr="0022356C" w:rsidRDefault="008E0081" w:rsidP="00B977CA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18F5" w14:textId="77777777" w:rsidR="008E0081" w:rsidRPr="0022356C" w:rsidRDefault="008E0081" w:rsidP="00B977CA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58A7" w14:textId="77777777" w:rsidR="008E0081" w:rsidRPr="0022356C" w:rsidRDefault="008E0081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</w:tr>
      <w:tr w:rsidR="008E0081" w:rsidRPr="0022356C" w14:paraId="7FB0004B" w14:textId="77777777" w:rsidTr="00AE5F6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64A4" w14:textId="77777777" w:rsidR="008E0081" w:rsidRPr="0022356C" w:rsidRDefault="008E0081" w:rsidP="00B977CA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5:00 pm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CD7A" w14:textId="1D6EE2BD" w:rsidR="008E0081" w:rsidRPr="0022356C" w:rsidRDefault="008E0081" w:rsidP="00B977CA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4DAE" w14:textId="77777777" w:rsidR="004B75F9" w:rsidRDefault="00EB5378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a Peck</w:t>
            </w:r>
          </w:p>
          <w:p w14:paraId="019EEBD4" w14:textId="77777777" w:rsidR="00EB5378" w:rsidRDefault="00EB5378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opher Peck</w:t>
            </w:r>
          </w:p>
          <w:p w14:paraId="7DF6C2B8" w14:textId="455D9E53" w:rsidR="00EB5378" w:rsidRPr="0022356C" w:rsidRDefault="00EB5378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eline Waldmill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6028" w14:textId="77777777" w:rsidR="001C60C8" w:rsidRDefault="008E7A50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Mike</w:t>
            </w:r>
          </w:p>
          <w:p w14:paraId="12BE09D5" w14:textId="77777777" w:rsidR="00EB5378" w:rsidRDefault="00EB5378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la Jane Saveri</w:t>
            </w:r>
          </w:p>
          <w:p w14:paraId="7E99015B" w14:textId="74C1D6BD" w:rsidR="00EB5378" w:rsidRPr="0022356C" w:rsidRDefault="00EB5378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thew Waldmille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E4F8" w14:textId="77777777" w:rsidR="00C91D44" w:rsidRDefault="0031129C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y Hallman</w:t>
            </w:r>
          </w:p>
          <w:p w14:paraId="4ED5EB48" w14:textId="70D40E63" w:rsidR="0031129C" w:rsidRPr="0022356C" w:rsidRDefault="0031129C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nnis Sullivan</w:t>
            </w:r>
          </w:p>
        </w:tc>
      </w:tr>
      <w:tr w:rsidR="008E0081" w:rsidRPr="0022356C" w14:paraId="27442C54" w14:textId="77777777" w:rsidTr="00AE5F6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46F7" w14:textId="77777777" w:rsidR="008E0081" w:rsidRPr="0022356C" w:rsidRDefault="008E0081" w:rsidP="00B977CA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7:00 am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462D" w14:textId="77777777" w:rsidR="008E0081" w:rsidRPr="0022356C" w:rsidRDefault="008E0081" w:rsidP="00B977CA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  <w:vertAlign w:val="superscrip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2E90" w14:textId="77777777" w:rsidR="00857254" w:rsidRDefault="00AE5F6B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vid Gomez-Acuna</w:t>
            </w:r>
          </w:p>
          <w:p w14:paraId="2B397145" w14:textId="77777777" w:rsidR="00AE5F6B" w:rsidRDefault="00AE5F6B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ano Gomez-Acuna</w:t>
            </w:r>
          </w:p>
          <w:p w14:paraId="4C6BFB06" w14:textId="12707CFE" w:rsidR="0031129C" w:rsidRPr="0022356C" w:rsidRDefault="0031129C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 w:rsidRPr="0031129C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4CF3" w14:textId="77777777" w:rsidR="001C60C8" w:rsidRDefault="008E7A50" w:rsidP="00857254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0674BFA9" w14:textId="77777777" w:rsidR="0031129C" w:rsidRDefault="0031129C" w:rsidP="00857254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ncent Carbone</w:t>
            </w:r>
          </w:p>
          <w:p w14:paraId="6589E460" w14:textId="15F51C2F" w:rsidR="0031129C" w:rsidRPr="0022356C" w:rsidRDefault="0031129C" w:rsidP="00857254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is Porte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6B1E" w14:textId="419D0D1D" w:rsidR="00857254" w:rsidRDefault="003938CF" w:rsidP="003938CF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gory Schlegel</w:t>
            </w:r>
          </w:p>
          <w:p w14:paraId="264FE354" w14:textId="73E8E05D" w:rsidR="003938CF" w:rsidRDefault="003938CF" w:rsidP="003938CF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ol Cagno</w:t>
            </w:r>
          </w:p>
          <w:p w14:paraId="760B36D9" w14:textId="67225A08" w:rsidR="0031129C" w:rsidRPr="0022356C" w:rsidRDefault="0031129C" w:rsidP="003938CF">
            <w:pPr>
              <w:tabs>
                <w:tab w:val="left" w:pos="935"/>
              </w:tabs>
              <w:rPr>
                <w:rFonts w:ascii="Comic Sans MS" w:hAnsi="Comic Sans MS"/>
              </w:rPr>
            </w:pPr>
          </w:p>
        </w:tc>
      </w:tr>
      <w:tr w:rsidR="008E0081" w:rsidRPr="0022356C" w14:paraId="2AAABA97" w14:textId="77777777" w:rsidTr="00AE5F6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51FA" w14:textId="77777777" w:rsidR="008E0081" w:rsidRPr="0022356C" w:rsidRDefault="008E0081" w:rsidP="00B977CA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9:00 am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DE41" w14:textId="2463F77B" w:rsidR="008E0081" w:rsidRPr="0022356C" w:rsidRDefault="008E0081" w:rsidP="00B977CA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66A9" w14:textId="77777777" w:rsidR="009B3DFB" w:rsidRDefault="00CE3BF5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chel Fisher</w:t>
            </w:r>
          </w:p>
          <w:p w14:paraId="52C0564B" w14:textId="77777777" w:rsidR="00CE3BF5" w:rsidRDefault="00CE3BF5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ah </w:t>
            </w:r>
            <w:proofErr w:type="spellStart"/>
            <w:r>
              <w:rPr>
                <w:rFonts w:ascii="Comic Sans MS" w:hAnsi="Comic Sans MS"/>
              </w:rPr>
              <w:t>Lagodney</w:t>
            </w:r>
            <w:proofErr w:type="spellEnd"/>
          </w:p>
          <w:p w14:paraId="298935F6" w14:textId="55192A95" w:rsidR="00CE3BF5" w:rsidRPr="0022356C" w:rsidRDefault="00CE3BF5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yan Lagodne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2FBA" w14:textId="77777777" w:rsidR="009B3DFB" w:rsidRDefault="008E7A50" w:rsidP="00710FE0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2DDABAD8" w14:textId="77777777" w:rsidR="00A4685A" w:rsidRDefault="008D0810" w:rsidP="00710FE0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ff Meeh</w:t>
            </w:r>
          </w:p>
          <w:p w14:paraId="0FE7E9C0" w14:textId="2E2F00C8" w:rsidR="008D0810" w:rsidRPr="0022356C" w:rsidRDefault="008D0810" w:rsidP="00710FE0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anne Prestifilipp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EEE0" w14:textId="77777777" w:rsidR="00E10927" w:rsidRDefault="00CE6641" w:rsidP="00E10927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livia Carducci</w:t>
            </w:r>
          </w:p>
          <w:p w14:paraId="4EFF13E3" w14:textId="2687F49C" w:rsidR="00CE6641" w:rsidRPr="0022356C" w:rsidRDefault="00300712" w:rsidP="00E10927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ck Rizzotto</w:t>
            </w:r>
          </w:p>
        </w:tc>
      </w:tr>
      <w:tr w:rsidR="008E0081" w:rsidRPr="0022356C" w14:paraId="0656F72F" w14:textId="77777777" w:rsidTr="00AE5F6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0580" w14:textId="77777777" w:rsidR="008E0081" w:rsidRPr="0022356C" w:rsidRDefault="008E0081" w:rsidP="00B977CA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11:00 am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E6C1" w14:textId="3B8D9F6C" w:rsidR="008E0081" w:rsidRPr="0022356C" w:rsidRDefault="008E0081" w:rsidP="00B977CA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8C79" w14:textId="7538841B" w:rsidR="0063145D" w:rsidRDefault="0063145D" w:rsidP="00B977C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ke Hasker</w:t>
            </w:r>
          </w:p>
          <w:p w14:paraId="129C1990" w14:textId="7A3EAF57" w:rsidR="00682CDF" w:rsidRDefault="00B125DF" w:rsidP="00B977C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b Kerestes</w:t>
            </w:r>
          </w:p>
          <w:p w14:paraId="05513948" w14:textId="314DBEF6" w:rsidR="00B125DF" w:rsidRPr="0022356C" w:rsidRDefault="00B125DF" w:rsidP="00B977C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igh Kerest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2C1E" w14:textId="77777777" w:rsidR="001C60C8" w:rsidRDefault="008E7A50" w:rsidP="008B1EB4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Mike</w:t>
            </w:r>
          </w:p>
          <w:p w14:paraId="1B32229F" w14:textId="63E039F4" w:rsidR="00E5347B" w:rsidRDefault="00C75770" w:rsidP="008B1EB4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lissa Rebuqu</w:t>
            </w:r>
            <w:r w:rsidR="0062666A">
              <w:rPr>
                <w:rFonts w:ascii="Comic Sans MS" w:hAnsi="Comic Sans MS"/>
              </w:rPr>
              <w:t>ia</w:t>
            </w:r>
            <w:r>
              <w:rPr>
                <w:rFonts w:ascii="Comic Sans MS" w:hAnsi="Comic Sans MS"/>
              </w:rPr>
              <w:t>o</w:t>
            </w:r>
          </w:p>
          <w:p w14:paraId="180F375B" w14:textId="2E64E6A8" w:rsidR="00C75770" w:rsidRPr="0022356C" w:rsidRDefault="00C75770" w:rsidP="008B1EB4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sty Rebuquia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2DA1" w14:textId="0D1E85D6" w:rsidR="008B1EB4" w:rsidRPr="00EB5378" w:rsidRDefault="0010461F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ary Korner</w:t>
            </w:r>
          </w:p>
          <w:p w14:paraId="1ACB5A61" w14:textId="53F36D73" w:rsidR="00EB5378" w:rsidRPr="0022356C" w:rsidRDefault="00EB5378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  <w:highlight w:val="yellow"/>
              </w:rPr>
            </w:pPr>
            <w:r w:rsidRPr="00EB5378">
              <w:rPr>
                <w:rFonts w:ascii="Comic Sans MS" w:hAnsi="Comic Sans MS"/>
              </w:rPr>
              <w:t>Matthew Seltzer</w:t>
            </w:r>
          </w:p>
        </w:tc>
      </w:tr>
    </w:tbl>
    <w:p w14:paraId="656A35A0" w14:textId="77777777" w:rsidR="00C54105" w:rsidRDefault="00C54105" w:rsidP="003C7782">
      <w:pPr>
        <w:shd w:val="clear" w:color="auto" w:fill="FFFFFF"/>
        <w:rPr>
          <w:rFonts w:ascii="Comic Sans MS" w:hAnsi="Comic Sans MS"/>
        </w:rPr>
      </w:pPr>
    </w:p>
    <w:p w14:paraId="0D1EE5A1" w14:textId="77777777" w:rsidR="00892E18" w:rsidRDefault="00892E18" w:rsidP="003C7782">
      <w:pPr>
        <w:shd w:val="clear" w:color="auto" w:fill="FFFFFF"/>
        <w:rPr>
          <w:rFonts w:ascii="Comic Sans MS" w:hAnsi="Comic Sans MS"/>
        </w:rPr>
      </w:pPr>
    </w:p>
    <w:p w14:paraId="67457D3E" w14:textId="77777777" w:rsidR="00892E18" w:rsidRDefault="00892E18" w:rsidP="003C7782">
      <w:pPr>
        <w:shd w:val="clear" w:color="auto" w:fill="FFFFFF"/>
        <w:rPr>
          <w:rFonts w:ascii="Comic Sans MS" w:hAnsi="Comic Sans MS"/>
        </w:rPr>
      </w:pPr>
    </w:p>
    <w:p w14:paraId="6674BF7B" w14:textId="77777777" w:rsidR="00892E18" w:rsidRDefault="00892E18" w:rsidP="003C7782">
      <w:pPr>
        <w:shd w:val="clear" w:color="auto" w:fill="FFFFFF"/>
        <w:rPr>
          <w:rFonts w:ascii="Comic Sans MS" w:hAnsi="Comic Sans MS"/>
        </w:rPr>
      </w:pPr>
    </w:p>
    <w:p w14:paraId="43A6429F" w14:textId="77777777" w:rsidR="00892E18" w:rsidRDefault="00892E18" w:rsidP="003C7782">
      <w:pPr>
        <w:shd w:val="clear" w:color="auto" w:fill="FFFFFF"/>
        <w:rPr>
          <w:rFonts w:ascii="Comic Sans MS" w:hAnsi="Comic Sans MS"/>
        </w:rPr>
      </w:pPr>
    </w:p>
    <w:p w14:paraId="00DEEDD9" w14:textId="77777777" w:rsidR="00892E18" w:rsidRDefault="00892E18" w:rsidP="003C7782">
      <w:pPr>
        <w:shd w:val="clear" w:color="auto" w:fill="FFFFFF"/>
        <w:rPr>
          <w:rFonts w:ascii="Comic Sans MS" w:hAnsi="Comic Sans MS"/>
        </w:rPr>
      </w:pPr>
    </w:p>
    <w:p w14:paraId="495E03C9" w14:textId="77777777" w:rsidR="00892E18" w:rsidRDefault="00892E18" w:rsidP="003C7782">
      <w:pPr>
        <w:shd w:val="clear" w:color="auto" w:fill="FFFFFF"/>
        <w:rPr>
          <w:rFonts w:ascii="Comic Sans MS" w:hAnsi="Comic Sans MS"/>
        </w:rPr>
      </w:pPr>
    </w:p>
    <w:p w14:paraId="18C833E7" w14:textId="77777777" w:rsidR="00892E18" w:rsidRPr="0022356C" w:rsidRDefault="00892E18" w:rsidP="003C7782">
      <w:pPr>
        <w:shd w:val="clear" w:color="auto" w:fill="FFFFFF"/>
        <w:rPr>
          <w:rFonts w:ascii="Comic Sans MS" w:hAnsi="Comic Sans MS"/>
        </w:rPr>
      </w:pP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746"/>
        <w:gridCol w:w="2430"/>
        <w:gridCol w:w="3060"/>
        <w:gridCol w:w="2543"/>
      </w:tblGrid>
      <w:tr w:rsidR="000A7B0E" w:rsidRPr="0022356C" w14:paraId="5FA12587" w14:textId="77777777" w:rsidTr="00E1092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AF4AFAC" w14:textId="77777777" w:rsidR="000A7B0E" w:rsidRPr="0022356C" w:rsidRDefault="000A7B0E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lastRenderedPageBreak/>
              <w:t>DATE/TIM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8044AB4" w14:textId="77777777" w:rsidR="000A7B0E" w:rsidRPr="0022356C" w:rsidRDefault="000A7B0E" w:rsidP="00E174A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7B2A08C" w14:textId="77777777" w:rsidR="000A7B0E" w:rsidRPr="0022356C" w:rsidRDefault="000A7B0E" w:rsidP="00E174A4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Altar Server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AC60DCD" w14:textId="77777777" w:rsidR="000A7B0E" w:rsidRPr="0022356C" w:rsidRDefault="000A7B0E" w:rsidP="00E174A4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Eucharistic Minister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B0C3D87" w14:textId="77777777" w:rsidR="000A7B0E" w:rsidRPr="0022356C" w:rsidRDefault="000A7B0E" w:rsidP="00E174A4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Lectors</w:t>
            </w:r>
          </w:p>
        </w:tc>
      </w:tr>
      <w:tr w:rsidR="000A7B0E" w:rsidRPr="0022356C" w14:paraId="124BA345" w14:textId="77777777" w:rsidTr="00E1092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A2CE" w14:textId="1382A14F" w:rsidR="007365A3" w:rsidRPr="0022356C" w:rsidRDefault="00D71E3E" w:rsidP="007365A3">
            <w:pPr>
              <w:tabs>
                <w:tab w:val="left" w:pos="935"/>
              </w:tabs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ay</w:t>
            </w:r>
          </w:p>
          <w:p w14:paraId="0C578EDB" w14:textId="1DA6CC98" w:rsidR="000A7B0E" w:rsidRPr="0022356C" w:rsidRDefault="00D71E3E" w:rsidP="007365A3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9</w:t>
            </w:r>
            <w:r w:rsidR="00F92463" w:rsidRPr="0022356C">
              <w:rPr>
                <w:rFonts w:ascii="Comic Sans MS" w:hAnsi="Comic Sans MS" w:cs="Arial"/>
                <w:b/>
              </w:rPr>
              <w:t xml:space="preserve"> &amp; </w:t>
            </w:r>
            <w:r>
              <w:rPr>
                <w:rFonts w:ascii="Comic Sans MS" w:hAnsi="Comic Sans MS" w:cs="Arial"/>
                <w:b/>
              </w:rPr>
              <w:t>1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5AE0" w14:textId="5E429F1B" w:rsidR="00D4462F" w:rsidRPr="0022356C" w:rsidRDefault="00D71E3E" w:rsidP="00D4462F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</w:t>
            </w:r>
            <w:r w:rsidR="00D4462F">
              <w:rPr>
                <w:rFonts w:ascii="Comic Sans MS" w:hAnsi="Comic Sans MS"/>
                <w:b/>
              </w:rPr>
              <w:t>th</w:t>
            </w:r>
            <w:r w:rsidR="00D4462F" w:rsidRPr="0022356C">
              <w:rPr>
                <w:rFonts w:ascii="Comic Sans MS" w:hAnsi="Comic Sans MS"/>
                <w:b/>
              </w:rPr>
              <w:t xml:space="preserve"> Sunday </w:t>
            </w:r>
          </w:p>
          <w:p w14:paraId="1F4AFA86" w14:textId="32BBD511" w:rsidR="00D4462F" w:rsidRPr="0022356C" w:rsidRDefault="00D71E3E" w:rsidP="00D4462F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f Easter</w:t>
            </w:r>
          </w:p>
          <w:p w14:paraId="05EC5749" w14:textId="240AF6B5" w:rsidR="000A7B0E" w:rsidRPr="0022356C" w:rsidRDefault="000A7B0E" w:rsidP="003411B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46A3" w14:textId="77777777" w:rsidR="000A7B0E" w:rsidRPr="0022356C" w:rsidRDefault="000A7B0E" w:rsidP="00E174A4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C11F" w14:textId="77777777" w:rsidR="000A7B0E" w:rsidRPr="0022356C" w:rsidRDefault="000A7B0E" w:rsidP="00E174A4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76F0" w14:textId="77777777" w:rsidR="000A7B0E" w:rsidRPr="0022356C" w:rsidRDefault="000A7B0E" w:rsidP="00E174A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</w:tr>
      <w:tr w:rsidR="000A7B0E" w:rsidRPr="0022356C" w14:paraId="4740DDC2" w14:textId="77777777" w:rsidTr="00E1092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3C85" w14:textId="77777777" w:rsidR="000A7B0E" w:rsidRPr="0022356C" w:rsidRDefault="000A7B0E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5:00 p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BD6" w14:textId="45C8B5C1" w:rsidR="00B81DB2" w:rsidRPr="0022356C" w:rsidRDefault="00080E47" w:rsidP="00414360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lk Grou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9845" w14:textId="31CFC321" w:rsidR="00883034" w:rsidRDefault="00600ACC" w:rsidP="0088303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njamin Manning</w:t>
            </w:r>
          </w:p>
          <w:p w14:paraId="4A54441A" w14:textId="77777777" w:rsidR="00267DF3" w:rsidRDefault="00600ACC" w:rsidP="00600ACC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fia Valoti</w:t>
            </w:r>
          </w:p>
          <w:p w14:paraId="1A29CA59" w14:textId="623FA960" w:rsidR="00600ACC" w:rsidRPr="0022356C" w:rsidRDefault="00B73977" w:rsidP="00600ACC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ylan Roncolat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08F9" w14:textId="77777777" w:rsidR="001C60C8" w:rsidRDefault="008E7A50" w:rsidP="00E174A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Mike</w:t>
            </w:r>
          </w:p>
          <w:p w14:paraId="7749C1F9" w14:textId="77777777" w:rsidR="00B73977" w:rsidRDefault="00F46A63" w:rsidP="00E174A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eila Borick</w:t>
            </w:r>
          </w:p>
          <w:p w14:paraId="5044843C" w14:textId="2ED2C130" w:rsidR="00F46A63" w:rsidRPr="0022356C" w:rsidRDefault="00F46A63" w:rsidP="00E174A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ita Pauko</w:t>
            </w:r>
            <w:r w:rsidR="00F704D9">
              <w:rPr>
                <w:rFonts w:ascii="Comic Sans MS" w:hAnsi="Comic Sans MS"/>
              </w:rPr>
              <w:t>vit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816F" w14:textId="77777777" w:rsidR="009A0BCB" w:rsidRDefault="001E57F0" w:rsidP="00E174A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la Jane Saveri</w:t>
            </w:r>
          </w:p>
          <w:p w14:paraId="6F91CBB5" w14:textId="52C8C003" w:rsidR="001E57F0" w:rsidRPr="0022356C" w:rsidRDefault="001E57F0" w:rsidP="00E174A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rret Brown</w:t>
            </w:r>
          </w:p>
        </w:tc>
      </w:tr>
      <w:tr w:rsidR="000A7B0E" w:rsidRPr="0022356C" w14:paraId="6D6404BD" w14:textId="77777777" w:rsidTr="00E1092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30D2" w14:textId="77777777" w:rsidR="000A7B0E" w:rsidRPr="0022356C" w:rsidRDefault="000A7B0E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7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BDDB" w14:textId="77777777" w:rsidR="000A7B0E" w:rsidRPr="0022356C" w:rsidRDefault="000A7B0E" w:rsidP="00E174A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  <w:vertAlign w:val="superscript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74B9" w14:textId="77777777" w:rsidR="003374FA" w:rsidRDefault="00976C65" w:rsidP="00834D2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ly Ziemian</w:t>
            </w:r>
          </w:p>
          <w:p w14:paraId="6485A862" w14:textId="77777777" w:rsidR="00976C65" w:rsidRDefault="00976C65" w:rsidP="00834D2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yla Ziemian</w:t>
            </w:r>
          </w:p>
          <w:p w14:paraId="37E8F2B0" w14:textId="30811BCF" w:rsidR="00976C65" w:rsidRPr="0022356C" w:rsidRDefault="00976C65" w:rsidP="00834D24">
            <w:pPr>
              <w:tabs>
                <w:tab w:val="left" w:pos="935"/>
              </w:tabs>
              <w:rPr>
                <w:rFonts w:ascii="Comic Sans MS" w:hAnsi="Comic Sans MS"/>
              </w:rPr>
            </w:pPr>
            <w:r w:rsidRPr="00976C65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5CB8" w14:textId="77777777" w:rsidR="001C60C8" w:rsidRDefault="008E7A50" w:rsidP="0019540B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56A36F24" w14:textId="77777777" w:rsidR="00976C65" w:rsidRDefault="00330E2D" w:rsidP="0019540B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ol Strack</w:t>
            </w:r>
          </w:p>
          <w:p w14:paraId="7EB31E9A" w14:textId="2F685F38" w:rsidR="00330E2D" w:rsidRPr="0022356C" w:rsidRDefault="00330E2D" w:rsidP="0019540B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m Strack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BAD2" w14:textId="77777777" w:rsidR="0019540B" w:rsidRDefault="00935B14" w:rsidP="0099714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borah Toth</w:t>
            </w:r>
          </w:p>
          <w:p w14:paraId="38AA03E4" w14:textId="56D8EC52" w:rsidR="00935B14" w:rsidRPr="0022356C" w:rsidRDefault="008A7204" w:rsidP="0099714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ren Pasquel</w:t>
            </w:r>
          </w:p>
        </w:tc>
      </w:tr>
      <w:tr w:rsidR="000A7B0E" w:rsidRPr="0022356C" w14:paraId="65C0C4D4" w14:textId="77777777" w:rsidTr="00E1092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A85E" w14:textId="77777777" w:rsidR="000A7B0E" w:rsidRPr="0022356C" w:rsidRDefault="000A7B0E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9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F298" w14:textId="6417B148" w:rsidR="000A7B0E" w:rsidRPr="0022356C" w:rsidRDefault="000A7B0E" w:rsidP="00E174A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A87" w14:textId="77777777" w:rsidR="00997144" w:rsidRDefault="00753C1E" w:rsidP="0099714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chel Fisher</w:t>
            </w:r>
          </w:p>
          <w:p w14:paraId="7B48C381" w14:textId="35F5D0C2" w:rsidR="00753C1E" w:rsidRDefault="00877854" w:rsidP="0099714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b Kerestes</w:t>
            </w:r>
          </w:p>
          <w:p w14:paraId="56592CF1" w14:textId="560DE766" w:rsidR="00753C1E" w:rsidRPr="0022356C" w:rsidRDefault="00877854" w:rsidP="0099714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igh Kerest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E25B" w14:textId="77777777" w:rsidR="001C60C8" w:rsidRDefault="008E7A50" w:rsidP="0019540B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417BB636" w14:textId="77777777" w:rsidR="000B3287" w:rsidRDefault="00685DE6" w:rsidP="0019540B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nna Ely</w:t>
            </w:r>
          </w:p>
          <w:p w14:paraId="361DFCAF" w14:textId="75BA6723" w:rsidR="00685DE6" w:rsidRPr="0022356C" w:rsidRDefault="00685DE6" w:rsidP="0019540B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ol Cagn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28C8" w14:textId="3F82DF3E" w:rsidR="00E10927" w:rsidRPr="00877854" w:rsidRDefault="00685DE6" w:rsidP="00EB5DA8">
            <w:pPr>
              <w:tabs>
                <w:tab w:val="left" w:pos="935"/>
              </w:tabs>
              <w:ind w:left="-108"/>
              <w:rPr>
                <w:rFonts w:ascii="Comic Sans MS" w:hAnsi="Comic Sans MS"/>
                <w:b/>
                <w:bCs/>
              </w:rPr>
            </w:pPr>
            <w:r w:rsidRPr="00877854">
              <w:rPr>
                <w:rFonts w:ascii="Comic Sans MS" w:hAnsi="Comic Sans MS"/>
                <w:b/>
                <w:bCs/>
              </w:rPr>
              <w:t>Confirmation Parent</w:t>
            </w:r>
          </w:p>
          <w:p w14:paraId="377384F7" w14:textId="2B158B23" w:rsidR="009D34D9" w:rsidRPr="0022356C" w:rsidRDefault="00685DE6" w:rsidP="00EB5DA8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877854">
              <w:rPr>
                <w:rFonts w:ascii="Comic Sans MS" w:hAnsi="Comic Sans MS"/>
                <w:b/>
                <w:bCs/>
              </w:rPr>
              <w:t>Confirmation Parent</w:t>
            </w:r>
          </w:p>
        </w:tc>
      </w:tr>
      <w:tr w:rsidR="00694D30" w:rsidRPr="0022356C" w14:paraId="1B866083" w14:textId="77777777" w:rsidTr="00E1092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2A4C" w14:textId="77777777" w:rsidR="00694D30" w:rsidRDefault="00694D30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11:00 am</w:t>
            </w:r>
          </w:p>
          <w:p w14:paraId="334465B8" w14:textId="1529D995" w:rsidR="003D1B57" w:rsidRPr="0022356C" w:rsidRDefault="003D1B57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0ED8" w14:textId="42F42A1B" w:rsidR="00643C1B" w:rsidRPr="004C2E38" w:rsidRDefault="00643C1B" w:rsidP="00E174A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6B12" w14:textId="7453603D" w:rsidR="004E5BB0" w:rsidRDefault="004E5BB0" w:rsidP="003374F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dsey DeMarco</w:t>
            </w:r>
          </w:p>
          <w:p w14:paraId="209FF314" w14:textId="7D62FCFC" w:rsidR="0063145D" w:rsidRDefault="0063145D" w:rsidP="0063145D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wan Cole</w:t>
            </w:r>
          </w:p>
          <w:p w14:paraId="10E96DDB" w14:textId="1FB7D751" w:rsidR="009D34D9" w:rsidRPr="0022356C" w:rsidRDefault="0063145D" w:rsidP="0063145D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63145D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74F1" w14:textId="77777777" w:rsidR="001C60C8" w:rsidRDefault="008E7A50" w:rsidP="00BA31F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Mike</w:t>
            </w:r>
          </w:p>
          <w:p w14:paraId="2A6ECBA4" w14:textId="77777777" w:rsidR="00B66477" w:rsidRDefault="00E22596" w:rsidP="00BA31F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l Aprile</w:t>
            </w:r>
          </w:p>
          <w:p w14:paraId="662827EC" w14:textId="75FE682E" w:rsidR="00E22596" w:rsidRPr="0022356C" w:rsidRDefault="00E22596" w:rsidP="00BA31F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ne Zelk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C944" w14:textId="77777777" w:rsidR="006965CD" w:rsidRDefault="006965CD" w:rsidP="006965CD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eve Genzale</w:t>
            </w:r>
          </w:p>
          <w:p w14:paraId="2D907FDF" w14:textId="485E1518" w:rsidR="006965CD" w:rsidRPr="0022356C" w:rsidRDefault="006965CD" w:rsidP="006965CD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ary Korner</w:t>
            </w:r>
          </w:p>
        </w:tc>
      </w:tr>
    </w:tbl>
    <w:p w14:paraId="2357FC4D" w14:textId="12B5095B" w:rsidR="00D4462F" w:rsidRDefault="00EB5378" w:rsidP="00EB5378">
      <w:pPr>
        <w:shd w:val="clear" w:color="auto" w:fill="FFFFFF"/>
        <w:tabs>
          <w:tab w:val="left" w:pos="117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46349B9C" w14:textId="6B42884F" w:rsidR="00EB5378" w:rsidRDefault="00EB5378" w:rsidP="00EB5378">
      <w:pPr>
        <w:shd w:val="clear" w:color="auto" w:fill="FFFFFF"/>
        <w:tabs>
          <w:tab w:val="left" w:pos="1170"/>
        </w:tabs>
        <w:rPr>
          <w:rFonts w:ascii="Comic Sans MS" w:hAnsi="Comic Sans MS"/>
        </w:rPr>
      </w:pPr>
    </w:p>
    <w:p w14:paraId="72743A54" w14:textId="77777777" w:rsidR="00EB5378" w:rsidRDefault="00EB5378" w:rsidP="00EB5378">
      <w:pPr>
        <w:shd w:val="clear" w:color="auto" w:fill="FFFFFF"/>
        <w:tabs>
          <w:tab w:val="left" w:pos="1170"/>
        </w:tabs>
        <w:rPr>
          <w:rFonts w:ascii="Comic Sans MS" w:hAnsi="Comic Sans MS"/>
        </w:rPr>
      </w:pPr>
    </w:p>
    <w:p w14:paraId="46E41DE3" w14:textId="77777777" w:rsidR="00D4462F" w:rsidRPr="0022356C" w:rsidRDefault="00D4462F" w:rsidP="00D01B91">
      <w:pPr>
        <w:shd w:val="clear" w:color="auto" w:fill="FFFFFF"/>
        <w:rPr>
          <w:rFonts w:ascii="Comic Sans MS" w:hAnsi="Comic Sans MS"/>
        </w:rPr>
      </w:pP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746"/>
        <w:gridCol w:w="2520"/>
        <w:gridCol w:w="3150"/>
        <w:gridCol w:w="2363"/>
      </w:tblGrid>
      <w:tr w:rsidR="000C5065" w:rsidRPr="0022356C" w14:paraId="249BCC62" w14:textId="77777777" w:rsidTr="008314E9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7B88110" w14:textId="77777777" w:rsidR="000C5065" w:rsidRPr="0022356C" w:rsidRDefault="000C5065" w:rsidP="00F67232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DATE/TIM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C3C2340" w14:textId="77777777" w:rsidR="000C5065" w:rsidRPr="0022356C" w:rsidRDefault="000C5065" w:rsidP="00F67232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A20F8F5" w14:textId="77777777" w:rsidR="000C5065" w:rsidRPr="0022356C" w:rsidRDefault="000C5065" w:rsidP="00F67232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Altar Server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DFBBD5F" w14:textId="77777777" w:rsidR="000C5065" w:rsidRPr="0022356C" w:rsidRDefault="000C5065" w:rsidP="00F67232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Eucharistic Minister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D9CD4C8" w14:textId="77777777" w:rsidR="000C5065" w:rsidRPr="0022356C" w:rsidRDefault="000C5065" w:rsidP="005269CC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Lectors</w:t>
            </w:r>
          </w:p>
        </w:tc>
      </w:tr>
      <w:tr w:rsidR="000C5065" w:rsidRPr="0022356C" w14:paraId="247991EC" w14:textId="77777777" w:rsidTr="008314E9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1668" w14:textId="440C5E2F" w:rsidR="000C5065" w:rsidRPr="0022356C" w:rsidRDefault="00D71E3E" w:rsidP="00F67232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ay</w:t>
            </w:r>
          </w:p>
          <w:p w14:paraId="11D27AF6" w14:textId="4E5E5794" w:rsidR="000C5065" w:rsidRPr="0022356C" w:rsidRDefault="00430E40" w:rsidP="00F67232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1</w:t>
            </w:r>
            <w:r w:rsidR="00D71E3E">
              <w:rPr>
                <w:rFonts w:ascii="Comic Sans MS" w:hAnsi="Comic Sans MS" w:cs="Arial"/>
                <w:b/>
              </w:rPr>
              <w:t>6 &amp; 1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E77D" w14:textId="2E8D5E1D" w:rsidR="000C5065" w:rsidRPr="0022356C" w:rsidRDefault="00D71E3E" w:rsidP="002B334C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Ascension Of </w:t>
            </w:r>
            <w:proofErr w:type="gramStart"/>
            <w:r>
              <w:rPr>
                <w:rFonts w:ascii="Comic Sans MS" w:hAnsi="Comic Sans MS"/>
                <w:b/>
              </w:rPr>
              <w:t>The</w:t>
            </w:r>
            <w:proofErr w:type="gramEnd"/>
            <w:r>
              <w:rPr>
                <w:rFonts w:ascii="Comic Sans MS" w:hAnsi="Comic Sans MS"/>
                <w:b/>
              </w:rPr>
              <w:t xml:space="preserve"> Lor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821F" w14:textId="77777777" w:rsidR="000C5065" w:rsidRPr="0022356C" w:rsidRDefault="000C5065" w:rsidP="00F67232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C5B1" w14:textId="3B390D55" w:rsidR="000C5065" w:rsidRPr="0022356C" w:rsidRDefault="000C5065" w:rsidP="00F67232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D664" w14:textId="77777777" w:rsidR="000C5065" w:rsidRPr="0022356C" w:rsidRDefault="000C5065" w:rsidP="005269CC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</w:rPr>
            </w:pPr>
          </w:p>
        </w:tc>
      </w:tr>
      <w:tr w:rsidR="00CC443B" w:rsidRPr="0022356C" w14:paraId="50954D88" w14:textId="77777777" w:rsidTr="008314E9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CB2C" w14:textId="77777777" w:rsidR="00CC443B" w:rsidRPr="0022356C" w:rsidRDefault="00CC443B" w:rsidP="00F67232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5:00 p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38EB" w14:textId="24F02600" w:rsidR="00D63784" w:rsidRPr="0022356C" w:rsidRDefault="00D63784" w:rsidP="005269CC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09AE" w14:textId="77777777" w:rsidR="004F6454" w:rsidRDefault="000416B1" w:rsidP="00452C1E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son Roncolato</w:t>
            </w:r>
          </w:p>
          <w:p w14:paraId="74CDBF0E" w14:textId="77777777" w:rsidR="000416B1" w:rsidRDefault="00FB7867" w:rsidP="00452C1E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ylan Roncolato</w:t>
            </w:r>
          </w:p>
          <w:p w14:paraId="0EF7DDA0" w14:textId="2408A23F" w:rsidR="00FB7867" w:rsidRPr="0022356C" w:rsidRDefault="00FB7867" w:rsidP="00452C1E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ke Roncola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6F33" w14:textId="77777777" w:rsidR="001C60C8" w:rsidRDefault="008E7A50" w:rsidP="002B334C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60B5C9E8" w14:textId="77777777" w:rsidR="00FB7867" w:rsidRDefault="0095454B" w:rsidP="002B334C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nna Ely</w:t>
            </w:r>
          </w:p>
          <w:p w14:paraId="55FDEBCF" w14:textId="59388121" w:rsidR="0095454B" w:rsidRPr="0022356C" w:rsidRDefault="0095454B" w:rsidP="002B334C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 Hudak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7590" w14:textId="77777777" w:rsidR="00E9146E" w:rsidRDefault="001B657A" w:rsidP="001B657A">
            <w:pPr>
              <w:tabs>
                <w:tab w:val="left" w:pos="935"/>
              </w:tabs>
              <w:ind w:left="-108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indy Gaffga</w:t>
            </w:r>
          </w:p>
          <w:p w14:paraId="094C563E" w14:textId="6FD22AD7" w:rsidR="001B657A" w:rsidRPr="001B657A" w:rsidRDefault="001B657A" w:rsidP="001B657A">
            <w:pPr>
              <w:tabs>
                <w:tab w:val="left" w:pos="935"/>
              </w:tabs>
              <w:ind w:left="-108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imone Pierson</w:t>
            </w:r>
          </w:p>
        </w:tc>
      </w:tr>
      <w:tr w:rsidR="000C5065" w:rsidRPr="0022356C" w14:paraId="2ABBDD65" w14:textId="77777777" w:rsidTr="008314E9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3F6A" w14:textId="77777777" w:rsidR="000C5065" w:rsidRPr="0022356C" w:rsidRDefault="000C5065" w:rsidP="00F67232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7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734A" w14:textId="31D0DC5B" w:rsidR="000C5065" w:rsidRPr="0022356C" w:rsidRDefault="000C5065" w:rsidP="00F67232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  <w:vertAlign w:val="superscrip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20E" w14:textId="77777777" w:rsidR="004F6454" w:rsidRDefault="00514B27" w:rsidP="004F645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anluca Carbonetto</w:t>
            </w:r>
          </w:p>
          <w:p w14:paraId="2F8A4D7B" w14:textId="554DDC6D" w:rsidR="004C1BB0" w:rsidRPr="00597DAA" w:rsidRDefault="00597DAA" w:rsidP="004F6454">
            <w:pPr>
              <w:tabs>
                <w:tab w:val="left" w:pos="935"/>
              </w:tabs>
              <w:rPr>
                <w:rFonts w:ascii="Comic Sans MS" w:hAnsi="Comic Sans MS"/>
                <w:highlight w:val="yellow"/>
              </w:rPr>
            </w:pPr>
            <w:r w:rsidRPr="00597DAA">
              <w:rPr>
                <w:rFonts w:ascii="Comic Sans MS" w:hAnsi="Comic Sans MS"/>
                <w:highlight w:val="yellow"/>
              </w:rPr>
              <w:t>Volunteer</w:t>
            </w:r>
          </w:p>
          <w:p w14:paraId="050DA931" w14:textId="00F9CB5D" w:rsidR="00597DAA" w:rsidRPr="0022356C" w:rsidRDefault="00597DAA" w:rsidP="004F6454">
            <w:pPr>
              <w:tabs>
                <w:tab w:val="left" w:pos="935"/>
              </w:tabs>
              <w:rPr>
                <w:rFonts w:ascii="Comic Sans MS" w:hAnsi="Comic Sans MS"/>
              </w:rPr>
            </w:pPr>
            <w:r w:rsidRPr="00597DAA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54B4" w14:textId="4E8F42A5" w:rsidR="001C60C8" w:rsidRDefault="0029725D" w:rsidP="002D5810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da Saeger</w:t>
            </w:r>
            <w:r w:rsidR="0061663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~</w:t>
            </w:r>
            <w:r w:rsidR="008E7A50">
              <w:rPr>
                <w:rFonts w:ascii="Comic Sans MS" w:hAnsi="Comic Sans MS"/>
              </w:rPr>
              <w:t>No Deacon</w:t>
            </w:r>
          </w:p>
          <w:p w14:paraId="69AAD3FB" w14:textId="77777777" w:rsidR="0029725D" w:rsidRDefault="0029725D" w:rsidP="002D5810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ncent Carbone</w:t>
            </w:r>
          </w:p>
          <w:p w14:paraId="78206842" w14:textId="3E281760" w:rsidR="0029725D" w:rsidRPr="0022356C" w:rsidRDefault="0029725D" w:rsidP="002D5810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rothy Hessinge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6600" w14:textId="77777777" w:rsidR="00087D87" w:rsidRDefault="009D541F" w:rsidP="0029725D">
            <w:pPr>
              <w:tabs>
                <w:tab w:val="left" w:pos="935"/>
              </w:tabs>
              <w:ind w:left="-108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Kris Porter</w:t>
            </w:r>
          </w:p>
          <w:p w14:paraId="0E4C934E" w14:textId="089BEC1D" w:rsidR="009D541F" w:rsidRPr="0029725D" w:rsidRDefault="009D541F" w:rsidP="0029725D">
            <w:pPr>
              <w:tabs>
                <w:tab w:val="left" w:pos="935"/>
              </w:tabs>
              <w:ind w:left="-108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hristopher Adams</w:t>
            </w:r>
          </w:p>
        </w:tc>
      </w:tr>
      <w:tr w:rsidR="000C5065" w:rsidRPr="0022356C" w14:paraId="10DFBF4E" w14:textId="77777777" w:rsidTr="008314E9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1E03" w14:textId="77777777" w:rsidR="000C5065" w:rsidRPr="0022356C" w:rsidRDefault="000C5065" w:rsidP="00F67232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9:00 am</w:t>
            </w:r>
          </w:p>
          <w:p w14:paraId="04293F2A" w14:textId="5B3FA68D" w:rsidR="00515E89" w:rsidRPr="0022356C" w:rsidRDefault="00515E89" w:rsidP="001C60C8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EF12" w14:textId="33E54E75" w:rsidR="00093C82" w:rsidRPr="0022356C" w:rsidRDefault="00080E47" w:rsidP="00F67232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</w:rPr>
            </w:pPr>
            <w:r w:rsidRPr="0022356C">
              <w:rPr>
                <w:rFonts w:ascii="Comic Sans MS" w:hAnsi="Comic Sans MS" w:cs="Arial"/>
                <w:b/>
              </w:rPr>
              <w:t>Donut Sunda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B823" w14:textId="77777777" w:rsidR="00793514" w:rsidRDefault="007B409E" w:rsidP="004F645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uren Muroski</w:t>
            </w:r>
          </w:p>
          <w:p w14:paraId="651992B5" w14:textId="77777777" w:rsidR="007B409E" w:rsidRDefault="007B409E" w:rsidP="004F645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thew Muroski</w:t>
            </w:r>
          </w:p>
          <w:p w14:paraId="22984871" w14:textId="75AADC50" w:rsidR="007B409E" w:rsidRPr="0022356C" w:rsidRDefault="007B409E" w:rsidP="004F645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chael Murosk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A809" w14:textId="77777777" w:rsidR="001C60C8" w:rsidRDefault="008E7A50" w:rsidP="00CE2EC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264531B9" w14:textId="69E3008A" w:rsidR="00793514" w:rsidRDefault="008A46A5" w:rsidP="00CE2EC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thleen Bickert</w:t>
            </w:r>
          </w:p>
          <w:p w14:paraId="471FDCBC" w14:textId="66A2F14B" w:rsidR="008D5C56" w:rsidRPr="0022356C" w:rsidRDefault="008A46A5" w:rsidP="00CE2EC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is Matya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A55" w14:textId="77777777" w:rsidR="003C7782" w:rsidRDefault="00DF32F2" w:rsidP="00DF32F2">
            <w:pPr>
              <w:tabs>
                <w:tab w:val="left" w:pos="935"/>
              </w:tabs>
              <w:ind w:left="-108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teve Peterson</w:t>
            </w:r>
          </w:p>
          <w:p w14:paraId="2C63EF4A" w14:textId="2FC5FF01" w:rsidR="00DF32F2" w:rsidRPr="00DF32F2" w:rsidRDefault="00DF32F2" w:rsidP="00DF32F2">
            <w:pPr>
              <w:tabs>
                <w:tab w:val="left" w:pos="935"/>
              </w:tabs>
              <w:ind w:left="-108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Dawn Peterson</w:t>
            </w:r>
          </w:p>
        </w:tc>
      </w:tr>
      <w:tr w:rsidR="008E7A50" w:rsidRPr="0022356C" w14:paraId="1165A63B" w14:textId="77777777" w:rsidTr="008314E9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EDAA" w14:textId="77777777" w:rsidR="008E7A50" w:rsidRDefault="008E7A50" w:rsidP="00F67232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1:00 AM</w:t>
            </w:r>
          </w:p>
          <w:p w14:paraId="27AE3DD3" w14:textId="6F16D454" w:rsidR="008E7A50" w:rsidRPr="0022356C" w:rsidRDefault="008E7A50" w:rsidP="00F67232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CAC5" w14:textId="77777777" w:rsidR="00080E47" w:rsidRPr="008E7A50" w:rsidRDefault="00080E47" w:rsidP="00080E47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8E7A50">
              <w:rPr>
                <w:rFonts w:ascii="Comic Sans MS" w:hAnsi="Comic Sans MS" w:cs="Arial"/>
                <w:b/>
              </w:rPr>
              <w:t>Donut</w:t>
            </w:r>
          </w:p>
          <w:p w14:paraId="7FE074EC" w14:textId="77777777" w:rsidR="008E7A50" w:rsidRDefault="00080E47" w:rsidP="00080E47">
            <w:pPr>
              <w:tabs>
                <w:tab w:val="left" w:pos="935"/>
              </w:tabs>
              <w:jc w:val="center"/>
              <w:rPr>
                <w:rFonts w:ascii="Comic Sans MS" w:hAnsi="Comic Sans MS" w:cs="Arial"/>
                <w:b/>
              </w:rPr>
            </w:pPr>
            <w:r w:rsidRPr="008E7A50">
              <w:rPr>
                <w:rFonts w:ascii="Comic Sans MS" w:hAnsi="Comic Sans MS" w:cs="Arial"/>
                <w:b/>
              </w:rPr>
              <w:t>Sunday</w:t>
            </w:r>
          </w:p>
          <w:p w14:paraId="6286835E" w14:textId="127668A0" w:rsidR="00702290" w:rsidRPr="0022356C" w:rsidRDefault="00702290" w:rsidP="00080E47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</w:rPr>
            </w:pPr>
            <w:r w:rsidRPr="00093A67">
              <w:rPr>
                <w:rFonts w:ascii="Comic Sans MS" w:hAnsi="Comic Sans MS" w:cs="Arial"/>
                <w:b/>
              </w:rPr>
              <w:t>Youth Grou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BFA5" w14:textId="77777777" w:rsidR="00635C78" w:rsidRDefault="007B409E" w:rsidP="004F645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ke Hasker</w:t>
            </w:r>
          </w:p>
          <w:p w14:paraId="0638C810" w14:textId="77777777" w:rsidR="007B409E" w:rsidRDefault="006F6F24" w:rsidP="004F645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ilia Mutchler</w:t>
            </w:r>
          </w:p>
          <w:p w14:paraId="5D6AA46F" w14:textId="0720FAF4" w:rsidR="006F6F24" w:rsidRPr="0022356C" w:rsidRDefault="006F6F24" w:rsidP="004F645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wan Col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DACC" w14:textId="77777777" w:rsidR="008E7A50" w:rsidRDefault="008E7A50" w:rsidP="00CE2EC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Mike</w:t>
            </w:r>
          </w:p>
          <w:p w14:paraId="1134E54F" w14:textId="6B7D375C" w:rsidR="00147BF2" w:rsidRDefault="00147BF2" w:rsidP="00CE2EC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th Ronca</w:t>
            </w:r>
          </w:p>
          <w:p w14:paraId="5F3316C1" w14:textId="09C135A3" w:rsidR="00635C78" w:rsidRDefault="00147BF2" w:rsidP="00147BF2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im Byrne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BBEC" w14:textId="77777777" w:rsidR="008E7A50" w:rsidRDefault="008314E9" w:rsidP="00147BF2">
            <w:pPr>
              <w:tabs>
                <w:tab w:val="left" w:pos="935"/>
              </w:tabs>
              <w:ind w:left="-108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Michael Peterson</w:t>
            </w:r>
          </w:p>
          <w:p w14:paraId="45FCE18D" w14:textId="7723959F" w:rsidR="008314E9" w:rsidRPr="00147BF2" w:rsidRDefault="00BC1DEA" w:rsidP="00147BF2">
            <w:pPr>
              <w:tabs>
                <w:tab w:val="left" w:pos="935"/>
              </w:tabs>
              <w:ind w:left="-108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imone Pierson</w:t>
            </w:r>
          </w:p>
        </w:tc>
      </w:tr>
    </w:tbl>
    <w:p w14:paraId="6EBA1DF7" w14:textId="515CB681" w:rsidR="00430E40" w:rsidRDefault="00430E40" w:rsidP="00D01B91">
      <w:pPr>
        <w:shd w:val="clear" w:color="auto" w:fill="FFFFFF"/>
        <w:rPr>
          <w:rFonts w:ascii="Comic Sans MS" w:hAnsi="Comic Sans MS"/>
        </w:rPr>
      </w:pPr>
    </w:p>
    <w:p w14:paraId="6CD24DC0" w14:textId="77777777" w:rsidR="00E67CDF" w:rsidRDefault="00E67CDF" w:rsidP="00D01B91">
      <w:pPr>
        <w:shd w:val="clear" w:color="auto" w:fill="FFFFFF"/>
        <w:rPr>
          <w:rFonts w:ascii="Comic Sans MS" w:hAnsi="Comic Sans MS"/>
        </w:rPr>
      </w:pPr>
    </w:p>
    <w:p w14:paraId="00214394" w14:textId="77777777" w:rsidR="00992C7B" w:rsidRDefault="00992C7B" w:rsidP="00D01B91">
      <w:pPr>
        <w:shd w:val="clear" w:color="auto" w:fill="FFFFFF"/>
        <w:rPr>
          <w:rFonts w:ascii="Comic Sans MS" w:hAnsi="Comic Sans MS"/>
        </w:rPr>
      </w:pPr>
    </w:p>
    <w:p w14:paraId="4BECFAFA" w14:textId="77777777" w:rsidR="00992C7B" w:rsidRDefault="00992C7B" w:rsidP="00D01B91">
      <w:pPr>
        <w:shd w:val="clear" w:color="auto" w:fill="FFFFFF"/>
        <w:rPr>
          <w:rFonts w:ascii="Comic Sans MS" w:hAnsi="Comic Sans MS"/>
        </w:rPr>
      </w:pPr>
    </w:p>
    <w:p w14:paraId="0E530B93" w14:textId="77777777" w:rsidR="00992C7B" w:rsidRDefault="00992C7B" w:rsidP="00D01B91">
      <w:pPr>
        <w:shd w:val="clear" w:color="auto" w:fill="FFFFFF"/>
        <w:rPr>
          <w:rFonts w:ascii="Comic Sans MS" w:hAnsi="Comic Sans MS"/>
        </w:rPr>
      </w:pPr>
    </w:p>
    <w:p w14:paraId="62C33283" w14:textId="77777777" w:rsidR="00992C7B" w:rsidRDefault="00992C7B" w:rsidP="00D01B91">
      <w:pPr>
        <w:shd w:val="clear" w:color="auto" w:fill="FFFFFF"/>
        <w:rPr>
          <w:rFonts w:ascii="Comic Sans MS" w:hAnsi="Comic Sans MS"/>
        </w:rPr>
      </w:pPr>
    </w:p>
    <w:p w14:paraId="3DF377A6" w14:textId="77777777" w:rsidR="00992C7B" w:rsidRDefault="00992C7B" w:rsidP="00D01B91">
      <w:pPr>
        <w:shd w:val="clear" w:color="auto" w:fill="FFFFFF"/>
        <w:rPr>
          <w:rFonts w:ascii="Comic Sans MS" w:hAnsi="Comic Sans MS"/>
        </w:rPr>
      </w:pPr>
    </w:p>
    <w:p w14:paraId="74567B21" w14:textId="77777777" w:rsidR="003A7225" w:rsidRDefault="003A7225" w:rsidP="00D01B91">
      <w:pPr>
        <w:shd w:val="clear" w:color="auto" w:fill="FFFFFF"/>
        <w:rPr>
          <w:rFonts w:ascii="Comic Sans MS" w:hAnsi="Comic Sans MS"/>
        </w:rPr>
      </w:pPr>
    </w:p>
    <w:p w14:paraId="3E7A51B3" w14:textId="77777777" w:rsidR="00992C7B" w:rsidRPr="0022356C" w:rsidRDefault="00992C7B" w:rsidP="00D01B91">
      <w:pPr>
        <w:shd w:val="clear" w:color="auto" w:fill="FFFFFF"/>
        <w:rPr>
          <w:rFonts w:ascii="Comic Sans MS" w:hAnsi="Comic Sans MS"/>
        </w:rPr>
      </w:pP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566"/>
        <w:gridCol w:w="2610"/>
        <w:gridCol w:w="3060"/>
        <w:gridCol w:w="2543"/>
      </w:tblGrid>
      <w:tr w:rsidR="005E235D" w:rsidRPr="0022356C" w14:paraId="31924C20" w14:textId="77777777" w:rsidTr="003F3D43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EB8BB5E" w14:textId="77777777" w:rsidR="005E235D" w:rsidRPr="0022356C" w:rsidRDefault="005E235D" w:rsidP="00B977CA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DATE/TIM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FF8F7F0" w14:textId="77777777" w:rsidR="005E235D" w:rsidRPr="0022356C" w:rsidRDefault="005E235D" w:rsidP="00B977CA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D4C9684" w14:textId="77777777" w:rsidR="005E235D" w:rsidRPr="0022356C" w:rsidRDefault="005E235D" w:rsidP="00B977CA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Altar Server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E37281D" w14:textId="77777777" w:rsidR="005E235D" w:rsidRPr="0022356C" w:rsidRDefault="005E235D" w:rsidP="00B977CA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Eucharistic Minister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50A920F" w14:textId="77777777" w:rsidR="005E235D" w:rsidRPr="0022356C" w:rsidRDefault="005E235D" w:rsidP="00B977CA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Lectors</w:t>
            </w:r>
          </w:p>
        </w:tc>
      </w:tr>
      <w:tr w:rsidR="005E235D" w:rsidRPr="0022356C" w14:paraId="4F32EB83" w14:textId="77777777" w:rsidTr="003F3D43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3912" w14:textId="61CD1932" w:rsidR="005E235D" w:rsidRPr="0022356C" w:rsidRDefault="00D71E3E" w:rsidP="00D4462F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ay</w:t>
            </w:r>
            <w:r w:rsidR="00D4462F">
              <w:rPr>
                <w:rFonts w:ascii="Comic Sans MS" w:hAnsi="Comic Sans MS" w:cs="Arial"/>
                <w:b/>
              </w:rPr>
              <w:t xml:space="preserve"> </w:t>
            </w:r>
          </w:p>
          <w:p w14:paraId="2FBD5263" w14:textId="7D43CBFD" w:rsidR="005E235D" w:rsidRPr="0022356C" w:rsidRDefault="00D71E3E" w:rsidP="00B977CA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23 &amp; 2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7A8E" w14:textId="67376FE1" w:rsidR="005E235D" w:rsidRPr="0022356C" w:rsidRDefault="00D71E3E" w:rsidP="00D4462F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entecos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6436" w14:textId="77777777" w:rsidR="005E235D" w:rsidRPr="0022356C" w:rsidRDefault="005E235D" w:rsidP="00B977CA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6885" w14:textId="77777777" w:rsidR="005E235D" w:rsidRPr="0022356C" w:rsidRDefault="005E235D" w:rsidP="00B977CA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AEBB" w14:textId="77777777" w:rsidR="005E235D" w:rsidRPr="0022356C" w:rsidRDefault="005E235D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</w:tr>
      <w:tr w:rsidR="005E235D" w:rsidRPr="0022356C" w14:paraId="5AF401AB" w14:textId="77777777" w:rsidTr="003F3D43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E78A" w14:textId="77777777" w:rsidR="005E235D" w:rsidRPr="0022356C" w:rsidRDefault="005E235D" w:rsidP="00B977CA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5:00 pm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8900" w14:textId="6296E3EC" w:rsidR="005E235D" w:rsidRPr="00080E47" w:rsidRDefault="00080E47" w:rsidP="00B977CA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</w:rPr>
            </w:pPr>
            <w:r w:rsidRPr="00080E47">
              <w:rPr>
                <w:rFonts w:ascii="Comic Sans MS" w:hAnsi="Comic Sans MS"/>
                <w:b/>
              </w:rPr>
              <w:t>Folk Grou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D2FC" w14:textId="77777777" w:rsidR="00CB4FB3" w:rsidRDefault="00992C7B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dsay Soporowski</w:t>
            </w:r>
          </w:p>
          <w:p w14:paraId="67F37C5D" w14:textId="77777777" w:rsidR="00992C7B" w:rsidRDefault="00992C7B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talie Soporowski</w:t>
            </w:r>
          </w:p>
          <w:p w14:paraId="4140A62F" w14:textId="02962178" w:rsidR="00992C7B" w:rsidRPr="0022356C" w:rsidRDefault="00992C7B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eline Waldmill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00CA" w14:textId="77777777" w:rsidR="001C60C8" w:rsidRDefault="008E7A50" w:rsidP="00CB4FB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Mike</w:t>
            </w:r>
          </w:p>
          <w:p w14:paraId="492883BF" w14:textId="77777777" w:rsidR="00992C7B" w:rsidRDefault="002628B4" w:rsidP="00CB4FB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ifer Waldmiller</w:t>
            </w:r>
          </w:p>
          <w:p w14:paraId="6834231A" w14:textId="3928EFDF" w:rsidR="002628B4" w:rsidRPr="0022356C" w:rsidRDefault="002628B4" w:rsidP="00CB4FB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thew Waldmiller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E206" w14:textId="77777777" w:rsidR="005C32E4" w:rsidRDefault="00AB57B5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rene Kolessar</w:t>
            </w:r>
          </w:p>
          <w:p w14:paraId="333387F8" w14:textId="1E61DFC7" w:rsidR="00AB57B5" w:rsidRPr="0022356C" w:rsidRDefault="00AB57B5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p Reinhardt</w:t>
            </w:r>
          </w:p>
        </w:tc>
      </w:tr>
      <w:tr w:rsidR="005E235D" w:rsidRPr="0022356C" w14:paraId="64E33C23" w14:textId="77777777" w:rsidTr="003F3D43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EF63" w14:textId="77777777" w:rsidR="005E235D" w:rsidRPr="0022356C" w:rsidRDefault="005E235D" w:rsidP="00B977CA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7:00 am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82E0" w14:textId="77777777" w:rsidR="005E235D" w:rsidRPr="0022356C" w:rsidRDefault="005E235D" w:rsidP="00B977CA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  <w:vertAlign w:val="superscript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5F9A" w14:textId="77777777" w:rsidR="00385062" w:rsidRDefault="008D4A83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ly Ziemian</w:t>
            </w:r>
          </w:p>
          <w:p w14:paraId="0A8CFBB5" w14:textId="77777777" w:rsidR="008D4A83" w:rsidRDefault="008D4A83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yla Ziemian</w:t>
            </w:r>
          </w:p>
          <w:p w14:paraId="03D5CA62" w14:textId="4869A758" w:rsidR="008D4A83" w:rsidRPr="0022356C" w:rsidRDefault="008D4A83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8D4A83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E1BA" w14:textId="77777777" w:rsidR="001C60C8" w:rsidRDefault="008E7A50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6E9F1E9B" w14:textId="40FBB8E1" w:rsidR="008D4A83" w:rsidRDefault="00EA79AA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opher Adams</w:t>
            </w:r>
          </w:p>
          <w:p w14:paraId="3BC1C095" w14:textId="255F3319" w:rsidR="00EA79AA" w:rsidRPr="0022356C" w:rsidRDefault="00037D64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borah Toth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E5C1" w14:textId="77777777" w:rsidR="00A7113E" w:rsidRDefault="00BB0624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nna Ely</w:t>
            </w:r>
          </w:p>
          <w:p w14:paraId="1305E9B3" w14:textId="19CA3A4A" w:rsidR="00BB0624" w:rsidRPr="0022356C" w:rsidRDefault="00BB0624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rb Saltern</w:t>
            </w:r>
          </w:p>
        </w:tc>
      </w:tr>
      <w:tr w:rsidR="005E235D" w:rsidRPr="0022356C" w14:paraId="3EAB0A69" w14:textId="77777777" w:rsidTr="003F3D43">
        <w:trPr>
          <w:trHeight w:val="109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E8D2" w14:textId="77777777" w:rsidR="005E235D" w:rsidRPr="0022356C" w:rsidRDefault="005E235D" w:rsidP="00B977CA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9:00 am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C5E2" w14:textId="77777777" w:rsidR="005E235D" w:rsidRPr="0022356C" w:rsidRDefault="005E235D" w:rsidP="00B977CA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EDC7" w14:textId="77777777" w:rsidR="00A7113E" w:rsidRDefault="001E641F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son Roncolato</w:t>
            </w:r>
          </w:p>
          <w:p w14:paraId="14A0AE2C" w14:textId="77777777" w:rsidR="001E641F" w:rsidRDefault="00450C47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yaln</w:t>
            </w:r>
            <w:proofErr w:type="spellEnd"/>
            <w:r>
              <w:rPr>
                <w:rFonts w:ascii="Comic Sans MS" w:hAnsi="Comic Sans MS"/>
              </w:rPr>
              <w:t xml:space="preserve"> Roncolato</w:t>
            </w:r>
          </w:p>
          <w:p w14:paraId="0C1A6A36" w14:textId="570349E2" w:rsidR="00450C47" w:rsidRPr="0022356C" w:rsidRDefault="00450C47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ke Roncolat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1576" w14:textId="77777777" w:rsidR="001C60C8" w:rsidRDefault="008E7A50" w:rsidP="00F13931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5C3DD200" w14:textId="77777777" w:rsidR="00450C47" w:rsidRDefault="00872611" w:rsidP="00F13931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ncent Carbone</w:t>
            </w:r>
          </w:p>
          <w:p w14:paraId="6C695DCD" w14:textId="4C3E2B9F" w:rsidR="00872611" w:rsidRPr="0022356C" w:rsidRDefault="00872611" w:rsidP="00F13931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ff Meeh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AD77" w14:textId="77777777" w:rsidR="00B53F14" w:rsidRDefault="00B8418C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lorinda Meli</w:t>
            </w:r>
          </w:p>
          <w:p w14:paraId="2140668E" w14:textId="0AF7757D" w:rsidR="00B8418C" w:rsidRPr="0022356C" w:rsidRDefault="00B8418C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livia Carduci</w:t>
            </w:r>
          </w:p>
        </w:tc>
      </w:tr>
      <w:tr w:rsidR="005E235D" w:rsidRPr="0022356C" w14:paraId="5EA96D96" w14:textId="77777777" w:rsidTr="003F3D43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3A28" w14:textId="77777777" w:rsidR="005E235D" w:rsidRPr="0022356C" w:rsidRDefault="005E235D" w:rsidP="00B977CA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11:00 am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EC78" w14:textId="77777777" w:rsidR="005E235D" w:rsidRPr="0022356C" w:rsidRDefault="005E235D" w:rsidP="00B977CA">
            <w:pPr>
              <w:tabs>
                <w:tab w:val="left" w:pos="93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657C" w14:textId="77777777" w:rsidR="00910B79" w:rsidRDefault="00036799" w:rsidP="00B977CA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ylen Rizzotto</w:t>
            </w:r>
          </w:p>
          <w:p w14:paraId="21E16ADE" w14:textId="77777777" w:rsidR="00036799" w:rsidRDefault="00036799" w:rsidP="00B977CA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ton Rizzotto</w:t>
            </w:r>
          </w:p>
          <w:p w14:paraId="22268C91" w14:textId="4066FE2A" w:rsidR="00036799" w:rsidRPr="0022356C" w:rsidRDefault="00036799" w:rsidP="00B977CA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clan Rizzott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5254" w14:textId="0B71346A" w:rsidR="003A7225" w:rsidRDefault="008E7A50" w:rsidP="007340D7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Mike</w:t>
            </w:r>
          </w:p>
          <w:p w14:paraId="4781A376" w14:textId="77591AE9" w:rsidR="00B40D32" w:rsidRDefault="005B5B9A" w:rsidP="00910B79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rene Sokolowski</w:t>
            </w:r>
          </w:p>
          <w:p w14:paraId="3BEB4967" w14:textId="08DE63E8" w:rsidR="008314E9" w:rsidRPr="0022356C" w:rsidRDefault="005B5B9A" w:rsidP="005B5B9A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im Byrne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78C7" w14:textId="77777777" w:rsidR="005B5B9A" w:rsidRDefault="008314E9" w:rsidP="003F3D4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ck Rizzotto</w:t>
            </w:r>
          </w:p>
          <w:p w14:paraId="4C6BCD22" w14:textId="447EF654" w:rsidR="003F3D43" w:rsidRPr="0022356C" w:rsidRDefault="003F3D43" w:rsidP="003F3D4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oinette Hummel</w:t>
            </w:r>
          </w:p>
        </w:tc>
      </w:tr>
    </w:tbl>
    <w:p w14:paraId="15AB39A0" w14:textId="4AAF7AD5" w:rsidR="00E67CDF" w:rsidRDefault="00E67CDF" w:rsidP="00D01B91">
      <w:pPr>
        <w:shd w:val="clear" w:color="auto" w:fill="FFFFFF"/>
        <w:rPr>
          <w:rFonts w:ascii="Comic Sans MS" w:hAnsi="Comic Sans MS"/>
        </w:rPr>
      </w:pPr>
    </w:p>
    <w:p w14:paraId="49080B3B" w14:textId="77777777" w:rsidR="008E7A50" w:rsidRPr="0022356C" w:rsidRDefault="008E7A50" w:rsidP="00D01B91">
      <w:pPr>
        <w:shd w:val="clear" w:color="auto" w:fill="FFFFFF"/>
        <w:rPr>
          <w:rFonts w:ascii="Comic Sans MS" w:hAnsi="Comic Sans MS"/>
        </w:rPr>
      </w:pPr>
    </w:p>
    <w:p w14:paraId="7A29E673" w14:textId="77777777" w:rsidR="00EC3EE1" w:rsidRPr="0022356C" w:rsidRDefault="00EC3EE1" w:rsidP="00D01B91">
      <w:pPr>
        <w:shd w:val="clear" w:color="auto" w:fill="FFFFFF"/>
        <w:rPr>
          <w:rFonts w:ascii="Comic Sans MS" w:hAnsi="Comic Sans MS"/>
        </w:rPr>
      </w:pP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673"/>
        <w:gridCol w:w="2503"/>
        <w:gridCol w:w="3189"/>
        <w:gridCol w:w="2414"/>
      </w:tblGrid>
      <w:tr w:rsidR="00351F29" w:rsidRPr="0022356C" w14:paraId="07DF8109" w14:textId="77777777" w:rsidTr="00753E52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96FA84F" w14:textId="77777777" w:rsidR="00351F29" w:rsidRPr="0022356C" w:rsidRDefault="00351F29" w:rsidP="0040491B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DATE/TIM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B98C56D" w14:textId="77777777" w:rsidR="00351F29" w:rsidRPr="0022356C" w:rsidRDefault="00351F29" w:rsidP="0040491B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EDAC1A3" w14:textId="77777777" w:rsidR="00351F29" w:rsidRPr="0022356C" w:rsidRDefault="00351F29" w:rsidP="0040491B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Altar Server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943584A" w14:textId="77777777" w:rsidR="00351F29" w:rsidRPr="0022356C" w:rsidRDefault="00351F29" w:rsidP="0040491B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Eucharistic Minister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79EF310" w14:textId="77777777" w:rsidR="00351F29" w:rsidRPr="0022356C" w:rsidRDefault="00351F29" w:rsidP="0040491B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Lectors</w:t>
            </w:r>
          </w:p>
        </w:tc>
      </w:tr>
      <w:tr w:rsidR="00351F29" w:rsidRPr="0022356C" w14:paraId="4A161376" w14:textId="77777777" w:rsidTr="00753E52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8CE4" w14:textId="77777777" w:rsidR="00351F29" w:rsidRDefault="00D71E3E" w:rsidP="0040491B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May </w:t>
            </w:r>
          </w:p>
          <w:p w14:paraId="6B003042" w14:textId="50385919" w:rsidR="00D71E3E" w:rsidRPr="0022356C" w:rsidRDefault="00D71E3E" w:rsidP="0040491B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30 &amp; 3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4EB7" w14:textId="0DB4BC8E" w:rsidR="00493E41" w:rsidRPr="0022356C" w:rsidRDefault="00AD668A" w:rsidP="00D4462F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ly Trinity Sunday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7236" w14:textId="77777777" w:rsidR="00351F29" w:rsidRPr="0022356C" w:rsidRDefault="00351F29" w:rsidP="0040491B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5026" w14:textId="77777777" w:rsidR="00351F29" w:rsidRPr="0022356C" w:rsidRDefault="00351F29" w:rsidP="0040491B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682B" w14:textId="77777777" w:rsidR="00351F29" w:rsidRPr="0022356C" w:rsidRDefault="00351F29" w:rsidP="0040491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</w:tr>
      <w:tr w:rsidR="00351F29" w:rsidRPr="0022356C" w14:paraId="4EBB0B0C" w14:textId="77777777" w:rsidTr="00753E52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7E8B" w14:textId="77777777" w:rsidR="00351F29" w:rsidRPr="0022356C" w:rsidRDefault="00351F29" w:rsidP="0040491B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5:00 pm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6AD2" w14:textId="23B4D47C" w:rsidR="00B81DB2" w:rsidRPr="0022356C" w:rsidRDefault="00B81DB2" w:rsidP="0040491B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02CA" w14:textId="6D240D1C" w:rsidR="00F67BDE" w:rsidRDefault="00546D3D" w:rsidP="0040491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seph Ellis</w:t>
            </w:r>
          </w:p>
          <w:p w14:paraId="35C77EF5" w14:textId="00EAFF20" w:rsidR="00753E52" w:rsidRDefault="00546D3D" w:rsidP="0040491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njamin Manning</w:t>
            </w:r>
          </w:p>
          <w:p w14:paraId="5882C956" w14:textId="027A45AC" w:rsidR="00753E52" w:rsidRPr="0022356C" w:rsidRDefault="00753E52" w:rsidP="0040491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fia Valoti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55D3" w14:textId="77777777" w:rsidR="001C60C8" w:rsidRDefault="008E7A50" w:rsidP="00F67BDE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Mike</w:t>
            </w:r>
          </w:p>
          <w:p w14:paraId="09DD56A6" w14:textId="6EC1A7D5" w:rsidR="00147900" w:rsidRDefault="00595AEA" w:rsidP="00F67BDE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ane Batemarco</w:t>
            </w:r>
          </w:p>
          <w:p w14:paraId="2C72DA49" w14:textId="233884F1" w:rsidR="00753E52" w:rsidRPr="0022356C" w:rsidRDefault="00595AEA" w:rsidP="00595AEA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nnis Sulliva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403C" w14:textId="77777777" w:rsidR="000D16CF" w:rsidRDefault="006B12D1" w:rsidP="0040491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b Batemarco</w:t>
            </w:r>
          </w:p>
          <w:p w14:paraId="4D2CE787" w14:textId="36C54FB4" w:rsidR="006B12D1" w:rsidRPr="0022356C" w:rsidRDefault="006B12D1" w:rsidP="0040491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="00A60613">
              <w:rPr>
                <w:rFonts w:ascii="Comic Sans MS" w:hAnsi="Comic Sans MS"/>
              </w:rPr>
              <w:t>indy Gaffga</w:t>
            </w:r>
          </w:p>
        </w:tc>
      </w:tr>
      <w:tr w:rsidR="00351F29" w:rsidRPr="0022356C" w14:paraId="7E141CBB" w14:textId="77777777" w:rsidTr="00753E52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9F80" w14:textId="77777777" w:rsidR="00351F29" w:rsidRPr="0022356C" w:rsidRDefault="00351F29" w:rsidP="0040491B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7:00 am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F107" w14:textId="77777777" w:rsidR="00351F29" w:rsidRPr="0022356C" w:rsidRDefault="00351F29" w:rsidP="0040491B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  <w:vertAlign w:val="superscript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38C6" w14:textId="77777777" w:rsidR="00317E04" w:rsidRDefault="008E1A1C" w:rsidP="009D7696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chel Fisher</w:t>
            </w:r>
          </w:p>
          <w:p w14:paraId="03147E5A" w14:textId="77777777" w:rsidR="008E1A1C" w:rsidRDefault="008E1A1C" w:rsidP="009D7696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anluca Carbonetto</w:t>
            </w:r>
          </w:p>
          <w:p w14:paraId="626D7960" w14:textId="5B40A33C" w:rsidR="008E1A1C" w:rsidRPr="0022356C" w:rsidRDefault="008E1A1C" w:rsidP="009D7696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8E1A1C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030B" w14:textId="77777777" w:rsidR="001C60C8" w:rsidRDefault="008E7A50" w:rsidP="00317E04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60542568" w14:textId="77777777" w:rsidR="008E1A1C" w:rsidRDefault="001F42E9" w:rsidP="00317E04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ol Strack</w:t>
            </w:r>
          </w:p>
          <w:p w14:paraId="1CD63DEE" w14:textId="00C086C9" w:rsidR="001F42E9" w:rsidRPr="0022356C" w:rsidRDefault="001F42E9" w:rsidP="00317E04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m Strack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F98F" w14:textId="1FC9AC91" w:rsidR="00317E04" w:rsidRDefault="00D35EE7" w:rsidP="0040491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g</w:t>
            </w:r>
            <w:r w:rsidR="003938CF">
              <w:rPr>
                <w:rFonts w:ascii="Comic Sans MS" w:hAnsi="Comic Sans MS"/>
              </w:rPr>
              <w:t>ory</w:t>
            </w:r>
            <w:r>
              <w:rPr>
                <w:rFonts w:ascii="Comic Sans MS" w:hAnsi="Comic Sans MS"/>
              </w:rPr>
              <w:t xml:space="preserve"> Schlegel</w:t>
            </w:r>
          </w:p>
          <w:p w14:paraId="62129612" w14:textId="43B57D61" w:rsidR="00D35EE7" w:rsidRPr="0022356C" w:rsidRDefault="00D35EE7" w:rsidP="0040491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ren Pasquel</w:t>
            </w:r>
          </w:p>
        </w:tc>
      </w:tr>
      <w:tr w:rsidR="00351F29" w:rsidRPr="0022356C" w14:paraId="461898EE" w14:textId="77777777" w:rsidTr="00753E52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3D39" w14:textId="77777777" w:rsidR="00351F29" w:rsidRPr="0022356C" w:rsidRDefault="00351F29" w:rsidP="0040491B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9:00 am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A752" w14:textId="3C37B1BE" w:rsidR="008E7A50" w:rsidRPr="0022356C" w:rsidRDefault="008E7A50" w:rsidP="0040491B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4F73" w14:textId="748D1840" w:rsidR="00892842" w:rsidRDefault="00900780" w:rsidP="001E393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seph Ellis</w:t>
            </w:r>
          </w:p>
          <w:p w14:paraId="70FC3B9F" w14:textId="77777777" w:rsidR="002A10F6" w:rsidRDefault="006B7C5F" w:rsidP="001E393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b Kerestes</w:t>
            </w:r>
          </w:p>
          <w:p w14:paraId="36ABD90B" w14:textId="57D53966" w:rsidR="006B7C5F" w:rsidRPr="0022356C" w:rsidRDefault="006B7C5F" w:rsidP="001E393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igh Kereste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B62A" w14:textId="77777777" w:rsidR="00892842" w:rsidRDefault="008E7A50" w:rsidP="00892842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65A48671" w14:textId="7358B653" w:rsidR="00B56CB4" w:rsidRDefault="007D2AFA" w:rsidP="00892842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="00D30B30">
              <w:rPr>
                <w:rFonts w:ascii="Comic Sans MS" w:hAnsi="Comic Sans MS"/>
              </w:rPr>
              <w:t>arianne Prestifilippo</w:t>
            </w:r>
          </w:p>
          <w:p w14:paraId="79B2562E" w14:textId="2F511C97" w:rsidR="007D2AFA" w:rsidRPr="0022356C" w:rsidRDefault="00A54C05" w:rsidP="00892842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ndy Jacob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726C" w14:textId="77777777" w:rsidR="008E7A50" w:rsidRDefault="00DF4E11" w:rsidP="0040491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ss Ellis</w:t>
            </w:r>
          </w:p>
          <w:p w14:paraId="49A12516" w14:textId="051CB2E0" w:rsidR="00DF4E11" w:rsidRPr="0022356C" w:rsidRDefault="00DF4E11" w:rsidP="0040491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len Miler</w:t>
            </w:r>
          </w:p>
        </w:tc>
      </w:tr>
      <w:tr w:rsidR="00351F29" w:rsidRPr="0022356C" w14:paraId="0DB4D760" w14:textId="77777777" w:rsidTr="00753E52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B76E" w14:textId="77777777" w:rsidR="00351F29" w:rsidRPr="0022356C" w:rsidRDefault="00351F29" w:rsidP="0040491B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11:00 am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D00D" w14:textId="370ADFA6" w:rsidR="002F1960" w:rsidRPr="0022356C" w:rsidRDefault="002F1960" w:rsidP="00B81DB2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0CA4" w14:textId="77777777" w:rsidR="00696712" w:rsidRDefault="00437451" w:rsidP="001C1F6E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ylen Rizzotto</w:t>
            </w:r>
          </w:p>
          <w:p w14:paraId="7938336C" w14:textId="77777777" w:rsidR="00437451" w:rsidRDefault="00437451" w:rsidP="001C1F6E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ton Rizzotto</w:t>
            </w:r>
          </w:p>
          <w:p w14:paraId="14665B71" w14:textId="4FC03215" w:rsidR="00437451" w:rsidRPr="0022356C" w:rsidRDefault="00437451" w:rsidP="001C1F6E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clan Rizzotto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9129" w14:textId="77777777" w:rsidR="001C60C8" w:rsidRDefault="008E7A50" w:rsidP="00696712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Mike</w:t>
            </w:r>
          </w:p>
          <w:p w14:paraId="6A48AE2C" w14:textId="77777777" w:rsidR="00437451" w:rsidRDefault="005D7167" w:rsidP="00696712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ck Rizzotto</w:t>
            </w:r>
          </w:p>
          <w:p w14:paraId="35CEB3ED" w14:textId="03235C8F" w:rsidR="005D7167" w:rsidRPr="0022356C" w:rsidRDefault="00A04A54" w:rsidP="00696712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ne Zelk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F3E7" w14:textId="77777777" w:rsidR="00696712" w:rsidRDefault="00D275D1" w:rsidP="0040491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a Seibert</w:t>
            </w:r>
          </w:p>
          <w:p w14:paraId="55D95593" w14:textId="4948E5A6" w:rsidR="00D275D1" w:rsidRPr="00696712" w:rsidRDefault="00D275D1" w:rsidP="0040491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chard Seibert</w:t>
            </w:r>
          </w:p>
        </w:tc>
      </w:tr>
    </w:tbl>
    <w:p w14:paraId="1158DF2D" w14:textId="19768B14" w:rsidR="00C20D22" w:rsidRDefault="00C20D22" w:rsidP="00D01B91">
      <w:pPr>
        <w:shd w:val="clear" w:color="auto" w:fill="FFFFFF"/>
        <w:rPr>
          <w:rFonts w:ascii="Comic Sans MS" w:hAnsi="Comic Sans MS"/>
        </w:rPr>
      </w:pPr>
    </w:p>
    <w:p w14:paraId="1BC97E31" w14:textId="77777777" w:rsidR="00917013" w:rsidRDefault="00917013" w:rsidP="00D01B91">
      <w:pPr>
        <w:shd w:val="clear" w:color="auto" w:fill="FFFFFF"/>
        <w:rPr>
          <w:rFonts w:ascii="Comic Sans MS" w:hAnsi="Comic Sans MS"/>
        </w:rPr>
      </w:pPr>
    </w:p>
    <w:p w14:paraId="02188D00" w14:textId="77777777" w:rsidR="00917013" w:rsidRDefault="00917013" w:rsidP="00D01B91">
      <w:pPr>
        <w:shd w:val="clear" w:color="auto" w:fill="FFFFFF"/>
        <w:rPr>
          <w:rFonts w:ascii="Comic Sans MS" w:hAnsi="Comic Sans MS"/>
        </w:rPr>
      </w:pPr>
    </w:p>
    <w:p w14:paraId="4A93CBA6" w14:textId="77777777" w:rsidR="00917013" w:rsidRDefault="00917013" w:rsidP="00D01B91">
      <w:pPr>
        <w:shd w:val="clear" w:color="auto" w:fill="FFFFFF"/>
        <w:rPr>
          <w:rFonts w:ascii="Comic Sans MS" w:hAnsi="Comic Sans MS"/>
        </w:rPr>
      </w:pPr>
    </w:p>
    <w:p w14:paraId="3143847F" w14:textId="77777777" w:rsidR="00917013" w:rsidRDefault="00917013" w:rsidP="00D01B91">
      <w:pPr>
        <w:shd w:val="clear" w:color="auto" w:fill="FFFFFF"/>
        <w:rPr>
          <w:rFonts w:ascii="Comic Sans MS" w:hAnsi="Comic Sans MS"/>
        </w:rPr>
      </w:pPr>
    </w:p>
    <w:p w14:paraId="326497D9" w14:textId="77777777" w:rsidR="00917013" w:rsidRDefault="00917013" w:rsidP="00D01B91">
      <w:pPr>
        <w:shd w:val="clear" w:color="auto" w:fill="FFFFFF"/>
        <w:rPr>
          <w:rFonts w:ascii="Comic Sans MS" w:hAnsi="Comic Sans MS"/>
        </w:rPr>
      </w:pPr>
    </w:p>
    <w:p w14:paraId="3389F2FA" w14:textId="77777777" w:rsidR="00917013" w:rsidRDefault="00917013" w:rsidP="00D01B91">
      <w:pPr>
        <w:shd w:val="clear" w:color="auto" w:fill="FFFFFF"/>
        <w:rPr>
          <w:rFonts w:ascii="Comic Sans MS" w:hAnsi="Comic Sans MS"/>
        </w:rPr>
      </w:pPr>
    </w:p>
    <w:p w14:paraId="5040A2D6" w14:textId="77777777" w:rsidR="00917013" w:rsidRDefault="00917013" w:rsidP="00D01B91">
      <w:pPr>
        <w:shd w:val="clear" w:color="auto" w:fill="FFFFFF"/>
        <w:rPr>
          <w:rFonts w:ascii="Comic Sans MS" w:hAnsi="Comic Sans MS"/>
        </w:rPr>
      </w:pPr>
    </w:p>
    <w:p w14:paraId="38815E2B" w14:textId="77777777" w:rsidR="00EC3EE1" w:rsidRPr="0022356C" w:rsidRDefault="00EC3EE1" w:rsidP="00D01B91">
      <w:pPr>
        <w:shd w:val="clear" w:color="auto" w:fill="FFFFFF"/>
        <w:rPr>
          <w:rFonts w:ascii="Comic Sans MS" w:hAnsi="Comic Sans MS"/>
        </w:rPr>
      </w:pP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746"/>
        <w:gridCol w:w="2610"/>
        <w:gridCol w:w="2970"/>
        <w:gridCol w:w="2453"/>
      </w:tblGrid>
      <w:tr w:rsidR="0059140F" w:rsidRPr="0022356C" w14:paraId="3873F2AC" w14:textId="77777777" w:rsidTr="0062198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39AB78D" w14:textId="77777777" w:rsidR="0059140F" w:rsidRPr="0022356C" w:rsidRDefault="0059140F" w:rsidP="00087590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DATE/TIM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180485B" w14:textId="77777777" w:rsidR="0059140F" w:rsidRPr="0022356C" w:rsidRDefault="0059140F" w:rsidP="00087590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164A460" w14:textId="77777777" w:rsidR="0059140F" w:rsidRPr="0022356C" w:rsidRDefault="0059140F" w:rsidP="00087590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Altar Server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D02BE22" w14:textId="77777777" w:rsidR="0059140F" w:rsidRPr="0022356C" w:rsidRDefault="0059140F" w:rsidP="00087590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Eucharistic Ministers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D44EE39" w14:textId="77777777" w:rsidR="0059140F" w:rsidRPr="0022356C" w:rsidRDefault="0059140F" w:rsidP="00087590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Lectors</w:t>
            </w:r>
          </w:p>
        </w:tc>
      </w:tr>
      <w:tr w:rsidR="0059140F" w:rsidRPr="0022356C" w14:paraId="5799D021" w14:textId="77777777" w:rsidTr="0062198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94E3" w14:textId="593547CE" w:rsidR="0059140F" w:rsidRPr="0022356C" w:rsidRDefault="00AD668A" w:rsidP="00087590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June</w:t>
            </w:r>
          </w:p>
          <w:p w14:paraId="3029B197" w14:textId="39BAA6B9" w:rsidR="0059140F" w:rsidRPr="0022356C" w:rsidRDefault="00AD668A" w:rsidP="00087590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6 &amp; 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C1A0" w14:textId="0404CC4F" w:rsidR="00430E40" w:rsidRPr="0022356C" w:rsidRDefault="00AD668A" w:rsidP="00AD668A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st Holy Body &amp; Blood of Jesu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F3CF" w14:textId="77777777" w:rsidR="0059140F" w:rsidRPr="0022356C" w:rsidRDefault="0059140F" w:rsidP="00087590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407D" w14:textId="77777777" w:rsidR="0059140F" w:rsidRPr="0022356C" w:rsidRDefault="0059140F" w:rsidP="00087590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D1A7" w14:textId="77777777" w:rsidR="0059140F" w:rsidRPr="0022356C" w:rsidRDefault="0059140F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</w:tr>
      <w:tr w:rsidR="0059140F" w:rsidRPr="0022356C" w14:paraId="6131FF58" w14:textId="77777777" w:rsidTr="0062198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615F" w14:textId="77777777" w:rsidR="0059140F" w:rsidRPr="0022356C" w:rsidRDefault="0059140F" w:rsidP="00087590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5:00 p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5C1F" w14:textId="718A6567" w:rsidR="00B74B5F" w:rsidRPr="0022356C" w:rsidRDefault="00B74B5F" w:rsidP="006606CC">
            <w:pPr>
              <w:tabs>
                <w:tab w:val="left" w:pos="935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9E28" w14:textId="77777777" w:rsidR="00D855FA" w:rsidRDefault="004E7723" w:rsidP="00087590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talie Soporowski</w:t>
            </w:r>
          </w:p>
          <w:p w14:paraId="706388EA" w14:textId="77777777" w:rsidR="004E7723" w:rsidRDefault="004E7723" w:rsidP="00087590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dsay Soporowski</w:t>
            </w:r>
          </w:p>
          <w:p w14:paraId="2250C63D" w14:textId="66337953" w:rsidR="004E7723" w:rsidRPr="0022356C" w:rsidRDefault="000351C3" w:rsidP="00087590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eline Waldmill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3AD9" w14:textId="77777777" w:rsidR="00325275" w:rsidRDefault="008E7A50" w:rsidP="00325275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3ABADF27" w14:textId="6A42CF6F" w:rsidR="000351C3" w:rsidRDefault="000351C3" w:rsidP="00325275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ifer Waldmiller</w:t>
            </w:r>
          </w:p>
          <w:p w14:paraId="085EA596" w14:textId="1EB8EC7E" w:rsidR="000351C3" w:rsidRDefault="000351C3" w:rsidP="00325275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thew Waldmiller</w:t>
            </w:r>
          </w:p>
          <w:p w14:paraId="0FD1D5C0" w14:textId="751F349E" w:rsidR="00245D07" w:rsidRPr="0022356C" w:rsidRDefault="00245D07" w:rsidP="00325275">
            <w:pPr>
              <w:tabs>
                <w:tab w:val="left" w:pos="935"/>
              </w:tabs>
              <w:rPr>
                <w:rFonts w:ascii="Comic Sans MS" w:hAnsi="Comic Sans M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7E08" w14:textId="77777777" w:rsidR="00325275" w:rsidRDefault="00255AA9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y Hallman</w:t>
            </w:r>
          </w:p>
          <w:p w14:paraId="0001D416" w14:textId="3A3EF2BB" w:rsidR="00255AA9" w:rsidRPr="0022356C" w:rsidRDefault="00255AA9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 Hudak</w:t>
            </w:r>
          </w:p>
        </w:tc>
      </w:tr>
      <w:tr w:rsidR="0059140F" w:rsidRPr="0022356C" w14:paraId="12A539BD" w14:textId="77777777" w:rsidTr="0062198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CB61" w14:textId="77777777" w:rsidR="0059140F" w:rsidRPr="0022356C" w:rsidRDefault="0059140F" w:rsidP="00087590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7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2BF8" w14:textId="77777777" w:rsidR="0059140F" w:rsidRPr="0022356C" w:rsidRDefault="0059140F" w:rsidP="00087590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  <w:vertAlign w:val="superscript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C9BF" w14:textId="77777777" w:rsidR="00684FBE" w:rsidRDefault="00AE5F6B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vid Gomez-Acuna</w:t>
            </w:r>
          </w:p>
          <w:p w14:paraId="4D477630" w14:textId="77777777" w:rsidR="00AE5F6B" w:rsidRDefault="00AE5F6B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ano Gomez-Acuna</w:t>
            </w:r>
          </w:p>
          <w:p w14:paraId="177399DF" w14:textId="53905FA3" w:rsidR="00255AA9" w:rsidRPr="0022356C" w:rsidRDefault="00255AA9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255AA9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6B1F" w14:textId="77777777" w:rsidR="00684FBE" w:rsidRDefault="008E7A50" w:rsidP="00684FBE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54E91537" w14:textId="77777777" w:rsidR="00975E93" w:rsidRDefault="002F32BA" w:rsidP="00684FBE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dy Miller</w:t>
            </w:r>
          </w:p>
          <w:p w14:paraId="48E2AC25" w14:textId="36B1EED1" w:rsidR="002F32BA" w:rsidRPr="0022356C" w:rsidRDefault="009106FA" w:rsidP="00684FBE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borah Toth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7134" w14:textId="77777777" w:rsidR="00684FBE" w:rsidRDefault="00E8643D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is Porter</w:t>
            </w:r>
          </w:p>
          <w:p w14:paraId="3AF2E0C2" w14:textId="3AF188A7" w:rsidR="00747F04" w:rsidRPr="0022356C" w:rsidRDefault="00747F04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itlin Servian</w:t>
            </w:r>
          </w:p>
        </w:tc>
      </w:tr>
      <w:tr w:rsidR="0059140F" w:rsidRPr="0022356C" w14:paraId="41F425DA" w14:textId="77777777" w:rsidTr="0062198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127" w14:textId="77777777" w:rsidR="0059140F" w:rsidRDefault="0059140F" w:rsidP="00087590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9:00 am</w:t>
            </w:r>
          </w:p>
          <w:p w14:paraId="67A4B12B" w14:textId="7549A3A8" w:rsidR="00E10927" w:rsidRPr="001C60C8" w:rsidRDefault="00E10927" w:rsidP="00087590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B097" w14:textId="23610EFB" w:rsidR="0059140F" w:rsidRPr="0022356C" w:rsidRDefault="0059140F" w:rsidP="00087590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69D3" w14:textId="77777777" w:rsidR="00684FBE" w:rsidRDefault="0030313F" w:rsidP="00684FB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seph Ellis</w:t>
            </w:r>
          </w:p>
          <w:p w14:paraId="55B394EE" w14:textId="7A2B0291" w:rsidR="0030313F" w:rsidRDefault="004A5B1C" w:rsidP="00684FB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wan Cole</w:t>
            </w:r>
          </w:p>
          <w:p w14:paraId="57DC4EE5" w14:textId="1AA54218" w:rsidR="0030313F" w:rsidRPr="0022356C" w:rsidRDefault="00935308" w:rsidP="00684FB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sabella Fau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0912" w14:textId="77777777" w:rsidR="001C60C8" w:rsidRDefault="008E7A50" w:rsidP="00684FBE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Mike</w:t>
            </w:r>
          </w:p>
          <w:p w14:paraId="3F38854A" w14:textId="77777777" w:rsidR="00652556" w:rsidRDefault="00C326D6" w:rsidP="00684FBE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thleen Bickert</w:t>
            </w:r>
          </w:p>
          <w:p w14:paraId="39CB9051" w14:textId="5DE1F577" w:rsidR="00C326D6" w:rsidRPr="0022356C" w:rsidRDefault="003B2490" w:rsidP="00684FBE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lissa Faust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87ED" w14:textId="77777777" w:rsidR="00E10927" w:rsidRDefault="00FF5B64" w:rsidP="00630FCD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livia Carducci</w:t>
            </w:r>
          </w:p>
          <w:p w14:paraId="516C4732" w14:textId="43B48544" w:rsidR="00FF5B64" w:rsidRPr="0022356C" w:rsidRDefault="00FF5B64" w:rsidP="00630FCD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2138C1">
              <w:rPr>
                <w:rFonts w:ascii="Comic Sans MS" w:hAnsi="Comic Sans MS"/>
              </w:rPr>
              <w:t>Helen Miller</w:t>
            </w:r>
            <w:r w:rsidR="005C6E94">
              <w:rPr>
                <w:rFonts w:ascii="Comic Sans MS" w:hAnsi="Comic Sans MS"/>
              </w:rPr>
              <w:t xml:space="preserve"> </w:t>
            </w:r>
          </w:p>
        </w:tc>
      </w:tr>
      <w:tr w:rsidR="0059140F" w:rsidRPr="0022356C" w14:paraId="39B4C937" w14:textId="77777777" w:rsidTr="0062198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3415" w14:textId="77777777" w:rsidR="0059140F" w:rsidRDefault="0059140F" w:rsidP="00087590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11:00 am</w:t>
            </w:r>
          </w:p>
          <w:p w14:paraId="4E5CEA1F" w14:textId="25186AC1" w:rsidR="00E10927" w:rsidRPr="0022356C" w:rsidRDefault="00E10927" w:rsidP="00087590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7D81" w14:textId="5D88877A" w:rsidR="0059140F" w:rsidRPr="0022356C" w:rsidRDefault="0059140F" w:rsidP="00087590">
            <w:pPr>
              <w:tabs>
                <w:tab w:val="left" w:pos="93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0302" w14:textId="77777777" w:rsidR="00684FBE" w:rsidRDefault="004A5B1C" w:rsidP="00393357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ke Hasker</w:t>
            </w:r>
          </w:p>
          <w:p w14:paraId="31D06F9A" w14:textId="77777777" w:rsidR="004A5B1C" w:rsidRDefault="004A5B1C" w:rsidP="00393357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dsey DeMarco</w:t>
            </w:r>
          </w:p>
          <w:p w14:paraId="3E719A53" w14:textId="17D883C1" w:rsidR="004A5B1C" w:rsidRPr="0022356C" w:rsidRDefault="004A5B1C" w:rsidP="00393357">
            <w:pPr>
              <w:ind w:left="-108"/>
              <w:rPr>
                <w:rFonts w:ascii="Comic Sans MS" w:hAnsi="Comic Sans MS"/>
              </w:rPr>
            </w:pPr>
            <w:r w:rsidRPr="004A5B1C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B14" w14:textId="770785A5" w:rsidR="001C60C8" w:rsidRDefault="008462E8" w:rsidP="00CB649F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th Ro</w:t>
            </w:r>
            <w:r w:rsidR="002B72AA">
              <w:rPr>
                <w:rFonts w:ascii="Comic Sans MS" w:hAnsi="Comic Sans MS"/>
              </w:rPr>
              <w:t>nca</w:t>
            </w:r>
            <w:r w:rsidR="00ED0A31">
              <w:rPr>
                <w:rFonts w:ascii="Comic Sans MS" w:hAnsi="Comic Sans MS"/>
              </w:rPr>
              <w:t xml:space="preserve"> ~</w:t>
            </w:r>
            <w:r w:rsidR="008E7A50">
              <w:rPr>
                <w:rFonts w:ascii="Comic Sans MS" w:hAnsi="Comic Sans MS"/>
              </w:rPr>
              <w:t>No Deacon</w:t>
            </w:r>
          </w:p>
          <w:p w14:paraId="08E86E60" w14:textId="77777777" w:rsidR="008462E8" w:rsidRDefault="008462E8" w:rsidP="00CB649F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ane Batemarco</w:t>
            </w:r>
          </w:p>
          <w:p w14:paraId="273A418A" w14:textId="45E6F6EA" w:rsidR="008462E8" w:rsidRPr="0022356C" w:rsidRDefault="002B72AA" w:rsidP="00CB649F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l Aprile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85D8" w14:textId="77777777" w:rsidR="00393357" w:rsidRDefault="00AA7525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eve Genzale</w:t>
            </w:r>
          </w:p>
          <w:p w14:paraId="00F10761" w14:textId="21C1BBED" w:rsidR="00AA7525" w:rsidRPr="0022356C" w:rsidRDefault="00AA7525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thew Seltzer</w:t>
            </w:r>
          </w:p>
        </w:tc>
      </w:tr>
    </w:tbl>
    <w:p w14:paraId="4985F524" w14:textId="331A4C35" w:rsidR="001C60C8" w:rsidRDefault="001C60C8" w:rsidP="00D01B91">
      <w:pPr>
        <w:shd w:val="clear" w:color="auto" w:fill="FFFFFF"/>
        <w:rPr>
          <w:rFonts w:ascii="Comic Sans MS" w:hAnsi="Comic Sans MS"/>
        </w:rPr>
      </w:pPr>
    </w:p>
    <w:p w14:paraId="12EA56D6" w14:textId="77777777" w:rsidR="001C60C8" w:rsidRPr="0022356C" w:rsidRDefault="001C60C8" w:rsidP="00D01B91">
      <w:pPr>
        <w:shd w:val="clear" w:color="auto" w:fill="FFFFFF"/>
        <w:rPr>
          <w:rFonts w:ascii="Comic Sans MS" w:hAnsi="Comic Sans MS"/>
        </w:rPr>
      </w:pP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746"/>
        <w:gridCol w:w="2700"/>
        <w:gridCol w:w="3060"/>
        <w:gridCol w:w="2273"/>
      </w:tblGrid>
      <w:tr w:rsidR="00C20D22" w:rsidRPr="0022356C" w14:paraId="7E2CADFF" w14:textId="77777777" w:rsidTr="001303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2531751" w14:textId="77777777" w:rsidR="00C20D22" w:rsidRPr="0022356C" w:rsidRDefault="00C20D2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DATE/TIM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8B257D1" w14:textId="77777777" w:rsidR="00C20D22" w:rsidRPr="0022356C" w:rsidRDefault="00C20D22" w:rsidP="004B75F9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CDFBB26" w14:textId="77777777" w:rsidR="00C20D22" w:rsidRPr="0022356C" w:rsidRDefault="00C20D22" w:rsidP="004B75F9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Altar Server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E1B92ED" w14:textId="77777777" w:rsidR="00C20D22" w:rsidRPr="0022356C" w:rsidRDefault="00C20D22" w:rsidP="004B75F9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Eucharistic Ministers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2E033B6" w14:textId="77777777" w:rsidR="00C20D22" w:rsidRPr="0022356C" w:rsidRDefault="00C20D22" w:rsidP="004B75F9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Lectors</w:t>
            </w:r>
          </w:p>
        </w:tc>
      </w:tr>
      <w:tr w:rsidR="00C20D22" w:rsidRPr="0022356C" w14:paraId="20942DC8" w14:textId="77777777" w:rsidTr="001303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0A86" w14:textId="59515B25" w:rsidR="00C20D22" w:rsidRPr="0022356C" w:rsidRDefault="00AD668A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June</w:t>
            </w:r>
          </w:p>
          <w:p w14:paraId="35CC65F6" w14:textId="68EE4C6F" w:rsidR="00C20D22" w:rsidRPr="0022356C" w:rsidRDefault="00C20D2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1</w:t>
            </w:r>
            <w:r w:rsidR="00AD668A">
              <w:rPr>
                <w:rFonts w:ascii="Comic Sans MS" w:hAnsi="Comic Sans MS" w:cs="Arial"/>
                <w:b/>
              </w:rPr>
              <w:t>3</w:t>
            </w:r>
            <w:r w:rsidRPr="0022356C">
              <w:rPr>
                <w:rFonts w:ascii="Comic Sans MS" w:hAnsi="Comic Sans MS" w:cs="Arial"/>
                <w:b/>
              </w:rPr>
              <w:t xml:space="preserve"> &amp; </w:t>
            </w:r>
            <w:r>
              <w:rPr>
                <w:rFonts w:ascii="Comic Sans MS" w:hAnsi="Comic Sans MS" w:cs="Arial"/>
                <w:b/>
              </w:rPr>
              <w:t>1</w:t>
            </w:r>
            <w:r w:rsidR="00AD668A">
              <w:rPr>
                <w:rFonts w:ascii="Comic Sans MS" w:hAnsi="Comic Sans MS" w:cs="Arial"/>
                <w:b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971" w14:textId="0A3A1CBD" w:rsidR="00C20D22" w:rsidRPr="0022356C" w:rsidRDefault="00AD668A" w:rsidP="004B75F9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1</w:t>
            </w:r>
            <w:r w:rsidR="00C20D22">
              <w:rPr>
                <w:rFonts w:ascii="Comic Sans MS" w:hAnsi="Comic Sans MS"/>
                <w:b/>
              </w:rPr>
              <w:t>th</w:t>
            </w:r>
            <w:r w:rsidR="00C20D22" w:rsidRPr="0022356C">
              <w:rPr>
                <w:rFonts w:ascii="Comic Sans MS" w:hAnsi="Comic Sans MS"/>
                <w:b/>
              </w:rPr>
              <w:t xml:space="preserve"> Sunday </w:t>
            </w:r>
          </w:p>
          <w:p w14:paraId="5A6C038D" w14:textId="77777777" w:rsidR="00C20D22" w:rsidRDefault="00C20D22" w:rsidP="004B75F9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proofErr w:type="gramStart"/>
            <w:r>
              <w:rPr>
                <w:rFonts w:ascii="Comic Sans MS" w:hAnsi="Comic Sans MS"/>
                <w:b/>
              </w:rPr>
              <w:t xml:space="preserve">Of </w:t>
            </w:r>
            <w:r w:rsidR="00AD668A">
              <w:rPr>
                <w:rFonts w:ascii="Comic Sans MS" w:hAnsi="Comic Sans MS"/>
                <w:b/>
              </w:rPr>
              <w:t>Ordinary</w:t>
            </w:r>
            <w:proofErr w:type="gramEnd"/>
          </w:p>
          <w:p w14:paraId="5A244467" w14:textId="23C6ABA1" w:rsidR="00AD668A" w:rsidRPr="0022356C" w:rsidRDefault="00AD668A" w:rsidP="004B75F9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i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031A" w14:textId="77777777" w:rsidR="00C20D22" w:rsidRPr="0022356C" w:rsidRDefault="00C20D22" w:rsidP="004B75F9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D48F" w14:textId="77777777" w:rsidR="00C20D22" w:rsidRPr="0022356C" w:rsidRDefault="00C20D22" w:rsidP="004B75F9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632B" w14:textId="77777777" w:rsidR="00C20D22" w:rsidRPr="0022356C" w:rsidRDefault="00C20D22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</w:tr>
      <w:tr w:rsidR="00C20D22" w:rsidRPr="0022356C" w14:paraId="30888B58" w14:textId="77777777" w:rsidTr="001303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1E3B" w14:textId="77777777" w:rsidR="00C20D22" w:rsidRPr="0022356C" w:rsidRDefault="00C20D2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5:00 p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FB3" w14:textId="60DABEA5" w:rsidR="00D63784" w:rsidRPr="000B3098" w:rsidRDefault="00D63784" w:rsidP="004B75F9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94E3" w14:textId="77777777" w:rsidR="000B3098" w:rsidRDefault="00375397" w:rsidP="004B75F9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a Peck</w:t>
            </w:r>
          </w:p>
          <w:p w14:paraId="3A92A763" w14:textId="77777777" w:rsidR="00375397" w:rsidRDefault="00375397" w:rsidP="004B75F9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opher Peck</w:t>
            </w:r>
          </w:p>
          <w:p w14:paraId="0DFA4005" w14:textId="3550D3B3" w:rsidR="00375397" w:rsidRPr="0022356C" w:rsidRDefault="00375397" w:rsidP="004B75F9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fia Valot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2EC7" w14:textId="77777777" w:rsidR="001C60C8" w:rsidRDefault="008E7A50" w:rsidP="00FE1EEF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Mike</w:t>
            </w:r>
          </w:p>
          <w:p w14:paraId="4FDDE5BC" w14:textId="77777777" w:rsidR="00375397" w:rsidRDefault="00AC4747" w:rsidP="00FE1EEF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da Sager</w:t>
            </w:r>
          </w:p>
          <w:p w14:paraId="5476B910" w14:textId="2CBF7766" w:rsidR="00AC4747" w:rsidRPr="0022356C" w:rsidRDefault="00AC4747" w:rsidP="00FE1EEF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nnis Sullivan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A356" w14:textId="77777777" w:rsidR="00C20D22" w:rsidRDefault="001303D1" w:rsidP="001303D1">
            <w:pPr>
              <w:tabs>
                <w:tab w:val="left" w:pos="935"/>
              </w:tabs>
              <w:ind w:left="-108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Anita Paukovits</w:t>
            </w:r>
          </w:p>
          <w:p w14:paraId="69A66BF5" w14:textId="617AD254" w:rsidR="001303D1" w:rsidRPr="001303D1" w:rsidRDefault="001303D1" w:rsidP="001303D1">
            <w:pPr>
              <w:tabs>
                <w:tab w:val="left" w:pos="935"/>
              </w:tabs>
              <w:ind w:left="-108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arla Jane Saveri</w:t>
            </w:r>
          </w:p>
        </w:tc>
      </w:tr>
      <w:tr w:rsidR="00C20D22" w:rsidRPr="0022356C" w14:paraId="369F0A14" w14:textId="77777777" w:rsidTr="001303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73AF" w14:textId="77777777" w:rsidR="00C20D22" w:rsidRPr="0022356C" w:rsidRDefault="00C20D2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7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A357" w14:textId="11335E9A" w:rsidR="00C20D22" w:rsidRPr="0022356C" w:rsidRDefault="00C20D22" w:rsidP="004B75F9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  <w:vertAlign w:val="superscrip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2738" w14:textId="77777777" w:rsidR="000B3098" w:rsidRDefault="00CB04F8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ly Ziemian</w:t>
            </w:r>
          </w:p>
          <w:p w14:paraId="3430546D" w14:textId="77777777" w:rsidR="00CB04F8" w:rsidRDefault="00CB04F8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y</w:t>
            </w:r>
            <w:r w:rsidR="00C36F98">
              <w:rPr>
                <w:rFonts w:ascii="Comic Sans MS" w:hAnsi="Comic Sans MS"/>
              </w:rPr>
              <w:t>la Ziemian</w:t>
            </w:r>
          </w:p>
          <w:p w14:paraId="69A7253C" w14:textId="5148632A" w:rsidR="00C36F98" w:rsidRPr="0022356C" w:rsidRDefault="00C36F98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C36F98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82B3" w14:textId="77777777" w:rsidR="001C60C8" w:rsidRDefault="008E7A50" w:rsidP="000B3098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Mike</w:t>
            </w:r>
          </w:p>
          <w:p w14:paraId="4C1B95D6" w14:textId="77777777" w:rsidR="00C36F98" w:rsidRDefault="00863ABE" w:rsidP="000B3098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ncent Carbone</w:t>
            </w:r>
          </w:p>
          <w:p w14:paraId="4C4C5214" w14:textId="20E3A0DC" w:rsidR="00863ABE" w:rsidRPr="0022356C" w:rsidRDefault="00863ABE" w:rsidP="000B3098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rothy Hessinge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EFA5" w14:textId="77777777" w:rsidR="00C20D22" w:rsidRDefault="001A336A" w:rsidP="001A336A">
            <w:pPr>
              <w:tabs>
                <w:tab w:val="left" w:pos="935"/>
              </w:tabs>
              <w:ind w:left="-108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Deborah Toth</w:t>
            </w:r>
          </w:p>
          <w:p w14:paraId="26F59698" w14:textId="529728A2" w:rsidR="001A336A" w:rsidRPr="001A336A" w:rsidRDefault="001A336A" w:rsidP="001A336A">
            <w:pPr>
              <w:tabs>
                <w:tab w:val="left" w:pos="935"/>
              </w:tabs>
              <w:ind w:left="-108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hristopher Adams</w:t>
            </w:r>
          </w:p>
        </w:tc>
      </w:tr>
      <w:tr w:rsidR="00C20D22" w:rsidRPr="0022356C" w14:paraId="42B21576" w14:textId="77777777" w:rsidTr="001303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7856" w14:textId="77777777" w:rsidR="00C20D22" w:rsidRPr="0022356C" w:rsidRDefault="00C20D2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9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3145" w14:textId="7877EAD9" w:rsidR="00C20D22" w:rsidRPr="0022356C" w:rsidRDefault="00C20D22" w:rsidP="004B75F9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354A" w14:textId="77777777" w:rsidR="00FE1EEF" w:rsidRDefault="00621985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chel Fisher</w:t>
            </w:r>
          </w:p>
          <w:p w14:paraId="66E9BB33" w14:textId="77777777" w:rsidR="00621985" w:rsidRDefault="00621985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ah </w:t>
            </w:r>
            <w:proofErr w:type="spellStart"/>
            <w:r>
              <w:rPr>
                <w:rFonts w:ascii="Comic Sans MS" w:hAnsi="Comic Sans MS"/>
              </w:rPr>
              <w:t>Lagodney</w:t>
            </w:r>
            <w:proofErr w:type="spellEnd"/>
          </w:p>
          <w:p w14:paraId="6971D61E" w14:textId="003CD164" w:rsidR="00621985" w:rsidRPr="0022356C" w:rsidRDefault="00621985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yan Lagodne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B52C" w14:textId="77777777" w:rsidR="001C60C8" w:rsidRDefault="008E7A50" w:rsidP="000B3098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0F491360" w14:textId="77777777" w:rsidR="00621985" w:rsidRDefault="00F87759" w:rsidP="000B3098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ifer Waldmiller</w:t>
            </w:r>
          </w:p>
          <w:p w14:paraId="4F3023A0" w14:textId="10E9F6AB" w:rsidR="00F87759" w:rsidRPr="0022356C" w:rsidRDefault="00F87759" w:rsidP="000B3098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thew Waldmille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BB44" w14:textId="77777777" w:rsidR="00C20D22" w:rsidRDefault="001F5F9A" w:rsidP="00F87759">
            <w:pPr>
              <w:tabs>
                <w:tab w:val="left" w:pos="935"/>
              </w:tabs>
              <w:ind w:left="-108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Loretta Hurd</w:t>
            </w:r>
          </w:p>
          <w:p w14:paraId="04D38C18" w14:textId="03C57CC0" w:rsidR="001F5F9A" w:rsidRPr="00F87759" w:rsidRDefault="001F5F9A" w:rsidP="00F87759">
            <w:pPr>
              <w:tabs>
                <w:tab w:val="left" w:pos="935"/>
              </w:tabs>
              <w:ind w:left="-108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hip Reinhardt</w:t>
            </w:r>
          </w:p>
        </w:tc>
      </w:tr>
      <w:tr w:rsidR="00C20D22" w:rsidRPr="0022356C" w14:paraId="7B0A66CF" w14:textId="77777777" w:rsidTr="001303D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82B" w14:textId="77777777" w:rsidR="00C20D22" w:rsidRPr="0022356C" w:rsidRDefault="00C20D2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11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F27F" w14:textId="77777777" w:rsidR="00C20D22" w:rsidRDefault="00643C1B" w:rsidP="00E10927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Youth </w:t>
            </w:r>
          </w:p>
          <w:p w14:paraId="01ED9D78" w14:textId="5B3C4261" w:rsidR="00643C1B" w:rsidRPr="0022356C" w:rsidRDefault="00643C1B" w:rsidP="00E10927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rou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9032" w14:textId="77777777" w:rsidR="000B3098" w:rsidRDefault="009543C4" w:rsidP="000B30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ke Hasker</w:t>
            </w:r>
          </w:p>
          <w:p w14:paraId="24F5AFDE" w14:textId="77777777" w:rsidR="00064623" w:rsidRDefault="00064623" w:rsidP="000B30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ilia Mutchler</w:t>
            </w:r>
          </w:p>
          <w:p w14:paraId="13BEC1E3" w14:textId="6F167ED8" w:rsidR="00064623" w:rsidRPr="0022356C" w:rsidRDefault="00064623" w:rsidP="000B30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wan Co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E752" w14:textId="77777777" w:rsidR="001C60C8" w:rsidRDefault="008E7A50" w:rsidP="004B75F9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4EB410F8" w14:textId="13B2D8BD" w:rsidR="00064623" w:rsidRDefault="008624C9" w:rsidP="004B75F9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sty Rebuqu</w:t>
            </w:r>
            <w:r w:rsidR="00613C9B">
              <w:rPr>
                <w:rFonts w:ascii="Comic Sans MS" w:hAnsi="Comic Sans MS"/>
              </w:rPr>
              <w:t>ia</w:t>
            </w:r>
            <w:r>
              <w:rPr>
                <w:rFonts w:ascii="Comic Sans MS" w:hAnsi="Comic Sans MS"/>
              </w:rPr>
              <w:t>o</w:t>
            </w:r>
          </w:p>
          <w:p w14:paraId="1820EB46" w14:textId="4743BC7F" w:rsidR="008624C9" w:rsidRPr="0022356C" w:rsidRDefault="008624C9" w:rsidP="004B75F9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lissa Rebuqu</w:t>
            </w:r>
            <w:r w:rsidR="00613C9B">
              <w:rPr>
                <w:rFonts w:ascii="Comic Sans MS" w:hAnsi="Comic Sans MS"/>
              </w:rPr>
              <w:t>ia</w:t>
            </w:r>
            <w:r>
              <w:rPr>
                <w:rFonts w:ascii="Comic Sans MS" w:hAnsi="Comic Sans MS"/>
              </w:rPr>
              <w:t>o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D7E9" w14:textId="77777777" w:rsidR="00C20D22" w:rsidRDefault="006D176A" w:rsidP="00613C9B">
            <w:pPr>
              <w:tabs>
                <w:tab w:val="left" w:pos="935"/>
              </w:tabs>
              <w:ind w:left="-108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Lisa Seibert</w:t>
            </w:r>
          </w:p>
          <w:p w14:paraId="41EEA3B0" w14:textId="5A6CDDE1" w:rsidR="006D176A" w:rsidRPr="00613C9B" w:rsidRDefault="006D176A" w:rsidP="00613C9B">
            <w:pPr>
              <w:tabs>
                <w:tab w:val="left" w:pos="935"/>
              </w:tabs>
              <w:ind w:left="-108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Richard Seibert</w:t>
            </w:r>
          </w:p>
        </w:tc>
      </w:tr>
    </w:tbl>
    <w:p w14:paraId="79655A9E" w14:textId="405261B3" w:rsidR="00E67CDF" w:rsidRDefault="00E67CDF" w:rsidP="00D01B91">
      <w:pPr>
        <w:shd w:val="clear" w:color="auto" w:fill="FFFFFF"/>
        <w:rPr>
          <w:rFonts w:ascii="Comic Sans MS" w:hAnsi="Comic Sans MS"/>
        </w:rPr>
      </w:pPr>
    </w:p>
    <w:p w14:paraId="3C53E673" w14:textId="77777777" w:rsidR="00917013" w:rsidRDefault="00917013" w:rsidP="00D01B91">
      <w:pPr>
        <w:shd w:val="clear" w:color="auto" w:fill="FFFFFF"/>
        <w:rPr>
          <w:rFonts w:ascii="Comic Sans MS" w:hAnsi="Comic Sans MS"/>
        </w:rPr>
      </w:pPr>
    </w:p>
    <w:p w14:paraId="54C996FA" w14:textId="77777777" w:rsidR="00917013" w:rsidRDefault="00917013" w:rsidP="00D01B91">
      <w:pPr>
        <w:shd w:val="clear" w:color="auto" w:fill="FFFFFF"/>
        <w:rPr>
          <w:rFonts w:ascii="Comic Sans MS" w:hAnsi="Comic Sans MS"/>
        </w:rPr>
      </w:pPr>
    </w:p>
    <w:p w14:paraId="42D68C23" w14:textId="77777777" w:rsidR="00917013" w:rsidRDefault="00917013" w:rsidP="00D01B91">
      <w:pPr>
        <w:shd w:val="clear" w:color="auto" w:fill="FFFFFF"/>
        <w:rPr>
          <w:rFonts w:ascii="Comic Sans MS" w:hAnsi="Comic Sans MS"/>
        </w:rPr>
      </w:pPr>
    </w:p>
    <w:p w14:paraId="750BF222" w14:textId="77777777" w:rsidR="00917013" w:rsidRDefault="00917013" w:rsidP="00D01B91">
      <w:pPr>
        <w:shd w:val="clear" w:color="auto" w:fill="FFFFFF"/>
        <w:rPr>
          <w:rFonts w:ascii="Comic Sans MS" w:hAnsi="Comic Sans MS"/>
        </w:rPr>
      </w:pPr>
    </w:p>
    <w:p w14:paraId="64DFE3E2" w14:textId="77777777" w:rsidR="00917013" w:rsidRDefault="00917013" w:rsidP="00D01B91">
      <w:pPr>
        <w:shd w:val="clear" w:color="auto" w:fill="FFFFFF"/>
        <w:rPr>
          <w:rFonts w:ascii="Comic Sans MS" w:hAnsi="Comic Sans MS"/>
        </w:rPr>
      </w:pPr>
    </w:p>
    <w:p w14:paraId="4AFD884F" w14:textId="77777777" w:rsidR="00917013" w:rsidRDefault="00917013" w:rsidP="00D01B91">
      <w:pPr>
        <w:shd w:val="clear" w:color="auto" w:fill="FFFFFF"/>
        <w:rPr>
          <w:rFonts w:ascii="Comic Sans MS" w:hAnsi="Comic Sans MS"/>
        </w:rPr>
      </w:pPr>
    </w:p>
    <w:p w14:paraId="25F5DDAF" w14:textId="77777777" w:rsidR="00917013" w:rsidRDefault="00917013" w:rsidP="00D01B91">
      <w:pPr>
        <w:shd w:val="clear" w:color="auto" w:fill="FFFFFF"/>
        <w:rPr>
          <w:rFonts w:ascii="Comic Sans MS" w:hAnsi="Comic Sans MS"/>
        </w:rPr>
      </w:pPr>
    </w:p>
    <w:p w14:paraId="337AE512" w14:textId="77777777" w:rsidR="00E67CDF" w:rsidRPr="0022356C" w:rsidRDefault="00E67CDF" w:rsidP="00D01B91">
      <w:pPr>
        <w:shd w:val="clear" w:color="auto" w:fill="FFFFFF"/>
        <w:rPr>
          <w:rFonts w:ascii="Comic Sans MS" w:hAnsi="Comic Sans MS"/>
        </w:rPr>
      </w:pP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746"/>
        <w:gridCol w:w="2700"/>
        <w:gridCol w:w="2915"/>
        <w:gridCol w:w="2418"/>
      </w:tblGrid>
      <w:tr w:rsidR="00C20D22" w:rsidRPr="0022356C" w14:paraId="6BB89E60" w14:textId="77777777" w:rsidTr="002408F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917052A" w14:textId="77777777" w:rsidR="00C20D22" w:rsidRPr="0022356C" w:rsidRDefault="00C20D2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DATE/TIM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32E00BC" w14:textId="77777777" w:rsidR="00C20D22" w:rsidRPr="0022356C" w:rsidRDefault="00C20D22" w:rsidP="004B75F9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6DF1C63" w14:textId="77777777" w:rsidR="00C20D22" w:rsidRPr="0022356C" w:rsidRDefault="00C20D22" w:rsidP="004B75F9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Altar Servers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850F7FA" w14:textId="77777777" w:rsidR="00C20D22" w:rsidRPr="0022356C" w:rsidRDefault="00C20D22" w:rsidP="004B75F9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Eucharistic Ministers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5460EF6" w14:textId="77777777" w:rsidR="00C20D22" w:rsidRPr="0022356C" w:rsidRDefault="00C20D22" w:rsidP="004B75F9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Lectors</w:t>
            </w:r>
          </w:p>
        </w:tc>
      </w:tr>
      <w:tr w:rsidR="00C20D22" w:rsidRPr="0022356C" w14:paraId="5D202323" w14:textId="77777777" w:rsidTr="002408F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ACC2" w14:textId="1E364896" w:rsidR="00C20D22" w:rsidRPr="0022356C" w:rsidRDefault="00AD668A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June</w:t>
            </w:r>
          </w:p>
          <w:p w14:paraId="431046E6" w14:textId="47363F5C" w:rsidR="00C20D22" w:rsidRPr="0022356C" w:rsidRDefault="00C20D2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2</w:t>
            </w:r>
            <w:r w:rsidR="00AD668A">
              <w:rPr>
                <w:rFonts w:ascii="Comic Sans MS" w:hAnsi="Comic Sans MS" w:cs="Arial"/>
                <w:b/>
              </w:rPr>
              <w:t>0</w:t>
            </w:r>
            <w:r w:rsidRPr="0022356C">
              <w:rPr>
                <w:rFonts w:ascii="Comic Sans MS" w:hAnsi="Comic Sans MS" w:cs="Arial"/>
                <w:b/>
              </w:rPr>
              <w:t xml:space="preserve"> &amp; </w:t>
            </w:r>
            <w:r>
              <w:rPr>
                <w:rFonts w:ascii="Comic Sans MS" w:hAnsi="Comic Sans MS" w:cs="Arial"/>
                <w:b/>
              </w:rPr>
              <w:t>2</w:t>
            </w:r>
            <w:r w:rsidR="00AD668A">
              <w:rPr>
                <w:rFonts w:ascii="Comic Sans MS" w:hAnsi="Comic Sans MS" w:cs="Arial"/>
                <w:b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EBAC" w14:textId="77777777" w:rsidR="00AD668A" w:rsidRDefault="00AD668A" w:rsidP="004B75F9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</w:t>
            </w:r>
            <w:r w:rsidR="00C20D22">
              <w:rPr>
                <w:rFonts w:ascii="Comic Sans MS" w:hAnsi="Comic Sans MS"/>
                <w:b/>
              </w:rPr>
              <w:t>th</w:t>
            </w:r>
            <w:r w:rsidR="00C20D22" w:rsidRPr="0022356C">
              <w:rPr>
                <w:rFonts w:ascii="Comic Sans MS" w:hAnsi="Comic Sans MS"/>
                <w:b/>
              </w:rPr>
              <w:t xml:space="preserve"> Sunday</w:t>
            </w:r>
          </w:p>
          <w:p w14:paraId="657CC63C" w14:textId="00B93BFD" w:rsidR="00C20D22" w:rsidRPr="0022356C" w:rsidRDefault="00AD668A" w:rsidP="00AD668A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f Ordinary Time</w:t>
            </w:r>
            <w:r w:rsidR="00C20D22" w:rsidRPr="0022356C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2BF" w14:textId="77777777" w:rsidR="00C20D22" w:rsidRPr="0022356C" w:rsidRDefault="00C20D22" w:rsidP="004B75F9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D941" w14:textId="77777777" w:rsidR="00C20D22" w:rsidRPr="0022356C" w:rsidRDefault="00C20D22" w:rsidP="004B75F9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73CB" w14:textId="77777777" w:rsidR="00C20D22" w:rsidRPr="0022356C" w:rsidRDefault="00C20D22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</w:tr>
      <w:tr w:rsidR="00C20D22" w:rsidRPr="0022356C" w14:paraId="17821163" w14:textId="77777777" w:rsidTr="002408F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E13D" w14:textId="77777777" w:rsidR="00C20D22" w:rsidRPr="0022356C" w:rsidRDefault="00C20D2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5:00 p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ADBD" w14:textId="77777777" w:rsidR="00C20D22" w:rsidRPr="0022356C" w:rsidRDefault="00C20D22" w:rsidP="004B75F9">
            <w:pPr>
              <w:tabs>
                <w:tab w:val="left" w:pos="935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F1C9" w14:textId="77777777" w:rsidR="00D855FA" w:rsidRDefault="00765886" w:rsidP="004B75F9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son Roncolato</w:t>
            </w:r>
          </w:p>
          <w:p w14:paraId="4C0E112A" w14:textId="77777777" w:rsidR="00765886" w:rsidRDefault="00A7729C" w:rsidP="004B75F9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ylan Roncolato</w:t>
            </w:r>
          </w:p>
          <w:p w14:paraId="79FEF78F" w14:textId="5D8A50F2" w:rsidR="00A7729C" w:rsidRPr="0022356C" w:rsidRDefault="00A7729C" w:rsidP="004B75F9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ke Roncolato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0D7A" w14:textId="77777777" w:rsidR="001C60C8" w:rsidRDefault="008E7A50" w:rsidP="00D855FA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35F22C58" w14:textId="77777777" w:rsidR="00A7729C" w:rsidRDefault="000E66FF" w:rsidP="00D855FA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ane Batemarco</w:t>
            </w:r>
          </w:p>
          <w:p w14:paraId="456C293A" w14:textId="29356123" w:rsidR="000E66FF" w:rsidRPr="0022356C" w:rsidRDefault="00E52C42" w:rsidP="00D855FA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thleen Bickert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6B53" w14:textId="77777777" w:rsidR="00D855FA" w:rsidRDefault="006A082B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lorinda Meli</w:t>
            </w:r>
          </w:p>
          <w:p w14:paraId="61766EB5" w14:textId="690A2CF1" w:rsidR="006A082B" w:rsidRPr="0022356C" w:rsidRDefault="0011137D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b Batemarco</w:t>
            </w:r>
          </w:p>
        </w:tc>
      </w:tr>
      <w:tr w:rsidR="00C20D22" w:rsidRPr="0022356C" w14:paraId="79B573BF" w14:textId="77777777" w:rsidTr="002408F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D190" w14:textId="77777777" w:rsidR="00C20D22" w:rsidRPr="0022356C" w:rsidRDefault="00C20D2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7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6FE8" w14:textId="77777777" w:rsidR="00C20D22" w:rsidRPr="0022356C" w:rsidRDefault="00C20D22" w:rsidP="004B75F9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  <w:vertAlign w:val="superscrip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75C5" w14:textId="77777777" w:rsidR="00D855FA" w:rsidRDefault="0007512D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anluca Carbonetto</w:t>
            </w:r>
          </w:p>
          <w:p w14:paraId="33D78E14" w14:textId="77777777" w:rsidR="0007512D" w:rsidRPr="0007512D" w:rsidRDefault="0007512D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  <w:highlight w:val="yellow"/>
              </w:rPr>
            </w:pPr>
            <w:r w:rsidRPr="0007512D">
              <w:rPr>
                <w:rFonts w:ascii="Comic Sans MS" w:hAnsi="Comic Sans MS"/>
                <w:highlight w:val="yellow"/>
              </w:rPr>
              <w:t>Volunteer</w:t>
            </w:r>
          </w:p>
          <w:p w14:paraId="389EF504" w14:textId="0DDCF7D6" w:rsidR="0007512D" w:rsidRPr="0022356C" w:rsidRDefault="0007512D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07512D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0EBC" w14:textId="77777777" w:rsidR="001C60C8" w:rsidRDefault="008E7A50" w:rsidP="00CE7594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005E611A" w14:textId="77777777" w:rsidR="00E112C3" w:rsidRDefault="000564A1" w:rsidP="00CE7594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is Porter</w:t>
            </w:r>
          </w:p>
          <w:p w14:paraId="452A7D35" w14:textId="3EC98896" w:rsidR="000564A1" w:rsidRPr="0022356C" w:rsidRDefault="000564A1" w:rsidP="00CE7594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rb Saltern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32B5" w14:textId="692505FC" w:rsidR="002F20F5" w:rsidRDefault="001314F2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g</w:t>
            </w:r>
            <w:r w:rsidR="003938CF">
              <w:rPr>
                <w:rFonts w:ascii="Comic Sans MS" w:hAnsi="Comic Sans MS"/>
              </w:rPr>
              <w:t>ory</w:t>
            </w:r>
            <w:r>
              <w:rPr>
                <w:rFonts w:ascii="Comic Sans MS" w:hAnsi="Comic Sans MS"/>
              </w:rPr>
              <w:t xml:space="preserve"> Schleg</w:t>
            </w:r>
            <w:r w:rsidR="003938CF">
              <w:rPr>
                <w:rFonts w:ascii="Comic Sans MS" w:hAnsi="Comic Sans MS"/>
              </w:rPr>
              <w:t>e</w:t>
            </w:r>
            <w:r>
              <w:rPr>
                <w:rFonts w:ascii="Comic Sans MS" w:hAnsi="Comic Sans MS"/>
              </w:rPr>
              <w:t>l</w:t>
            </w:r>
          </w:p>
          <w:p w14:paraId="0A124388" w14:textId="7B8E995B" w:rsidR="001314F2" w:rsidRPr="0022356C" w:rsidRDefault="001314F2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itlin Servian</w:t>
            </w:r>
          </w:p>
        </w:tc>
      </w:tr>
      <w:tr w:rsidR="00C20D22" w:rsidRPr="0022356C" w14:paraId="794CACAE" w14:textId="77777777" w:rsidTr="002408F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6132" w14:textId="77777777" w:rsidR="00C20D22" w:rsidRPr="0022356C" w:rsidRDefault="00C20D2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9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89E9" w14:textId="3858C35E" w:rsidR="00C20D22" w:rsidRPr="00080E47" w:rsidRDefault="00080E47" w:rsidP="00080E47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 w:rsidRPr="00080E47">
              <w:rPr>
                <w:rFonts w:ascii="Comic Sans MS" w:hAnsi="Comic Sans MS"/>
                <w:b/>
              </w:rPr>
              <w:t>Donut Sun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F2BE" w14:textId="77777777" w:rsidR="002F20F5" w:rsidRDefault="0031734B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b Kerestes</w:t>
            </w:r>
          </w:p>
          <w:p w14:paraId="5C724E30" w14:textId="77777777" w:rsidR="0031734B" w:rsidRDefault="0031734B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igh Kerestes</w:t>
            </w:r>
          </w:p>
          <w:p w14:paraId="5096AC2D" w14:textId="0DCCA29C" w:rsidR="0031734B" w:rsidRPr="0022356C" w:rsidRDefault="00917013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sabella Faust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F3F0" w14:textId="77777777" w:rsidR="001C60C8" w:rsidRDefault="003A42DF" w:rsidP="002408F0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ff Meeh ~</w:t>
            </w:r>
            <w:r w:rsidR="005067CE">
              <w:rPr>
                <w:rFonts w:ascii="Comic Sans MS" w:hAnsi="Comic Sans MS"/>
              </w:rPr>
              <w:t>No Deacon</w:t>
            </w:r>
          </w:p>
          <w:p w14:paraId="3915443D" w14:textId="77777777" w:rsidR="003A42DF" w:rsidRDefault="003E09CA" w:rsidP="002408F0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ndy Jacobi</w:t>
            </w:r>
          </w:p>
          <w:p w14:paraId="3F580FFE" w14:textId="76648F1B" w:rsidR="003E09CA" w:rsidRPr="0022356C" w:rsidRDefault="00D30B30" w:rsidP="002408F0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lissa Faust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D562" w14:textId="57C2E238" w:rsidR="002408F0" w:rsidRDefault="00300148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retta Hurd</w:t>
            </w:r>
          </w:p>
          <w:p w14:paraId="306A4E5A" w14:textId="69A5B8F6" w:rsidR="00AE2E3F" w:rsidRPr="0022356C" w:rsidRDefault="00AE2E3F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ss Ellis</w:t>
            </w:r>
          </w:p>
        </w:tc>
      </w:tr>
      <w:tr w:rsidR="00C20D22" w:rsidRPr="0022356C" w14:paraId="726285B6" w14:textId="77777777" w:rsidTr="002408F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9530" w14:textId="77777777" w:rsidR="00C20D22" w:rsidRPr="0022356C" w:rsidRDefault="00C20D2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11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FD38" w14:textId="5BBDDC4A" w:rsidR="00C20D22" w:rsidRPr="00080E47" w:rsidRDefault="00080E47" w:rsidP="00080E47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 w:rsidRPr="00080E47">
              <w:rPr>
                <w:rFonts w:ascii="Comic Sans MS" w:hAnsi="Comic Sans MS"/>
                <w:b/>
              </w:rPr>
              <w:t>Donut Sun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5F24" w14:textId="77777777" w:rsidR="002408F0" w:rsidRDefault="00E83256" w:rsidP="002408F0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dsey DeMarco</w:t>
            </w:r>
          </w:p>
          <w:p w14:paraId="3EC1DC75" w14:textId="77777777" w:rsidR="00E83256" w:rsidRDefault="00E83256" w:rsidP="002408F0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ilia Mutchler</w:t>
            </w:r>
          </w:p>
          <w:p w14:paraId="42FB42AE" w14:textId="00CCA407" w:rsidR="00E83256" w:rsidRPr="0022356C" w:rsidRDefault="00E83256" w:rsidP="002408F0">
            <w:pPr>
              <w:ind w:left="-108"/>
              <w:rPr>
                <w:rFonts w:ascii="Comic Sans MS" w:hAnsi="Comic Sans MS"/>
              </w:rPr>
            </w:pPr>
            <w:r w:rsidRPr="00E83256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9233" w14:textId="77777777" w:rsidR="001C60C8" w:rsidRDefault="005067CE" w:rsidP="004B75F9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Mike</w:t>
            </w:r>
          </w:p>
          <w:p w14:paraId="25FE1179" w14:textId="77777777" w:rsidR="007957CF" w:rsidRDefault="00B06EDB" w:rsidP="004B75F9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rene Sokol</w:t>
            </w:r>
            <w:r w:rsidR="003F2875">
              <w:rPr>
                <w:rFonts w:ascii="Comic Sans MS" w:hAnsi="Comic Sans MS"/>
              </w:rPr>
              <w:t>owski</w:t>
            </w:r>
          </w:p>
          <w:p w14:paraId="3C39F86F" w14:textId="504D1C49" w:rsidR="003F2875" w:rsidRPr="0022356C" w:rsidRDefault="004302ED" w:rsidP="004B75F9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ne Zelko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F25E" w14:textId="77777777" w:rsidR="0029054E" w:rsidRDefault="001877AE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oinette Hummel</w:t>
            </w:r>
          </w:p>
          <w:p w14:paraId="16FC9165" w14:textId="7F1B5E8F" w:rsidR="001877AE" w:rsidRPr="0022356C" w:rsidRDefault="001877AE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eve Genzale</w:t>
            </w:r>
          </w:p>
        </w:tc>
      </w:tr>
    </w:tbl>
    <w:p w14:paraId="67D6C2C5" w14:textId="77777777" w:rsidR="001C60C8" w:rsidRDefault="001C60C8" w:rsidP="00D01B91">
      <w:pPr>
        <w:shd w:val="clear" w:color="auto" w:fill="FFFFFF"/>
        <w:rPr>
          <w:rFonts w:ascii="Comic Sans MS" w:hAnsi="Comic Sans MS"/>
        </w:rPr>
      </w:pPr>
    </w:p>
    <w:p w14:paraId="062A5A07" w14:textId="77777777" w:rsidR="00C20D22" w:rsidRPr="0022356C" w:rsidRDefault="00C20D22" w:rsidP="00D01B91">
      <w:pPr>
        <w:shd w:val="clear" w:color="auto" w:fill="FFFFFF"/>
        <w:rPr>
          <w:rFonts w:ascii="Comic Sans MS" w:hAnsi="Comic Sans MS"/>
        </w:rPr>
      </w:pP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746"/>
        <w:gridCol w:w="2250"/>
        <w:gridCol w:w="3405"/>
        <w:gridCol w:w="2378"/>
      </w:tblGrid>
      <w:tr w:rsidR="00430E40" w:rsidRPr="0022356C" w14:paraId="4D9D7C0A" w14:textId="77777777" w:rsidTr="004C220F">
        <w:trPr>
          <w:trHeight w:val="323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76EE3BD" w14:textId="77777777" w:rsidR="00430E40" w:rsidRPr="0022356C" w:rsidRDefault="00430E40" w:rsidP="00AD73CE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DATE/TIM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423B82E" w14:textId="77777777" w:rsidR="00430E40" w:rsidRPr="0022356C" w:rsidRDefault="00430E40" w:rsidP="00AD73CE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95D937B" w14:textId="77777777" w:rsidR="00430E40" w:rsidRPr="0022356C" w:rsidRDefault="00430E40" w:rsidP="00AD73CE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Altar Servers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5EF9632" w14:textId="77777777" w:rsidR="00430E40" w:rsidRPr="0022356C" w:rsidRDefault="00430E40" w:rsidP="00AD73CE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Eucharistic Minister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361E511" w14:textId="77777777" w:rsidR="00430E40" w:rsidRPr="0022356C" w:rsidRDefault="00430E40" w:rsidP="00AD73CE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Lectors</w:t>
            </w:r>
          </w:p>
        </w:tc>
      </w:tr>
      <w:tr w:rsidR="00430E40" w:rsidRPr="0022356C" w14:paraId="5AD2AFE7" w14:textId="77777777" w:rsidTr="004C220F">
        <w:trPr>
          <w:trHeight w:val="647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9818" w14:textId="78C0B40E" w:rsidR="00430E40" w:rsidRPr="0022356C" w:rsidRDefault="00AD668A" w:rsidP="00AD73CE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June</w:t>
            </w:r>
          </w:p>
          <w:p w14:paraId="2DAC74AF" w14:textId="50D3C0BD" w:rsidR="00430E40" w:rsidRPr="0022356C" w:rsidRDefault="00430E40" w:rsidP="00AD73CE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2</w:t>
            </w:r>
            <w:r w:rsidR="00AD668A">
              <w:rPr>
                <w:rFonts w:ascii="Comic Sans MS" w:hAnsi="Comic Sans MS" w:cs="Arial"/>
                <w:b/>
              </w:rPr>
              <w:t>7</w:t>
            </w:r>
            <w:r w:rsidRPr="0022356C">
              <w:rPr>
                <w:rFonts w:ascii="Comic Sans MS" w:hAnsi="Comic Sans MS" w:cs="Arial"/>
                <w:b/>
              </w:rPr>
              <w:t xml:space="preserve"> &amp; 2</w:t>
            </w:r>
            <w:r w:rsidR="00AD668A">
              <w:rPr>
                <w:rFonts w:ascii="Comic Sans MS" w:hAnsi="Comic Sans MS" w:cs="Arial"/>
                <w:b/>
              </w:rPr>
              <w:t>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F780" w14:textId="0667A36B" w:rsidR="00430E40" w:rsidRDefault="00AD668A" w:rsidP="00C20D22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3th Sunday of Ordinary Time</w:t>
            </w:r>
          </w:p>
          <w:p w14:paraId="4C052A60" w14:textId="33FBB0D0" w:rsidR="00AD668A" w:rsidRPr="0022356C" w:rsidRDefault="00AD668A" w:rsidP="00C20D22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85AE" w14:textId="77777777" w:rsidR="00430E40" w:rsidRPr="0022356C" w:rsidRDefault="00430E40" w:rsidP="00AD73CE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5820" w14:textId="77777777" w:rsidR="00430E40" w:rsidRPr="0022356C" w:rsidRDefault="00430E40" w:rsidP="00AD73CE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9D77" w14:textId="77777777" w:rsidR="00430E40" w:rsidRPr="0022356C" w:rsidRDefault="00430E40" w:rsidP="00AD73C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</w:tr>
      <w:tr w:rsidR="00175252" w:rsidRPr="0022356C" w14:paraId="2E84F3DC" w14:textId="77777777" w:rsidTr="004C220F">
        <w:trPr>
          <w:trHeight w:val="323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BAB7" w14:textId="7273EFB9" w:rsidR="00175252" w:rsidRPr="0022356C" w:rsidRDefault="00175252" w:rsidP="00AD73CE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5:00 p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D8C4" w14:textId="256BE37A" w:rsidR="00175252" w:rsidRPr="0022356C" w:rsidRDefault="00175252" w:rsidP="00AD73CE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AD18" w14:textId="77777777" w:rsidR="005C05F3" w:rsidRDefault="004C220F" w:rsidP="00931FE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seph Ellis</w:t>
            </w:r>
          </w:p>
          <w:p w14:paraId="28E72748" w14:textId="77777777" w:rsidR="004C220F" w:rsidRDefault="004C220F" w:rsidP="00931FE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njamin Manning</w:t>
            </w:r>
          </w:p>
          <w:p w14:paraId="4DD2D2AF" w14:textId="0250FBAE" w:rsidR="004C220F" w:rsidRPr="005C05F3" w:rsidRDefault="004C220F" w:rsidP="00931FE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eline Waldmiller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A0BF" w14:textId="77777777" w:rsidR="001C60C8" w:rsidRDefault="005067CE" w:rsidP="005C05F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Mike</w:t>
            </w:r>
          </w:p>
          <w:p w14:paraId="2E8B3E89" w14:textId="77777777" w:rsidR="004C220F" w:rsidRDefault="00C466E5" w:rsidP="005C05F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ifer Waldmiller</w:t>
            </w:r>
          </w:p>
          <w:p w14:paraId="2BE96A9A" w14:textId="1101D9D2" w:rsidR="00C466E5" w:rsidRPr="0022356C" w:rsidRDefault="00773098" w:rsidP="005C05F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thew Waldmiller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EC7B" w14:textId="77777777" w:rsidR="005C05F3" w:rsidRDefault="008806A1" w:rsidP="00AD73C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nnis Sullivan</w:t>
            </w:r>
          </w:p>
          <w:p w14:paraId="34AB666B" w14:textId="57234181" w:rsidR="00773098" w:rsidRPr="0022356C" w:rsidRDefault="00490763" w:rsidP="00AD73C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rret Brown</w:t>
            </w:r>
          </w:p>
        </w:tc>
      </w:tr>
      <w:tr w:rsidR="00175252" w:rsidRPr="0022356C" w14:paraId="1DF65AC6" w14:textId="77777777" w:rsidTr="004C220F">
        <w:trPr>
          <w:trHeight w:val="323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F083" w14:textId="66E47CF4" w:rsidR="00175252" w:rsidRPr="0022356C" w:rsidRDefault="00175252" w:rsidP="00175252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 xml:space="preserve">7:00 </w:t>
            </w:r>
            <w:r w:rsidR="006422FE" w:rsidRPr="0022356C">
              <w:rPr>
                <w:rFonts w:ascii="Comic Sans MS" w:hAnsi="Comic Sans MS" w:cs="Arial"/>
              </w:rPr>
              <w:t>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751C" w14:textId="77777777" w:rsidR="00175252" w:rsidRPr="0022356C" w:rsidRDefault="00175252" w:rsidP="00AD73CE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C848" w14:textId="77777777" w:rsidR="005C05F3" w:rsidRDefault="0062215B" w:rsidP="006422F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ly Ziemian</w:t>
            </w:r>
          </w:p>
          <w:p w14:paraId="0E05A63B" w14:textId="77777777" w:rsidR="0062215B" w:rsidRDefault="0062215B" w:rsidP="006422F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yla Ziemian</w:t>
            </w:r>
          </w:p>
          <w:p w14:paraId="13436A66" w14:textId="24247690" w:rsidR="0062215B" w:rsidRPr="0022356C" w:rsidRDefault="0062215B" w:rsidP="006422F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62215B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E982" w14:textId="77777777" w:rsidR="001C60C8" w:rsidRDefault="005067CE" w:rsidP="005C05F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Mike</w:t>
            </w:r>
          </w:p>
          <w:p w14:paraId="33B3724C" w14:textId="77777777" w:rsidR="0064487F" w:rsidRDefault="001E1B7C" w:rsidP="005C05F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ol Strack</w:t>
            </w:r>
          </w:p>
          <w:p w14:paraId="1C559083" w14:textId="0EB2103E" w:rsidR="001E1B7C" w:rsidRPr="0022356C" w:rsidRDefault="001E1B7C" w:rsidP="005C05F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m Strack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2FD5" w14:textId="77777777" w:rsidR="005C05F3" w:rsidRDefault="0068607E" w:rsidP="00AD73C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aren </w:t>
            </w:r>
            <w:r w:rsidR="001E0873">
              <w:rPr>
                <w:rFonts w:ascii="Comic Sans MS" w:hAnsi="Comic Sans MS"/>
              </w:rPr>
              <w:t>Pasquel</w:t>
            </w:r>
          </w:p>
          <w:p w14:paraId="1995AC0E" w14:textId="3ED9186E" w:rsidR="001E0873" w:rsidRPr="0022356C" w:rsidRDefault="00E5265D" w:rsidP="00AD73C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rb Saltern</w:t>
            </w:r>
          </w:p>
        </w:tc>
      </w:tr>
      <w:tr w:rsidR="00175252" w:rsidRPr="0022356C" w14:paraId="34AA4077" w14:textId="77777777" w:rsidTr="004C220F">
        <w:trPr>
          <w:trHeight w:val="323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83D6" w14:textId="6B64E60E" w:rsidR="00175252" w:rsidRPr="0022356C" w:rsidRDefault="00175252" w:rsidP="00AD73CE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9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B588" w14:textId="77777777" w:rsidR="00175252" w:rsidRPr="0022356C" w:rsidRDefault="00175252" w:rsidP="00AD73CE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EC1C" w14:textId="5CBEF79A" w:rsidR="004855A8" w:rsidRDefault="00F80813" w:rsidP="004855A8">
            <w:pPr>
              <w:tabs>
                <w:tab w:val="left" w:pos="935"/>
              </w:tabs>
              <w:ind w:left="-108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Mason Roncolato</w:t>
            </w:r>
          </w:p>
          <w:p w14:paraId="66EFB350" w14:textId="614BDCBD" w:rsidR="00F80813" w:rsidRDefault="006A4712" w:rsidP="004855A8">
            <w:pPr>
              <w:tabs>
                <w:tab w:val="left" w:pos="935"/>
              </w:tabs>
              <w:ind w:left="-108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Dylan Roncolato</w:t>
            </w:r>
          </w:p>
          <w:p w14:paraId="5D6607EF" w14:textId="68898740" w:rsidR="00D15367" w:rsidRPr="006A4712" w:rsidRDefault="006A4712" w:rsidP="006A4712">
            <w:pPr>
              <w:tabs>
                <w:tab w:val="left" w:pos="935"/>
              </w:tabs>
              <w:ind w:left="-108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Luke Roncolato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8909" w14:textId="77777777" w:rsidR="001C60C8" w:rsidRDefault="005067CE" w:rsidP="005C05F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32D076DB" w14:textId="77777777" w:rsidR="00D15367" w:rsidRDefault="00EE4CDC" w:rsidP="005C05F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rene Cafiero</w:t>
            </w:r>
          </w:p>
          <w:p w14:paraId="2E4B3A63" w14:textId="155B01C8" w:rsidR="00EE4CDC" w:rsidRPr="0022356C" w:rsidRDefault="00EE4CDC" w:rsidP="005C05F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ncent Carbon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77AA" w14:textId="77777777" w:rsidR="00D75C03" w:rsidRDefault="004B463E" w:rsidP="00AD73C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dra Grimm</w:t>
            </w:r>
          </w:p>
          <w:p w14:paraId="170BA449" w14:textId="5FE5EDCD" w:rsidR="004B463E" w:rsidRPr="0022356C" w:rsidRDefault="005A7B19" w:rsidP="00AD73C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len Miller</w:t>
            </w:r>
          </w:p>
        </w:tc>
      </w:tr>
      <w:tr w:rsidR="00175252" w:rsidRPr="0022356C" w14:paraId="3D0992AB" w14:textId="77777777" w:rsidTr="004C220F">
        <w:trPr>
          <w:trHeight w:val="323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7E2F" w14:textId="73336857" w:rsidR="00175252" w:rsidRPr="0022356C" w:rsidRDefault="00175252" w:rsidP="00AD73CE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11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B8A1" w14:textId="77777777" w:rsidR="00175252" w:rsidRPr="0022356C" w:rsidRDefault="00175252" w:rsidP="00AD73CE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A08E" w14:textId="77777777" w:rsidR="00D75C03" w:rsidRDefault="004855A8" w:rsidP="008E3FB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uren Muroski</w:t>
            </w:r>
          </w:p>
          <w:p w14:paraId="08C8354D" w14:textId="77777777" w:rsidR="004855A8" w:rsidRDefault="004855A8" w:rsidP="008E3FB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thew Muroski</w:t>
            </w:r>
          </w:p>
          <w:p w14:paraId="156EAD2A" w14:textId="1EE7A342" w:rsidR="004855A8" w:rsidRPr="0022356C" w:rsidRDefault="004855A8" w:rsidP="008E3FB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chael Murosk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5A6F" w14:textId="77777777" w:rsidR="001C60C8" w:rsidRDefault="005067CE" w:rsidP="001E6FED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3D454762" w14:textId="77777777" w:rsidR="006A4712" w:rsidRDefault="00002E7F" w:rsidP="001E6FED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da Sager</w:t>
            </w:r>
          </w:p>
          <w:p w14:paraId="51F5F255" w14:textId="0B31D55E" w:rsidR="00002E7F" w:rsidRPr="0022356C" w:rsidRDefault="00002E7F" w:rsidP="001E6FED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im Byrne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A5EC" w14:textId="77777777" w:rsidR="001E6FED" w:rsidRDefault="00EE4C77" w:rsidP="00AF5BE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thew Seltzer</w:t>
            </w:r>
          </w:p>
          <w:p w14:paraId="635E8B0E" w14:textId="31754D4C" w:rsidR="00EE4C77" w:rsidRPr="0022356C" w:rsidRDefault="003A7779" w:rsidP="00AF5BE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chael Peterson</w:t>
            </w:r>
          </w:p>
        </w:tc>
      </w:tr>
    </w:tbl>
    <w:p w14:paraId="48FDCC38" w14:textId="77777777" w:rsidR="001C60C8" w:rsidRPr="0022356C" w:rsidRDefault="001C60C8" w:rsidP="00C20D22">
      <w:pPr>
        <w:shd w:val="clear" w:color="auto" w:fill="FFFFFF"/>
        <w:rPr>
          <w:rFonts w:ascii="Comic Sans MS" w:hAnsi="Comic Sans MS"/>
        </w:rPr>
      </w:pPr>
    </w:p>
    <w:sectPr w:rsidR="001C60C8" w:rsidRPr="0022356C" w:rsidSect="007D41CA">
      <w:pgSz w:w="12240" w:h="15840" w:code="1"/>
      <w:pgMar w:top="54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48676" w14:textId="77777777" w:rsidR="0034740C" w:rsidRDefault="0034740C" w:rsidP="00D64290">
      <w:r>
        <w:separator/>
      </w:r>
    </w:p>
  </w:endnote>
  <w:endnote w:type="continuationSeparator" w:id="0">
    <w:p w14:paraId="3A8E515A" w14:textId="77777777" w:rsidR="0034740C" w:rsidRDefault="0034740C" w:rsidP="00D6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92E47" w14:textId="77777777" w:rsidR="0034740C" w:rsidRDefault="0034740C" w:rsidP="00D64290">
      <w:r>
        <w:separator/>
      </w:r>
    </w:p>
  </w:footnote>
  <w:footnote w:type="continuationSeparator" w:id="0">
    <w:p w14:paraId="5C2F242E" w14:textId="77777777" w:rsidR="0034740C" w:rsidRDefault="0034740C" w:rsidP="00D64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54EC1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85686"/>
    <w:multiLevelType w:val="hybridMultilevel"/>
    <w:tmpl w:val="53AE968E"/>
    <w:lvl w:ilvl="0" w:tplc="55724BD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11D002D6"/>
    <w:multiLevelType w:val="hybridMultilevel"/>
    <w:tmpl w:val="126E41C0"/>
    <w:lvl w:ilvl="0" w:tplc="2108B4A8">
      <w:start w:val="19"/>
      <w:numFmt w:val="upperLetter"/>
      <w:lvlText w:val="%1."/>
      <w:lvlJc w:val="left"/>
      <w:pPr>
        <w:tabs>
          <w:tab w:val="num" w:pos="357"/>
        </w:tabs>
        <w:ind w:left="357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 w15:restartNumberingAfterBreak="0">
    <w:nsid w:val="1A4618C9"/>
    <w:multiLevelType w:val="hybridMultilevel"/>
    <w:tmpl w:val="D9BCA33E"/>
    <w:lvl w:ilvl="0" w:tplc="2F2063FA">
      <w:start w:val="1"/>
      <w:numFmt w:val="upperLetter"/>
      <w:lvlText w:val="%1."/>
      <w:lvlJc w:val="left"/>
      <w:pPr>
        <w:ind w:left="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3" w:hanging="360"/>
      </w:pPr>
    </w:lvl>
    <w:lvl w:ilvl="2" w:tplc="0409001B" w:tentative="1">
      <w:start w:val="1"/>
      <w:numFmt w:val="lowerRoman"/>
      <w:lvlText w:val="%3."/>
      <w:lvlJc w:val="right"/>
      <w:pPr>
        <w:ind w:left="1733" w:hanging="180"/>
      </w:pPr>
    </w:lvl>
    <w:lvl w:ilvl="3" w:tplc="0409000F" w:tentative="1">
      <w:start w:val="1"/>
      <w:numFmt w:val="decimal"/>
      <w:lvlText w:val="%4."/>
      <w:lvlJc w:val="left"/>
      <w:pPr>
        <w:ind w:left="2453" w:hanging="360"/>
      </w:pPr>
    </w:lvl>
    <w:lvl w:ilvl="4" w:tplc="04090019" w:tentative="1">
      <w:start w:val="1"/>
      <w:numFmt w:val="lowerLetter"/>
      <w:lvlText w:val="%5."/>
      <w:lvlJc w:val="left"/>
      <w:pPr>
        <w:ind w:left="3173" w:hanging="360"/>
      </w:pPr>
    </w:lvl>
    <w:lvl w:ilvl="5" w:tplc="0409001B" w:tentative="1">
      <w:start w:val="1"/>
      <w:numFmt w:val="lowerRoman"/>
      <w:lvlText w:val="%6."/>
      <w:lvlJc w:val="right"/>
      <w:pPr>
        <w:ind w:left="3893" w:hanging="180"/>
      </w:pPr>
    </w:lvl>
    <w:lvl w:ilvl="6" w:tplc="0409000F" w:tentative="1">
      <w:start w:val="1"/>
      <w:numFmt w:val="decimal"/>
      <w:lvlText w:val="%7."/>
      <w:lvlJc w:val="left"/>
      <w:pPr>
        <w:ind w:left="4613" w:hanging="360"/>
      </w:pPr>
    </w:lvl>
    <w:lvl w:ilvl="7" w:tplc="04090019" w:tentative="1">
      <w:start w:val="1"/>
      <w:numFmt w:val="lowerLetter"/>
      <w:lvlText w:val="%8."/>
      <w:lvlJc w:val="left"/>
      <w:pPr>
        <w:ind w:left="5333" w:hanging="360"/>
      </w:pPr>
    </w:lvl>
    <w:lvl w:ilvl="8" w:tplc="04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4" w15:restartNumberingAfterBreak="0">
    <w:nsid w:val="1AFC6ED7"/>
    <w:multiLevelType w:val="hybridMultilevel"/>
    <w:tmpl w:val="211EE5E8"/>
    <w:lvl w:ilvl="0" w:tplc="A9628E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5" w15:restartNumberingAfterBreak="0">
    <w:nsid w:val="1D807084"/>
    <w:multiLevelType w:val="hybridMultilevel"/>
    <w:tmpl w:val="26F03E68"/>
    <w:lvl w:ilvl="0" w:tplc="FC389AEE">
      <w:start w:val="5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E3CB2"/>
    <w:multiLevelType w:val="hybridMultilevel"/>
    <w:tmpl w:val="D9BCA33E"/>
    <w:lvl w:ilvl="0" w:tplc="2F2063FA">
      <w:start w:val="1"/>
      <w:numFmt w:val="upperLetter"/>
      <w:lvlText w:val="%1."/>
      <w:lvlJc w:val="left"/>
      <w:pPr>
        <w:ind w:left="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3" w:hanging="360"/>
      </w:pPr>
    </w:lvl>
    <w:lvl w:ilvl="2" w:tplc="0409001B" w:tentative="1">
      <w:start w:val="1"/>
      <w:numFmt w:val="lowerRoman"/>
      <w:lvlText w:val="%3."/>
      <w:lvlJc w:val="right"/>
      <w:pPr>
        <w:ind w:left="1733" w:hanging="180"/>
      </w:pPr>
    </w:lvl>
    <w:lvl w:ilvl="3" w:tplc="0409000F" w:tentative="1">
      <w:start w:val="1"/>
      <w:numFmt w:val="decimal"/>
      <w:lvlText w:val="%4."/>
      <w:lvlJc w:val="left"/>
      <w:pPr>
        <w:ind w:left="2453" w:hanging="360"/>
      </w:pPr>
    </w:lvl>
    <w:lvl w:ilvl="4" w:tplc="04090019" w:tentative="1">
      <w:start w:val="1"/>
      <w:numFmt w:val="lowerLetter"/>
      <w:lvlText w:val="%5."/>
      <w:lvlJc w:val="left"/>
      <w:pPr>
        <w:ind w:left="3173" w:hanging="360"/>
      </w:pPr>
    </w:lvl>
    <w:lvl w:ilvl="5" w:tplc="0409001B" w:tentative="1">
      <w:start w:val="1"/>
      <w:numFmt w:val="lowerRoman"/>
      <w:lvlText w:val="%6."/>
      <w:lvlJc w:val="right"/>
      <w:pPr>
        <w:ind w:left="3893" w:hanging="180"/>
      </w:pPr>
    </w:lvl>
    <w:lvl w:ilvl="6" w:tplc="0409000F" w:tentative="1">
      <w:start w:val="1"/>
      <w:numFmt w:val="decimal"/>
      <w:lvlText w:val="%7."/>
      <w:lvlJc w:val="left"/>
      <w:pPr>
        <w:ind w:left="4613" w:hanging="360"/>
      </w:pPr>
    </w:lvl>
    <w:lvl w:ilvl="7" w:tplc="04090019" w:tentative="1">
      <w:start w:val="1"/>
      <w:numFmt w:val="lowerLetter"/>
      <w:lvlText w:val="%8."/>
      <w:lvlJc w:val="left"/>
      <w:pPr>
        <w:ind w:left="5333" w:hanging="360"/>
      </w:pPr>
    </w:lvl>
    <w:lvl w:ilvl="8" w:tplc="04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7" w15:restartNumberingAfterBreak="0">
    <w:nsid w:val="25E57818"/>
    <w:multiLevelType w:val="hybridMultilevel"/>
    <w:tmpl w:val="FD4632B2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2AC16995"/>
    <w:multiLevelType w:val="hybridMultilevel"/>
    <w:tmpl w:val="63508606"/>
    <w:lvl w:ilvl="0" w:tplc="28E433C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 w15:restartNumberingAfterBreak="0">
    <w:nsid w:val="33550B81"/>
    <w:multiLevelType w:val="hybridMultilevel"/>
    <w:tmpl w:val="9DC64D7A"/>
    <w:lvl w:ilvl="0" w:tplc="683E7EF2">
      <w:start w:val="1"/>
      <w:numFmt w:val="upperRoman"/>
      <w:lvlText w:val="%1."/>
      <w:lvlJc w:val="left"/>
      <w:pPr>
        <w:ind w:left="6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3" w:hanging="360"/>
      </w:pPr>
    </w:lvl>
    <w:lvl w:ilvl="2" w:tplc="0409001B" w:tentative="1">
      <w:start w:val="1"/>
      <w:numFmt w:val="lowerRoman"/>
      <w:lvlText w:val="%3."/>
      <w:lvlJc w:val="right"/>
      <w:pPr>
        <w:ind w:left="1733" w:hanging="180"/>
      </w:pPr>
    </w:lvl>
    <w:lvl w:ilvl="3" w:tplc="0409000F" w:tentative="1">
      <w:start w:val="1"/>
      <w:numFmt w:val="decimal"/>
      <w:lvlText w:val="%4."/>
      <w:lvlJc w:val="left"/>
      <w:pPr>
        <w:ind w:left="2453" w:hanging="360"/>
      </w:pPr>
    </w:lvl>
    <w:lvl w:ilvl="4" w:tplc="04090019" w:tentative="1">
      <w:start w:val="1"/>
      <w:numFmt w:val="lowerLetter"/>
      <w:lvlText w:val="%5."/>
      <w:lvlJc w:val="left"/>
      <w:pPr>
        <w:ind w:left="3173" w:hanging="360"/>
      </w:pPr>
    </w:lvl>
    <w:lvl w:ilvl="5" w:tplc="0409001B" w:tentative="1">
      <w:start w:val="1"/>
      <w:numFmt w:val="lowerRoman"/>
      <w:lvlText w:val="%6."/>
      <w:lvlJc w:val="right"/>
      <w:pPr>
        <w:ind w:left="3893" w:hanging="180"/>
      </w:pPr>
    </w:lvl>
    <w:lvl w:ilvl="6" w:tplc="0409000F" w:tentative="1">
      <w:start w:val="1"/>
      <w:numFmt w:val="decimal"/>
      <w:lvlText w:val="%7."/>
      <w:lvlJc w:val="left"/>
      <w:pPr>
        <w:ind w:left="4613" w:hanging="360"/>
      </w:pPr>
    </w:lvl>
    <w:lvl w:ilvl="7" w:tplc="04090019" w:tentative="1">
      <w:start w:val="1"/>
      <w:numFmt w:val="lowerLetter"/>
      <w:lvlText w:val="%8."/>
      <w:lvlJc w:val="left"/>
      <w:pPr>
        <w:ind w:left="5333" w:hanging="360"/>
      </w:pPr>
    </w:lvl>
    <w:lvl w:ilvl="8" w:tplc="04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0" w15:restartNumberingAfterBreak="0">
    <w:nsid w:val="37F60A85"/>
    <w:multiLevelType w:val="hybridMultilevel"/>
    <w:tmpl w:val="47BA33E6"/>
    <w:lvl w:ilvl="0" w:tplc="56686E1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3AA04800"/>
    <w:multiLevelType w:val="hybridMultilevel"/>
    <w:tmpl w:val="B610F314"/>
    <w:lvl w:ilvl="0" w:tplc="9462F39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35079"/>
    <w:multiLevelType w:val="hybridMultilevel"/>
    <w:tmpl w:val="C034FE72"/>
    <w:lvl w:ilvl="0" w:tplc="96BC1CF8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3" w15:restartNumberingAfterBreak="0">
    <w:nsid w:val="3DF06159"/>
    <w:multiLevelType w:val="hybridMultilevel"/>
    <w:tmpl w:val="93583180"/>
    <w:lvl w:ilvl="0" w:tplc="C872736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438B77E9"/>
    <w:multiLevelType w:val="hybridMultilevel"/>
    <w:tmpl w:val="EAF8D116"/>
    <w:lvl w:ilvl="0" w:tplc="6E82072E">
      <w:start w:val="1"/>
      <w:numFmt w:val="decimal"/>
      <w:lvlText w:val="%1)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5" w15:restartNumberingAfterBreak="0">
    <w:nsid w:val="4397455D"/>
    <w:multiLevelType w:val="hybridMultilevel"/>
    <w:tmpl w:val="F19216C8"/>
    <w:lvl w:ilvl="0" w:tplc="EAD8FB48">
      <w:start w:val="1"/>
      <w:numFmt w:val="upperRoman"/>
      <w:lvlText w:val="%1."/>
      <w:lvlJc w:val="left"/>
      <w:pPr>
        <w:ind w:left="6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3" w:hanging="360"/>
      </w:pPr>
    </w:lvl>
    <w:lvl w:ilvl="2" w:tplc="0409001B" w:tentative="1">
      <w:start w:val="1"/>
      <w:numFmt w:val="lowerRoman"/>
      <w:lvlText w:val="%3."/>
      <w:lvlJc w:val="right"/>
      <w:pPr>
        <w:ind w:left="1733" w:hanging="180"/>
      </w:pPr>
    </w:lvl>
    <w:lvl w:ilvl="3" w:tplc="0409000F" w:tentative="1">
      <w:start w:val="1"/>
      <w:numFmt w:val="decimal"/>
      <w:lvlText w:val="%4."/>
      <w:lvlJc w:val="left"/>
      <w:pPr>
        <w:ind w:left="2453" w:hanging="360"/>
      </w:pPr>
    </w:lvl>
    <w:lvl w:ilvl="4" w:tplc="04090019" w:tentative="1">
      <w:start w:val="1"/>
      <w:numFmt w:val="lowerLetter"/>
      <w:lvlText w:val="%5."/>
      <w:lvlJc w:val="left"/>
      <w:pPr>
        <w:ind w:left="3173" w:hanging="360"/>
      </w:pPr>
    </w:lvl>
    <w:lvl w:ilvl="5" w:tplc="0409001B" w:tentative="1">
      <w:start w:val="1"/>
      <w:numFmt w:val="lowerRoman"/>
      <w:lvlText w:val="%6."/>
      <w:lvlJc w:val="right"/>
      <w:pPr>
        <w:ind w:left="3893" w:hanging="180"/>
      </w:pPr>
    </w:lvl>
    <w:lvl w:ilvl="6" w:tplc="0409000F" w:tentative="1">
      <w:start w:val="1"/>
      <w:numFmt w:val="decimal"/>
      <w:lvlText w:val="%7."/>
      <w:lvlJc w:val="left"/>
      <w:pPr>
        <w:ind w:left="4613" w:hanging="360"/>
      </w:pPr>
    </w:lvl>
    <w:lvl w:ilvl="7" w:tplc="04090019" w:tentative="1">
      <w:start w:val="1"/>
      <w:numFmt w:val="lowerLetter"/>
      <w:lvlText w:val="%8."/>
      <w:lvlJc w:val="left"/>
      <w:pPr>
        <w:ind w:left="5333" w:hanging="360"/>
      </w:pPr>
    </w:lvl>
    <w:lvl w:ilvl="8" w:tplc="04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6" w15:restartNumberingAfterBreak="0">
    <w:nsid w:val="45C310E9"/>
    <w:multiLevelType w:val="hybridMultilevel"/>
    <w:tmpl w:val="A606B292"/>
    <w:lvl w:ilvl="0" w:tplc="9462F39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46254516"/>
    <w:multiLevelType w:val="hybridMultilevel"/>
    <w:tmpl w:val="54EAE5D4"/>
    <w:lvl w:ilvl="0" w:tplc="F18AC36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751DC"/>
    <w:multiLevelType w:val="hybridMultilevel"/>
    <w:tmpl w:val="B302F038"/>
    <w:lvl w:ilvl="0" w:tplc="1FEE61B4">
      <w:start w:val="4"/>
      <w:numFmt w:val="upperLetter"/>
      <w:lvlText w:val="%1."/>
      <w:lvlJc w:val="left"/>
      <w:pPr>
        <w:ind w:left="6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3" w:hanging="360"/>
      </w:pPr>
    </w:lvl>
    <w:lvl w:ilvl="2" w:tplc="0409001B" w:tentative="1">
      <w:start w:val="1"/>
      <w:numFmt w:val="lowerRoman"/>
      <w:lvlText w:val="%3."/>
      <w:lvlJc w:val="right"/>
      <w:pPr>
        <w:ind w:left="2093" w:hanging="180"/>
      </w:pPr>
    </w:lvl>
    <w:lvl w:ilvl="3" w:tplc="0409000F" w:tentative="1">
      <w:start w:val="1"/>
      <w:numFmt w:val="decimal"/>
      <w:lvlText w:val="%4."/>
      <w:lvlJc w:val="left"/>
      <w:pPr>
        <w:ind w:left="2813" w:hanging="360"/>
      </w:pPr>
    </w:lvl>
    <w:lvl w:ilvl="4" w:tplc="04090019" w:tentative="1">
      <w:start w:val="1"/>
      <w:numFmt w:val="lowerLetter"/>
      <w:lvlText w:val="%5."/>
      <w:lvlJc w:val="left"/>
      <w:pPr>
        <w:ind w:left="3533" w:hanging="360"/>
      </w:pPr>
    </w:lvl>
    <w:lvl w:ilvl="5" w:tplc="0409001B" w:tentative="1">
      <w:start w:val="1"/>
      <w:numFmt w:val="lowerRoman"/>
      <w:lvlText w:val="%6."/>
      <w:lvlJc w:val="right"/>
      <w:pPr>
        <w:ind w:left="4253" w:hanging="180"/>
      </w:pPr>
    </w:lvl>
    <w:lvl w:ilvl="6" w:tplc="0409000F" w:tentative="1">
      <w:start w:val="1"/>
      <w:numFmt w:val="decimal"/>
      <w:lvlText w:val="%7."/>
      <w:lvlJc w:val="left"/>
      <w:pPr>
        <w:ind w:left="4973" w:hanging="360"/>
      </w:pPr>
    </w:lvl>
    <w:lvl w:ilvl="7" w:tplc="04090019" w:tentative="1">
      <w:start w:val="1"/>
      <w:numFmt w:val="lowerLetter"/>
      <w:lvlText w:val="%8."/>
      <w:lvlJc w:val="left"/>
      <w:pPr>
        <w:ind w:left="5693" w:hanging="360"/>
      </w:pPr>
    </w:lvl>
    <w:lvl w:ilvl="8" w:tplc="04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9" w15:restartNumberingAfterBreak="0">
    <w:nsid w:val="4AB421F4"/>
    <w:multiLevelType w:val="hybridMultilevel"/>
    <w:tmpl w:val="BB2ADB50"/>
    <w:lvl w:ilvl="0" w:tplc="3A5889E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0" w15:restartNumberingAfterBreak="0">
    <w:nsid w:val="521F23F4"/>
    <w:multiLevelType w:val="hybridMultilevel"/>
    <w:tmpl w:val="1C265EEA"/>
    <w:lvl w:ilvl="0" w:tplc="FC389AEE">
      <w:start w:val="500"/>
      <w:numFmt w:val="upperRoman"/>
      <w:lvlText w:val="%1."/>
      <w:lvlJc w:val="left"/>
      <w:pPr>
        <w:ind w:left="9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 w15:restartNumberingAfterBreak="0">
    <w:nsid w:val="56CF0920"/>
    <w:multiLevelType w:val="hybridMultilevel"/>
    <w:tmpl w:val="2E84D20C"/>
    <w:lvl w:ilvl="0" w:tplc="A5FC31D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597F1E7B"/>
    <w:multiLevelType w:val="hybridMultilevel"/>
    <w:tmpl w:val="48EC0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92ECE"/>
    <w:multiLevelType w:val="hybridMultilevel"/>
    <w:tmpl w:val="8062B3D2"/>
    <w:lvl w:ilvl="0" w:tplc="0409000F">
      <w:start w:val="1"/>
      <w:numFmt w:val="decimal"/>
      <w:lvlText w:val="%1."/>
      <w:lvlJc w:val="left"/>
      <w:pPr>
        <w:ind w:left="6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3" w:hanging="360"/>
      </w:pPr>
    </w:lvl>
    <w:lvl w:ilvl="2" w:tplc="0409001B" w:tentative="1">
      <w:start w:val="1"/>
      <w:numFmt w:val="lowerRoman"/>
      <w:lvlText w:val="%3."/>
      <w:lvlJc w:val="right"/>
      <w:pPr>
        <w:ind w:left="1733" w:hanging="180"/>
      </w:pPr>
    </w:lvl>
    <w:lvl w:ilvl="3" w:tplc="0409000F" w:tentative="1">
      <w:start w:val="1"/>
      <w:numFmt w:val="decimal"/>
      <w:lvlText w:val="%4."/>
      <w:lvlJc w:val="left"/>
      <w:pPr>
        <w:ind w:left="2453" w:hanging="360"/>
      </w:pPr>
    </w:lvl>
    <w:lvl w:ilvl="4" w:tplc="04090019" w:tentative="1">
      <w:start w:val="1"/>
      <w:numFmt w:val="lowerLetter"/>
      <w:lvlText w:val="%5."/>
      <w:lvlJc w:val="left"/>
      <w:pPr>
        <w:ind w:left="3173" w:hanging="360"/>
      </w:pPr>
    </w:lvl>
    <w:lvl w:ilvl="5" w:tplc="0409001B" w:tentative="1">
      <w:start w:val="1"/>
      <w:numFmt w:val="lowerRoman"/>
      <w:lvlText w:val="%6."/>
      <w:lvlJc w:val="right"/>
      <w:pPr>
        <w:ind w:left="3893" w:hanging="180"/>
      </w:pPr>
    </w:lvl>
    <w:lvl w:ilvl="6" w:tplc="0409000F" w:tentative="1">
      <w:start w:val="1"/>
      <w:numFmt w:val="decimal"/>
      <w:lvlText w:val="%7."/>
      <w:lvlJc w:val="left"/>
      <w:pPr>
        <w:ind w:left="4613" w:hanging="360"/>
      </w:pPr>
    </w:lvl>
    <w:lvl w:ilvl="7" w:tplc="04090019" w:tentative="1">
      <w:start w:val="1"/>
      <w:numFmt w:val="lowerLetter"/>
      <w:lvlText w:val="%8."/>
      <w:lvlJc w:val="left"/>
      <w:pPr>
        <w:ind w:left="5333" w:hanging="360"/>
      </w:pPr>
    </w:lvl>
    <w:lvl w:ilvl="8" w:tplc="04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4" w15:restartNumberingAfterBreak="0">
    <w:nsid w:val="5A2056F7"/>
    <w:multiLevelType w:val="hybridMultilevel"/>
    <w:tmpl w:val="1F4CE862"/>
    <w:lvl w:ilvl="0" w:tplc="2326C160">
      <w:start w:val="1"/>
      <w:numFmt w:val="upperLetter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5" w15:restartNumberingAfterBreak="0">
    <w:nsid w:val="5E2C0355"/>
    <w:multiLevelType w:val="hybridMultilevel"/>
    <w:tmpl w:val="6A247EF8"/>
    <w:lvl w:ilvl="0" w:tplc="7B10A67C">
      <w:start w:val="1"/>
      <w:numFmt w:val="upperLetter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6" w15:restartNumberingAfterBreak="0">
    <w:nsid w:val="6B0C686F"/>
    <w:multiLevelType w:val="hybridMultilevel"/>
    <w:tmpl w:val="8D100D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01571"/>
    <w:multiLevelType w:val="hybridMultilevel"/>
    <w:tmpl w:val="6DEECED8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851A66"/>
    <w:multiLevelType w:val="hybridMultilevel"/>
    <w:tmpl w:val="C1A8CD4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7D205B"/>
    <w:multiLevelType w:val="hybridMultilevel"/>
    <w:tmpl w:val="09E61316"/>
    <w:lvl w:ilvl="0" w:tplc="FB822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 w16cid:durableId="1641573060">
    <w:abstractNumId w:val="4"/>
  </w:num>
  <w:num w:numId="2" w16cid:durableId="1461070886">
    <w:abstractNumId w:val="14"/>
  </w:num>
  <w:num w:numId="3" w16cid:durableId="761336487">
    <w:abstractNumId w:val="27"/>
  </w:num>
  <w:num w:numId="4" w16cid:durableId="274024094">
    <w:abstractNumId w:val="24"/>
  </w:num>
  <w:num w:numId="5" w16cid:durableId="17157540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9996289">
    <w:abstractNumId w:val="25"/>
  </w:num>
  <w:num w:numId="7" w16cid:durableId="1454205278">
    <w:abstractNumId w:val="29"/>
  </w:num>
  <w:num w:numId="8" w16cid:durableId="991328394">
    <w:abstractNumId w:val="19"/>
  </w:num>
  <w:num w:numId="9" w16cid:durableId="603537397">
    <w:abstractNumId w:val="1"/>
  </w:num>
  <w:num w:numId="10" w16cid:durableId="408579410">
    <w:abstractNumId w:val="8"/>
  </w:num>
  <w:num w:numId="11" w16cid:durableId="1239633735">
    <w:abstractNumId w:val="12"/>
  </w:num>
  <w:num w:numId="12" w16cid:durableId="109907199">
    <w:abstractNumId w:val="2"/>
  </w:num>
  <w:num w:numId="13" w16cid:durableId="35475980">
    <w:abstractNumId w:val="0"/>
  </w:num>
  <w:num w:numId="14" w16cid:durableId="1276790716">
    <w:abstractNumId w:val="26"/>
  </w:num>
  <w:num w:numId="15" w16cid:durableId="1929801937">
    <w:abstractNumId w:val="6"/>
  </w:num>
  <w:num w:numId="16" w16cid:durableId="887188038">
    <w:abstractNumId w:val="9"/>
  </w:num>
  <w:num w:numId="17" w16cid:durableId="135268504">
    <w:abstractNumId w:val="3"/>
  </w:num>
  <w:num w:numId="18" w16cid:durableId="936404298">
    <w:abstractNumId w:val="18"/>
  </w:num>
  <w:num w:numId="19" w16cid:durableId="2058967180">
    <w:abstractNumId w:val="15"/>
  </w:num>
  <w:num w:numId="20" w16cid:durableId="767311564">
    <w:abstractNumId w:val="28"/>
  </w:num>
  <w:num w:numId="21" w16cid:durableId="1327172903">
    <w:abstractNumId w:val="23"/>
  </w:num>
  <w:num w:numId="22" w16cid:durableId="1693454512">
    <w:abstractNumId w:val="7"/>
  </w:num>
  <w:num w:numId="23" w16cid:durableId="1763138834">
    <w:abstractNumId w:val="10"/>
  </w:num>
  <w:num w:numId="24" w16cid:durableId="1431007360">
    <w:abstractNumId w:val="21"/>
  </w:num>
  <w:num w:numId="25" w16cid:durableId="1430932947">
    <w:abstractNumId w:val="5"/>
  </w:num>
  <w:num w:numId="26" w16cid:durableId="773476106">
    <w:abstractNumId w:val="20"/>
  </w:num>
  <w:num w:numId="27" w16cid:durableId="175313691">
    <w:abstractNumId w:val="16"/>
  </w:num>
  <w:num w:numId="28" w16cid:durableId="2076392691">
    <w:abstractNumId w:val="11"/>
  </w:num>
  <w:num w:numId="29" w16cid:durableId="1156725305">
    <w:abstractNumId w:val="13"/>
  </w:num>
  <w:num w:numId="30" w16cid:durableId="1260719044">
    <w:abstractNumId w:val="17"/>
  </w:num>
  <w:num w:numId="31" w16cid:durableId="13337251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C8A"/>
    <w:rsid w:val="00000456"/>
    <w:rsid w:val="0000045B"/>
    <w:rsid w:val="000004B6"/>
    <w:rsid w:val="0000073D"/>
    <w:rsid w:val="0000223C"/>
    <w:rsid w:val="00002B30"/>
    <w:rsid w:val="00002E7F"/>
    <w:rsid w:val="000032F6"/>
    <w:rsid w:val="00003350"/>
    <w:rsid w:val="00003F8C"/>
    <w:rsid w:val="0000417D"/>
    <w:rsid w:val="00004390"/>
    <w:rsid w:val="00004D3B"/>
    <w:rsid w:val="00005966"/>
    <w:rsid w:val="0000639D"/>
    <w:rsid w:val="000065B4"/>
    <w:rsid w:val="00006A47"/>
    <w:rsid w:val="00006AC7"/>
    <w:rsid w:val="00006CAA"/>
    <w:rsid w:val="0000766C"/>
    <w:rsid w:val="00007E58"/>
    <w:rsid w:val="00010CF4"/>
    <w:rsid w:val="000115F9"/>
    <w:rsid w:val="0001217E"/>
    <w:rsid w:val="000131A8"/>
    <w:rsid w:val="0001388A"/>
    <w:rsid w:val="00014969"/>
    <w:rsid w:val="00015D17"/>
    <w:rsid w:val="00015D1A"/>
    <w:rsid w:val="00015D7B"/>
    <w:rsid w:val="000164D1"/>
    <w:rsid w:val="000175CD"/>
    <w:rsid w:val="00017A3C"/>
    <w:rsid w:val="00017C02"/>
    <w:rsid w:val="000215E3"/>
    <w:rsid w:val="000229F0"/>
    <w:rsid w:val="00022A69"/>
    <w:rsid w:val="000233EB"/>
    <w:rsid w:val="00023762"/>
    <w:rsid w:val="00024C12"/>
    <w:rsid w:val="0002540B"/>
    <w:rsid w:val="00025EC3"/>
    <w:rsid w:val="0002620F"/>
    <w:rsid w:val="00026472"/>
    <w:rsid w:val="00027D83"/>
    <w:rsid w:val="00027DFA"/>
    <w:rsid w:val="00027E25"/>
    <w:rsid w:val="00027ED6"/>
    <w:rsid w:val="00027FBB"/>
    <w:rsid w:val="000310F8"/>
    <w:rsid w:val="00032971"/>
    <w:rsid w:val="00032B76"/>
    <w:rsid w:val="000335FE"/>
    <w:rsid w:val="00033B09"/>
    <w:rsid w:val="0003490F"/>
    <w:rsid w:val="00034ACE"/>
    <w:rsid w:val="000351C3"/>
    <w:rsid w:val="00035BFD"/>
    <w:rsid w:val="0003624D"/>
    <w:rsid w:val="0003667D"/>
    <w:rsid w:val="00036799"/>
    <w:rsid w:val="00036D69"/>
    <w:rsid w:val="0003723F"/>
    <w:rsid w:val="000374A9"/>
    <w:rsid w:val="00037D64"/>
    <w:rsid w:val="0004075F"/>
    <w:rsid w:val="00040F08"/>
    <w:rsid w:val="000416B1"/>
    <w:rsid w:val="00041EC6"/>
    <w:rsid w:val="000437E4"/>
    <w:rsid w:val="00043BD9"/>
    <w:rsid w:val="00045558"/>
    <w:rsid w:val="00046843"/>
    <w:rsid w:val="00046B0B"/>
    <w:rsid w:val="00046B79"/>
    <w:rsid w:val="000471EE"/>
    <w:rsid w:val="000477C1"/>
    <w:rsid w:val="0005045E"/>
    <w:rsid w:val="000504F2"/>
    <w:rsid w:val="00050C54"/>
    <w:rsid w:val="00051BA7"/>
    <w:rsid w:val="0005216E"/>
    <w:rsid w:val="00052C88"/>
    <w:rsid w:val="000538D5"/>
    <w:rsid w:val="00053B21"/>
    <w:rsid w:val="00054E4C"/>
    <w:rsid w:val="00055783"/>
    <w:rsid w:val="00055B21"/>
    <w:rsid w:val="000564A1"/>
    <w:rsid w:val="00056663"/>
    <w:rsid w:val="00057633"/>
    <w:rsid w:val="0005799F"/>
    <w:rsid w:val="00060D72"/>
    <w:rsid w:val="00061888"/>
    <w:rsid w:val="00061C5F"/>
    <w:rsid w:val="000620A1"/>
    <w:rsid w:val="0006249B"/>
    <w:rsid w:val="00062565"/>
    <w:rsid w:val="0006284C"/>
    <w:rsid w:val="00062971"/>
    <w:rsid w:val="00062F1F"/>
    <w:rsid w:val="00063056"/>
    <w:rsid w:val="00064623"/>
    <w:rsid w:val="000668E7"/>
    <w:rsid w:val="00066B37"/>
    <w:rsid w:val="00066EF8"/>
    <w:rsid w:val="00067054"/>
    <w:rsid w:val="00067329"/>
    <w:rsid w:val="0006794C"/>
    <w:rsid w:val="00067FB4"/>
    <w:rsid w:val="0007036E"/>
    <w:rsid w:val="000709FA"/>
    <w:rsid w:val="00071B73"/>
    <w:rsid w:val="00072265"/>
    <w:rsid w:val="00072914"/>
    <w:rsid w:val="00072A7E"/>
    <w:rsid w:val="00072B7D"/>
    <w:rsid w:val="00073023"/>
    <w:rsid w:val="0007337D"/>
    <w:rsid w:val="00073EEF"/>
    <w:rsid w:val="000740F8"/>
    <w:rsid w:val="0007417B"/>
    <w:rsid w:val="00074A70"/>
    <w:rsid w:val="00074B38"/>
    <w:rsid w:val="0007504B"/>
    <w:rsid w:val="0007512D"/>
    <w:rsid w:val="00075370"/>
    <w:rsid w:val="0007596C"/>
    <w:rsid w:val="00076495"/>
    <w:rsid w:val="00076D20"/>
    <w:rsid w:val="00077D62"/>
    <w:rsid w:val="00077D67"/>
    <w:rsid w:val="00080E47"/>
    <w:rsid w:val="00080FBE"/>
    <w:rsid w:val="00081542"/>
    <w:rsid w:val="0008156D"/>
    <w:rsid w:val="00082E79"/>
    <w:rsid w:val="00083384"/>
    <w:rsid w:val="00083847"/>
    <w:rsid w:val="00084070"/>
    <w:rsid w:val="00084148"/>
    <w:rsid w:val="000844FA"/>
    <w:rsid w:val="00084FE1"/>
    <w:rsid w:val="00085963"/>
    <w:rsid w:val="00085FC8"/>
    <w:rsid w:val="00086545"/>
    <w:rsid w:val="000869E1"/>
    <w:rsid w:val="00086BF8"/>
    <w:rsid w:val="00087590"/>
    <w:rsid w:val="0008778D"/>
    <w:rsid w:val="00087827"/>
    <w:rsid w:val="00087C54"/>
    <w:rsid w:val="00087D87"/>
    <w:rsid w:val="00087EE9"/>
    <w:rsid w:val="00090453"/>
    <w:rsid w:val="000915B1"/>
    <w:rsid w:val="00091852"/>
    <w:rsid w:val="00092DE8"/>
    <w:rsid w:val="00092E8E"/>
    <w:rsid w:val="0009304A"/>
    <w:rsid w:val="0009312C"/>
    <w:rsid w:val="0009369E"/>
    <w:rsid w:val="00093A67"/>
    <w:rsid w:val="00093C82"/>
    <w:rsid w:val="000944DA"/>
    <w:rsid w:val="000953F0"/>
    <w:rsid w:val="00095845"/>
    <w:rsid w:val="00095ADF"/>
    <w:rsid w:val="000964E7"/>
    <w:rsid w:val="00096898"/>
    <w:rsid w:val="00096B2F"/>
    <w:rsid w:val="00096FC4"/>
    <w:rsid w:val="00097127"/>
    <w:rsid w:val="00097453"/>
    <w:rsid w:val="000974FF"/>
    <w:rsid w:val="00097EE5"/>
    <w:rsid w:val="000A1AB0"/>
    <w:rsid w:val="000A27AF"/>
    <w:rsid w:val="000A3346"/>
    <w:rsid w:val="000A3DF8"/>
    <w:rsid w:val="000A4124"/>
    <w:rsid w:val="000A4845"/>
    <w:rsid w:val="000A49E1"/>
    <w:rsid w:val="000A54F4"/>
    <w:rsid w:val="000A5897"/>
    <w:rsid w:val="000A5B73"/>
    <w:rsid w:val="000A6560"/>
    <w:rsid w:val="000A6DD2"/>
    <w:rsid w:val="000A749C"/>
    <w:rsid w:val="000A7B0E"/>
    <w:rsid w:val="000A7E2F"/>
    <w:rsid w:val="000B0497"/>
    <w:rsid w:val="000B0B6E"/>
    <w:rsid w:val="000B1414"/>
    <w:rsid w:val="000B1416"/>
    <w:rsid w:val="000B180F"/>
    <w:rsid w:val="000B190D"/>
    <w:rsid w:val="000B1F60"/>
    <w:rsid w:val="000B3098"/>
    <w:rsid w:val="000B3275"/>
    <w:rsid w:val="000B3287"/>
    <w:rsid w:val="000B3ABB"/>
    <w:rsid w:val="000B4822"/>
    <w:rsid w:val="000B4A78"/>
    <w:rsid w:val="000B508D"/>
    <w:rsid w:val="000B5AF0"/>
    <w:rsid w:val="000B6887"/>
    <w:rsid w:val="000B6B51"/>
    <w:rsid w:val="000B74C8"/>
    <w:rsid w:val="000C06B1"/>
    <w:rsid w:val="000C07F9"/>
    <w:rsid w:val="000C0E0E"/>
    <w:rsid w:val="000C1036"/>
    <w:rsid w:val="000C12E9"/>
    <w:rsid w:val="000C364E"/>
    <w:rsid w:val="000C3CB6"/>
    <w:rsid w:val="000C3ECD"/>
    <w:rsid w:val="000C5065"/>
    <w:rsid w:val="000C5E0B"/>
    <w:rsid w:val="000C704E"/>
    <w:rsid w:val="000C7454"/>
    <w:rsid w:val="000C7C90"/>
    <w:rsid w:val="000D0E95"/>
    <w:rsid w:val="000D12E8"/>
    <w:rsid w:val="000D15F3"/>
    <w:rsid w:val="000D16CF"/>
    <w:rsid w:val="000D224C"/>
    <w:rsid w:val="000D22BA"/>
    <w:rsid w:val="000D246D"/>
    <w:rsid w:val="000D2B35"/>
    <w:rsid w:val="000D446A"/>
    <w:rsid w:val="000D6F9A"/>
    <w:rsid w:val="000D70BD"/>
    <w:rsid w:val="000D7644"/>
    <w:rsid w:val="000E0088"/>
    <w:rsid w:val="000E065A"/>
    <w:rsid w:val="000E0B2D"/>
    <w:rsid w:val="000E1AD5"/>
    <w:rsid w:val="000E1D11"/>
    <w:rsid w:val="000E1FEC"/>
    <w:rsid w:val="000E2820"/>
    <w:rsid w:val="000E2893"/>
    <w:rsid w:val="000E2D27"/>
    <w:rsid w:val="000E3381"/>
    <w:rsid w:val="000E3788"/>
    <w:rsid w:val="000E4F78"/>
    <w:rsid w:val="000E518D"/>
    <w:rsid w:val="000E5655"/>
    <w:rsid w:val="000E66FF"/>
    <w:rsid w:val="000F002D"/>
    <w:rsid w:val="000F006B"/>
    <w:rsid w:val="000F0D94"/>
    <w:rsid w:val="000F1633"/>
    <w:rsid w:val="000F1809"/>
    <w:rsid w:val="000F1D3D"/>
    <w:rsid w:val="000F1D8D"/>
    <w:rsid w:val="000F2A8E"/>
    <w:rsid w:val="000F37FC"/>
    <w:rsid w:val="000F4C86"/>
    <w:rsid w:val="000F4FC7"/>
    <w:rsid w:val="000F65FD"/>
    <w:rsid w:val="000F7199"/>
    <w:rsid w:val="000F78CC"/>
    <w:rsid w:val="001006F4"/>
    <w:rsid w:val="00100890"/>
    <w:rsid w:val="001008FB"/>
    <w:rsid w:val="00100A4D"/>
    <w:rsid w:val="00100DA7"/>
    <w:rsid w:val="00101A0F"/>
    <w:rsid w:val="00103287"/>
    <w:rsid w:val="00104145"/>
    <w:rsid w:val="0010461F"/>
    <w:rsid w:val="001061C9"/>
    <w:rsid w:val="0010657A"/>
    <w:rsid w:val="0010666B"/>
    <w:rsid w:val="00106935"/>
    <w:rsid w:val="0010798A"/>
    <w:rsid w:val="00107F2D"/>
    <w:rsid w:val="00110324"/>
    <w:rsid w:val="001107CE"/>
    <w:rsid w:val="00110CD3"/>
    <w:rsid w:val="001112C7"/>
    <w:rsid w:val="0011137D"/>
    <w:rsid w:val="0011398F"/>
    <w:rsid w:val="00113C59"/>
    <w:rsid w:val="00114622"/>
    <w:rsid w:val="001148BF"/>
    <w:rsid w:val="00114EB0"/>
    <w:rsid w:val="00114EFA"/>
    <w:rsid w:val="00114F5F"/>
    <w:rsid w:val="001156B0"/>
    <w:rsid w:val="00115BCB"/>
    <w:rsid w:val="001169CE"/>
    <w:rsid w:val="00116D6D"/>
    <w:rsid w:val="001172D3"/>
    <w:rsid w:val="001177F5"/>
    <w:rsid w:val="00117E1C"/>
    <w:rsid w:val="00117E8E"/>
    <w:rsid w:val="00120DB9"/>
    <w:rsid w:val="0012114E"/>
    <w:rsid w:val="00121A87"/>
    <w:rsid w:val="00121B18"/>
    <w:rsid w:val="001226F1"/>
    <w:rsid w:val="00123BFC"/>
    <w:rsid w:val="001244EE"/>
    <w:rsid w:val="001250BD"/>
    <w:rsid w:val="001253F5"/>
    <w:rsid w:val="00125C52"/>
    <w:rsid w:val="0012684D"/>
    <w:rsid w:val="00127408"/>
    <w:rsid w:val="0012771B"/>
    <w:rsid w:val="00127BCE"/>
    <w:rsid w:val="001300CF"/>
    <w:rsid w:val="001303D1"/>
    <w:rsid w:val="001309DA"/>
    <w:rsid w:val="001314F2"/>
    <w:rsid w:val="001315B3"/>
    <w:rsid w:val="00132F3C"/>
    <w:rsid w:val="00134C88"/>
    <w:rsid w:val="0013508B"/>
    <w:rsid w:val="00135299"/>
    <w:rsid w:val="00135C26"/>
    <w:rsid w:val="00136332"/>
    <w:rsid w:val="001363C3"/>
    <w:rsid w:val="001365B2"/>
    <w:rsid w:val="00136C9A"/>
    <w:rsid w:val="00140E1D"/>
    <w:rsid w:val="001414AA"/>
    <w:rsid w:val="00141A1E"/>
    <w:rsid w:val="00142BCB"/>
    <w:rsid w:val="00143B6E"/>
    <w:rsid w:val="00143FD6"/>
    <w:rsid w:val="00144116"/>
    <w:rsid w:val="001446CA"/>
    <w:rsid w:val="0014617E"/>
    <w:rsid w:val="00146667"/>
    <w:rsid w:val="00146A56"/>
    <w:rsid w:val="00146CC0"/>
    <w:rsid w:val="00146E93"/>
    <w:rsid w:val="0014779F"/>
    <w:rsid w:val="00147900"/>
    <w:rsid w:val="00147AB4"/>
    <w:rsid w:val="00147AF3"/>
    <w:rsid w:val="00147BF2"/>
    <w:rsid w:val="00150062"/>
    <w:rsid w:val="001507D9"/>
    <w:rsid w:val="00150B78"/>
    <w:rsid w:val="001511AB"/>
    <w:rsid w:val="00152942"/>
    <w:rsid w:val="00152D73"/>
    <w:rsid w:val="00152DD8"/>
    <w:rsid w:val="00153102"/>
    <w:rsid w:val="0015398E"/>
    <w:rsid w:val="00153B9B"/>
    <w:rsid w:val="001540C2"/>
    <w:rsid w:val="00154B3E"/>
    <w:rsid w:val="00154D02"/>
    <w:rsid w:val="00154F62"/>
    <w:rsid w:val="0015500A"/>
    <w:rsid w:val="00155011"/>
    <w:rsid w:val="001552B8"/>
    <w:rsid w:val="001562B3"/>
    <w:rsid w:val="00157015"/>
    <w:rsid w:val="00160063"/>
    <w:rsid w:val="00160738"/>
    <w:rsid w:val="0016082B"/>
    <w:rsid w:val="001609BE"/>
    <w:rsid w:val="001618DC"/>
    <w:rsid w:val="00162699"/>
    <w:rsid w:val="00162FFA"/>
    <w:rsid w:val="001633B7"/>
    <w:rsid w:val="00163CF9"/>
    <w:rsid w:val="00165A9A"/>
    <w:rsid w:val="001665A1"/>
    <w:rsid w:val="001668B2"/>
    <w:rsid w:val="00166D88"/>
    <w:rsid w:val="00167C38"/>
    <w:rsid w:val="001703E0"/>
    <w:rsid w:val="00170683"/>
    <w:rsid w:val="00171330"/>
    <w:rsid w:val="00171C4D"/>
    <w:rsid w:val="001720DC"/>
    <w:rsid w:val="0017214A"/>
    <w:rsid w:val="00172857"/>
    <w:rsid w:val="001729E0"/>
    <w:rsid w:val="00173285"/>
    <w:rsid w:val="0017384D"/>
    <w:rsid w:val="00173AFF"/>
    <w:rsid w:val="00174FF7"/>
    <w:rsid w:val="00175252"/>
    <w:rsid w:val="001762F0"/>
    <w:rsid w:val="001766C8"/>
    <w:rsid w:val="0017676B"/>
    <w:rsid w:val="00176AD0"/>
    <w:rsid w:val="001776F0"/>
    <w:rsid w:val="00177885"/>
    <w:rsid w:val="00177C59"/>
    <w:rsid w:val="00180600"/>
    <w:rsid w:val="00180BAB"/>
    <w:rsid w:val="00180E36"/>
    <w:rsid w:val="001810BC"/>
    <w:rsid w:val="001812D7"/>
    <w:rsid w:val="00181549"/>
    <w:rsid w:val="00182721"/>
    <w:rsid w:val="00182C56"/>
    <w:rsid w:val="00182C89"/>
    <w:rsid w:val="00183D6A"/>
    <w:rsid w:val="00184688"/>
    <w:rsid w:val="00184CF2"/>
    <w:rsid w:val="00184D1C"/>
    <w:rsid w:val="0018594B"/>
    <w:rsid w:val="00185A7D"/>
    <w:rsid w:val="00185E51"/>
    <w:rsid w:val="001877AE"/>
    <w:rsid w:val="00187BDA"/>
    <w:rsid w:val="00187BE8"/>
    <w:rsid w:val="001904B9"/>
    <w:rsid w:val="001906D3"/>
    <w:rsid w:val="00190B60"/>
    <w:rsid w:val="00192038"/>
    <w:rsid w:val="00192A61"/>
    <w:rsid w:val="00192FF5"/>
    <w:rsid w:val="00193407"/>
    <w:rsid w:val="001941C4"/>
    <w:rsid w:val="0019450B"/>
    <w:rsid w:val="001948CF"/>
    <w:rsid w:val="00194BE6"/>
    <w:rsid w:val="00194F7C"/>
    <w:rsid w:val="0019540B"/>
    <w:rsid w:val="00195937"/>
    <w:rsid w:val="00195C98"/>
    <w:rsid w:val="00195E97"/>
    <w:rsid w:val="00196236"/>
    <w:rsid w:val="00196AE6"/>
    <w:rsid w:val="00196DC9"/>
    <w:rsid w:val="00196E1E"/>
    <w:rsid w:val="0019779D"/>
    <w:rsid w:val="0019788D"/>
    <w:rsid w:val="001978E5"/>
    <w:rsid w:val="00197A32"/>
    <w:rsid w:val="00197C1C"/>
    <w:rsid w:val="00197E62"/>
    <w:rsid w:val="001A04C7"/>
    <w:rsid w:val="001A072E"/>
    <w:rsid w:val="001A0750"/>
    <w:rsid w:val="001A080E"/>
    <w:rsid w:val="001A12EE"/>
    <w:rsid w:val="001A271C"/>
    <w:rsid w:val="001A336A"/>
    <w:rsid w:val="001A3F88"/>
    <w:rsid w:val="001A6040"/>
    <w:rsid w:val="001A6357"/>
    <w:rsid w:val="001A6BC3"/>
    <w:rsid w:val="001A7220"/>
    <w:rsid w:val="001A7721"/>
    <w:rsid w:val="001B0616"/>
    <w:rsid w:val="001B0EA7"/>
    <w:rsid w:val="001B0ECD"/>
    <w:rsid w:val="001B1196"/>
    <w:rsid w:val="001B1511"/>
    <w:rsid w:val="001B2BDD"/>
    <w:rsid w:val="001B31C9"/>
    <w:rsid w:val="001B3289"/>
    <w:rsid w:val="001B3458"/>
    <w:rsid w:val="001B3D29"/>
    <w:rsid w:val="001B45E9"/>
    <w:rsid w:val="001B46AF"/>
    <w:rsid w:val="001B50C0"/>
    <w:rsid w:val="001B58EF"/>
    <w:rsid w:val="001B657A"/>
    <w:rsid w:val="001B6811"/>
    <w:rsid w:val="001B686E"/>
    <w:rsid w:val="001B6DDC"/>
    <w:rsid w:val="001B7D94"/>
    <w:rsid w:val="001C0B6E"/>
    <w:rsid w:val="001C17B6"/>
    <w:rsid w:val="001C183C"/>
    <w:rsid w:val="001C1F6E"/>
    <w:rsid w:val="001C27FB"/>
    <w:rsid w:val="001C3D50"/>
    <w:rsid w:val="001C45D3"/>
    <w:rsid w:val="001C5E58"/>
    <w:rsid w:val="001C60C8"/>
    <w:rsid w:val="001C650F"/>
    <w:rsid w:val="001C7A25"/>
    <w:rsid w:val="001C7DBE"/>
    <w:rsid w:val="001D014A"/>
    <w:rsid w:val="001D0B83"/>
    <w:rsid w:val="001D18EF"/>
    <w:rsid w:val="001D1A58"/>
    <w:rsid w:val="001D1C52"/>
    <w:rsid w:val="001D1E26"/>
    <w:rsid w:val="001D21EC"/>
    <w:rsid w:val="001D40A3"/>
    <w:rsid w:val="001D49CD"/>
    <w:rsid w:val="001D4B51"/>
    <w:rsid w:val="001D5B97"/>
    <w:rsid w:val="001D75A5"/>
    <w:rsid w:val="001D7891"/>
    <w:rsid w:val="001D7A6D"/>
    <w:rsid w:val="001E0232"/>
    <w:rsid w:val="001E0873"/>
    <w:rsid w:val="001E18F2"/>
    <w:rsid w:val="001E1B7C"/>
    <w:rsid w:val="001E2129"/>
    <w:rsid w:val="001E3586"/>
    <w:rsid w:val="001E3933"/>
    <w:rsid w:val="001E3ACB"/>
    <w:rsid w:val="001E48B6"/>
    <w:rsid w:val="001E57F0"/>
    <w:rsid w:val="001E6322"/>
    <w:rsid w:val="001E63C0"/>
    <w:rsid w:val="001E641F"/>
    <w:rsid w:val="001E6FED"/>
    <w:rsid w:val="001E7724"/>
    <w:rsid w:val="001E7DA7"/>
    <w:rsid w:val="001F0ADA"/>
    <w:rsid w:val="001F0AEA"/>
    <w:rsid w:val="001F1A41"/>
    <w:rsid w:val="001F218D"/>
    <w:rsid w:val="001F30DE"/>
    <w:rsid w:val="001F3B8E"/>
    <w:rsid w:val="001F3DB4"/>
    <w:rsid w:val="001F3FCD"/>
    <w:rsid w:val="001F42E9"/>
    <w:rsid w:val="001F45D2"/>
    <w:rsid w:val="001F4848"/>
    <w:rsid w:val="001F59AE"/>
    <w:rsid w:val="001F59BF"/>
    <w:rsid w:val="001F5A53"/>
    <w:rsid w:val="001F5B7A"/>
    <w:rsid w:val="001F5E94"/>
    <w:rsid w:val="001F5F9A"/>
    <w:rsid w:val="001F65A3"/>
    <w:rsid w:val="001F6F49"/>
    <w:rsid w:val="001F6FF8"/>
    <w:rsid w:val="001F7C7E"/>
    <w:rsid w:val="001F7DF7"/>
    <w:rsid w:val="002001C6"/>
    <w:rsid w:val="002004AE"/>
    <w:rsid w:val="00200AC6"/>
    <w:rsid w:val="00200C66"/>
    <w:rsid w:val="00200DB0"/>
    <w:rsid w:val="00201D9F"/>
    <w:rsid w:val="00201E54"/>
    <w:rsid w:val="0020229F"/>
    <w:rsid w:val="00202424"/>
    <w:rsid w:val="002026B1"/>
    <w:rsid w:val="0020280C"/>
    <w:rsid w:val="00202C75"/>
    <w:rsid w:val="00202DC8"/>
    <w:rsid w:val="0020362B"/>
    <w:rsid w:val="00204631"/>
    <w:rsid w:val="00204C99"/>
    <w:rsid w:val="0020500C"/>
    <w:rsid w:val="00205270"/>
    <w:rsid w:val="002068A9"/>
    <w:rsid w:val="00207ABD"/>
    <w:rsid w:val="00210610"/>
    <w:rsid w:val="0021069D"/>
    <w:rsid w:val="002112C5"/>
    <w:rsid w:val="0021171D"/>
    <w:rsid w:val="00211C86"/>
    <w:rsid w:val="002120B4"/>
    <w:rsid w:val="002138C1"/>
    <w:rsid w:val="0021480C"/>
    <w:rsid w:val="00214ED2"/>
    <w:rsid w:val="002151FC"/>
    <w:rsid w:val="00216244"/>
    <w:rsid w:val="00217528"/>
    <w:rsid w:val="00217F50"/>
    <w:rsid w:val="0022046F"/>
    <w:rsid w:val="00221048"/>
    <w:rsid w:val="002218FE"/>
    <w:rsid w:val="00221AB4"/>
    <w:rsid w:val="0022356C"/>
    <w:rsid w:val="00223CDF"/>
    <w:rsid w:val="002242C1"/>
    <w:rsid w:val="002244B5"/>
    <w:rsid w:val="002278B2"/>
    <w:rsid w:val="00227AA7"/>
    <w:rsid w:val="00230026"/>
    <w:rsid w:val="00230B99"/>
    <w:rsid w:val="00230EE1"/>
    <w:rsid w:val="002310BC"/>
    <w:rsid w:val="00231A16"/>
    <w:rsid w:val="00232CDB"/>
    <w:rsid w:val="00232E84"/>
    <w:rsid w:val="00233055"/>
    <w:rsid w:val="00233468"/>
    <w:rsid w:val="00233705"/>
    <w:rsid w:val="002340BB"/>
    <w:rsid w:val="002340C1"/>
    <w:rsid w:val="0023436F"/>
    <w:rsid w:val="00236D5F"/>
    <w:rsid w:val="00236EB7"/>
    <w:rsid w:val="002372F2"/>
    <w:rsid w:val="00237477"/>
    <w:rsid w:val="00237914"/>
    <w:rsid w:val="002379E9"/>
    <w:rsid w:val="00237B5F"/>
    <w:rsid w:val="00237B64"/>
    <w:rsid w:val="00237D07"/>
    <w:rsid w:val="002408F0"/>
    <w:rsid w:val="002416BA"/>
    <w:rsid w:val="00241783"/>
    <w:rsid w:val="00241E69"/>
    <w:rsid w:val="00242233"/>
    <w:rsid w:val="002422D2"/>
    <w:rsid w:val="00244225"/>
    <w:rsid w:val="00244A4F"/>
    <w:rsid w:val="00244B56"/>
    <w:rsid w:val="00245D07"/>
    <w:rsid w:val="00246024"/>
    <w:rsid w:val="0024677D"/>
    <w:rsid w:val="00246BF9"/>
    <w:rsid w:val="00246D3D"/>
    <w:rsid w:val="00247E73"/>
    <w:rsid w:val="0025128E"/>
    <w:rsid w:val="00251A54"/>
    <w:rsid w:val="00252144"/>
    <w:rsid w:val="0025236A"/>
    <w:rsid w:val="0025275A"/>
    <w:rsid w:val="00253119"/>
    <w:rsid w:val="00253413"/>
    <w:rsid w:val="002536EA"/>
    <w:rsid w:val="00254921"/>
    <w:rsid w:val="00254AAB"/>
    <w:rsid w:val="00254B98"/>
    <w:rsid w:val="00255AA9"/>
    <w:rsid w:val="002564EC"/>
    <w:rsid w:val="0025798D"/>
    <w:rsid w:val="00257F4D"/>
    <w:rsid w:val="002600EF"/>
    <w:rsid w:val="002628B4"/>
    <w:rsid w:val="0026307E"/>
    <w:rsid w:val="002631B2"/>
    <w:rsid w:val="0026377E"/>
    <w:rsid w:val="00263B84"/>
    <w:rsid w:val="00264250"/>
    <w:rsid w:val="00264FD8"/>
    <w:rsid w:val="0026597E"/>
    <w:rsid w:val="00265A19"/>
    <w:rsid w:val="002666D4"/>
    <w:rsid w:val="00267DF3"/>
    <w:rsid w:val="002700CA"/>
    <w:rsid w:val="0027096D"/>
    <w:rsid w:val="00271A07"/>
    <w:rsid w:val="00271AED"/>
    <w:rsid w:val="002722B5"/>
    <w:rsid w:val="00272657"/>
    <w:rsid w:val="00272998"/>
    <w:rsid w:val="0027343A"/>
    <w:rsid w:val="00273A4E"/>
    <w:rsid w:val="002740CC"/>
    <w:rsid w:val="0027514E"/>
    <w:rsid w:val="00276C2A"/>
    <w:rsid w:val="00276D2E"/>
    <w:rsid w:val="00276EBF"/>
    <w:rsid w:val="00276F94"/>
    <w:rsid w:val="0027709B"/>
    <w:rsid w:val="00277BE2"/>
    <w:rsid w:val="00277EF7"/>
    <w:rsid w:val="002802FE"/>
    <w:rsid w:val="002808C0"/>
    <w:rsid w:val="00281AC7"/>
    <w:rsid w:val="00282631"/>
    <w:rsid w:val="00282B29"/>
    <w:rsid w:val="00282F19"/>
    <w:rsid w:val="002833CE"/>
    <w:rsid w:val="0028433A"/>
    <w:rsid w:val="00285865"/>
    <w:rsid w:val="00285940"/>
    <w:rsid w:val="00287056"/>
    <w:rsid w:val="00287877"/>
    <w:rsid w:val="0029054E"/>
    <w:rsid w:val="00290D24"/>
    <w:rsid w:val="00291129"/>
    <w:rsid w:val="00291728"/>
    <w:rsid w:val="00293A1C"/>
    <w:rsid w:val="00293EFE"/>
    <w:rsid w:val="00294B68"/>
    <w:rsid w:val="00294BAD"/>
    <w:rsid w:val="00294EDB"/>
    <w:rsid w:val="002957E0"/>
    <w:rsid w:val="00295C97"/>
    <w:rsid w:val="00296684"/>
    <w:rsid w:val="00296CC0"/>
    <w:rsid w:val="00296E83"/>
    <w:rsid w:val="0029725D"/>
    <w:rsid w:val="002A03C6"/>
    <w:rsid w:val="002A0524"/>
    <w:rsid w:val="002A0E0A"/>
    <w:rsid w:val="002A10F6"/>
    <w:rsid w:val="002A1132"/>
    <w:rsid w:val="002A15B1"/>
    <w:rsid w:val="002A1D41"/>
    <w:rsid w:val="002A2922"/>
    <w:rsid w:val="002A2C48"/>
    <w:rsid w:val="002A2E52"/>
    <w:rsid w:val="002A36C0"/>
    <w:rsid w:val="002A3844"/>
    <w:rsid w:val="002A41CA"/>
    <w:rsid w:val="002A52EC"/>
    <w:rsid w:val="002A5E2E"/>
    <w:rsid w:val="002A7386"/>
    <w:rsid w:val="002B12FF"/>
    <w:rsid w:val="002B16BD"/>
    <w:rsid w:val="002B1A58"/>
    <w:rsid w:val="002B334C"/>
    <w:rsid w:val="002B3E0E"/>
    <w:rsid w:val="002B44A6"/>
    <w:rsid w:val="002B4ABE"/>
    <w:rsid w:val="002B4C75"/>
    <w:rsid w:val="002B4D1F"/>
    <w:rsid w:val="002B5124"/>
    <w:rsid w:val="002B5875"/>
    <w:rsid w:val="002B5BD0"/>
    <w:rsid w:val="002B5F75"/>
    <w:rsid w:val="002B616D"/>
    <w:rsid w:val="002B6715"/>
    <w:rsid w:val="002B68B2"/>
    <w:rsid w:val="002B6ED4"/>
    <w:rsid w:val="002B72AA"/>
    <w:rsid w:val="002B748B"/>
    <w:rsid w:val="002B7ED7"/>
    <w:rsid w:val="002C0417"/>
    <w:rsid w:val="002C0E0F"/>
    <w:rsid w:val="002C1CC5"/>
    <w:rsid w:val="002C1F44"/>
    <w:rsid w:val="002C2643"/>
    <w:rsid w:val="002C2A67"/>
    <w:rsid w:val="002C549F"/>
    <w:rsid w:val="002C5D08"/>
    <w:rsid w:val="002C6340"/>
    <w:rsid w:val="002C6E4A"/>
    <w:rsid w:val="002C7442"/>
    <w:rsid w:val="002C7AA2"/>
    <w:rsid w:val="002C7F84"/>
    <w:rsid w:val="002D057D"/>
    <w:rsid w:val="002D0729"/>
    <w:rsid w:val="002D0802"/>
    <w:rsid w:val="002D0AFB"/>
    <w:rsid w:val="002D0C82"/>
    <w:rsid w:val="002D1F3A"/>
    <w:rsid w:val="002D2958"/>
    <w:rsid w:val="002D31EE"/>
    <w:rsid w:val="002D34C1"/>
    <w:rsid w:val="002D3A19"/>
    <w:rsid w:val="002D3A2C"/>
    <w:rsid w:val="002D3B13"/>
    <w:rsid w:val="002D3FBB"/>
    <w:rsid w:val="002D4B8F"/>
    <w:rsid w:val="002D5810"/>
    <w:rsid w:val="002D5CFC"/>
    <w:rsid w:val="002D64FC"/>
    <w:rsid w:val="002D67B4"/>
    <w:rsid w:val="002D6FFC"/>
    <w:rsid w:val="002D752E"/>
    <w:rsid w:val="002D7ED7"/>
    <w:rsid w:val="002E04A7"/>
    <w:rsid w:val="002E07B3"/>
    <w:rsid w:val="002E0C9C"/>
    <w:rsid w:val="002E3208"/>
    <w:rsid w:val="002E324D"/>
    <w:rsid w:val="002E3E1C"/>
    <w:rsid w:val="002E3EC4"/>
    <w:rsid w:val="002E4E70"/>
    <w:rsid w:val="002E4F32"/>
    <w:rsid w:val="002E5384"/>
    <w:rsid w:val="002E6603"/>
    <w:rsid w:val="002E66EA"/>
    <w:rsid w:val="002E6D5A"/>
    <w:rsid w:val="002E7AF1"/>
    <w:rsid w:val="002F0042"/>
    <w:rsid w:val="002F0E59"/>
    <w:rsid w:val="002F1634"/>
    <w:rsid w:val="002F1960"/>
    <w:rsid w:val="002F20F5"/>
    <w:rsid w:val="002F2555"/>
    <w:rsid w:val="002F2970"/>
    <w:rsid w:val="002F2E40"/>
    <w:rsid w:val="002F32BA"/>
    <w:rsid w:val="002F4A04"/>
    <w:rsid w:val="002F54C9"/>
    <w:rsid w:val="002F553C"/>
    <w:rsid w:val="002F586A"/>
    <w:rsid w:val="002F5D6F"/>
    <w:rsid w:val="002F7524"/>
    <w:rsid w:val="00300148"/>
    <w:rsid w:val="003005E8"/>
    <w:rsid w:val="00300712"/>
    <w:rsid w:val="003013E2"/>
    <w:rsid w:val="00301861"/>
    <w:rsid w:val="00302827"/>
    <w:rsid w:val="00302AD9"/>
    <w:rsid w:val="0030313F"/>
    <w:rsid w:val="0030453C"/>
    <w:rsid w:val="00306851"/>
    <w:rsid w:val="00306D65"/>
    <w:rsid w:val="00306EEE"/>
    <w:rsid w:val="003073CF"/>
    <w:rsid w:val="00307483"/>
    <w:rsid w:val="0030785F"/>
    <w:rsid w:val="0030792E"/>
    <w:rsid w:val="003079DF"/>
    <w:rsid w:val="00307F50"/>
    <w:rsid w:val="0031061D"/>
    <w:rsid w:val="00310DFE"/>
    <w:rsid w:val="00310E76"/>
    <w:rsid w:val="0031129C"/>
    <w:rsid w:val="003114CC"/>
    <w:rsid w:val="0031287D"/>
    <w:rsid w:val="00312A07"/>
    <w:rsid w:val="00312B73"/>
    <w:rsid w:val="00313161"/>
    <w:rsid w:val="00313494"/>
    <w:rsid w:val="00314953"/>
    <w:rsid w:val="00314E3A"/>
    <w:rsid w:val="003157F8"/>
    <w:rsid w:val="00316D89"/>
    <w:rsid w:val="00317142"/>
    <w:rsid w:val="0031734B"/>
    <w:rsid w:val="00317E04"/>
    <w:rsid w:val="00320198"/>
    <w:rsid w:val="00320708"/>
    <w:rsid w:val="00321420"/>
    <w:rsid w:val="003221DD"/>
    <w:rsid w:val="00322349"/>
    <w:rsid w:val="003227AF"/>
    <w:rsid w:val="00323169"/>
    <w:rsid w:val="003234A4"/>
    <w:rsid w:val="003234BA"/>
    <w:rsid w:val="00323CEF"/>
    <w:rsid w:val="00324BCE"/>
    <w:rsid w:val="00324E45"/>
    <w:rsid w:val="00325275"/>
    <w:rsid w:val="00325F24"/>
    <w:rsid w:val="0032633B"/>
    <w:rsid w:val="00326861"/>
    <w:rsid w:val="0032703F"/>
    <w:rsid w:val="00327216"/>
    <w:rsid w:val="003273C7"/>
    <w:rsid w:val="00327AC9"/>
    <w:rsid w:val="00327B95"/>
    <w:rsid w:val="00327F5E"/>
    <w:rsid w:val="00330192"/>
    <w:rsid w:val="0033039A"/>
    <w:rsid w:val="0033048F"/>
    <w:rsid w:val="003304D6"/>
    <w:rsid w:val="0033070E"/>
    <w:rsid w:val="00330B07"/>
    <w:rsid w:val="00330D70"/>
    <w:rsid w:val="00330E2D"/>
    <w:rsid w:val="00330FFF"/>
    <w:rsid w:val="003312CB"/>
    <w:rsid w:val="003329C2"/>
    <w:rsid w:val="0033391C"/>
    <w:rsid w:val="00334175"/>
    <w:rsid w:val="00334BB3"/>
    <w:rsid w:val="00334FE6"/>
    <w:rsid w:val="00335170"/>
    <w:rsid w:val="00335274"/>
    <w:rsid w:val="003352E2"/>
    <w:rsid w:val="00335440"/>
    <w:rsid w:val="00335794"/>
    <w:rsid w:val="00335C0C"/>
    <w:rsid w:val="003362CB"/>
    <w:rsid w:val="003369A7"/>
    <w:rsid w:val="00336B9B"/>
    <w:rsid w:val="00336EAF"/>
    <w:rsid w:val="00337448"/>
    <w:rsid w:val="003374FA"/>
    <w:rsid w:val="00337E50"/>
    <w:rsid w:val="003405CB"/>
    <w:rsid w:val="00340614"/>
    <w:rsid w:val="00340808"/>
    <w:rsid w:val="003411B4"/>
    <w:rsid w:val="00342670"/>
    <w:rsid w:val="003426D6"/>
    <w:rsid w:val="0034278B"/>
    <w:rsid w:val="00343624"/>
    <w:rsid w:val="00344BD2"/>
    <w:rsid w:val="00344CA4"/>
    <w:rsid w:val="00345841"/>
    <w:rsid w:val="00345E1B"/>
    <w:rsid w:val="00346768"/>
    <w:rsid w:val="003467D3"/>
    <w:rsid w:val="00346869"/>
    <w:rsid w:val="0034690E"/>
    <w:rsid w:val="0034721E"/>
    <w:rsid w:val="0034740C"/>
    <w:rsid w:val="00347A4A"/>
    <w:rsid w:val="00347C2A"/>
    <w:rsid w:val="003506C2"/>
    <w:rsid w:val="003511B4"/>
    <w:rsid w:val="00351F29"/>
    <w:rsid w:val="00352864"/>
    <w:rsid w:val="00352BE4"/>
    <w:rsid w:val="00353DB5"/>
    <w:rsid w:val="003541F9"/>
    <w:rsid w:val="003542B8"/>
    <w:rsid w:val="003544C2"/>
    <w:rsid w:val="00354692"/>
    <w:rsid w:val="0035603D"/>
    <w:rsid w:val="00356D57"/>
    <w:rsid w:val="0035728D"/>
    <w:rsid w:val="00357ACB"/>
    <w:rsid w:val="00357E4A"/>
    <w:rsid w:val="00360DB6"/>
    <w:rsid w:val="00361445"/>
    <w:rsid w:val="003615B7"/>
    <w:rsid w:val="003616A4"/>
    <w:rsid w:val="00362412"/>
    <w:rsid w:val="00362B3E"/>
    <w:rsid w:val="00363581"/>
    <w:rsid w:val="0036392B"/>
    <w:rsid w:val="0036421F"/>
    <w:rsid w:val="00364A41"/>
    <w:rsid w:val="00364E3F"/>
    <w:rsid w:val="00364F1C"/>
    <w:rsid w:val="0036553A"/>
    <w:rsid w:val="003657B5"/>
    <w:rsid w:val="00365D1F"/>
    <w:rsid w:val="0036730A"/>
    <w:rsid w:val="00367B68"/>
    <w:rsid w:val="00370130"/>
    <w:rsid w:val="00370FB7"/>
    <w:rsid w:val="00371D0C"/>
    <w:rsid w:val="00373A4E"/>
    <w:rsid w:val="00373E82"/>
    <w:rsid w:val="00373FEF"/>
    <w:rsid w:val="00374202"/>
    <w:rsid w:val="00374434"/>
    <w:rsid w:val="0037484E"/>
    <w:rsid w:val="003749CF"/>
    <w:rsid w:val="00374AC7"/>
    <w:rsid w:val="00374B58"/>
    <w:rsid w:val="00375397"/>
    <w:rsid w:val="003775A5"/>
    <w:rsid w:val="00377D1B"/>
    <w:rsid w:val="00377E87"/>
    <w:rsid w:val="0038079F"/>
    <w:rsid w:val="00381B39"/>
    <w:rsid w:val="00382102"/>
    <w:rsid w:val="00382DDA"/>
    <w:rsid w:val="0038392C"/>
    <w:rsid w:val="003839C9"/>
    <w:rsid w:val="00385062"/>
    <w:rsid w:val="003871DC"/>
    <w:rsid w:val="00387685"/>
    <w:rsid w:val="003905C2"/>
    <w:rsid w:val="00390648"/>
    <w:rsid w:val="003907B9"/>
    <w:rsid w:val="00391056"/>
    <w:rsid w:val="0039136B"/>
    <w:rsid w:val="00391B32"/>
    <w:rsid w:val="00392133"/>
    <w:rsid w:val="003922EF"/>
    <w:rsid w:val="0039254D"/>
    <w:rsid w:val="00393357"/>
    <w:rsid w:val="003938CF"/>
    <w:rsid w:val="00393EA2"/>
    <w:rsid w:val="00394403"/>
    <w:rsid w:val="00395227"/>
    <w:rsid w:val="003956E8"/>
    <w:rsid w:val="00395DC2"/>
    <w:rsid w:val="00395E58"/>
    <w:rsid w:val="0039623A"/>
    <w:rsid w:val="0039690D"/>
    <w:rsid w:val="00396E18"/>
    <w:rsid w:val="00397116"/>
    <w:rsid w:val="003979D0"/>
    <w:rsid w:val="00397A82"/>
    <w:rsid w:val="00397B1D"/>
    <w:rsid w:val="003A0642"/>
    <w:rsid w:val="003A13DC"/>
    <w:rsid w:val="003A24EC"/>
    <w:rsid w:val="003A2819"/>
    <w:rsid w:val="003A2A51"/>
    <w:rsid w:val="003A2E46"/>
    <w:rsid w:val="003A40DD"/>
    <w:rsid w:val="003A42DF"/>
    <w:rsid w:val="003A5231"/>
    <w:rsid w:val="003A5ADF"/>
    <w:rsid w:val="003A5C64"/>
    <w:rsid w:val="003A5CC8"/>
    <w:rsid w:val="003A5E6D"/>
    <w:rsid w:val="003A6203"/>
    <w:rsid w:val="003A65C9"/>
    <w:rsid w:val="003A6B80"/>
    <w:rsid w:val="003A71C0"/>
    <w:rsid w:val="003A7225"/>
    <w:rsid w:val="003A7629"/>
    <w:rsid w:val="003A7779"/>
    <w:rsid w:val="003B0202"/>
    <w:rsid w:val="003B0859"/>
    <w:rsid w:val="003B0890"/>
    <w:rsid w:val="003B142B"/>
    <w:rsid w:val="003B2257"/>
    <w:rsid w:val="003B2363"/>
    <w:rsid w:val="003B23A0"/>
    <w:rsid w:val="003B2490"/>
    <w:rsid w:val="003B294C"/>
    <w:rsid w:val="003B2F50"/>
    <w:rsid w:val="003B308C"/>
    <w:rsid w:val="003B330A"/>
    <w:rsid w:val="003B402D"/>
    <w:rsid w:val="003B41DD"/>
    <w:rsid w:val="003B4280"/>
    <w:rsid w:val="003B4B50"/>
    <w:rsid w:val="003B547C"/>
    <w:rsid w:val="003B5B3A"/>
    <w:rsid w:val="003B6C32"/>
    <w:rsid w:val="003B74D2"/>
    <w:rsid w:val="003B7A47"/>
    <w:rsid w:val="003B7AEC"/>
    <w:rsid w:val="003C08A6"/>
    <w:rsid w:val="003C12FB"/>
    <w:rsid w:val="003C39BD"/>
    <w:rsid w:val="003C483B"/>
    <w:rsid w:val="003C55EA"/>
    <w:rsid w:val="003C6E0E"/>
    <w:rsid w:val="003C75E3"/>
    <w:rsid w:val="003C7782"/>
    <w:rsid w:val="003C7901"/>
    <w:rsid w:val="003C7A0F"/>
    <w:rsid w:val="003C7AC0"/>
    <w:rsid w:val="003C7F12"/>
    <w:rsid w:val="003C7FAC"/>
    <w:rsid w:val="003D0688"/>
    <w:rsid w:val="003D077E"/>
    <w:rsid w:val="003D0A55"/>
    <w:rsid w:val="003D1099"/>
    <w:rsid w:val="003D1278"/>
    <w:rsid w:val="003D1B57"/>
    <w:rsid w:val="003D1C6E"/>
    <w:rsid w:val="003D1E62"/>
    <w:rsid w:val="003D25A1"/>
    <w:rsid w:val="003D30A2"/>
    <w:rsid w:val="003D355D"/>
    <w:rsid w:val="003D3CD4"/>
    <w:rsid w:val="003D40F3"/>
    <w:rsid w:val="003D4AC0"/>
    <w:rsid w:val="003D6088"/>
    <w:rsid w:val="003D634F"/>
    <w:rsid w:val="003D6E39"/>
    <w:rsid w:val="003D77BA"/>
    <w:rsid w:val="003D7EFB"/>
    <w:rsid w:val="003E04F5"/>
    <w:rsid w:val="003E076B"/>
    <w:rsid w:val="003E077E"/>
    <w:rsid w:val="003E09CA"/>
    <w:rsid w:val="003E11E5"/>
    <w:rsid w:val="003E14B5"/>
    <w:rsid w:val="003E2981"/>
    <w:rsid w:val="003E2DB3"/>
    <w:rsid w:val="003E3249"/>
    <w:rsid w:val="003E3745"/>
    <w:rsid w:val="003E4EFA"/>
    <w:rsid w:val="003E73E4"/>
    <w:rsid w:val="003F0800"/>
    <w:rsid w:val="003F0DFE"/>
    <w:rsid w:val="003F0EDC"/>
    <w:rsid w:val="003F1626"/>
    <w:rsid w:val="003F2875"/>
    <w:rsid w:val="003F31D5"/>
    <w:rsid w:val="003F35A5"/>
    <w:rsid w:val="003F3CDC"/>
    <w:rsid w:val="003F3D43"/>
    <w:rsid w:val="003F4E5F"/>
    <w:rsid w:val="003F55A9"/>
    <w:rsid w:val="003F6111"/>
    <w:rsid w:val="003F651C"/>
    <w:rsid w:val="003F6D85"/>
    <w:rsid w:val="003F7053"/>
    <w:rsid w:val="003F7057"/>
    <w:rsid w:val="004000C8"/>
    <w:rsid w:val="00400B80"/>
    <w:rsid w:val="004012D8"/>
    <w:rsid w:val="00401700"/>
    <w:rsid w:val="004019FA"/>
    <w:rsid w:val="00401FD0"/>
    <w:rsid w:val="004020A4"/>
    <w:rsid w:val="004025B3"/>
    <w:rsid w:val="00402CA3"/>
    <w:rsid w:val="0040352D"/>
    <w:rsid w:val="004043C3"/>
    <w:rsid w:val="0040491B"/>
    <w:rsid w:val="00405276"/>
    <w:rsid w:val="00406577"/>
    <w:rsid w:val="004069C6"/>
    <w:rsid w:val="00406D1D"/>
    <w:rsid w:val="0040708F"/>
    <w:rsid w:val="00407092"/>
    <w:rsid w:val="00407605"/>
    <w:rsid w:val="004078BD"/>
    <w:rsid w:val="0041018B"/>
    <w:rsid w:val="0041026C"/>
    <w:rsid w:val="004103A1"/>
    <w:rsid w:val="00410895"/>
    <w:rsid w:val="004109E7"/>
    <w:rsid w:val="00411B14"/>
    <w:rsid w:val="00411F11"/>
    <w:rsid w:val="00412D86"/>
    <w:rsid w:val="00413E03"/>
    <w:rsid w:val="00414360"/>
    <w:rsid w:val="00414920"/>
    <w:rsid w:val="00415F19"/>
    <w:rsid w:val="00416163"/>
    <w:rsid w:val="004176F0"/>
    <w:rsid w:val="00420748"/>
    <w:rsid w:val="00420B08"/>
    <w:rsid w:val="00420EE9"/>
    <w:rsid w:val="00422068"/>
    <w:rsid w:val="00422A16"/>
    <w:rsid w:val="00422FCC"/>
    <w:rsid w:val="004233AA"/>
    <w:rsid w:val="00423BC7"/>
    <w:rsid w:val="004240C0"/>
    <w:rsid w:val="00425E6F"/>
    <w:rsid w:val="0042643D"/>
    <w:rsid w:val="004269F1"/>
    <w:rsid w:val="00426B8F"/>
    <w:rsid w:val="00426F51"/>
    <w:rsid w:val="004275AF"/>
    <w:rsid w:val="004302ED"/>
    <w:rsid w:val="0043035F"/>
    <w:rsid w:val="00430B8C"/>
    <w:rsid w:val="00430E40"/>
    <w:rsid w:val="00431945"/>
    <w:rsid w:val="00431D59"/>
    <w:rsid w:val="00431DBF"/>
    <w:rsid w:val="00432F3B"/>
    <w:rsid w:val="004344D1"/>
    <w:rsid w:val="004345B2"/>
    <w:rsid w:val="00435394"/>
    <w:rsid w:val="0043560A"/>
    <w:rsid w:val="004359C2"/>
    <w:rsid w:val="0043641B"/>
    <w:rsid w:val="00436C6A"/>
    <w:rsid w:val="00436C88"/>
    <w:rsid w:val="00437451"/>
    <w:rsid w:val="004414E9"/>
    <w:rsid w:val="00441B86"/>
    <w:rsid w:val="00441CA3"/>
    <w:rsid w:val="00441CF8"/>
    <w:rsid w:val="0044238F"/>
    <w:rsid w:val="00442A9B"/>
    <w:rsid w:val="00442C0E"/>
    <w:rsid w:val="00442F83"/>
    <w:rsid w:val="0044415F"/>
    <w:rsid w:val="004441BC"/>
    <w:rsid w:val="00447157"/>
    <w:rsid w:val="0044779E"/>
    <w:rsid w:val="00450C47"/>
    <w:rsid w:val="00450C86"/>
    <w:rsid w:val="00450DBE"/>
    <w:rsid w:val="004514A3"/>
    <w:rsid w:val="00451714"/>
    <w:rsid w:val="00451A77"/>
    <w:rsid w:val="00451CCF"/>
    <w:rsid w:val="0045219A"/>
    <w:rsid w:val="00452C1E"/>
    <w:rsid w:val="0045347D"/>
    <w:rsid w:val="00453852"/>
    <w:rsid w:val="0045408A"/>
    <w:rsid w:val="004540E7"/>
    <w:rsid w:val="0045410D"/>
    <w:rsid w:val="0045520D"/>
    <w:rsid w:val="004552FD"/>
    <w:rsid w:val="0045550F"/>
    <w:rsid w:val="00456084"/>
    <w:rsid w:val="00456D8F"/>
    <w:rsid w:val="004573C2"/>
    <w:rsid w:val="0046061F"/>
    <w:rsid w:val="00460925"/>
    <w:rsid w:val="00460B30"/>
    <w:rsid w:val="00460F86"/>
    <w:rsid w:val="00461CA6"/>
    <w:rsid w:val="00462332"/>
    <w:rsid w:val="0046327A"/>
    <w:rsid w:val="00463430"/>
    <w:rsid w:val="004638B3"/>
    <w:rsid w:val="00463FFA"/>
    <w:rsid w:val="004642F2"/>
    <w:rsid w:val="00464A25"/>
    <w:rsid w:val="00464ADA"/>
    <w:rsid w:val="00464C1D"/>
    <w:rsid w:val="00464E37"/>
    <w:rsid w:val="004650C4"/>
    <w:rsid w:val="0046603B"/>
    <w:rsid w:val="00466B08"/>
    <w:rsid w:val="004672A1"/>
    <w:rsid w:val="0046774C"/>
    <w:rsid w:val="00467A16"/>
    <w:rsid w:val="00467BC7"/>
    <w:rsid w:val="004706CA"/>
    <w:rsid w:val="00471CEB"/>
    <w:rsid w:val="00472418"/>
    <w:rsid w:val="00472E7B"/>
    <w:rsid w:val="00473684"/>
    <w:rsid w:val="00474014"/>
    <w:rsid w:val="004742EB"/>
    <w:rsid w:val="00474B8B"/>
    <w:rsid w:val="00474BDD"/>
    <w:rsid w:val="004754E0"/>
    <w:rsid w:val="00475787"/>
    <w:rsid w:val="00475B5C"/>
    <w:rsid w:val="004769B9"/>
    <w:rsid w:val="0047712C"/>
    <w:rsid w:val="00477A69"/>
    <w:rsid w:val="00477D49"/>
    <w:rsid w:val="00480CB7"/>
    <w:rsid w:val="00482048"/>
    <w:rsid w:val="004821DE"/>
    <w:rsid w:val="00483937"/>
    <w:rsid w:val="00483D7B"/>
    <w:rsid w:val="00483EE9"/>
    <w:rsid w:val="00483F01"/>
    <w:rsid w:val="004855A8"/>
    <w:rsid w:val="0048564B"/>
    <w:rsid w:val="00485DE4"/>
    <w:rsid w:val="004870B6"/>
    <w:rsid w:val="0048796F"/>
    <w:rsid w:val="00487D6B"/>
    <w:rsid w:val="00487FCA"/>
    <w:rsid w:val="004900BD"/>
    <w:rsid w:val="0049063E"/>
    <w:rsid w:val="00490763"/>
    <w:rsid w:val="00492065"/>
    <w:rsid w:val="00493599"/>
    <w:rsid w:val="0049362B"/>
    <w:rsid w:val="00493E41"/>
    <w:rsid w:val="004954BE"/>
    <w:rsid w:val="00495500"/>
    <w:rsid w:val="0049571D"/>
    <w:rsid w:val="004966B8"/>
    <w:rsid w:val="004A009F"/>
    <w:rsid w:val="004A026F"/>
    <w:rsid w:val="004A0437"/>
    <w:rsid w:val="004A082E"/>
    <w:rsid w:val="004A10AC"/>
    <w:rsid w:val="004A1CA9"/>
    <w:rsid w:val="004A263C"/>
    <w:rsid w:val="004A26BD"/>
    <w:rsid w:val="004A30B4"/>
    <w:rsid w:val="004A3738"/>
    <w:rsid w:val="004A3C3B"/>
    <w:rsid w:val="004A42C0"/>
    <w:rsid w:val="004A5B1C"/>
    <w:rsid w:val="004A6543"/>
    <w:rsid w:val="004A661D"/>
    <w:rsid w:val="004A666F"/>
    <w:rsid w:val="004A7F1D"/>
    <w:rsid w:val="004B0BCC"/>
    <w:rsid w:val="004B0DC1"/>
    <w:rsid w:val="004B1D4F"/>
    <w:rsid w:val="004B21CE"/>
    <w:rsid w:val="004B232B"/>
    <w:rsid w:val="004B23A6"/>
    <w:rsid w:val="004B2E42"/>
    <w:rsid w:val="004B32DC"/>
    <w:rsid w:val="004B3B9B"/>
    <w:rsid w:val="004B3FF6"/>
    <w:rsid w:val="004B42D8"/>
    <w:rsid w:val="004B463E"/>
    <w:rsid w:val="004B5398"/>
    <w:rsid w:val="004B53D9"/>
    <w:rsid w:val="004B6516"/>
    <w:rsid w:val="004B6D40"/>
    <w:rsid w:val="004B6E6E"/>
    <w:rsid w:val="004B70F9"/>
    <w:rsid w:val="004B75F9"/>
    <w:rsid w:val="004B7D89"/>
    <w:rsid w:val="004B7E1E"/>
    <w:rsid w:val="004C0436"/>
    <w:rsid w:val="004C09CE"/>
    <w:rsid w:val="004C0A2B"/>
    <w:rsid w:val="004C15A6"/>
    <w:rsid w:val="004C19E6"/>
    <w:rsid w:val="004C1A8F"/>
    <w:rsid w:val="004C1BB0"/>
    <w:rsid w:val="004C1DA0"/>
    <w:rsid w:val="004C220F"/>
    <w:rsid w:val="004C2E38"/>
    <w:rsid w:val="004C32D6"/>
    <w:rsid w:val="004C36CF"/>
    <w:rsid w:val="004C3701"/>
    <w:rsid w:val="004C3A48"/>
    <w:rsid w:val="004C54D3"/>
    <w:rsid w:val="004C64ED"/>
    <w:rsid w:val="004D00BF"/>
    <w:rsid w:val="004D1836"/>
    <w:rsid w:val="004D26E8"/>
    <w:rsid w:val="004D31C9"/>
    <w:rsid w:val="004D393E"/>
    <w:rsid w:val="004D41FD"/>
    <w:rsid w:val="004D536A"/>
    <w:rsid w:val="004D584C"/>
    <w:rsid w:val="004D5E26"/>
    <w:rsid w:val="004D5FF2"/>
    <w:rsid w:val="004D6085"/>
    <w:rsid w:val="004D6ED5"/>
    <w:rsid w:val="004D7333"/>
    <w:rsid w:val="004D78FE"/>
    <w:rsid w:val="004D7FDD"/>
    <w:rsid w:val="004E08BC"/>
    <w:rsid w:val="004E0A19"/>
    <w:rsid w:val="004E0AF3"/>
    <w:rsid w:val="004E0E59"/>
    <w:rsid w:val="004E0FFA"/>
    <w:rsid w:val="004E347A"/>
    <w:rsid w:val="004E3528"/>
    <w:rsid w:val="004E35FC"/>
    <w:rsid w:val="004E41D3"/>
    <w:rsid w:val="004E46DC"/>
    <w:rsid w:val="004E4DDB"/>
    <w:rsid w:val="004E517B"/>
    <w:rsid w:val="004E5BB0"/>
    <w:rsid w:val="004E6C00"/>
    <w:rsid w:val="004E70AA"/>
    <w:rsid w:val="004E72F5"/>
    <w:rsid w:val="004E7723"/>
    <w:rsid w:val="004E7B5F"/>
    <w:rsid w:val="004E7CA3"/>
    <w:rsid w:val="004F02F9"/>
    <w:rsid w:val="004F0AEE"/>
    <w:rsid w:val="004F0D32"/>
    <w:rsid w:val="004F1A3B"/>
    <w:rsid w:val="004F1F4C"/>
    <w:rsid w:val="004F230E"/>
    <w:rsid w:val="004F2ACD"/>
    <w:rsid w:val="004F3D05"/>
    <w:rsid w:val="004F3FDF"/>
    <w:rsid w:val="004F40C4"/>
    <w:rsid w:val="004F44C1"/>
    <w:rsid w:val="004F4B7A"/>
    <w:rsid w:val="004F4E62"/>
    <w:rsid w:val="004F52F1"/>
    <w:rsid w:val="004F536A"/>
    <w:rsid w:val="004F61CD"/>
    <w:rsid w:val="004F61F0"/>
    <w:rsid w:val="004F6454"/>
    <w:rsid w:val="004F723B"/>
    <w:rsid w:val="00500234"/>
    <w:rsid w:val="00501DEE"/>
    <w:rsid w:val="00501FC3"/>
    <w:rsid w:val="00501FF4"/>
    <w:rsid w:val="005020AF"/>
    <w:rsid w:val="005039FA"/>
    <w:rsid w:val="00503E58"/>
    <w:rsid w:val="00504D3B"/>
    <w:rsid w:val="00505360"/>
    <w:rsid w:val="0050552E"/>
    <w:rsid w:val="00505558"/>
    <w:rsid w:val="00505B3E"/>
    <w:rsid w:val="005061DF"/>
    <w:rsid w:val="005066F9"/>
    <w:rsid w:val="00506711"/>
    <w:rsid w:val="005067CE"/>
    <w:rsid w:val="00506B29"/>
    <w:rsid w:val="00506D0F"/>
    <w:rsid w:val="00507A3F"/>
    <w:rsid w:val="00507BB5"/>
    <w:rsid w:val="0051075C"/>
    <w:rsid w:val="0051104C"/>
    <w:rsid w:val="00511085"/>
    <w:rsid w:val="0051219A"/>
    <w:rsid w:val="00512224"/>
    <w:rsid w:val="00512D73"/>
    <w:rsid w:val="005147B0"/>
    <w:rsid w:val="00514B27"/>
    <w:rsid w:val="005154B9"/>
    <w:rsid w:val="005157DE"/>
    <w:rsid w:val="00515E89"/>
    <w:rsid w:val="0051676F"/>
    <w:rsid w:val="00517232"/>
    <w:rsid w:val="0051736E"/>
    <w:rsid w:val="00517FC1"/>
    <w:rsid w:val="005209B6"/>
    <w:rsid w:val="0052127F"/>
    <w:rsid w:val="00522222"/>
    <w:rsid w:val="005236D1"/>
    <w:rsid w:val="0052391B"/>
    <w:rsid w:val="00523DB1"/>
    <w:rsid w:val="00523F72"/>
    <w:rsid w:val="005244A6"/>
    <w:rsid w:val="00525733"/>
    <w:rsid w:val="00526853"/>
    <w:rsid w:val="005269CC"/>
    <w:rsid w:val="00526C50"/>
    <w:rsid w:val="00526DED"/>
    <w:rsid w:val="005273E3"/>
    <w:rsid w:val="00530BC4"/>
    <w:rsid w:val="005311DD"/>
    <w:rsid w:val="00531792"/>
    <w:rsid w:val="00531CDE"/>
    <w:rsid w:val="00533FC3"/>
    <w:rsid w:val="00534069"/>
    <w:rsid w:val="00534284"/>
    <w:rsid w:val="0053441A"/>
    <w:rsid w:val="00534D1A"/>
    <w:rsid w:val="00535B94"/>
    <w:rsid w:val="0053609F"/>
    <w:rsid w:val="005376B1"/>
    <w:rsid w:val="00537FC9"/>
    <w:rsid w:val="00540147"/>
    <w:rsid w:val="005406E7"/>
    <w:rsid w:val="00540709"/>
    <w:rsid w:val="005413E9"/>
    <w:rsid w:val="00541B05"/>
    <w:rsid w:val="00541B8A"/>
    <w:rsid w:val="00541BEC"/>
    <w:rsid w:val="00541F68"/>
    <w:rsid w:val="00542045"/>
    <w:rsid w:val="005436FB"/>
    <w:rsid w:val="00543A51"/>
    <w:rsid w:val="00543D59"/>
    <w:rsid w:val="005446DD"/>
    <w:rsid w:val="00545043"/>
    <w:rsid w:val="00546904"/>
    <w:rsid w:val="00546B4D"/>
    <w:rsid w:val="00546D3D"/>
    <w:rsid w:val="00546EF6"/>
    <w:rsid w:val="005470EB"/>
    <w:rsid w:val="0054765F"/>
    <w:rsid w:val="00547723"/>
    <w:rsid w:val="00547B9B"/>
    <w:rsid w:val="0055316B"/>
    <w:rsid w:val="00553CC2"/>
    <w:rsid w:val="00554E56"/>
    <w:rsid w:val="005552D3"/>
    <w:rsid w:val="00555424"/>
    <w:rsid w:val="00556A6A"/>
    <w:rsid w:val="005576C1"/>
    <w:rsid w:val="00560EAD"/>
    <w:rsid w:val="00561B21"/>
    <w:rsid w:val="0056239C"/>
    <w:rsid w:val="00562865"/>
    <w:rsid w:val="005628FA"/>
    <w:rsid w:val="00563142"/>
    <w:rsid w:val="0056319F"/>
    <w:rsid w:val="005643A2"/>
    <w:rsid w:val="0056526C"/>
    <w:rsid w:val="005653AF"/>
    <w:rsid w:val="00565BCC"/>
    <w:rsid w:val="00567EF4"/>
    <w:rsid w:val="00570594"/>
    <w:rsid w:val="005705A4"/>
    <w:rsid w:val="00570A30"/>
    <w:rsid w:val="00571ECA"/>
    <w:rsid w:val="00572F91"/>
    <w:rsid w:val="005739CB"/>
    <w:rsid w:val="00573BBB"/>
    <w:rsid w:val="00573CA9"/>
    <w:rsid w:val="00574087"/>
    <w:rsid w:val="005742CF"/>
    <w:rsid w:val="00575B3B"/>
    <w:rsid w:val="00575F2C"/>
    <w:rsid w:val="005815AF"/>
    <w:rsid w:val="005827D9"/>
    <w:rsid w:val="0058394B"/>
    <w:rsid w:val="00583A04"/>
    <w:rsid w:val="00583A79"/>
    <w:rsid w:val="00583FE0"/>
    <w:rsid w:val="00584ED0"/>
    <w:rsid w:val="005864A6"/>
    <w:rsid w:val="00586D3D"/>
    <w:rsid w:val="00587C43"/>
    <w:rsid w:val="00590A9C"/>
    <w:rsid w:val="00590FF0"/>
    <w:rsid w:val="00591139"/>
    <w:rsid w:val="005911C8"/>
    <w:rsid w:val="00591394"/>
    <w:rsid w:val="0059140F"/>
    <w:rsid w:val="0059168C"/>
    <w:rsid w:val="005917B1"/>
    <w:rsid w:val="00592599"/>
    <w:rsid w:val="005925ED"/>
    <w:rsid w:val="00592BF8"/>
    <w:rsid w:val="00592C0D"/>
    <w:rsid w:val="00592C22"/>
    <w:rsid w:val="00592D85"/>
    <w:rsid w:val="00593DE8"/>
    <w:rsid w:val="00593E23"/>
    <w:rsid w:val="005945AC"/>
    <w:rsid w:val="005945C3"/>
    <w:rsid w:val="005947D0"/>
    <w:rsid w:val="00595AEA"/>
    <w:rsid w:val="00595C53"/>
    <w:rsid w:val="00597DAA"/>
    <w:rsid w:val="005A07E0"/>
    <w:rsid w:val="005A0E17"/>
    <w:rsid w:val="005A12A2"/>
    <w:rsid w:val="005A1CE0"/>
    <w:rsid w:val="005A1E03"/>
    <w:rsid w:val="005A2315"/>
    <w:rsid w:val="005A2410"/>
    <w:rsid w:val="005A2ACE"/>
    <w:rsid w:val="005A2D5D"/>
    <w:rsid w:val="005A30A0"/>
    <w:rsid w:val="005A3263"/>
    <w:rsid w:val="005A32DC"/>
    <w:rsid w:val="005A3BF8"/>
    <w:rsid w:val="005A3F6C"/>
    <w:rsid w:val="005A4F5D"/>
    <w:rsid w:val="005A5270"/>
    <w:rsid w:val="005A54D9"/>
    <w:rsid w:val="005A5ADF"/>
    <w:rsid w:val="005A5B0B"/>
    <w:rsid w:val="005A6991"/>
    <w:rsid w:val="005A751F"/>
    <w:rsid w:val="005A7B19"/>
    <w:rsid w:val="005B1496"/>
    <w:rsid w:val="005B22BA"/>
    <w:rsid w:val="005B2701"/>
    <w:rsid w:val="005B392D"/>
    <w:rsid w:val="005B43A3"/>
    <w:rsid w:val="005B5B9A"/>
    <w:rsid w:val="005B6058"/>
    <w:rsid w:val="005B797C"/>
    <w:rsid w:val="005C0067"/>
    <w:rsid w:val="005C05F3"/>
    <w:rsid w:val="005C1858"/>
    <w:rsid w:val="005C1D94"/>
    <w:rsid w:val="005C254E"/>
    <w:rsid w:val="005C32E4"/>
    <w:rsid w:val="005C49D6"/>
    <w:rsid w:val="005C51CE"/>
    <w:rsid w:val="005C5205"/>
    <w:rsid w:val="005C5C58"/>
    <w:rsid w:val="005C5D82"/>
    <w:rsid w:val="005C691D"/>
    <w:rsid w:val="005C6E94"/>
    <w:rsid w:val="005D02B9"/>
    <w:rsid w:val="005D1145"/>
    <w:rsid w:val="005D30C8"/>
    <w:rsid w:val="005D3350"/>
    <w:rsid w:val="005D34E6"/>
    <w:rsid w:val="005D3A08"/>
    <w:rsid w:val="005D50A7"/>
    <w:rsid w:val="005D5520"/>
    <w:rsid w:val="005D5754"/>
    <w:rsid w:val="005D686E"/>
    <w:rsid w:val="005D7167"/>
    <w:rsid w:val="005D78ED"/>
    <w:rsid w:val="005E0223"/>
    <w:rsid w:val="005E235D"/>
    <w:rsid w:val="005E2619"/>
    <w:rsid w:val="005E2E12"/>
    <w:rsid w:val="005E3765"/>
    <w:rsid w:val="005E3C15"/>
    <w:rsid w:val="005E3F96"/>
    <w:rsid w:val="005E40D2"/>
    <w:rsid w:val="005E4495"/>
    <w:rsid w:val="005E4641"/>
    <w:rsid w:val="005E4B72"/>
    <w:rsid w:val="005E64EB"/>
    <w:rsid w:val="005E68B7"/>
    <w:rsid w:val="005E6991"/>
    <w:rsid w:val="005E7A61"/>
    <w:rsid w:val="005E7A84"/>
    <w:rsid w:val="005F0901"/>
    <w:rsid w:val="005F09AC"/>
    <w:rsid w:val="005F2661"/>
    <w:rsid w:val="005F2BF9"/>
    <w:rsid w:val="005F379C"/>
    <w:rsid w:val="005F3A26"/>
    <w:rsid w:val="005F43B1"/>
    <w:rsid w:val="005F459F"/>
    <w:rsid w:val="005F4FA4"/>
    <w:rsid w:val="005F582B"/>
    <w:rsid w:val="005F5B5A"/>
    <w:rsid w:val="005F5F82"/>
    <w:rsid w:val="005F6320"/>
    <w:rsid w:val="005F6BE9"/>
    <w:rsid w:val="005F6CCC"/>
    <w:rsid w:val="005F7556"/>
    <w:rsid w:val="005F7B1A"/>
    <w:rsid w:val="0060096A"/>
    <w:rsid w:val="00600ACC"/>
    <w:rsid w:val="00600C85"/>
    <w:rsid w:val="00601332"/>
    <w:rsid w:val="006013FC"/>
    <w:rsid w:val="0060148B"/>
    <w:rsid w:val="006019E3"/>
    <w:rsid w:val="006033A2"/>
    <w:rsid w:val="0060371A"/>
    <w:rsid w:val="00603AED"/>
    <w:rsid w:val="00604330"/>
    <w:rsid w:val="00604B29"/>
    <w:rsid w:val="00605531"/>
    <w:rsid w:val="00605E80"/>
    <w:rsid w:val="00606770"/>
    <w:rsid w:val="00606B0D"/>
    <w:rsid w:val="00607DA1"/>
    <w:rsid w:val="006100AA"/>
    <w:rsid w:val="006108B5"/>
    <w:rsid w:val="00610C01"/>
    <w:rsid w:val="00611D66"/>
    <w:rsid w:val="006128B7"/>
    <w:rsid w:val="006128DA"/>
    <w:rsid w:val="00612B8A"/>
    <w:rsid w:val="006135BD"/>
    <w:rsid w:val="00613865"/>
    <w:rsid w:val="00613C9B"/>
    <w:rsid w:val="0061445F"/>
    <w:rsid w:val="00614C1B"/>
    <w:rsid w:val="00614C3A"/>
    <w:rsid w:val="006150EC"/>
    <w:rsid w:val="006153AC"/>
    <w:rsid w:val="006155D7"/>
    <w:rsid w:val="00615826"/>
    <w:rsid w:val="0061594D"/>
    <w:rsid w:val="00615AA1"/>
    <w:rsid w:val="00615B44"/>
    <w:rsid w:val="00616568"/>
    <w:rsid w:val="0061663F"/>
    <w:rsid w:val="0061714A"/>
    <w:rsid w:val="006174E8"/>
    <w:rsid w:val="0062042A"/>
    <w:rsid w:val="006208B4"/>
    <w:rsid w:val="00621985"/>
    <w:rsid w:val="0062215B"/>
    <w:rsid w:val="0062308D"/>
    <w:rsid w:val="006230DC"/>
    <w:rsid w:val="006232D4"/>
    <w:rsid w:val="0062330C"/>
    <w:rsid w:val="006234F3"/>
    <w:rsid w:val="00623EF8"/>
    <w:rsid w:val="00624236"/>
    <w:rsid w:val="00624B28"/>
    <w:rsid w:val="00625FFD"/>
    <w:rsid w:val="0062666A"/>
    <w:rsid w:val="00626E02"/>
    <w:rsid w:val="00626E51"/>
    <w:rsid w:val="00626EE2"/>
    <w:rsid w:val="0062765D"/>
    <w:rsid w:val="00627788"/>
    <w:rsid w:val="00627A96"/>
    <w:rsid w:val="00627B28"/>
    <w:rsid w:val="00627D74"/>
    <w:rsid w:val="00630FCD"/>
    <w:rsid w:val="0063145D"/>
    <w:rsid w:val="00631AC0"/>
    <w:rsid w:val="00632BB6"/>
    <w:rsid w:val="00632E18"/>
    <w:rsid w:val="006339AE"/>
    <w:rsid w:val="00633C88"/>
    <w:rsid w:val="00633D51"/>
    <w:rsid w:val="00635C78"/>
    <w:rsid w:val="00636501"/>
    <w:rsid w:val="0063687A"/>
    <w:rsid w:val="00636DDB"/>
    <w:rsid w:val="00637520"/>
    <w:rsid w:val="006379E1"/>
    <w:rsid w:val="00640532"/>
    <w:rsid w:val="00640854"/>
    <w:rsid w:val="00640C13"/>
    <w:rsid w:val="00640CC0"/>
    <w:rsid w:val="0064193D"/>
    <w:rsid w:val="00641AF4"/>
    <w:rsid w:val="00641BC3"/>
    <w:rsid w:val="00642106"/>
    <w:rsid w:val="006422FE"/>
    <w:rsid w:val="006425AD"/>
    <w:rsid w:val="00643C1B"/>
    <w:rsid w:val="00644478"/>
    <w:rsid w:val="0064487F"/>
    <w:rsid w:val="00644B13"/>
    <w:rsid w:val="00644F7F"/>
    <w:rsid w:val="00645509"/>
    <w:rsid w:val="006455BD"/>
    <w:rsid w:val="0064568E"/>
    <w:rsid w:val="00645E61"/>
    <w:rsid w:val="006467DC"/>
    <w:rsid w:val="0064752F"/>
    <w:rsid w:val="00647806"/>
    <w:rsid w:val="00647888"/>
    <w:rsid w:val="00650394"/>
    <w:rsid w:val="00650653"/>
    <w:rsid w:val="00650697"/>
    <w:rsid w:val="00652556"/>
    <w:rsid w:val="006531FC"/>
    <w:rsid w:val="00653D2B"/>
    <w:rsid w:val="006544E8"/>
    <w:rsid w:val="0065643A"/>
    <w:rsid w:val="0065703E"/>
    <w:rsid w:val="006602A0"/>
    <w:rsid w:val="006606CC"/>
    <w:rsid w:val="00661004"/>
    <w:rsid w:val="006612DC"/>
    <w:rsid w:val="006622AE"/>
    <w:rsid w:val="00662E9D"/>
    <w:rsid w:val="00662F80"/>
    <w:rsid w:val="00663910"/>
    <w:rsid w:val="00663FFA"/>
    <w:rsid w:val="0066430E"/>
    <w:rsid w:val="0066496A"/>
    <w:rsid w:val="0066509D"/>
    <w:rsid w:val="00665585"/>
    <w:rsid w:val="00666350"/>
    <w:rsid w:val="00666790"/>
    <w:rsid w:val="00671011"/>
    <w:rsid w:val="006717B8"/>
    <w:rsid w:val="006728D1"/>
    <w:rsid w:val="006729EF"/>
    <w:rsid w:val="006744F7"/>
    <w:rsid w:val="00674B13"/>
    <w:rsid w:val="00675A9E"/>
    <w:rsid w:val="00675F65"/>
    <w:rsid w:val="00676323"/>
    <w:rsid w:val="00676904"/>
    <w:rsid w:val="00676A51"/>
    <w:rsid w:val="00676FD0"/>
    <w:rsid w:val="00677538"/>
    <w:rsid w:val="00677A32"/>
    <w:rsid w:val="00680896"/>
    <w:rsid w:val="006818AC"/>
    <w:rsid w:val="006826F2"/>
    <w:rsid w:val="0068273D"/>
    <w:rsid w:val="006829A9"/>
    <w:rsid w:val="00682B7A"/>
    <w:rsid w:val="00682CDF"/>
    <w:rsid w:val="00682F39"/>
    <w:rsid w:val="0068312B"/>
    <w:rsid w:val="00683855"/>
    <w:rsid w:val="006842D9"/>
    <w:rsid w:val="00684367"/>
    <w:rsid w:val="00684FBE"/>
    <w:rsid w:val="0068557B"/>
    <w:rsid w:val="00685DE6"/>
    <w:rsid w:val="0068607E"/>
    <w:rsid w:val="00690377"/>
    <w:rsid w:val="0069051A"/>
    <w:rsid w:val="00692473"/>
    <w:rsid w:val="00692DA5"/>
    <w:rsid w:val="00693552"/>
    <w:rsid w:val="00693DB5"/>
    <w:rsid w:val="00694613"/>
    <w:rsid w:val="00694619"/>
    <w:rsid w:val="00694D30"/>
    <w:rsid w:val="00695917"/>
    <w:rsid w:val="00695BB5"/>
    <w:rsid w:val="00695F5F"/>
    <w:rsid w:val="006965CD"/>
    <w:rsid w:val="00696712"/>
    <w:rsid w:val="006A01F5"/>
    <w:rsid w:val="006A082B"/>
    <w:rsid w:val="006A0FEB"/>
    <w:rsid w:val="006A110F"/>
    <w:rsid w:val="006A19C9"/>
    <w:rsid w:val="006A2A39"/>
    <w:rsid w:val="006A3052"/>
    <w:rsid w:val="006A3096"/>
    <w:rsid w:val="006A315A"/>
    <w:rsid w:val="006A4712"/>
    <w:rsid w:val="006A51C9"/>
    <w:rsid w:val="006A5E4B"/>
    <w:rsid w:val="006A5FA8"/>
    <w:rsid w:val="006A6041"/>
    <w:rsid w:val="006A62CB"/>
    <w:rsid w:val="006A6CB9"/>
    <w:rsid w:val="006A6DD7"/>
    <w:rsid w:val="006A77A9"/>
    <w:rsid w:val="006A7F98"/>
    <w:rsid w:val="006B0235"/>
    <w:rsid w:val="006B12D1"/>
    <w:rsid w:val="006B16EA"/>
    <w:rsid w:val="006B24FE"/>
    <w:rsid w:val="006B2B00"/>
    <w:rsid w:val="006B5BE8"/>
    <w:rsid w:val="006B5E85"/>
    <w:rsid w:val="006B6EF9"/>
    <w:rsid w:val="006B7453"/>
    <w:rsid w:val="006B7C5F"/>
    <w:rsid w:val="006C0344"/>
    <w:rsid w:val="006C141C"/>
    <w:rsid w:val="006C1679"/>
    <w:rsid w:val="006C1A30"/>
    <w:rsid w:val="006C222F"/>
    <w:rsid w:val="006C233B"/>
    <w:rsid w:val="006C2771"/>
    <w:rsid w:val="006C2C76"/>
    <w:rsid w:val="006C3327"/>
    <w:rsid w:val="006C37B8"/>
    <w:rsid w:val="006C423A"/>
    <w:rsid w:val="006C4AFC"/>
    <w:rsid w:val="006C584F"/>
    <w:rsid w:val="006C5BF3"/>
    <w:rsid w:val="006C6627"/>
    <w:rsid w:val="006C668E"/>
    <w:rsid w:val="006C73B2"/>
    <w:rsid w:val="006C7D81"/>
    <w:rsid w:val="006D1116"/>
    <w:rsid w:val="006D176A"/>
    <w:rsid w:val="006D17F0"/>
    <w:rsid w:val="006D2383"/>
    <w:rsid w:val="006D253A"/>
    <w:rsid w:val="006D27E9"/>
    <w:rsid w:val="006D2CED"/>
    <w:rsid w:val="006D3223"/>
    <w:rsid w:val="006D3600"/>
    <w:rsid w:val="006D4343"/>
    <w:rsid w:val="006D4FFA"/>
    <w:rsid w:val="006D5225"/>
    <w:rsid w:val="006D52F4"/>
    <w:rsid w:val="006D5D7E"/>
    <w:rsid w:val="006D64DB"/>
    <w:rsid w:val="006D78D1"/>
    <w:rsid w:val="006E0407"/>
    <w:rsid w:val="006E0D52"/>
    <w:rsid w:val="006E0F30"/>
    <w:rsid w:val="006E11B6"/>
    <w:rsid w:val="006E1296"/>
    <w:rsid w:val="006E13EC"/>
    <w:rsid w:val="006E1B3A"/>
    <w:rsid w:val="006E2A7B"/>
    <w:rsid w:val="006E3753"/>
    <w:rsid w:val="006E401A"/>
    <w:rsid w:val="006E4410"/>
    <w:rsid w:val="006E467C"/>
    <w:rsid w:val="006E598B"/>
    <w:rsid w:val="006E5A8D"/>
    <w:rsid w:val="006E62C0"/>
    <w:rsid w:val="006E6405"/>
    <w:rsid w:val="006E6688"/>
    <w:rsid w:val="006E6851"/>
    <w:rsid w:val="006E6A1C"/>
    <w:rsid w:val="006E7573"/>
    <w:rsid w:val="006E7731"/>
    <w:rsid w:val="006F02EE"/>
    <w:rsid w:val="006F0F27"/>
    <w:rsid w:val="006F0FED"/>
    <w:rsid w:val="006F25B9"/>
    <w:rsid w:val="006F367E"/>
    <w:rsid w:val="006F4B5D"/>
    <w:rsid w:val="006F4C06"/>
    <w:rsid w:val="006F5641"/>
    <w:rsid w:val="006F56FE"/>
    <w:rsid w:val="006F57C6"/>
    <w:rsid w:val="006F5A38"/>
    <w:rsid w:val="006F5B1A"/>
    <w:rsid w:val="006F62B5"/>
    <w:rsid w:val="006F6887"/>
    <w:rsid w:val="006F6B9B"/>
    <w:rsid w:val="006F6F24"/>
    <w:rsid w:val="006F7208"/>
    <w:rsid w:val="006F730D"/>
    <w:rsid w:val="006F7E48"/>
    <w:rsid w:val="00702017"/>
    <w:rsid w:val="00702290"/>
    <w:rsid w:val="00702E7C"/>
    <w:rsid w:val="00702FD6"/>
    <w:rsid w:val="00703DA9"/>
    <w:rsid w:val="007040DA"/>
    <w:rsid w:val="00704B26"/>
    <w:rsid w:val="00704EA0"/>
    <w:rsid w:val="00705203"/>
    <w:rsid w:val="007064E9"/>
    <w:rsid w:val="00707085"/>
    <w:rsid w:val="00707E5C"/>
    <w:rsid w:val="00707E96"/>
    <w:rsid w:val="00710366"/>
    <w:rsid w:val="0071045F"/>
    <w:rsid w:val="00710FE0"/>
    <w:rsid w:val="00711E77"/>
    <w:rsid w:val="00712695"/>
    <w:rsid w:val="00712715"/>
    <w:rsid w:val="00712B71"/>
    <w:rsid w:val="00712FF0"/>
    <w:rsid w:val="00713A65"/>
    <w:rsid w:val="00713D0E"/>
    <w:rsid w:val="00714048"/>
    <w:rsid w:val="00714433"/>
    <w:rsid w:val="00714A66"/>
    <w:rsid w:val="0071522B"/>
    <w:rsid w:val="00715D03"/>
    <w:rsid w:val="00716493"/>
    <w:rsid w:val="007166D7"/>
    <w:rsid w:val="00716B14"/>
    <w:rsid w:val="00716E27"/>
    <w:rsid w:val="00717699"/>
    <w:rsid w:val="007178AD"/>
    <w:rsid w:val="00717AC8"/>
    <w:rsid w:val="007205E1"/>
    <w:rsid w:val="007207C8"/>
    <w:rsid w:val="007207CF"/>
    <w:rsid w:val="007215B6"/>
    <w:rsid w:val="00721966"/>
    <w:rsid w:val="00721B36"/>
    <w:rsid w:val="00721F05"/>
    <w:rsid w:val="00721FDD"/>
    <w:rsid w:val="00722C9A"/>
    <w:rsid w:val="00724394"/>
    <w:rsid w:val="00724723"/>
    <w:rsid w:val="0072515A"/>
    <w:rsid w:val="00725768"/>
    <w:rsid w:val="00725BFF"/>
    <w:rsid w:val="00725CFF"/>
    <w:rsid w:val="007260BB"/>
    <w:rsid w:val="007262F0"/>
    <w:rsid w:val="0072681B"/>
    <w:rsid w:val="00726876"/>
    <w:rsid w:val="007270AF"/>
    <w:rsid w:val="007274B6"/>
    <w:rsid w:val="0072753C"/>
    <w:rsid w:val="00727F8D"/>
    <w:rsid w:val="007307A0"/>
    <w:rsid w:val="0073241B"/>
    <w:rsid w:val="00732558"/>
    <w:rsid w:val="007338A1"/>
    <w:rsid w:val="007339FA"/>
    <w:rsid w:val="00733EB4"/>
    <w:rsid w:val="007340D7"/>
    <w:rsid w:val="00734102"/>
    <w:rsid w:val="007343AD"/>
    <w:rsid w:val="007343B0"/>
    <w:rsid w:val="007345F0"/>
    <w:rsid w:val="00734C8D"/>
    <w:rsid w:val="0073584C"/>
    <w:rsid w:val="00735A5C"/>
    <w:rsid w:val="00735E8E"/>
    <w:rsid w:val="007361D6"/>
    <w:rsid w:val="0073629B"/>
    <w:rsid w:val="007365A3"/>
    <w:rsid w:val="007366C2"/>
    <w:rsid w:val="00740B6A"/>
    <w:rsid w:val="00741888"/>
    <w:rsid w:val="007419C3"/>
    <w:rsid w:val="00742527"/>
    <w:rsid w:val="007426B3"/>
    <w:rsid w:val="007428B9"/>
    <w:rsid w:val="0074298B"/>
    <w:rsid w:val="00743346"/>
    <w:rsid w:val="00743AE0"/>
    <w:rsid w:val="00744D21"/>
    <w:rsid w:val="0074557B"/>
    <w:rsid w:val="00745720"/>
    <w:rsid w:val="0074584A"/>
    <w:rsid w:val="007461D7"/>
    <w:rsid w:val="00746FF1"/>
    <w:rsid w:val="0074702F"/>
    <w:rsid w:val="00747051"/>
    <w:rsid w:val="00747F04"/>
    <w:rsid w:val="007513AD"/>
    <w:rsid w:val="007526AB"/>
    <w:rsid w:val="007529F5"/>
    <w:rsid w:val="00753C1E"/>
    <w:rsid w:val="00753E52"/>
    <w:rsid w:val="007546AE"/>
    <w:rsid w:val="0075679A"/>
    <w:rsid w:val="00757C61"/>
    <w:rsid w:val="007617C4"/>
    <w:rsid w:val="00762905"/>
    <w:rsid w:val="007646CC"/>
    <w:rsid w:val="00764BF5"/>
    <w:rsid w:val="0076544F"/>
    <w:rsid w:val="00765640"/>
    <w:rsid w:val="00765886"/>
    <w:rsid w:val="00765CED"/>
    <w:rsid w:val="00765DDF"/>
    <w:rsid w:val="00770043"/>
    <w:rsid w:val="0077021B"/>
    <w:rsid w:val="00772823"/>
    <w:rsid w:val="00772AE2"/>
    <w:rsid w:val="00773098"/>
    <w:rsid w:val="007741AA"/>
    <w:rsid w:val="007752CA"/>
    <w:rsid w:val="007767B9"/>
    <w:rsid w:val="00776D0A"/>
    <w:rsid w:val="007774B0"/>
    <w:rsid w:val="00777F40"/>
    <w:rsid w:val="00780042"/>
    <w:rsid w:val="0078105B"/>
    <w:rsid w:val="00781230"/>
    <w:rsid w:val="007816C6"/>
    <w:rsid w:val="007818F6"/>
    <w:rsid w:val="0078217B"/>
    <w:rsid w:val="00782B02"/>
    <w:rsid w:val="0078324C"/>
    <w:rsid w:val="0078370F"/>
    <w:rsid w:val="00783F17"/>
    <w:rsid w:val="00784917"/>
    <w:rsid w:val="00785123"/>
    <w:rsid w:val="00785410"/>
    <w:rsid w:val="007867A2"/>
    <w:rsid w:val="007869FE"/>
    <w:rsid w:val="00787001"/>
    <w:rsid w:val="00787602"/>
    <w:rsid w:val="00787B6C"/>
    <w:rsid w:val="00790107"/>
    <w:rsid w:val="00790429"/>
    <w:rsid w:val="007904F8"/>
    <w:rsid w:val="007908DF"/>
    <w:rsid w:val="00790CF3"/>
    <w:rsid w:val="007915F7"/>
    <w:rsid w:val="007919F5"/>
    <w:rsid w:val="00791BC2"/>
    <w:rsid w:val="00792016"/>
    <w:rsid w:val="007921F4"/>
    <w:rsid w:val="00792366"/>
    <w:rsid w:val="00793514"/>
    <w:rsid w:val="00794028"/>
    <w:rsid w:val="007951BC"/>
    <w:rsid w:val="007953CB"/>
    <w:rsid w:val="007957CF"/>
    <w:rsid w:val="00795A28"/>
    <w:rsid w:val="0079664E"/>
    <w:rsid w:val="007967F4"/>
    <w:rsid w:val="00797106"/>
    <w:rsid w:val="0079798B"/>
    <w:rsid w:val="007A0412"/>
    <w:rsid w:val="007A0AD1"/>
    <w:rsid w:val="007A13AA"/>
    <w:rsid w:val="007A1CA5"/>
    <w:rsid w:val="007A1EB8"/>
    <w:rsid w:val="007A21CA"/>
    <w:rsid w:val="007A2509"/>
    <w:rsid w:val="007A3536"/>
    <w:rsid w:val="007A3F6E"/>
    <w:rsid w:val="007A4ACC"/>
    <w:rsid w:val="007A5255"/>
    <w:rsid w:val="007A6389"/>
    <w:rsid w:val="007A738D"/>
    <w:rsid w:val="007B0FDB"/>
    <w:rsid w:val="007B1B75"/>
    <w:rsid w:val="007B3FB5"/>
    <w:rsid w:val="007B409E"/>
    <w:rsid w:val="007B57E9"/>
    <w:rsid w:val="007B5D3F"/>
    <w:rsid w:val="007B5DC2"/>
    <w:rsid w:val="007B61DC"/>
    <w:rsid w:val="007B676D"/>
    <w:rsid w:val="007B6AD6"/>
    <w:rsid w:val="007B757D"/>
    <w:rsid w:val="007B7FD2"/>
    <w:rsid w:val="007C024A"/>
    <w:rsid w:val="007C046B"/>
    <w:rsid w:val="007C19BD"/>
    <w:rsid w:val="007C256E"/>
    <w:rsid w:val="007C5183"/>
    <w:rsid w:val="007C53E9"/>
    <w:rsid w:val="007C64E9"/>
    <w:rsid w:val="007C6523"/>
    <w:rsid w:val="007C6A70"/>
    <w:rsid w:val="007C6B26"/>
    <w:rsid w:val="007C6D0D"/>
    <w:rsid w:val="007C6F36"/>
    <w:rsid w:val="007C7906"/>
    <w:rsid w:val="007D0341"/>
    <w:rsid w:val="007D097C"/>
    <w:rsid w:val="007D1077"/>
    <w:rsid w:val="007D2669"/>
    <w:rsid w:val="007D2AFA"/>
    <w:rsid w:val="007D3E39"/>
    <w:rsid w:val="007D41CA"/>
    <w:rsid w:val="007D43B6"/>
    <w:rsid w:val="007D4692"/>
    <w:rsid w:val="007D471E"/>
    <w:rsid w:val="007D4E78"/>
    <w:rsid w:val="007D6B47"/>
    <w:rsid w:val="007D7C0F"/>
    <w:rsid w:val="007E0435"/>
    <w:rsid w:val="007E0D8E"/>
    <w:rsid w:val="007E0F50"/>
    <w:rsid w:val="007E1347"/>
    <w:rsid w:val="007E263B"/>
    <w:rsid w:val="007E283D"/>
    <w:rsid w:val="007E288A"/>
    <w:rsid w:val="007E2D19"/>
    <w:rsid w:val="007E4894"/>
    <w:rsid w:val="007E4EEC"/>
    <w:rsid w:val="007E5A89"/>
    <w:rsid w:val="007E5E77"/>
    <w:rsid w:val="007E615F"/>
    <w:rsid w:val="007E65D9"/>
    <w:rsid w:val="007E693A"/>
    <w:rsid w:val="007E6A07"/>
    <w:rsid w:val="007E743A"/>
    <w:rsid w:val="007E7B32"/>
    <w:rsid w:val="007F04BC"/>
    <w:rsid w:val="007F0ABF"/>
    <w:rsid w:val="007F1244"/>
    <w:rsid w:val="007F1F10"/>
    <w:rsid w:val="007F2853"/>
    <w:rsid w:val="007F292D"/>
    <w:rsid w:val="007F29E6"/>
    <w:rsid w:val="007F2D1C"/>
    <w:rsid w:val="007F35C6"/>
    <w:rsid w:val="007F370A"/>
    <w:rsid w:val="007F3EA1"/>
    <w:rsid w:val="007F42BB"/>
    <w:rsid w:val="007F486E"/>
    <w:rsid w:val="007F6502"/>
    <w:rsid w:val="007F69CF"/>
    <w:rsid w:val="007F7319"/>
    <w:rsid w:val="007F74FB"/>
    <w:rsid w:val="007F778F"/>
    <w:rsid w:val="007F77F7"/>
    <w:rsid w:val="007F7974"/>
    <w:rsid w:val="007F797A"/>
    <w:rsid w:val="007F7F6A"/>
    <w:rsid w:val="008011FD"/>
    <w:rsid w:val="00801459"/>
    <w:rsid w:val="008029CB"/>
    <w:rsid w:val="0080329C"/>
    <w:rsid w:val="008035E1"/>
    <w:rsid w:val="00803F01"/>
    <w:rsid w:val="008047FB"/>
    <w:rsid w:val="00805046"/>
    <w:rsid w:val="00805FB2"/>
    <w:rsid w:val="00806D79"/>
    <w:rsid w:val="00806FB4"/>
    <w:rsid w:val="00807A79"/>
    <w:rsid w:val="00807C9B"/>
    <w:rsid w:val="00807E08"/>
    <w:rsid w:val="0081007B"/>
    <w:rsid w:val="008105CB"/>
    <w:rsid w:val="008116C2"/>
    <w:rsid w:val="00811CDE"/>
    <w:rsid w:val="00813612"/>
    <w:rsid w:val="0081389F"/>
    <w:rsid w:val="00813BFC"/>
    <w:rsid w:val="0081443C"/>
    <w:rsid w:val="00815529"/>
    <w:rsid w:val="00817D76"/>
    <w:rsid w:val="00820304"/>
    <w:rsid w:val="0082119D"/>
    <w:rsid w:val="008211FD"/>
    <w:rsid w:val="0082188A"/>
    <w:rsid w:val="00821A80"/>
    <w:rsid w:val="0082265E"/>
    <w:rsid w:val="008236DC"/>
    <w:rsid w:val="0082374B"/>
    <w:rsid w:val="008237A6"/>
    <w:rsid w:val="008246E8"/>
    <w:rsid w:val="0082519F"/>
    <w:rsid w:val="0082520F"/>
    <w:rsid w:val="0082535C"/>
    <w:rsid w:val="00825881"/>
    <w:rsid w:val="00825887"/>
    <w:rsid w:val="00825BD4"/>
    <w:rsid w:val="00826075"/>
    <w:rsid w:val="008268C9"/>
    <w:rsid w:val="0082697D"/>
    <w:rsid w:val="00826C12"/>
    <w:rsid w:val="00830849"/>
    <w:rsid w:val="008314E9"/>
    <w:rsid w:val="008317CA"/>
    <w:rsid w:val="00831FF7"/>
    <w:rsid w:val="00832688"/>
    <w:rsid w:val="00833F02"/>
    <w:rsid w:val="00834D24"/>
    <w:rsid w:val="00835EF7"/>
    <w:rsid w:val="00840C97"/>
    <w:rsid w:val="00841057"/>
    <w:rsid w:val="008413CC"/>
    <w:rsid w:val="008419A2"/>
    <w:rsid w:val="00841C63"/>
    <w:rsid w:val="00841E09"/>
    <w:rsid w:val="00842065"/>
    <w:rsid w:val="0084311C"/>
    <w:rsid w:val="008437A0"/>
    <w:rsid w:val="00843F18"/>
    <w:rsid w:val="00843F93"/>
    <w:rsid w:val="0084434E"/>
    <w:rsid w:val="0084575C"/>
    <w:rsid w:val="0084626C"/>
    <w:rsid w:val="008462E8"/>
    <w:rsid w:val="00846890"/>
    <w:rsid w:val="00850195"/>
    <w:rsid w:val="0085041C"/>
    <w:rsid w:val="0085061D"/>
    <w:rsid w:val="0085138E"/>
    <w:rsid w:val="0085172E"/>
    <w:rsid w:val="00851B0D"/>
    <w:rsid w:val="00851F93"/>
    <w:rsid w:val="00852780"/>
    <w:rsid w:val="00852E59"/>
    <w:rsid w:val="0085316A"/>
    <w:rsid w:val="00854466"/>
    <w:rsid w:val="0085505B"/>
    <w:rsid w:val="00855AD4"/>
    <w:rsid w:val="00855BD8"/>
    <w:rsid w:val="00856BA2"/>
    <w:rsid w:val="00856D9E"/>
    <w:rsid w:val="00857254"/>
    <w:rsid w:val="00860009"/>
    <w:rsid w:val="00860A95"/>
    <w:rsid w:val="00860E3B"/>
    <w:rsid w:val="008611DA"/>
    <w:rsid w:val="008615B5"/>
    <w:rsid w:val="008620C5"/>
    <w:rsid w:val="008624C9"/>
    <w:rsid w:val="00863ABE"/>
    <w:rsid w:val="00864040"/>
    <w:rsid w:val="0086443F"/>
    <w:rsid w:val="008648CA"/>
    <w:rsid w:val="00864D09"/>
    <w:rsid w:val="0086575A"/>
    <w:rsid w:val="008658EF"/>
    <w:rsid w:val="00865DBD"/>
    <w:rsid w:val="008664A4"/>
    <w:rsid w:val="00867195"/>
    <w:rsid w:val="008671FC"/>
    <w:rsid w:val="0087066F"/>
    <w:rsid w:val="00870F2D"/>
    <w:rsid w:val="00870F57"/>
    <w:rsid w:val="0087175C"/>
    <w:rsid w:val="0087175D"/>
    <w:rsid w:val="00871DBA"/>
    <w:rsid w:val="00871E4A"/>
    <w:rsid w:val="00872611"/>
    <w:rsid w:val="008738B1"/>
    <w:rsid w:val="0087508D"/>
    <w:rsid w:val="008755F1"/>
    <w:rsid w:val="00875D93"/>
    <w:rsid w:val="00876230"/>
    <w:rsid w:val="0087669F"/>
    <w:rsid w:val="00876891"/>
    <w:rsid w:val="00876A79"/>
    <w:rsid w:val="00876C78"/>
    <w:rsid w:val="008776C5"/>
    <w:rsid w:val="00877854"/>
    <w:rsid w:val="008806A1"/>
    <w:rsid w:val="008816D0"/>
    <w:rsid w:val="00881853"/>
    <w:rsid w:val="00881D57"/>
    <w:rsid w:val="0088212F"/>
    <w:rsid w:val="00882310"/>
    <w:rsid w:val="008827DC"/>
    <w:rsid w:val="00883034"/>
    <w:rsid w:val="008831B9"/>
    <w:rsid w:val="00883591"/>
    <w:rsid w:val="008836CE"/>
    <w:rsid w:val="00883B88"/>
    <w:rsid w:val="008843BD"/>
    <w:rsid w:val="0088477F"/>
    <w:rsid w:val="00884BE5"/>
    <w:rsid w:val="00884F6B"/>
    <w:rsid w:val="00885349"/>
    <w:rsid w:val="00886566"/>
    <w:rsid w:val="00886CB3"/>
    <w:rsid w:val="008912B5"/>
    <w:rsid w:val="008916C5"/>
    <w:rsid w:val="00891799"/>
    <w:rsid w:val="0089188A"/>
    <w:rsid w:val="008919C5"/>
    <w:rsid w:val="00891D21"/>
    <w:rsid w:val="00892272"/>
    <w:rsid w:val="008926D2"/>
    <w:rsid w:val="00892842"/>
    <w:rsid w:val="008929D8"/>
    <w:rsid w:val="00892A8E"/>
    <w:rsid w:val="00892D87"/>
    <w:rsid w:val="00892E18"/>
    <w:rsid w:val="00892F7B"/>
    <w:rsid w:val="008935DB"/>
    <w:rsid w:val="008936D1"/>
    <w:rsid w:val="00893E4F"/>
    <w:rsid w:val="008950A5"/>
    <w:rsid w:val="008951DE"/>
    <w:rsid w:val="008959E6"/>
    <w:rsid w:val="00895C5B"/>
    <w:rsid w:val="00895DED"/>
    <w:rsid w:val="0089647B"/>
    <w:rsid w:val="00896AD4"/>
    <w:rsid w:val="00896D4D"/>
    <w:rsid w:val="0089780B"/>
    <w:rsid w:val="008A029B"/>
    <w:rsid w:val="008A1EB3"/>
    <w:rsid w:val="008A284D"/>
    <w:rsid w:val="008A298A"/>
    <w:rsid w:val="008A2CB6"/>
    <w:rsid w:val="008A3D3A"/>
    <w:rsid w:val="008A3DDF"/>
    <w:rsid w:val="008A3E13"/>
    <w:rsid w:val="008A4059"/>
    <w:rsid w:val="008A46A5"/>
    <w:rsid w:val="008A5837"/>
    <w:rsid w:val="008A618E"/>
    <w:rsid w:val="008A61AA"/>
    <w:rsid w:val="008A65EC"/>
    <w:rsid w:val="008A6E32"/>
    <w:rsid w:val="008A7204"/>
    <w:rsid w:val="008A7B08"/>
    <w:rsid w:val="008B0309"/>
    <w:rsid w:val="008B0694"/>
    <w:rsid w:val="008B1019"/>
    <w:rsid w:val="008B1285"/>
    <w:rsid w:val="008B1EB4"/>
    <w:rsid w:val="008B2A6C"/>
    <w:rsid w:val="008B2E68"/>
    <w:rsid w:val="008B3ACE"/>
    <w:rsid w:val="008B3BD8"/>
    <w:rsid w:val="008B3F7F"/>
    <w:rsid w:val="008B4820"/>
    <w:rsid w:val="008B4865"/>
    <w:rsid w:val="008B4BF4"/>
    <w:rsid w:val="008B525D"/>
    <w:rsid w:val="008B576A"/>
    <w:rsid w:val="008B61CB"/>
    <w:rsid w:val="008B6F4D"/>
    <w:rsid w:val="008B6FC4"/>
    <w:rsid w:val="008B7083"/>
    <w:rsid w:val="008B712E"/>
    <w:rsid w:val="008B73FF"/>
    <w:rsid w:val="008B7621"/>
    <w:rsid w:val="008B7D35"/>
    <w:rsid w:val="008C0315"/>
    <w:rsid w:val="008C0BA4"/>
    <w:rsid w:val="008C1006"/>
    <w:rsid w:val="008C180E"/>
    <w:rsid w:val="008C1864"/>
    <w:rsid w:val="008C1EA4"/>
    <w:rsid w:val="008C2517"/>
    <w:rsid w:val="008C274E"/>
    <w:rsid w:val="008C3935"/>
    <w:rsid w:val="008C437A"/>
    <w:rsid w:val="008C5DFD"/>
    <w:rsid w:val="008C6A06"/>
    <w:rsid w:val="008C7BAC"/>
    <w:rsid w:val="008C7C9B"/>
    <w:rsid w:val="008D063A"/>
    <w:rsid w:val="008D0810"/>
    <w:rsid w:val="008D0976"/>
    <w:rsid w:val="008D1253"/>
    <w:rsid w:val="008D29C7"/>
    <w:rsid w:val="008D32BC"/>
    <w:rsid w:val="008D3CF5"/>
    <w:rsid w:val="008D488C"/>
    <w:rsid w:val="008D4A83"/>
    <w:rsid w:val="008D4AB5"/>
    <w:rsid w:val="008D53B7"/>
    <w:rsid w:val="008D5C56"/>
    <w:rsid w:val="008D68C4"/>
    <w:rsid w:val="008D7E18"/>
    <w:rsid w:val="008E0081"/>
    <w:rsid w:val="008E0599"/>
    <w:rsid w:val="008E0670"/>
    <w:rsid w:val="008E080B"/>
    <w:rsid w:val="008E1A1C"/>
    <w:rsid w:val="008E3FBE"/>
    <w:rsid w:val="008E4654"/>
    <w:rsid w:val="008E4782"/>
    <w:rsid w:val="008E5A09"/>
    <w:rsid w:val="008E650A"/>
    <w:rsid w:val="008E77E9"/>
    <w:rsid w:val="008E7A50"/>
    <w:rsid w:val="008E7F88"/>
    <w:rsid w:val="008F0CBA"/>
    <w:rsid w:val="008F1676"/>
    <w:rsid w:val="008F1A8C"/>
    <w:rsid w:val="008F223F"/>
    <w:rsid w:val="008F32C8"/>
    <w:rsid w:val="008F4138"/>
    <w:rsid w:val="008F484F"/>
    <w:rsid w:val="008F5279"/>
    <w:rsid w:val="008F68A2"/>
    <w:rsid w:val="008F7B4B"/>
    <w:rsid w:val="00900780"/>
    <w:rsid w:val="00900A93"/>
    <w:rsid w:val="00901327"/>
    <w:rsid w:val="009015B8"/>
    <w:rsid w:val="0090228F"/>
    <w:rsid w:val="00902772"/>
    <w:rsid w:val="00902C5B"/>
    <w:rsid w:val="00902FF0"/>
    <w:rsid w:val="00905056"/>
    <w:rsid w:val="00905A5F"/>
    <w:rsid w:val="00905A79"/>
    <w:rsid w:val="00905DA6"/>
    <w:rsid w:val="00905FBD"/>
    <w:rsid w:val="0090753E"/>
    <w:rsid w:val="0090755F"/>
    <w:rsid w:val="00907868"/>
    <w:rsid w:val="009078B3"/>
    <w:rsid w:val="009106FA"/>
    <w:rsid w:val="009109F1"/>
    <w:rsid w:val="00910B79"/>
    <w:rsid w:val="0091182B"/>
    <w:rsid w:val="00911F58"/>
    <w:rsid w:val="00912052"/>
    <w:rsid w:val="00912BBA"/>
    <w:rsid w:val="00912EBB"/>
    <w:rsid w:val="009130A7"/>
    <w:rsid w:val="009132DD"/>
    <w:rsid w:val="00915951"/>
    <w:rsid w:val="00916381"/>
    <w:rsid w:val="00917013"/>
    <w:rsid w:val="009202DF"/>
    <w:rsid w:val="00921859"/>
    <w:rsid w:val="009222B8"/>
    <w:rsid w:val="00922678"/>
    <w:rsid w:val="009226E6"/>
    <w:rsid w:val="00922BDE"/>
    <w:rsid w:val="0092336C"/>
    <w:rsid w:val="009233F1"/>
    <w:rsid w:val="00923A01"/>
    <w:rsid w:val="00924397"/>
    <w:rsid w:val="00925910"/>
    <w:rsid w:val="00925E6C"/>
    <w:rsid w:val="00927403"/>
    <w:rsid w:val="00927796"/>
    <w:rsid w:val="00927ABF"/>
    <w:rsid w:val="00927FBA"/>
    <w:rsid w:val="00930825"/>
    <w:rsid w:val="00931DC2"/>
    <w:rsid w:val="00931FEB"/>
    <w:rsid w:val="00932616"/>
    <w:rsid w:val="00933366"/>
    <w:rsid w:val="00933B13"/>
    <w:rsid w:val="00934DFF"/>
    <w:rsid w:val="00935308"/>
    <w:rsid w:val="009354A8"/>
    <w:rsid w:val="009355C7"/>
    <w:rsid w:val="00935B14"/>
    <w:rsid w:val="00935BA0"/>
    <w:rsid w:val="00935DF0"/>
    <w:rsid w:val="00935F75"/>
    <w:rsid w:val="009368E9"/>
    <w:rsid w:val="0093738A"/>
    <w:rsid w:val="00937BA2"/>
    <w:rsid w:val="0094002B"/>
    <w:rsid w:val="0094021A"/>
    <w:rsid w:val="00940FB0"/>
    <w:rsid w:val="009415CC"/>
    <w:rsid w:val="009418CD"/>
    <w:rsid w:val="00941B0A"/>
    <w:rsid w:val="00942084"/>
    <w:rsid w:val="009426B7"/>
    <w:rsid w:val="00942AF9"/>
    <w:rsid w:val="0094376F"/>
    <w:rsid w:val="009439CB"/>
    <w:rsid w:val="00943A35"/>
    <w:rsid w:val="00943F1A"/>
    <w:rsid w:val="00943F41"/>
    <w:rsid w:val="009440EF"/>
    <w:rsid w:val="009441FD"/>
    <w:rsid w:val="00944788"/>
    <w:rsid w:val="00944EEF"/>
    <w:rsid w:val="009452D1"/>
    <w:rsid w:val="0094628B"/>
    <w:rsid w:val="00946746"/>
    <w:rsid w:val="00946C49"/>
    <w:rsid w:val="00947AF1"/>
    <w:rsid w:val="00947FE5"/>
    <w:rsid w:val="00950568"/>
    <w:rsid w:val="0095154D"/>
    <w:rsid w:val="009524B9"/>
    <w:rsid w:val="009525D7"/>
    <w:rsid w:val="0095275E"/>
    <w:rsid w:val="00953185"/>
    <w:rsid w:val="0095342A"/>
    <w:rsid w:val="009543C4"/>
    <w:rsid w:val="0095454B"/>
    <w:rsid w:val="00954ACB"/>
    <w:rsid w:val="009558E8"/>
    <w:rsid w:val="00955C0C"/>
    <w:rsid w:val="00955CD5"/>
    <w:rsid w:val="00956436"/>
    <w:rsid w:val="00956C28"/>
    <w:rsid w:val="00956CE7"/>
    <w:rsid w:val="00956F74"/>
    <w:rsid w:val="00957075"/>
    <w:rsid w:val="009571FD"/>
    <w:rsid w:val="00957644"/>
    <w:rsid w:val="00957AA4"/>
    <w:rsid w:val="00957FB8"/>
    <w:rsid w:val="00960A1D"/>
    <w:rsid w:val="00960AAC"/>
    <w:rsid w:val="00960B88"/>
    <w:rsid w:val="009612C3"/>
    <w:rsid w:val="00961E85"/>
    <w:rsid w:val="009627F1"/>
    <w:rsid w:val="00963D95"/>
    <w:rsid w:val="00963EC8"/>
    <w:rsid w:val="009644F0"/>
    <w:rsid w:val="00964787"/>
    <w:rsid w:val="00964933"/>
    <w:rsid w:val="009656E4"/>
    <w:rsid w:val="0096578F"/>
    <w:rsid w:val="009657A2"/>
    <w:rsid w:val="009662AA"/>
    <w:rsid w:val="00966ADD"/>
    <w:rsid w:val="009678CE"/>
    <w:rsid w:val="00972201"/>
    <w:rsid w:val="009727D5"/>
    <w:rsid w:val="009738F3"/>
    <w:rsid w:val="00973F60"/>
    <w:rsid w:val="009741EE"/>
    <w:rsid w:val="0097499C"/>
    <w:rsid w:val="00975E93"/>
    <w:rsid w:val="00976179"/>
    <w:rsid w:val="00976C65"/>
    <w:rsid w:val="00977BD7"/>
    <w:rsid w:val="00980946"/>
    <w:rsid w:val="00980B36"/>
    <w:rsid w:val="00980BBE"/>
    <w:rsid w:val="0098174C"/>
    <w:rsid w:val="009818F4"/>
    <w:rsid w:val="00982040"/>
    <w:rsid w:val="00982660"/>
    <w:rsid w:val="0098373D"/>
    <w:rsid w:val="00984A8C"/>
    <w:rsid w:val="009858FB"/>
    <w:rsid w:val="009859AA"/>
    <w:rsid w:val="00985A92"/>
    <w:rsid w:val="0098650A"/>
    <w:rsid w:val="00986848"/>
    <w:rsid w:val="00986D5E"/>
    <w:rsid w:val="009871CC"/>
    <w:rsid w:val="00987E36"/>
    <w:rsid w:val="00990058"/>
    <w:rsid w:val="00991075"/>
    <w:rsid w:val="009910F4"/>
    <w:rsid w:val="00992015"/>
    <w:rsid w:val="009927F9"/>
    <w:rsid w:val="00992931"/>
    <w:rsid w:val="00992C7B"/>
    <w:rsid w:val="00992C8A"/>
    <w:rsid w:val="00993AE1"/>
    <w:rsid w:val="00993BF4"/>
    <w:rsid w:val="00994226"/>
    <w:rsid w:val="009943AE"/>
    <w:rsid w:val="00994718"/>
    <w:rsid w:val="00997144"/>
    <w:rsid w:val="00997610"/>
    <w:rsid w:val="00997FE7"/>
    <w:rsid w:val="009A0BCB"/>
    <w:rsid w:val="009A1005"/>
    <w:rsid w:val="009A153C"/>
    <w:rsid w:val="009A1F98"/>
    <w:rsid w:val="009A2391"/>
    <w:rsid w:val="009A4A6E"/>
    <w:rsid w:val="009A540E"/>
    <w:rsid w:val="009A7031"/>
    <w:rsid w:val="009A74B4"/>
    <w:rsid w:val="009A77B5"/>
    <w:rsid w:val="009A790A"/>
    <w:rsid w:val="009B1D98"/>
    <w:rsid w:val="009B2199"/>
    <w:rsid w:val="009B2D1F"/>
    <w:rsid w:val="009B309E"/>
    <w:rsid w:val="009B33B2"/>
    <w:rsid w:val="009B3429"/>
    <w:rsid w:val="009B3DFB"/>
    <w:rsid w:val="009B4731"/>
    <w:rsid w:val="009B5E86"/>
    <w:rsid w:val="009B6051"/>
    <w:rsid w:val="009B63F8"/>
    <w:rsid w:val="009B6BC4"/>
    <w:rsid w:val="009B6DE3"/>
    <w:rsid w:val="009B7B83"/>
    <w:rsid w:val="009C02E9"/>
    <w:rsid w:val="009C1023"/>
    <w:rsid w:val="009C1238"/>
    <w:rsid w:val="009C1E37"/>
    <w:rsid w:val="009C1F79"/>
    <w:rsid w:val="009C200D"/>
    <w:rsid w:val="009C2446"/>
    <w:rsid w:val="009C2B2E"/>
    <w:rsid w:val="009C2EA5"/>
    <w:rsid w:val="009C3143"/>
    <w:rsid w:val="009C3553"/>
    <w:rsid w:val="009C3DF9"/>
    <w:rsid w:val="009C6030"/>
    <w:rsid w:val="009C721F"/>
    <w:rsid w:val="009C7977"/>
    <w:rsid w:val="009D0970"/>
    <w:rsid w:val="009D1A59"/>
    <w:rsid w:val="009D1B8D"/>
    <w:rsid w:val="009D2979"/>
    <w:rsid w:val="009D2E1B"/>
    <w:rsid w:val="009D30FF"/>
    <w:rsid w:val="009D34D9"/>
    <w:rsid w:val="009D375A"/>
    <w:rsid w:val="009D3B6A"/>
    <w:rsid w:val="009D490C"/>
    <w:rsid w:val="009D541F"/>
    <w:rsid w:val="009D5A10"/>
    <w:rsid w:val="009D63AA"/>
    <w:rsid w:val="009D67D4"/>
    <w:rsid w:val="009D6A07"/>
    <w:rsid w:val="009D72B5"/>
    <w:rsid w:val="009D7696"/>
    <w:rsid w:val="009D7FBA"/>
    <w:rsid w:val="009E00D6"/>
    <w:rsid w:val="009E01EC"/>
    <w:rsid w:val="009E1AE8"/>
    <w:rsid w:val="009E1FCA"/>
    <w:rsid w:val="009E23AE"/>
    <w:rsid w:val="009E24C1"/>
    <w:rsid w:val="009E3F11"/>
    <w:rsid w:val="009E406B"/>
    <w:rsid w:val="009E563A"/>
    <w:rsid w:val="009E677B"/>
    <w:rsid w:val="009E7D0A"/>
    <w:rsid w:val="009F0799"/>
    <w:rsid w:val="009F0EED"/>
    <w:rsid w:val="009F275F"/>
    <w:rsid w:val="009F2810"/>
    <w:rsid w:val="009F2DCC"/>
    <w:rsid w:val="009F5A64"/>
    <w:rsid w:val="009F5F6C"/>
    <w:rsid w:val="009F6CA0"/>
    <w:rsid w:val="009F7C20"/>
    <w:rsid w:val="009F7E03"/>
    <w:rsid w:val="00A00388"/>
    <w:rsid w:val="00A01AFF"/>
    <w:rsid w:val="00A023C7"/>
    <w:rsid w:val="00A023FB"/>
    <w:rsid w:val="00A032B1"/>
    <w:rsid w:val="00A03861"/>
    <w:rsid w:val="00A0422F"/>
    <w:rsid w:val="00A046CA"/>
    <w:rsid w:val="00A047F1"/>
    <w:rsid w:val="00A04A54"/>
    <w:rsid w:val="00A050E7"/>
    <w:rsid w:val="00A05246"/>
    <w:rsid w:val="00A05F9A"/>
    <w:rsid w:val="00A061BB"/>
    <w:rsid w:val="00A0637E"/>
    <w:rsid w:val="00A10425"/>
    <w:rsid w:val="00A10655"/>
    <w:rsid w:val="00A109F1"/>
    <w:rsid w:val="00A10D89"/>
    <w:rsid w:val="00A11E00"/>
    <w:rsid w:val="00A1220C"/>
    <w:rsid w:val="00A1231D"/>
    <w:rsid w:val="00A12B3C"/>
    <w:rsid w:val="00A13441"/>
    <w:rsid w:val="00A13F5C"/>
    <w:rsid w:val="00A174DD"/>
    <w:rsid w:val="00A20AA5"/>
    <w:rsid w:val="00A2116C"/>
    <w:rsid w:val="00A21B7D"/>
    <w:rsid w:val="00A22499"/>
    <w:rsid w:val="00A2366E"/>
    <w:rsid w:val="00A236E4"/>
    <w:rsid w:val="00A24145"/>
    <w:rsid w:val="00A24AD1"/>
    <w:rsid w:val="00A24BCA"/>
    <w:rsid w:val="00A24C97"/>
    <w:rsid w:val="00A24F61"/>
    <w:rsid w:val="00A2514E"/>
    <w:rsid w:val="00A2543C"/>
    <w:rsid w:val="00A260AC"/>
    <w:rsid w:val="00A260AE"/>
    <w:rsid w:val="00A26AC3"/>
    <w:rsid w:val="00A270BE"/>
    <w:rsid w:val="00A27408"/>
    <w:rsid w:val="00A27604"/>
    <w:rsid w:val="00A3025A"/>
    <w:rsid w:val="00A307BA"/>
    <w:rsid w:val="00A3087E"/>
    <w:rsid w:val="00A31300"/>
    <w:rsid w:val="00A31568"/>
    <w:rsid w:val="00A32BB9"/>
    <w:rsid w:val="00A33D96"/>
    <w:rsid w:val="00A33F6D"/>
    <w:rsid w:val="00A3417F"/>
    <w:rsid w:val="00A35259"/>
    <w:rsid w:val="00A3595D"/>
    <w:rsid w:val="00A37453"/>
    <w:rsid w:val="00A37B16"/>
    <w:rsid w:val="00A4027A"/>
    <w:rsid w:val="00A402BF"/>
    <w:rsid w:val="00A41EA2"/>
    <w:rsid w:val="00A42036"/>
    <w:rsid w:val="00A422F7"/>
    <w:rsid w:val="00A42339"/>
    <w:rsid w:val="00A4263F"/>
    <w:rsid w:val="00A42A3F"/>
    <w:rsid w:val="00A42A81"/>
    <w:rsid w:val="00A43530"/>
    <w:rsid w:val="00A43BF4"/>
    <w:rsid w:val="00A44E51"/>
    <w:rsid w:val="00A44F35"/>
    <w:rsid w:val="00A44F6F"/>
    <w:rsid w:val="00A4567E"/>
    <w:rsid w:val="00A45878"/>
    <w:rsid w:val="00A4600D"/>
    <w:rsid w:val="00A460F4"/>
    <w:rsid w:val="00A4613A"/>
    <w:rsid w:val="00A4624F"/>
    <w:rsid w:val="00A4685A"/>
    <w:rsid w:val="00A47746"/>
    <w:rsid w:val="00A479D1"/>
    <w:rsid w:val="00A47B4F"/>
    <w:rsid w:val="00A50EBC"/>
    <w:rsid w:val="00A525DF"/>
    <w:rsid w:val="00A5280D"/>
    <w:rsid w:val="00A528B0"/>
    <w:rsid w:val="00A5292E"/>
    <w:rsid w:val="00A52A0F"/>
    <w:rsid w:val="00A5306A"/>
    <w:rsid w:val="00A53E63"/>
    <w:rsid w:val="00A54C05"/>
    <w:rsid w:val="00A552D4"/>
    <w:rsid w:val="00A55E44"/>
    <w:rsid w:val="00A5641C"/>
    <w:rsid w:val="00A567D1"/>
    <w:rsid w:val="00A57234"/>
    <w:rsid w:val="00A57B05"/>
    <w:rsid w:val="00A57B0F"/>
    <w:rsid w:val="00A60613"/>
    <w:rsid w:val="00A60CA4"/>
    <w:rsid w:val="00A60D49"/>
    <w:rsid w:val="00A619F8"/>
    <w:rsid w:val="00A62412"/>
    <w:rsid w:val="00A630E1"/>
    <w:rsid w:val="00A63127"/>
    <w:rsid w:val="00A632C5"/>
    <w:rsid w:val="00A63601"/>
    <w:rsid w:val="00A637D2"/>
    <w:rsid w:val="00A637EE"/>
    <w:rsid w:val="00A639CD"/>
    <w:rsid w:val="00A64179"/>
    <w:rsid w:val="00A64B54"/>
    <w:rsid w:val="00A663C2"/>
    <w:rsid w:val="00A6669C"/>
    <w:rsid w:val="00A6687E"/>
    <w:rsid w:val="00A669A6"/>
    <w:rsid w:val="00A6721C"/>
    <w:rsid w:val="00A67A03"/>
    <w:rsid w:val="00A67DF6"/>
    <w:rsid w:val="00A71009"/>
    <w:rsid w:val="00A7113E"/>
    <w:rsid w:val="00A71231"/>
    <w:rsid w:val="00A7126A"/>
    <w:rsid w:val="00A7167E"/>
    <w:rsid w:val="00A7195E"/>
    <w:rsid w:val="00A71B53"/>
    <w:rsid w:val="00A729C0"/>
    <w:rsid w:val="00A72E17"/>
    <w:rsid w:val="00A7309B"/>
    <w:rsid w:val="00A73265"/>
    <w:rsid w:val="00A7576F"/>
    <w:rsid w:val="00A75852"/>
    <w:rsid w:val="00A75E3E"/>
    <w:rsid w:val="00A7729C"/>
    <w:rsid w:val="00A804CB"/>
    <w:rsid w:val="00A8095F"/>
    <w:rsid w:val="00A815BD"/>
    <w:rsid w:val="00A81F69"/>
    <w:rsid w:val="00A8251A"/>
    <w:rsid w:val="00A828BC"/>
    <w:rsid w:val="00A850CA"/>
    <w:rsid w:val="00A853BA"/>
    <w:rsid w:val="00A85510"/>
    <w:rsid w:val="00A8585C"/>
    <w:rsid w:val="00A86943"/>
    <w:rsid w:val="00A877C9"/>
    <w:rsid w:val="00A87AD2"/>
    <w:rsid w:val="00A9069B"/>
    <w:rsid w:val="00A9216E"/>
    <w:rsid w:val="00A92499"/>
    <w:rsid w:val="00A926D8"/>
    <w:rsid w:val="00A92738"/>
    <w:rsid w:val="00A9371A"/>
    <w:rsid w:val="00A94CF2"/>
    <w:rsid w:val="00A94D11"/>
    <w:rsid w:val="00A950E5"/>
    <w:rsid w:val="00A951B7"/>
    <w:rsid w:val="00A955F7"/>
    <w:rsid w:val="00A959E4"/>
    <w:rsid w:val="00A9669B"/>
    <w:rsid w:val="00A973FE"/>
    <w:rsid w:val="00A9761F"/>
    <w:rsid w:val="00A97AD5"/>
    <w:rsid w:val="00AA063D"/>
    <w:rsid w:val="00AA0A35"/>
    <w:rsid w:val="00AA0DCA"/>
    <w:rsid w:val="00AA1755"/>
    <w:rsid w:val="00AA17F4"/>
    <w:rsid w:val="00AA199F"/>
    <w:rsid w:val="00AA1CCF"/>
    <w:rsid w:val="00AA313C"/>
    <w:rsid w:val="00AA3FC6"/>
    <w:rsid w:val="00AA47E1"/>
    <w:rsid w:val="00AA4CB6"/>
    <w:rsid w:val="00AA4D57"/>
    <w:rsid w:val="00AA56E6"/>
    <w:rsid w:val="00AA5E16"/>
    <w:rsid w:val="00AA700E"/>
    <w:rsid w:val="00AA7525"/>
    <w:rsid w:val="00AA7E12"/>
    <w:rsid w:val="00AB0E84"/>
    <w:rsid w:val="00AB125A"/>
    <w:rsid w:val="00AB159D"/>
    <w:rsid w:val="00AB1CAB"/>
    <w:rsid w:val="00AB28B0"/>
    <w:rsid w:val="00AB2F01"/>
    <w:rsid w:val="00AB33F9"/>
    <w:rsid w:val="00AB4021"/>
    <w:rsid w:val="00AB521D"/>
    <w:rsid w:val="00AB57B5"/>
    <w:rsid w:val="00AB5F32"/>
    <w:rsid w:val="00AB641A"/>
    <w:rsid w:val="00AB6B40"/>
    <w:rsid w:val="00AB6BCE"/>
    <w:rsid w:val="00AB6DEA"/>
    <w:rsid w:val="00AB79AF"/>
    <w:rsid w:val="00AB79CD"/>
    <w:rsid w:val="00AC075F"/>
    <w:rsid w:val="00AC0D64"/>
    <w:rsid w:val="00AC1005"/>
    <w:rsid w:val="00AC29A1"/>
    <w:rsid w:val="00AC2AD3"/>
    <w:rsid w:val="00AC2B8E"/>
    <w:rsid w:val="00AC2EB0"/>
    <w:rsid w:val="00AC36EA"/>
    <w:rsid w:val="00AC3E99"/>
    <w:rsid w:val="00AC4268"/>
    <w:rsid w:val="00AC4747"/>
    <w:rsid w:val="00AC5169"/>
    <w:rsid w:val="00AC5ABB"/>
    <w:rsid w:val="00AC5B36"/>
    <w:rsid w:val="00AC5D18"/>
    <w:rsid w:val="00AC63A0"/>
    <w:rsid w:val="00AC66BB"/>
    <w:rsid w:val="00AC6C50"/>
    <w:rsid w:val="00AD011F"/>
    <w:rsid w:val="00AD049F"/>
    <w:rsid w:val="00AD06AF"/>
    <w:rsid w:val="00AD0787"/>
    <w:rsid w:val="00AD0C48"/>
    <w:rsid w:val="00AD0FC0"/>
    <w:rsid w:val="00AD119D"/>
    <w:rsid w:val="00AD1AE8"/>
    <w:rsid w:val="00AD32CB"/>
    <w:rsid w:val="00AD3550"/>
    <w:rsid w:val="00AD3678"/>
    <w:rsid w:val="00AD3909"/>
    <w:rsid w:val="00AD4423"/>
    <w:rsid w:val="00AD4E8D"/>
    <w:rsid w:val="00AD541A"/>
    <w:rsid w:val="00AD5A79"/>
    <w:rsid w:val="00AD61A9"/>
    <w:rsid w:val="00AD668A"/>
    <w:rsid w:val="00AD6774"/>
    <w:rsid w:val="00AD7006"/>
    <w:rsid w:val="00AD73CE"/>
    <w:rsid w:val="00AD76DC"/>
    <w:rsid w:val="00AE05A4"/>
    <w:rsid w:val="00AE0751"/>
    <w:rsid w:val="00AE08A1"/>
    <w:rsid w:val="00AE0DA1"/>
    <w:rsid w:val="00AE102F"/>
    <w:rsid w:val="00AE192E"/>
    <w:rsid w:val="00AE1D2C"/>
    <w:rsid w:val="00AE1DFA"/>
    <w:rsid w:val="00AE2747"/>
    <w:rsid w:val="00AE2D7C"/>
    <w:rsid w:val="00AE2E3F"/>
    <w:rsid w:val="00AE3055"/>
    <w:rsid w:val="00AE3476"/>
    <w:rsid w:val="00AE3A11"/>
    <w:rsid w:val="00AE3C1F"/>
    <w:rsid w:val="00AE3EB4"/>
    <w:rsid w:val="00AE3F94"/>
    <w:rsid w:val="00AE4605"/>
    <w:rsid w:val="00AE532A"/>
    <w:rsid w:val="00AE5DE7"/>
    <w:rsid w:val="00AE5F6B"/>
    <w:rsid w:val="00AE62FD"/>
    <w:rsid w:val="00AE643A"/>
    <w:rsid w:val="00AE66A8"/>
    <w:rsid w:val="00AE6D95"/>
    <w:rsid w:val="00AE6F64"/>
    <w:rsid w:val="00AE73CE"/>
    <w:rsid w:val="00AE7C3B"/>
    <w:rsid w:val="00AF07DB"/>
    <w:rsid w:val="00AF1044"/>
    <w:rsid w:val="00AF1EC8"/>
    <w:rsid w:val="00AF2344"/>
    <w:rsid w:val="00AF2592"/>
    <w:rsid w:val="00AF2E16"/>
    <w:rsid w:val="00AF361E"/>
    <w:rsid w:val="00AF383B"/>
    <w:rsid w:val="00AF4AE6"/>
    <w:rsid w:val="00AF5587"/>
    <w:rsid w:val="00AF5BEB"/>
    <w:rsid w:val="00AF647D"/>
    <w:rsid w:val="00AF6D78"/>
    <w:rsid w:val="00AF6EE6"/>
    <w:rsid w:val="00AF6FB2"/>
    <w:rsid w:val="00AF748A"/>
    <w:rsid w:val="00AF7A72"/>
    <w:rsid w:val="00B00358"/>
    <w:rsid w:val="00B0057C"/>
    <w:rsid w:val="00B015C9"/>
    <w:rsid w:val="00B020F9"/>
    <w:rsid w:val="00B0262A"/>
    <w:rsid w:val="00B029E0"/>
    <w:rsid w:val="00B030A1"/>
    <w:rsid w:val="00B03E83"/>
    <w:rsid w:val="00B04795"/>
    <w:rsid w:val="00B04AEA"/>
    <w:rsid w:val="00B050B8"/>
    <w:rsid w:val="00B052F8"/>
    <w:rsid w:val="00B05F42"/>
    <w:rsid w:val="00B06016"/>
    <w:rsid w:val="00B060ED"/>
    <w:rsid w:val="00B06AAA"/>
    <w:rsid w:val="00B06B03"/>
    <w:rsid w:val="00B06EDB"/>
    <w:rsid w:val="00B077AD"/>
    <w:rsid w:val="00B110BC"/>
    <w:rsid w:val="00B119E0"/>
    <w:rsid w:val="00B11B30"/>
    <w:rsid w:val="00B11E9C"/>
    <w:rsid w:val="00B125DF"/>
    <w:rsid w:val="00B1388A"/>
    <w:rsid w:val="00B139D7"/>
    <w:rsid w:val="00B14C75"/>
    <w:rsid w:val="00B14C7B"/>
    <w:rsid w:val="00B15B77"/>
    <w:rsid w:val="00B16375"/>
    <w:rsid w:val="00B173EC"/>
    <w:rsid w:val="00B208D2"/>
    <w:rsid w:val="00B20961"/>
    <w:rsid w:val="00B20D36"/>
    <w:rsid w:val="00B20E68"/>
    <w:rsid w:val="00B21486"/>
    <w:rsid w:val="00B220F1"/>
    <w:rsid w:val="00B231A1"/>
    <w:rsid w:val="00B2469F"/>
    <w:rsid w:val="00B24928"/>
    <w:rsid w:val="00B25113"/>
    <w:rsid w:val="00B2512D"/>
    <w:rsid w:val="00B25CFE"/>
    <w:rsid w:val="00B25DDE"/>
    <w:rsid w:val="00B26A14"/>
    <w:rsid w:val="00B3065E"/>
    <w:rsid w:val="00B30861"/>
    <w:rsid w:val="00B31225"/>
    <w:rsid w:val="00B31B6C"/>
    <w:rsid w:val="00B31F9D"/>
    <w:rsid w:val="00B32090"/>
    <w:rsid w:val="00B32094"/>
    <w:rsid w:val="00B3311E"/>
    <w:rsid w:val="00B332F8"/>
    <w:rsid w:val="00B33782"/>
    <w:rsid w:val="00B34151"/>
    <w:rsid w:val="00B344A3"/>
    <w:rsid w:val="00B3476E"/>
    <w:rsid w:val="00B34835"/>
    <w:rsid w:val="00B34A5A"/>
    <w:rsid w:val="00B354A4"/>
    <w:rsid w:val="00B3647B"/>
    <w:rsid w:val="00B36D08"/>
    <w:rsid w:val="00B36DC1"/>
    <w:rsid w:val="00B3710B"/>
    <w:rsid w:val="00B37FAD"/>
    <w:rsid w:val="00B40A8E"/>
    <w:rsid w:val="00B40D32"/>
    <w:rsid w:val="00B413D0"/>
    <w:rsid w:val="00B42137"/>
    <w:rsid w:val="00B4228B"/>
    <w:rsid w:val="00B42B9D"/>
    <w:rsid w:val="00B43C9D"/>
    <w:rsid w:val="00B43E51"/>
    <w:rsid w:val="00B44B2C"/>
    <w:rsid w:val="00B44F5E"/>
    <w:rsid w:val="00B45392"/>
    <w:rsid w:val="00B454F6"/>
    <w:rsid w:val="00B456EC"/>
    <w:rsid w:val="00B462EC"/>
    <w:rsid w:val="00B4691B"/>
    <w:rsid w:val="00B47634"/>
    <w:rsid w:val="00B47ED0"/>
    <w:rsid w:val="00B500AD"/>
    <w:rsid w:val="00B50410"/>
    <w:rsid w:val="00B5058E"/>
    <w:rsid w:val="00B508BD"/>
    <w:rsid w:val="00B5205C"/>
    <w:rsid w:val="00B524D4"/>
    <w:rsid w:val="00B5264E"/>
    <w:rsid w:val="00B528DD"/>
    <w:rsid w:val="00B53F14"/>
    <w:rsid w:val="00B54A1A"/>
    <w:rsid w:val="00B54FDB"/>
    <w:rsid w:val="00B5581B"/>
    <w:rsid w:val="00B56496"/>
    <w:rsid w:val="00B56CB4"/>
    <w:rsid w:val="00B605C5"/>
    <w:rsid w:val="00B6118D"/>
    <w:rsid w:val="00B61466"/>
    <w:rsid w:val="00B620EF"/>
    <w:rsid w:val="00B627DE"/>
    <w:rsid w:val="00B63CEA"/>
    <w:rsid w:val="00B647DE"/>
    <w:rsid w:val="00B658E6"/>
    <w:rsid w:val="00B65CDC"/>
    <w:rsid w:val="00B6622C"/>
    <w:rsid w:val="00B663B2"/>
    <w:rsid w:val="00B66477"/>
    <w:rsid w:val="00B6657F"/>
    <w:rsid w:val="00B66668"/>
    <w:rsid w:val="00B668B2"/>
    <w:rsid w:val="00B669FE"/>
    <w:rsid w:val="00B676E8"/>
    <w:rsid w:val="00B7018E"/>
    <w:rsid w:val="00B705CB"/>
    <w:rsid w:val="00B70ABF"/>
    <w:rsid w:val="00B70D0A"/>
    <w:rsid w:val="00B70D47"/>
    <w:rsid w:val="00B70D78"/>
    <w:rsid w:val="00B70E33"/>
    <w:rsid w:val="00B70EBA"/>
    <w:rsid w:val="00B725BE"/>
    <w:rsid w:val="00B727AE"/>
    <w:rsid w:val="00B72AA1"/>
    <w:rsid w:val="00B73977"/>
    <w:rsid w:val="00B73E53"/>
    <w:rsid w:val="00B74336"/>
    <w:rsid w:val="00B7468C"/>
    <w:rsid w:val="00B74B5F"/>
    <w:rsid w:val="00B751E0"/>
    <w:rsid w:val="00B75C71"/>
    <w:rsid w:val="00B762BC"/>
    <w:rsid w:val="00B76A94"/>
    <w:rsid w:val="00B771C3"/>
    <w:rsid w:val="00B778A3"/>
    <w:rsid w:val="00B77BB0"/>
    <w:rsid w:val="00B80276"/>
    <w:rsid w:val="00B806FA"/>
    <w:rsid w:val="00B80892"/>
    <w:rsid w:val="00B80AA0"/>
    <w:rsid w:val="00B80CD0"/>
    <w:rsid w:val="00B81DB2"/>
    <w:rsid w:val="00B82697"/>
    <w:rsid w:val="00B83361"/>
    <w:rsid w:val="00B8364F"/>
    <w:rsid w:val="00B8380F"/>
    <w:rsid w:val="00B8418C"/>
    <w:rsid w:val="00B8427C"/>
    <w:rsid w:val="00B84316"/>
    <w:rsid w:val="00B845A6"/>
    <w:rsid w:val="00B8568E"/>
    <w:rsid w:val="00B8579E"/>
    <w:rsid w:val="00B86A4F"/>
    <w:rsid w:val="00B8745B"/>
    <w:rsid w:val="00B916A7"/>
    <w:rsid w:val="00B920D3"/>
    <w:rsid w:val="00B92E35"/>
    <w:rsid w:val="00B92F18"/>
    <w:rsid w:val="00B93427"/>
    <w:rsid w:val="00B93902"/>
    <w:rsid w:val="00B93E28"/>
    <w:rsid w:val="00B9410E"/>
    <w:rsid w:val="00B943DA"/>
    <w:rsid w:val="00B94430"/>
    <w:rsid w:val="00B94EAC"/>
    <w:rsid w:val="00B950B1"/>
    <w:rsid w:val="00B9549D"/>
    <w:rsid w:val="00B96029"/>
    <w:rsid w:val="00B9647D"/>
    <w:rsid w:val="00B966DD"/>
    <w:rsid w:val="00B96C65"/>
    <w:rsid w:val="00B972A9"/>
    <w:rsid w:val="00B977CA"/>
    <w:rsid w:val="00BA1846"/>
    <w:rsid w:val="00BA1B21"/>
    <w:rsid w:val="00BA2E03"/>
    <w:rsid w:val="00BA31FB"/>
    <w:rsid w:val="00BA347F"/>
    <w:rsid w:val="00BA354D"/>
    <w:rsid w:val="00BA392C"/>
    <w:rsid w:val="00BA450B"/>
    <w:rsid w:val="00BA56E4"/>
    <w:rsid w:val="00BA59F7"/>
    <w:rsid w:val="00BA5C48"/>
    <w:rsid w:val="00BA5F08"/>
    <w:rsid w:val="00BA63C4"/>
    <w:rsid w:val="00BA682A"/>
    <w:rsid w:val="00BA6869"/>
    <w:rsid w:val="00BA6DBE"/>
    <w:rsid w:val="00BB0370"/>
    <w:rsid w:val="00BB056F"/>
    <w:rsid w:val="00BB0624"/>
    <w:rsid w:val="00BB1C82"/>
    <w:rsid w:val="00BB1D29"/>
    <w:rsid w:val="00BB2F69"/>
    <w:rsid w:val="00BB31D9"/>
    <w:rsid w:val="00BB54C7"/>
    <w:rsid w:val="00BB59E2"/>
    <w:rsid w:val="00BB5DDF"/>
    <w:rsid w:val="00BB62DA"/>
    <w:rsid w:val="00BB6A98"/>
    <w:rsid w:val="00BB6AE7"/>
    <w:rsid w:val="00BB793C"/>
    <w:rsid w:val="00BB7D57"/>
    <w:rsid w:val="00BC0CF3"/>
    <w:rsid w:val="00BC1DEA"/>
    <w:rsid w:val="00BC1E15"/>
    <w:rsid w:val="00BC2211"/>
    <w:rsid w:val="00BC2FB1"/>
    <w:rsid w:val="00BC3048"/>
    <w:rsid w:val="00BC33FF"/>
    <w:rsid w:val="00BC35C9"/>
    <w:rsid w:val="00BC495B"/>
    <w:rsid w:val="00BC5BC7"/>
    <w:rsid w:val="00BC5C11"/>
    <w:rsid w:val="00BC7C5B"/>
    <w:rsid w:val="00BC7CF8"/>
    <w:rsid w:val="00BC7F6E"/>
    <w:rsid w:val="00BD0630"/>
    <w:rsid w:val="00BD0E6D"/>
    <w:rsid w:val="00BD1693"/>
    <w:rsid w:val="00BD22D9"/>
    <w:rsid w:val="00BD27B6"/>
    <w:rsid w:val="00BD2C1F"/>
    <w:rsid w:val="00BD4006"/>
    <w:rsid w:val="00BD43BA"/>
    <w:rsid w:val="00BD4775"/>
    <w:rsid w:val="00BD4BCE"/>
    <w:rsid w:val="00BD565C"/>
    <w:rsid w:val="00BD5FAE"/>
    <w:rsid w:val="00BD76E6"/>
    <w:rsid w:val="00BD7B20"/>
    <w:rsid w:val="00BE0931"/>
    <w:rsid w:val="00BE14C8"/>
    <w:rsid w:val="00BE1DDA"/>
    <w:rsid w:val="00BE2950"/>
    <w:rsid w:val="00BE2A1B"/>
    <w:rsid w:val="00BE2F88"/>
    <w:rsid w:val="00BE3080"/>
    <w:rsid w:val="00BE36E6"/>
    <w:rsid w:val="00BE3D13"/>
    <w:rsid w:val="00BE5C4C"/>
    <w:rsid w:val="00BE64CF"/>
    <w:rsid w:val="00BE65D5"/>
    <w:rsid w:val="00BE7208"/>
    <w:rsid w:val="00BF23AF"/>
    <w:rsid w:val="00BF24C2"/>
    <w:rsid w:val="00BF25A3"/>
    <w:rsid w:val="00BF30C1"/>
    <w:rsid w:val="00BF45CA"/>
    <w:rsid w:val="00BF4615"/>
    <w:rsid w:val="00BF4907"/>
    <w:rsid w:val="00BF4B53"/>
    <w:rsid w:val="00BF520D"/>
    <w:rsid w:val="00BF5BBB"/>
    <w:rsid w:val="00BF60EF"/>
    <w:rsid w:val="00BF64A8"/>
    <w:rsid w:val="00BF7C4E"/>
    <w:rsid w:val="00C01377"/>
    <w:rsid w:val="00C01AF4"/>
    <w:rsid w:val="00C02355"/>
    <w:rsid w:val="00C02B43"/>
    <w:rsid w:val="00C03122"/>
    <w:rsid w:val="00C037EF"/>
    <w:rsid w:val="00C04D94"/>
    <w:rsid w:val="00C051DF"/>
    <w:rsid w:val="00C053B8"/>
    <w:rsid w:val="00C068AF"/>
    <w:rsid w:val="00C06C47"/>
    <w:rsid w:val="00C06E64"/>
    <w:rsid w:val="00C1010D"/>
    <w:rsid w:val="00C1011F"/>
    <w:rsid w:val="00C10999"/>
    <w:rsid w:val="00C13149"/>
    <w:rsid w:val="00C1353A"/>
    <w:rsid w:val="00C153FA"/>
    <w:rsid w:val="00C15CC6"/>
    <w:rsid w:val="00C15DFC"/>
    <w:rsid w:val="00C169D3"/>
    <w:rsid w:val="00C173B9"/>
    <w:rsid w:val="00C20D22"/>
    <w:rsid w:val="00C21029"/>
    <w:rsid w:val="00C211A3"/>
    <w:rsid w:val="00C216C3"/>
    <w:rsid w:val="00C22D63"/>
    <w:rsid w:val="00C22EFF"/>
    <w:rsid w:val="00C2415B"/>
    <w:rsid w:val="00C242B4"/>
    <w:rsid w:val="00C2439E"/>
    <w:rsid w:val="00C2455B"/>
    <w:rsid w:val="00C247CB"/>
    <w:rsid w:val="00C25249"/>
    <w:rsid w:val="00C257CC"/>
    <w:rsid w:val="00C25B84"/>
    <w:rsid w:val="00C25E80"/>
    <w:rsid w:val="00C25FB5"/>
    <w:rsid w:val="00C26528"/>
    <w:rsid w:val="00C2690B"/>
    <w:rsid w:val="00C26EF3"/>
    <w:rsid w:val="00C27270"/>
    <w:rsid w:val="00C27326"/>
    <w:rsid w:val="00C27460"/>
    <w:rsid w:val="00C27CBC"/>
    <w:rsid w:val="00C27CE8"/>
    <w:rsid w:val="00C27FF9"/>
    <w:rsid w:val="00C30924"/>
    <w:rsid w:val="00C30992"/>
    <w:rsid w:val="00C316AE"/>
    <w:rsid w:val="00C31CDF"/>
    <w:rsid w:val="00C326D6"/>
    <w:rsid w:val="00C32876"/>
    <w:rsid w:val="00C330B2"/>
    <w:rsid w:val="00C33E06"/>
    <w:rsid w:val="00C34A8B"/>
    <w:rsid w:val="00C35586"/>
    <w:rsid w:val="00C358D5"/>
    <w:rsid w:val="00C3597C"/>
    <w:rsid w:val="00C36F08"/>
    <w:rsid w:val="00C36F98"/>
    <w:rsid w:val="00C3734A"/>
    <w:rsid w:val="00C376F4"/>
    <w:rsid w:val="00C37A3F"/>
    <w:rsid w:val="00C40906"/>
    <w:rsid w:val="00C4186D"/>
    <w:rsid w:val="00C428D6"/>
    <w:rsid w:val="00C43914"/>
    <w:rsid w:val="00C43A3D"/>
    <w:rsid w:val="00C43C49"/>
    <w:rsid w:val="00C45CB7"/>
    <w:rsid w:val="00C46315"/>
    <w:rsid w:val="00C466E5"/>
    <w:rsid w:val="00C476D3"/>
    <w:rsid w:val="00C47891"/>
    <w:rsid w:val="00C50C70"/>
    <w:rsid w:val="00C5102F"/>
    <w:rsid w:val="00C51CC7"/>
    <w:rsid w:val="00C5255A"/>
    <w:rsid w:val="00C52B75"/>
    <w:rsid w:val="00C535FC"/>
    <w:rsid w:val="00C53B2A"/>
    <w:rsid w:val="00C5401B"/>
    <w:rsid w:val="00C54105"/>
    <w:rsid w:val="00C54111"/>
    <w:rsid w:val="00C54523"/>
    <w:rsid w:val="00C550A0"/>
    <w:rsid w:val="00C556D0"/>
    <w:rsid w:val="00C57296"/>
    <w:rsid w:val="00C60A5C"/>
    <w:rsid w:val="00C60E53"/>
    <w:rsid w:val="00C61985"/>
    <w:rsid w:val="00C62428"/>
    <w:rsid w:val="00C62E28"/>
    <w:rsid w:val="00C636B4"/>
    <w:rsid w:val="00C638BD"/>
    <w:rsid w:val="00C639FC"/>
    <w:rsid w:val="00C63ED8"/>
    <w:rsid w:val="00C642EB"/>
    <w:rsid w:val="00C643ED"/>
    <w:rsid w:val="00C65111"/>
    <w:rsid w:val="00C65F1B"/>
    <w:rsid w:val="00C67799"/>
    <w:rsid w:val="00C6781B"/>
    <w:rsid w:val="00C67D15"/>
    <w:rsid w:val="00C706AF"/>
    <w:rsid w:val="00C70AE8"/>
    <w:rsid w:val="00C715A8"/>
    <w:rsid w:val="00C72342"/>
    <w:rsid w:val="00C7295E"/>
    <w:rsid w:val="00C74059"/>
    <w:rsid w:val="00C744FB"/>
    <w:rsid w:val="00C74F4D"/>
    <w:rsid w:val="00C75035"/>
    <w:rsid w:val="00C75770"/>
    <w:rsid w:val="00C75AD3"/>
    <w:rsid w:val="00C75BF1"/>
    <w:rsid w:val="00C75C79"/>
    <w:rsid w:val="00C75C7C"/>
    <w:rsid w:val="00C75F96"/>
    <w:rsid w:val="00C76434"/>
    <w:rsid w:val="00C769F0"/>
    <w:rsid w:val="00C76EB3"/>
    <w:rsid w:val="00C77518"/>
    <w:rsid w:val="00C80F06"/>
    <w:rsid w:val="00C80FB1"/>
    <w:rsid w:val="00C815F3"/>
    <w:rsid w:val="00C817EC"/>
    <w:rsid w:val="00C81CB8"/>
    <w:rsid w:val="00C82204"/>
    <w:rsid w:val="00C82343"/>
    <w:rsid w:val="00C82954"/>
    <w:rsid w:val="00C83327"/>
    <w:rsid w:val="00C85494"/>
    <w:rsid w:val="00C8559D"/>
    <w:rsid w:val="00C86BB4"/>
    <w:rsid w:val="00C878EF"/>
    <w:rsid w:val="00C906C2"/>
    <w:rsid w:val="00C90A84"/>
    <w:rsid w:val="00C911E6"/>
    <w:rsid w:val="00C9148F"/>
    <w:rsid w:val="00C91D44"/>
    <w:rsid w:val="00C92265"/>
    <w:rsid w:val="00C92A23"/>
    <w:rsid w:val="00C93707"/>
    <w:rsid w:val="00C93BC4"/>
    <w:rsid w:val="00C94853"/>
    <w:rsid w:val="00C94FD7"/>
    <w:rsid w:val="00C956CB"/>
    <w:rsid w:val="00C95910"/>
    <w:rsid w:val="00C95996"/>
    <w:rsid w:val="00C962D1"/>
    <w:rsid w:val="00C9663D"/>
    <w:rsid w:val="00C96B7C"/>
    <w:rsid w:val="00C97ADE"/>
    <w:rsid w:val="00CA0522"/>
    <w:rsid w:val="00CA0E82"/>
    <w:rsid w:val="00CA1A54"/>
    <w:rsid w:val="00CA21A6"/>
    <w:rsid w:val="00CA343E"/>
    <w:rsid w:val="00CA35DA"/>
    <w:rsid w:val="00CA49B2"/>
    <w:rsid w:val="00CA4D2E"/>
    <w:rsid w:val="00CA5976"/>
    <w:rsid w:val="00CA5E9E"/>
    <w:rsid w:val="00CA64C0"/>
    <w:rsid w:val="00CA6BBB"/>
    <w:rsid w:val="00CA7D86"/>
    <w:rsid w:val="00CB04F8"/>
    <w:rsid w:val="00CB0D2D"/>
    <w:rsid w:val="00CB15C2"/>
    <w:rsid w:val="00CB2D2D"/>
    <w:rsid w:val="00CB399D"/>
    <w:rsid w:val="00CB42E5"/>
    <w:rsid w:val="00CB44B8"/>
    <w:rsid w:val="00CB4E1C"/>
    <w:rsid w:val="00CB4FB3"/>
    <w:rsid w:val="00CB5C4F"/>
    <w:rsid w:val="00CB649F"/>
    <w:rsid w:val="00CB6DE8"/>
    <w:rsid w:val="00CB6E36"/>
    <w:rsid w:val="00CB6E81"/>
    <w:rsid w:val="00CB713E"/>
    <w:rsid w:val="00CB7329"/>
    <w:rsid w:val="00CC0861"/>
    <w:rsid w:val="00CC18D0"/>
    <w:rsid w:val="00CC1959"/>
    <w:rsid w:val="00CC19E9"/>
    <w:rsid w:val="00CC2103"/>
    <w:rsid w:val="00CC443B"/>
    <w:rsid w:val="00CC56DF"/>
    <w:rsid w:val="00CC5F13"/>
    <w:rsid w:val="00CC7441"/>
    <w:rsid w:val="00CC7AD0"/>
    <w:rsid w:val="00CD0075"/>
    <w:rsid w:val="00CD0783"/>
    <w:rsid w:val="00CD0A13"/>
    <w:rsid w:val="00CD2C0F"/>
    <w:rsid w:val="00CD3FB7"/>
    <w:rsid w:val="00CD45E0"/>
    <w:rsid w:val="00CD4BF8"/>
    <w:rsid w:val="00CD6260"/>
    <w:rsid w:val="00CD64DC"/>
    <w:rsid w:val="00CD656C"/>
    <w:rsid w:val="00CD6C15"/>
    <w:rsid w:val="00CE05EC"/>
    <w:rsid w:val="00CE0F37"/>
    <w:rsid w:val="00CE126B"/>
    <w:rsid w:val="00CE164A"/>
    <w:rsid w:val="00CE1F2A"/>
    <w:rsid w:val="00CE1F46"/>
    <w:rsid w:val="00CE2BA6"/>
    <w:rsid w:val="00CE2D76"/>
    <w:rsid w:val="00CE2EC3"/>
    <w:rsid w:val="00CE3106"/>
    <w:rsid w:val="00CE3BF5"/>
    <w:rsid w:val="00CE4192"/>
    <w:rsid w:val="00CE5A70"/>
    <w:rsid w:val="00CE5AF4"/>
    <w:rsid w:val="00CE5C21"/>
    <w:rsid w:val="00CE5C8E"/>
    <w:rsid w:val="00CE6505"/>
    <w:rsid w:val="00CE6641"/>
    <w:rsid w:val="00CE6E0C"/>
    <w:rsid w:val="00CE7058"/>
    <w:rsid w:val="00CE71C4"/>
    <w:rsid w:val="00CE7594"/>
    <w:rsid w:val="00CE79C8"/>
    <w:rsid w:val="00CE7AB4"/>
    <w:rsid w:val="00CF043B"/>
    <w:rsid w:val="00CF13BC"/>
    <w:rsid w:val="00CF2CDE"/>
    <w:rsid w:val="00CF2F33"/>
    <w:rsid w:val="00CF350F"/>
    <w:rsid w:val="00CF40F9"/>
    <w:rsid w:val="00CF5195"/>
    <w:rsid w:val="00CF529C"/>
    <w:rsid w:val="00CF7643"/>
    <w:rsid w:val="00CF7DC6"/>
    <w:rsid w:val="00D00267"/>
    <w:rsid w:val="00D004B6"/>
    <w:rsid w:val="00D00FDD"/>
    <w:rsid w:val="00D01B91"/>
    <w:rsid w:val="00D01DAD"/>
    <w:rsid w:val="00D01F0F"/>
    <w:rsid w:val="00D02730"/>
    <w:rsid w:val="00D028AA"/>
    <w:rsid w:val="00D030DF"/>
    <w:rsid w:val="00D03A8C"/>
    <w:rsid w:val="00D04233"/>
    <w:rsid w:val="00D048A9"/>
    <w:rsid w:val="00D05718"/>
    <w:rsid w:val="00D05EBB"/>
    <w:rsid w:val="00D06054"/>
    <w:rsid w:val="00D06D9E"/>
    <w:rsid w:val="00D06F50"/>
    <w:rsid w:val="00D0734A"/>
    <w:rsid w:val="00D074AA"/>
    <w:rsid w:val="00D104A8"/>
    <w:rsid w:val="00D10963"/>
    <w:rsid w:val="00D10EAA"/>
    <w:rsid w:val="00D11534"/>
    <w:rsid w:val="00D1180C"/>
    <w:rsid w:val="00D11C2E"/>
    <w:rsid w:val="00D13008"/>
    <w:rsid w:val="00D135BD"/>
    <w:rsid w:val="00D13A12"/>
    <w:rsid w:val="00D13A33"/>
    <w:rsid w:val="00D14080"/>
    <w:rsid w:val="00D1426B"/>
    <w:rsid w:val="00D142C9"/>
    <w:rsid w:val="00D14781"/>
    <w:rsid w:val="00D14C89"/>
    <w:rsid w:val="00D15028"/>
    <w:rsid w:val="00D15367"/>
    <w:rsid w:val="00D162D8"/>
    <w:rsid w:val="00D16333"/>
    <w:rsid w:val="00D17DDA"/>
    <w:rsid w:val="00D206F2"/>
    <w:rsid w:val="00D20D7E"/>
    <w:rsid w:val="00D21790"/>
    <w:rsid w:val="00D21DA3"/>
    <w:rsid w:val="00D22717"/>
    <w:rsid w:val="00D22F42"/>
    <w:rsid w:val="00D2372E"/>
    <w:rsid w:val="00D237B2"/>
    <w:rsid w:val="00D23BBE"/>
    <w:rsid w:val="00D23E56"/>
    <w:rsid w:val="00D24B4A"/>
    <w:rsid w:val="00D2540E"/>
    <w:rsid w:val="00D25E72"/>
    <w:rsid w:val="00D25E94"/>
    <w:rsid w:val="00D261F4"/>
    <w:rsid w:val="00D27031"/>
    <w:rsid w:val="00D275D1"/>
    <w:rsid w:val="00D27807"/>
    <w:rsid w:val="00D2783E"/>
    <w:rsid w:val="00D307A8"/>
    <w:rsid w:val="00D30B30"/>
    <w:rsid w:val="00D30BA3"/>
    <w:rsid w:val="00D30EDB"/>
    <w:rsid w:val="00D31ABE"/>
    <w:rsid w:val="00D32E36"/>
    <w:rsid w:val="00D34A1D"/>
    <w:rsid w:val="00D35534"/>
    <w:rsid w:val="00D3565A"/>
    <w:rsid w:val="00D35831"/>
    <w:rsid w:val="00D35AB5"/>
    <w:rsid w:val="00D35EE7"/>
    <w:rsid w:val="00D35F1E"/>
    <w:rsid w:val="00D37395"/>
    <w:rsid w:val="00D375A8"/>
    <w:rsid w:val="00D410F7"/>
    <w:rsid w:val="00D41D1F"/>
    <w:rsid w:val="00D426EE"/>
    <w:rsid w:val="00D42733"/>
    <w:rsid w:val="00D42D77"/>
    <w:rsid w:val="00D444CC"/>
    <w:rsid w:val="00D4462F"/>
    <w:rsid w:val="00D454FE"/>
    <w:rsid w:val="00D45568"/>
    <w:rsid w:val="00D45B12"/>
    <w:rsid w:val="00D46035"/>
    <w:rsid w:val="00D46189"/>
    <w:rsid w:val="00D4634A"/>
    <w:rsid w:val="00D4635D"/>
    <w:rsid w:val="00D47144"/>
    <w:rsid w:val="00D47585"/>
    <w:rsid w:val="00D4784F"/>
    <w:rsid w:val="00D47E4D"/>
    <w:rsid w:val="00D47EA7"/>
    <w:rsid w:val="00D5041F"/>
    <w:rsid w:val="00D520C7"/>
    <w:rsid w:val="00D52DC2"/>
    <w:rsid w:val="00D53D5E"/>
    <w:rsid w:val="00D53EDC"/>
    <w:rsid w:val="00D5434D"/>
    <w:rsid w:val="00D54F4A"/>
    <w:rsid w:val="00D55BFA"/>
    <w:rsid w:val="00D55DFF"/>
    <w:rsid w:val="00D561E9"/>
    <w:rsid w:val="00D564AD"/>
    <w:rsid w:val="00D57A1F"/>
    <w:rsid w:val="00D57B4F"/>
    <w:rsid w:val="00D60425"/>
    <w:rsid w:val="00D60E50"/>
    <w:rsid w:val="00D60E7A"/>
    <w:rsid w:val="00D62530"/>
    <w:rsid w:val="00D62C3A"/>
    <w:rsid w:val="00D63075"/>
    <w:rsid w:val="00D63366"/>
    <w:rsid w:val="00D63784"/>
    <w:rsid w:val="00D63E0D"/>
    <w:rsid w:val="00D64290"/>
    <w:rsid w:val="00D64671"/>
    <w:rsid w:val="00D64E1A"/>
    <w:rsid w:val="00D656C9"/>
    <w:rsid w:val="00D65C21"/>
    <w:rsid w:val="00D65D99"/>
    <w:rsid w:val="00D66319"/>
    <w:rsid w:val="00D6639D"/>
    <w:rsid w:val="00D6655D"/>
    <w:rsid w:val="00D66B74"/>
    <w:rsid w:val="00D66C9A"/>
    <w:rsid w:val="00D66EB0"/>
    <w:rsid w:val="00D677FA"/>
    <w:rsid w:val="00D67ADD"/>
    <w:rsid w:val="00D71568"/>
    <w:rsid w:val="00D71E3E"/>
    <w:rsid w:val="00D72A28"/>
    <w:rsid w:val="00D75C03"/>
    <w:rsid w:val="00D762AD"/>
    <w:rsid w:val="00D76437"/>
    <w:rsid w:val="00D768A5"/>
    <w:rsid w:val="00D77152"/>
    <w:rsid w:val="00D779E3"/>
    <w:rsid w:val="00D779FD"/>
    <w:rsid w:val="00D77B63"/>
    <w:rsid w:val="00D80DAA"/>
    <w:rsid w:val="00D810A1"/>
    <w:rsid w:val="00D813AE"/>
    <w:rsid w:val="00D81E5F"/>
    <w:rsid w:val="00D81FDF"/>
    <w:rsid w:val="00D8329C"/>
    <w:rsid w:val="00D835A9"/>
    <w:rsid w:val="00D83997"/>
    <w:rsid w:val="00D83B24"/>
    <w:rsid w:val="00D8424D"/>
    <w:rsid w:val="00D84C35"/>
    <w:rsid w:val="00D855FA"/>
    <w:rsid w:val="00D85BD6"/>
    <w:rsid w:val="00D85C1D"/>
    <w:rsid w:val="00D86162"/>
    <w:rsid w:val="00D86287"/>
    <w:rsid w:val="00D8632A"/>
    <w:rsid w:val="00D8645E"/>
    <w:rsid w:val="00D8666D"/>
    <w:rsid w:val="00D86FB6"/>
    <w:rsid w:val="00D870FF"/>
    <w:rsid w:val="00D879DF"/>
    <w:rsid w:val="00D87A37"/>
    <w:rsid w:val="00D87F29"/>
    <w:rsid w:val="00D90263"/>
    <w:rsid w:val="00D91123"/>
    <w:rsid w:val="00D9129E"/>
    <w:rsid w:val="00D9252E"/>
    <w:rsid w:val="00D92C3B"/>
    <w:rsid w:val="00D93610"/>
    <w:rsid w:val="00D93FBA"/>
    <w:rsid w:val="00D94278"/>
    <w:rsid w:val="00D9532F"/>
    <w:rsid w:val="00D95CE0"/>
    <w:rsid w:val="00D95D8A"/>
    <w:rsid w:val="00D960B5"/>
    <w:rsid w:val="00D967AE"/>
    <w:rsid w:val="00D971E1"/>
    <w:rsid w:val="00D9720D"/>
    <w:rsid w:val="00D9763E"/>
    <w:rsid w:val="00D97B8E"/>
    <w:rsid w:val="00DA0420"/>
    <w:rsid w:val="00DA078E"/>
    <w:rsid w:val="00DA1176"/>
    <w:rsid w:val="00DA1311"/>
    <w:rsid w:val="00DA18AE"/>
    <w:rsid w:val="00DA19A0"/>
    <w:rsid w:val="00DA1AA0"/>
    <w:rsid w:val="00DA1B04"/>
    <w:rsid w:val="00DA1EBE"/>
    <w:rsid w:val="00DA4838"/>
    <w:rsid w:val="00DA4C4C"/>
    <w:rsid w:val="00DA4E4A"/>
    <w:rsid w:val="00DA56D3"/>
    <w:rsid w:val="00DA5E06"/>
    <w:rsid w:val="00DA5EFE"/>
    <w:rsid w:val="00DA62F3"/>
    <w:rsid w:val="00DA67B9"/>
    <w:rsid w:val="00DA6E79"/>
    <w:rsid w:val="00DA72DF"/>
    <w:rsid w:val="00DB0D0A"/>
    <w:rsid w:val="00DB21E9"/>
    <w:rsid w:val="00DB2308"/>
    <w:rsid w:val="00DB27DB"/>
    <w:rsid w:val="00DB342E"/>
    <w:rsid w:val="00DB3932"/>
    <w:rsid w:val="00DB3B05"/>
    <w:rsid w:val="00DB3B5C"/>
    <w:rsid w:val="00DB4549"/>
    <w:rsid w:val="00DB4B25"/>
    <w:rsid w:val="00DB562D"/>
    <w:rsid w:val="00DB58C2"/>
    <w:rsid w:val="00DB59D9"/>
    <w:rsid w:val="00DB6B7C"/>
    <w:rsid w:val="00DB737F"/>
    <w:rsid w:val="00DB73C4"/>
    <w:rsid w:val="00DB751A"/>
    <w:rsid w:val="00DB75AB"/>
    <w:rsid w:val="00DC0889"/>
    <w:rsid w:val="00DC0B2B"/>
    <w:rsid w:val="00DC1E77"/>
    <w:rsid w:val="00DC214B"/>
    <w:rsid w:val="00DC30DD"/>
    <w:rsid w:val="00DC36D9"/>
    <w:rsid w:val="00DC5D1E"/>
    <w:rsid w:val="00DC63F0"/>
    <w:rsid w:val="00DC6638"/>
    <w:rsid w:val="00DC7002"/>
    <w:rsid w:val="00DC7D05"/>
    <w:rsid w:val="00DD0031"/>
    <w:rsid w:val="00DD02A7"/>
    <w:rsid w:val="00DD04C9"/>
    <w:rsid w:val="00DD0C04"/>
    <w:rsid w:val="00DD10EF"/>
    <w:rsid w:val="00DD2586"/>
    <w:rsid w:val="00DD293B"/>
    <w:rsid w:val="00DD29DE"/>
    <w:rsid w:val="00DD29F3"/>
    <w:rsid w:val="00DD2FA8"/>
    <w:rsid w:val="00DD41A4"/>
    <w:rsid w:val="00DD43E8"/>
    <w:rsid w:val="00DD4424"/>
    <w:rsid w:val="00DD455A"/>
    <w:rsid w:val="00DD53BB"/>
    <w:rsid w:val="00DD65BA"/>
    <w:rsid w:val="00DD777F"/>
    <w:rsid w:val="00DE037B"/>
    <w:rsid w:val="00DE0A29"/>
    <w:rsid w:val="00DE0D2E"/>
    <w:rsid w:val="00DE28C2"/>
    <w:rsid w:val="00DE2C1B"/>
    <w:rsid w:val="00DE2E36"/>
    <w:rsid w:val="00DE398B"/>
    <w:rsid w:val="00DE3A73"/>
    <w:rsid w:val="00DE42FA"/>
    <w:rsid w:val="00DE49B3"/>
    <w:rsid w:val="00DE6086"/>
    <w:rsid w:val="00DE6B28"/>
    <w:rsid w:val="00DE6EDC"/>
    <w:rsid w:val="00DE7860"/>
    <w:rsid w:val="00DF0158"/>
    <w:rsid w:val="00DF0679"/>
    <w:rsid w:val="00DF1B9D"/>
    <w:rsid w:val="00DF23C5"/>
    <w:rsid w:val="00DF2C4E"/>
    <w:rsid w:val="00DF32F2"/>
    <w:rsid w:val="00DF3EEE"/>
    <w:rsid w:val="00DF4E11"/>
    <w:rsid w:val="00DF5207"/>
    <w:rsid w:val="00DF589A"/>
    <w:rsid w:val="00DF590C"/>
    <w:rsid w:val="00E005AD"/>
    <w:rsid w:val="00E01D8E"/>
    <w:rsid w:val="00E02481"/>
    <w:rsid w:val="00E02551"/>
    <w:rsid w:val="00E02A74"/>
    <w:rsid w:val="00E0306B"/>
    <w:rsid w:val="00E03A9B"/>
    <w:rsid w:val="00E03C33"/>
    <w:rsid w:val="00E03D07"/>
    <w:rsid w:val="00E03D3F"/>
    <w:rsid w:val="00E03E6F"/>
    <w:rsid w:val="00E041BF"/>
    <w:rsid w:val="00E046D3"/>
    <w:rsid w:val="00E04777"/>
    <w:rsid w:val="00E04A4D"/>
    <w:rsid w:val="00E05E04"/>
    <w:rsid w:val="00E06336"/>
    <w:rsid w:val="00E06911"/>
    <w:rsid w:val="00E06E7E"/>
    <w:rsid w:val="00E076A7"/>
    <w:rsid w:val="00E10927"/>
    <w:rsid w:val="00E11157"/>
    <w:rsid w:val="00E112C3"/>
    <w:rsid w:val="00E114F2"/>
    <w:rsid w:val="00E11553"/>
    <w:rsid w:val="00E121E0"/>
    <w:rsid w:val="00E12215"/>
    <w:rsid w:val="00E12628"/>
    <w:rsid w:val="00E130B9"/>
    <w:rsid w:val="00E14557"/>
    <w:rsid w:val="00E14792"/>
    <w:rsid w:val="00E157FE"/>
    <w:rsid w:val="00E15A49"/>
    <w:rsid w:val="00E15AF8"/>
    <w:rsid w:val="00E15CBC"/>
    <w:rsid w:val="00E15EA7"/>
    <w:rsid w:val="00E162D4"/>
    <w:rsid w:val="00E169A3"/>
    <w:rsid w:val="00E16D78"/>
    <w:rsid w:val="00E17317"/>
    <w:rsid w:val="00E174A4"/>
    <w:rsid w:val="00E20441"/>
    <w:rsid w:val="00E20597"/>
    <w:rsid w:val="00E20B87"/>
    <w:rsid w:val="00E224D4"/>
    <w:rsid w:val="00E22554"/>
    <w:rsid w:val="00E22596"/>
    <w:rsid w:val="00E22B11"/>
    <w:rsid w:val="00E23C22"/>
    <w:rsid w:val="00E246FB"/>
    <w:rsid w:val="00E24A12"/>
    <w:rsid w:val="00E24AB6"/>
    <w:rsid w:val="00E255B4"/>
    <w:rsid w:val="00E30B77"/>
    <w:rsid w:val="00E30CA1"/>
    <w:rsid w:val="00E31403"/>
    <w:rsid w:val="00E31A47"/>
    <w:rsid w:val="00E320A3"/>
    <w:rsid w:val="00E32BA7"/>
    <w:rsid w:val="00E3471E"/>
    <w:rsid w:val="00E350C0"/>
    <w:rsid w:val="00E35409"/>
    <w:rsid w:val="00E35D25"/>
    <w:rsid w:val="00E35D85"/>
    <w:rsid w:val="00E3627F"/>
    <w:rsid w:val="00E36C6D"/>
    <w:rsid w:val="00E4170F"/>
    <w:rsid w:val="00E4184D"/>
    <w:rsid w:val="00E4356A"/>
    <w:rsid w:val="00E43912"/>
    <w:rsid w:val="00E43BF3"/>
    <w:rsid w:val="00E4435A"/>
    <w:rsid w:val="00E4458E"/>
    <w:rsid w:val="00E44B3E"/>
    <w:rsid w:val="00E45A26"/>
    <w:rsid w:val="00E45CD1"/>
    <w:rsid w:val="00E46B38"/>
    <w:rsid w:val="00E46FD6"/>
    <w:rsid w:val="00E47AEC"/>
    <w:rsid w:val="00E51137"/>
    <w:rsid w:val="00E517C7"/>
    <w:rsid w:val="00E5215B"/>
    <w:rsid w:val="00E5265D"/>
    <w:rsid w:val="00E526EE"/>
    <w:rsid w:val="00E5279C"/>
    <w:rsid w:val="00E52C42"/>
    <w:rsid w:val="00E52D41"/>
    <w:rsid w:val="00E5347B"/>
    <w:rsid w:val="00E53CEF"/>
    <w:rsid w:val="00E549E2"/>
    <w:rsid w:val="00E54F00"/>
    <w:rsid w:val="00E54F28"/>
    <w:rsid w:val="00E55091"/>
    <w:rsid w:val="00E55451"/>
    <w:rsid w:val="00E5556D"/>
    <w:rsid w:val="00E570D9"/>
    <w:rsid w:val="00E576E5"/>
    <w:rsid w:val="00E6163C"/>
    <w:rsid w:val="00E61808"/>
    <w:rsid w:val="00E62057"/>
    <w:rsid w:val="00E622A3"/>
    <w:rsid w:val="00E6273C"/>
    <w:rsid w:val="00E62C48"/>
    <w:rsid w:val="00E632A7"/>
    <w:rsid w:val="00E644E8"/>
    <w:rsid w:val="00E65130"/>
    <w:rsid w:val="00E651D8"/>
    <w:rsid w:val="00E6555B"/>
    <w:rsid w:val="00E65933"/>
    <w:rsid w:val="00E66049"/>
    <w:rsid w:val="00E67CDF"/>
    <w:rsid w:val="00E724CB"/>
    <w:rsid w:val="00E7333D"/>
    <w:rsid w:val="00E73958"/>
    <w:rsid w:val="00E742CC"/>
    <w:rsid w:val="00E743C9"/>
    <w:rsid w:val="00E74C5F"/>
    <w:rsid w:val="00E74CDA"/>
    <w:rsid w:val="00E7542C"/>
    <w:rsid w:val="00E75582"/>
    <w:rsid w:val="00E75797"/>
    <w:rsid w:val="00E760AD"/>
    <w:rsid w:val="00E76827"/>
    <w:rsid w:val="00E77DBF"/>
    <w:rsid w:val="00E80605"/>
    <w:rsid w:val="00E80D0B"/>
    <w:rsid w:val="00E81397"/>
    <w:rsid w:val="00E82D1C"/>
    <w:rsid w:val="00E83256"/>
    <w:rsid w:val="00E83393"/>
    <w:rsid w:val="00E836D7"/>
    <w:rsid w:val="00E83861"/>
    <w:rsid w:val="00E84B7F"/>
    <w:rsid w:val="00E84ED3"/>
    <w:rsid w:val="00E853C9"/>
    <w:rsid w:val="00E8541A"/>
    <w:rsid w:val="00E85FED"/>
    <w:rsid w:val="00E86394"/>
    <w:rsid w:val="00E8643D"/>
    <w:rsid w:val="00E8654E"/>
    <w:rsid w:val="00E86A66"/>
    <w:rsid w:val="00E86F1C"/>
    <w:rsid w:val="00E87970"/>
    <w:rsid w:val="00E87B0A"/>
    <w:rsid w:val="00E87B86"/>
    <w:rsid w:val="00E87D2F"/>
    <w:rsid w:val="00E9062E"/>
    <w:rsid w:val="00E9146E"/>
    <w:rsid w:val="00E916A1"/>
    <w:rsid w:val="00E92F6F"/>
    <w:rsid w:val="00E93C48"/>
    <w:rsid w:val="00E94CF8"/>
    <w:rsid w:val="00E95999"/>
    <w:rsid w:val="00E96976"/>
    <w:rsid w:val="00E971CA"/>
    <w:rsid w:val="00E97B55"/>
    <w:rsid w:val="00E97BC3"/>
    <w:rsid w:val="00E97EEC"/>
    <w:rsid w:val="00EA10F7"/>
    <w:rsid w:val="00EA1720"/>
    <w:rsid w:val="00EA1F9D"/>
    <w:rsid w:val="00EA265D"/>
    <w:rsid w:val="00EA2F78"/>
    <w:rsid w:val="00EA3D5F"/>
    <w:rsid w:val="00EA415A"/>
    <w:rsid w:val="00EA53CD"/>
    <w:rsid w:val="00EA5712"/>
    <w:rsid w:val="00EA6545"/>
    <w:rsid w:val="00EA6CD7"/>
    <w:rsid w:val="00EA6E90"/>
    <w:rsid w:val="00EA79AA"/>
    <w:rsid w:val="00EA7DDF"/>
    <w:rsid w:val="00EA7E65"/>
    <w:rsid w:val="00EB05E4"/>
    <w:rsid w:val="00EB10B0"/>
    <w:rsid w:val="00EB11B4"/>
    <w:rsid w:val="00EB16EC"/>
    <w:rsid w:val="00EB1A59"/>
    <w:rsid w:val="00EB20BD"/>
    <w:rsid w:val="00EB287B"/>
    <w:rsid w:val="00EB2A7A"/>
    <w:rsid w:val="00EB4917"/>
    <w:rsid w:val="00EB5378"/>
    <w:rsid w:val="00EB5DA8"/>
    <w:rsid w:val="00EB6B50"/>
    <w:rsid w:val="00EB7114"/>
    <w:rsid w:val="00EB72B2"/>
    <w:rsid w:val="00EB7470"/>
    <w:rsid w:val="00EC0FAA"/>
    <w:rsid w:val="00EC1116"/>
    <w:rsid w:val="00EC2699"/>
    <w:rsid w:val="00EC275B"/>
    <w:rsid w:val="00EC3EE1"/>
    <w:rsid w:val="00EC4131"/>
    <w:rsid w:val="00EC44E5"/>
    <w:rsid w:val="00EC560A"/>
    <w:rsid w:val="00EC5A35"/>
    <w:rsid w:val="00EC5F39"/>
    <w:rsid w:val="00EC6371"/>
    <w:rsid w:val="00EC6E2B"/>
    <w:rsid w:val="00EC769E"/>
    <w:rsid w:val="00EC7E39"/>
    <w:rsid w:val="00ED0015"/>
    <w:rsid w:val="00ED02DC"/>
    <w:rsid w:val="00ED0A31"/>
    <w:rsid w:val="00ED1619"/>
    <w:rsid w:val="00ED26E3"/>
    <w:rsid w:val="00ED2DB3"/>
    <w:rsid w:val="00ED2EE2"/>
    <w:rsid w:val="00ED368A"/>
    <w:rsid w:val="00ED3DF7"/>
    <w:rsid w:val="00ED4937"/>
    <w:rsid w:val="00ED5973"/>
    <w:rsid w:val="00ED6E0B"/>
    <w:rsid w:val="00ED76A4"/>
    <w:rsid w:val="00EE029E"/>
    <w:rsid w:val="00EE03A3"/>
    <w:rsid w:val="00EE101E"/>
    <w:rsid w:val="00EE15A1"/>
    <w:rsid w:val="00EE1760"/>
    <w:rsid w:val="00EE1975"/>
    <w:rsid w:val="00EE22B0"/>
    <w:rsid w:val="00EE2A23"/>
    <w:rsid w:val="00EE2DA5"/>
    <w:rsid w:val="00EE3C04"/>
    <w:rsid w:val="00EE3DB4"/>
    <w:rsid w:val="00EE4C77"/>
    <w:rsid w:val="00EE4CDC"/>
    <w:rsid w:val="00EE4CE5"/>
    <w:rsid w:val="00EE5303"/>
    <w:rsid w:val="00EE53DE"/>
    <w:rsid w:val="00EE59F5"/>
    <w:rsid w:val="00EE64AB"/>
    <w:rsid w:val="00EE6867"/>
    <w:rsid w:val="00EE73C1"/>
    <w:rsid w:val="00EE7F34"/>
    <w:rsid w:val="00EE7F6B"/>
    <w:rsid w:val="00EF12DD"/>
    <w:rsid w:val="00EF150C"/>
    <w:rsid w:val="00EF154D"/>
    <w:rsid w:val="00EF2127"/>
    <w:rsid w:val="00EF48F6"/>
    <w:rsid w:val="00EF5008"/>
    <w:rsid w:val="00EF53B8"/>
    <w:rsid w:val="00EF572F"/>
    <w:rsid w:val="00EF5EA9"/>
    <w:rsid w:val="00EF5F7D"/>
    <w:rsid w:val="00EF67F7"/>
    <w:rsid w:val="00F00309"/>
    <w:rsid w:val="00F00868"/>
    <w:rsid w:val="00F009BD"/>
    <w:rsid w:val="00F01203"/>
    <w:rsid w:val="00F025E6"/>
    <w:rsid w:val="00F028AB"/>
    <w:rsid w:val="00F03255"/>
    <w:rsid w:val="00F036B2"/>
    <w:rsid w:val="00F038B0"/>
    <w:rsid w:val="00F0455B"/>
    <w:rsid w:val="00F052D8"/>
    <w:rsid w:val="00F06C1B"/>
    <w:rsid w:val="00F075EE"/>
    <w:rsid w:val="00F07A0B"/>
    <w:rsid w:val="00F10688"/>
    <w:rsid w:val="00F10A3E"/>
    <w:rsid w:val="00F11EA7"/>
    <w:rsid w:val="00F12158"/>
    <w:rsid w:val="00F126CA"/>
    <w:rsid w:val="00F12910"/>
    <w:rsid w:val="00F1362A"/>
    <w:rsid w:val="00F13931"/>
    <w:rsid w:val="00F13958"/>
    <w:rsid w:val="00F13C09"/>
    <w:rsid w:val="00F13D50"/>
    <w:rsid w:val="00F1433F"/>
    <w:rsid w:val="00F14590"/>
    <w:rsid w:val="00F149CA"/>
    <w:rsid w:val="00F1658D"/>
    <w:rsid w:val="00F165C7"/>
    <w:rsid w:val="00F17569"/>
    <w:rsid w:val="00F20103"/>
    <w:rsid w:val="00F201DC"/>
    <w:rsid w:val="00F206C0"/>
    <w:rsid w:val="00F21DBC"/>
    <w:rsid w:val="00F2219F"/>
    <w:rsid w:val="00F22A32"/>
    <w:rsid w:val="00F237D4"/>
    <w:rsid w:val="00F241DA"/>
    <w:rsid w:val="00F2466D"/>
    <w:rsid w:val="00F2475E"/>
    <w:rsid w:val="00F2632E"/>
    <w:rsid w:val="00F2659D"/>
    <w:rsid w:val="00F2684D"/>
    <w:rsid w:val="00F26887"/>
    <w:rsid w:val="00F26BCE"/>
    <w:rsid w:val="00F27359"/>
    <w:rsid w:val="00F2736F"/>
    <w:rsid w:val="00F27BC8"/>
    <w:rsid w:val="00F30F51"/>
    <w:rsid w:val="00F3148D"/>
    <w:rsid w:val="00F32649"/>
    <w:rsid w:val="00F32AA1"/>
    <w:rsid w:val="00F332B2"/>
    <w:rsid w:val="00F33ABC"/>
    <w:rsid w:val="00F3444D"/>
    <w:rsid w:val="00F344CC"/>
    <w:rsid w:val="00F34638"/>
    <w:rsid w:val="00F34695"/>
    <w:rsid w:val="00F34738"/>
    <w:rsid w:val="00F35C90"/>
    <w:rsid w:val="00F364A6"/>
    <w:rsid w:val="00F365C3"/>
    <w:rsid w:val="00F367F8"/>
    <w:rsid w:val="00F372DC"/>
    <w:rsid w:val="00F3751A"/>
    <w:rsid w:val="00F40A0A"/>
    <w:rsid w:val="00F41594"/>
    <w:rsid w:val="00F41E9B"/>
    <w:rsid w:val="00F4219D"/>
    <w:rsid w:val="00F43B7F"/>
    <w:rsid w:val="00F4484F"/>
    <w:rsid w:val="00F44888"/>
    <w:rsid w:val="00F4495A"/>
    <w:rsid w:val="00F44CC3"/>
    <w:rsid w:val="00F450D5"/>
    <w:rsid w:val="00F4624A"/>
    <w:rsid w:val="00F46326"/>
    <w:rsid w:val="00F4689E"/>
    <w:rsid w:val="00F46A32"/>
    <w:rsid w:val="00F46A63"/>
    <w:rsid w:val="00F46F06"/>
    <w:rsid w:val="00F4707E"/>
    <w:rsid w:val="00F476BF"/>
    <w:rsid w:val="00F51260"/>
    <w:rsid w:val="00F51C69"/>
    <w:rsid w:val="00F528CC"/>
    <w:rsid w:val="00F5446F"/>
    <w:rsid w:val="00F54873"/>
    <w:rsid w:val="00F54BB5"/>
    <w:rsid w:val="00F551E5"/>
    <w:rsid w:val="00F5551E"/>
    <w:rsid w:val="00F55A10"/>
    <w:rsid w:val="00F56584"/>
    <w:rsid w:val="00F565AF"/>
    <w:rsid w:val="00F56821"/>
    <w:rsid w:val="00F56A0E"/>
    <w:rsid w:val="00F56D49"/>
    <w:rsid w:val="00F573AC"/>
    <w:rsid w:val="00F57522"/>
    <w:rsid w:val="00F57CAE"/>
    <w:rsid w:val="00F57F76"/>
    <w:rsid w:val="00F613B3"/>
    <w:rsid w:val="00F6149E"/>
    <w:rsid w:val="00F62208"/>
    <w:rsid w:val="00F6237A"/>
    <w:rsid w:val="00F629DF"/>
    <w:rsid w:val="00F63657"/>
    <w:rsid w:val="00F63D08"/>
    <w:rsid w:val="00F63F71"/>
    <w:rsid w:val="00F64687"/>
    <w:rsid w:val="00F65015"/>
    <w:rsid w:val="00F65EAC"/>
    <w:rsid w:val="00F67232"/>
    <w:rsid w:val="00F674CE"/>
    <w:rsid w:val="00F67685"/>
    <w:rsid w:val="00F67BDE"/>
    <w:rsid w:val="00F702A7"/>
    <w:rsid w:val="00F704D9"/>
    <w:rsid w:val="00F7154B"/>
    <w:rsid w:val="00F7231C"/>
    <w:rsid w:val="00F7244F"/>
    <w:rsid w:val="00F7308A"/>
    <w:rsid w:val="00F7386A"/>
    <w:rsid w:val="00F73A18"/>
    <w:rsid w:val="00F74DFE"/>
    <w:rsid w:val="00F74F4B"/>
    <w:rsid w:val="00F74F6E"/>
    <w:rsid w:val="00F75484"/>
    <w:rsid w:val="00F7696F"/>
    <w:rsid w:val="00F804DB"/>
    <w:rsid w:val="00F80813"/>
    <w:rsid w:val="00F80BEB"/>
    <w:rsid w:val="00F80E67"/>
    <w:rsid w:val="00F82482"/>
    <w:rsid w:val="00F82778"/>
    <w:rsid w:val="00F827A4"/>
    <w:rsid w:val="00F83456"/>
    <w:rsid w:val="00F83B05"/>
    <w:rsid w:val="00F84A0A"/>
    <w:rsid w:val="00F851D8"/>
    <w:rsid w:val="00F8556C"/>
    <w:rsid w:val="00F855FD"/>
    <w:rsid w:val="00F85D1A"/>
    <w:rsid w:val="00F8697B"/>
    <w:rsid w:val="00F869C1"/>
    <w:rsid w:val="00F86C7B"/>
    <w:rsid w:val="00F86C94"/>
    <w:rsid w:val="00F87152"/>
    <w:rsid w:val="00F871FE"/>
    <w:rsid w:val="00F87759"/>
    <w:rsid w:val="00F87E6B"/>
    <w:rsid w:val="00F901EF"/>
    <w:rsid w:val="00F90658"/>
    <w:rsid w:val="00F908F1"/>
    <w:rsid w:val="00F91596"/>
    <w:rsid w:val="00F92463"/>
    <w:rsid w:val="00F92C5E"/>
    <w:rsid w:val="00F93D29"/>
    <w:rsid w:val="00F941C0"/>
    <w:rsid w:val="00F94CF3"/>
    <w:rsid w:val="00F94E09"/>
    <w:rsid w:val="00F95651"/>
    <w:rsid w:val="00F95DAC"/>
    <w:rsid w:val="00F96ED7"/>
    <w:rsid w:val="00F9785E"/>
    <w:rsid w:val="00F97E87"/>
    <w:rsid w:val="00FA016E"/>
    <w:rsid w:val="00FA15CF"/>
    <w:rsid w:val="00FA2C4A"/>
    <w:rsid w:val="00FA34E9"/>
    <w:rsid w:val="00FA4310"/>
    <w:rsid w:val="00FA548F"/>
    <w:rsid w:val="00FA5B9D"/>
    <w:rsid w:val="00FA5BAD"/>
    <w:rsid w:val="00FA5D74"/>
    <w:rsid w:val="00FA6505"/>
    <w:rsid w:val="00FA6956"/>
    <w:rsid w:val="00FA7165"/>
    <w:rsid w:val="00FB0C8A"/>
    <w:rsid w:val="00FB0D0C"/>
    <w:rsid w:val="00FB1107"/>
    <w:rsid w:val="00FB1394"/>
    <w:rsid w:val="00FB2276"/>
    <w:rsid w:val="00FB2AA1"/>
    <w:rsid w:val="00FB2F04"/>
    <w:rsid w:val="00FB317D"/>
    <w:rsid w:val="00FB33D7"/>
    <w:rsid w:val="00FB467C"/>
    <w:rsid w:val="00FB4995"/>
    <w:rsid w:val="00FB4D10"/>
    <w:rsid w:val="00FB5311"/>
    <w:rsid w:val="00FB5D3D"/>
    <w:rsid w:val="00FB618E"/>
    <w:rsid w:val="00FB6E37"/>
    <w:rsid w:val="00FB6F54"/>
    <w:rsid w:val="00FB723D"/>
    <w:rsid w:val="00FB7867"/>
    <w:rsid w:val="00FB7BA4"/>
    <w:rsid w:val="00FC0239"/>
    <w:rsid w:val="00FC10D8"/>
    <w:rsid w:val="00FC1ACF"/>
    <w:rsid w:val="00FC25AB"/>
    <w:rsid w:val="00FC336D"/>
    <w:rsid w:val="00FC36CF"/>
    <w:rsid w:val="00FC3B77"/>
    <w:rsid w:val="00FC480B"/>
    <w:rsid w:val="00FC48EC"/>
    <w:rsid w:val="00FC5250"/>
    <w:rsid w:val="00FC5781"/>
    <w:rsid w:val="00FC5EB3"/>
    <w:rsid w:val="00FC6892"/>
    <w:rsid w:val="00FC6996"/>
    <w:rsid w:val="00FC752B"/>
    <w:rsid w:val="00FC7E50"/>
    <w:rsid w:val="00FD0928"/>
    <w:rsid w:val="00FD0D12"/>
    <w:rsid w:val="00FD135F"/>
    <w:rsid w:val="00FD13E4"/>
    <w:rsid w:val="00FD1898"/>
    <w:rsid w:val="00FD2570"/>
    <w:rsid w:val="00FD30AD"/>
    <w:rsid w:val="00FD3151"/>
    <w:rsid w:val="00FD3184"/>
    <w:rsid w:val="00FD39CF"/>
    <w:rsid w:val="00FD3B35"/>
    <w:rsid w:val="00FD3D30"/>
    <w:rsid w:val="00FD449D"/>
    <w:rsid w:val="00FD550C"/>
    <w:rsid w:val="00FD5AE3"/>
    <w:rsid w:val="00FD5E77"/>
    <w:rsid w:val="00FD6274"/>
    <w:rsid w:val="00FD671D"/>
    <w:rsid w:val="00FD73FA"/>
    <w:rsid w:val="00FD7AAF"/>
    <w:rsid w:val="00FE0B05"/>
    <w:rsid w:val="00FE110A"/>
    <w:rsid w:val="00FE1124"/>
    <w:rsid w:val="00FE1B38"/>
    <w:rsid w:val="00FE1E41"/>
    <w:rsid w:val="00FE1EEF"/>
    <w:rsid w:val="00FE21B6"/>
    <w:rsid w:val="00FE32C7"/>
    <w:rsid w:val="00FE4FEC"/>
    <w:rsid w:val="00FE589A"/>
    <w:rsid w:val="00FE5F72"/>
    <w:rsid w:val="00FE6267"/>
    <w:rsid w:val="00FE6454"/>
    <w:rsid w:val="00FE6A9B"/>
    <w:rsid w:val="00FE75C1"/>
    <w:rsid w:val="00FE7D99"/>
    <w:rsid w:val="00FF00A1"/>
    <w:rsid w:val="00FF15D1"/>
    <w:rsid w:val="00FF2ADC"/>
    <w:rsid w:val="00FF4934"/>
    <w:rsid w:val="00FF4978"/>
    <w:rsid w:val="00FF4BC0"/>
    <w:rsid w:val="00FF539A"/>
    <w:rsid w:val="00FF5865"/>
    <w:rsid w:val="00FF5B64"/>
    <w:rsid w:val="00FF5F53"/>
    <w:rsid w:val="00FF629E"/>
    <w:rsid w:val="00FF6A4E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DC7B6"/>
  <w14:defaultImageDpi w14:val="300"/>
  <w15:docId w15:val="{32EC7DE2-4EA2-4453-AAF0-CEC4DDAB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B8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2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92C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2C8A"/>
  </w:style>
  <w:style w:type="paragraph" w:styleId="Footer">
    <w:name w:val="footer"/>
    <w:basedOn w:val="Normal"/>
    <w:rsid w:val="00992C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40C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80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63D7E7787B7459F4D39152277A565" ma:contentTypeVersion="11" ma:contentTypeDescription="Create a new document." ma:contentTypeScope="" ma:versionID="1fa0759e4112e4883df0d5d54ded9824">
  <xsd:schema xmlns:xsd="http://www.w3.org/2001/XMLSchema" xmlns:xs="http://www.w3.org/2001/XMLSchema" xmlns:p="http://schemas.microsoft.com/office/2006/metadata/properties" xmlns:ns3="453de487-f61e-4ee3-8a34-725367755ffa" targetNamespace="http://schemas.microsoft.com/office/2006/metadata/properties" ma:root="true" ma:fieldsID="b74e7c968424775064b769dc38aaaa88" ns3:_="">
    <xsd:import namespace="453de487-f61e-4ee3-8a34-725367755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de487-f61e-4ee3-8a34-725367755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3de487-f61e-4ee3-8a34-725367755ffa" xsi:nil="true"/>
  </documentManagement>
</p:properties>
</file>

<file path=customXml/itemProps1.xml><?xml version="1.0" encoding="utf-8"?>
<ds:datastoreItem xmlns:ds="http://schemas.openxmlformats.org/officeDocument/2006/customXml" ds:itemID="{B35848F2-AA02-499B-B3DF-E997F77F68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1276E8-F863-4851-8F4B-3A89B3199D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8EF950-78A6-4D8A-84AF-5743D5DDB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de487-f61e-4ee3-8a34-725367755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3C4D4C-D7B8-4404-9182-68268C9D4101}">
  <ds:schemaRefs>
    <ds:schemaRef ds:uri="http://schemas.microsoft.com/office/2006/metadata/properties"/>
    <ds:schemaRef ds:uri="http://schemas.microsoft.com/office/infopath/2007/PartnerControls"/>
    <ds:schemaRef ds:uri="453de487-f61e-4ee3-8a34-725367755f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Y FAMILY LITURGY SCHEDULE</vt:lpstr>
    </vt:vector>
  </TitlesOfParts>
  <Company>Holy Family Parish</Company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Y FAMILY LITURGY SCHEDULE</dc:title>
  <dc:creator>Stephanie Freeh</dc:creator>
  <cp:lastModifiedBy>Eileen Lorio</cp:lastModifiedBy>
  <cp:revision>2</cp:revision>
  <cp:lastPrinted>2026-03-16T17:29:00Z</cp:lastPrinted>
  <dcterms:created xsi:type="dcterms:W3CDTF">2026-03-16T17:33:00Z</dcterms:created>
  <dcterms:modified xsi:type="dcterms:W3CDTF">2026-03-1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63D7E7787B7459F4D39152277A565</vt:lpwstr>
  </property>
</Properties>
</file>